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A024D" w14:textId="77777777" w:rsidR="008B19CD" w:rsidRDefault="008B19CD" w:rsidP="008B19CD">
      <w:pPr>
        <w:pStyle w:val="Heading1"/>
      </w:pPr>
      <w:r>
        <w:rPr>
          <w:rFonts w:hint="eastAsia"/>
        </w:rPr>
        <w:t>NPC</w:t>
      </w:r>
    </w:p>
    <w:p w14:paraId="5826FC78"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NPC：柴静</w:t>
      </w:r>
      <w:r>
        <w:rPr>
          <w:rFonts w:hint="eastAsia"/>
          <w:b/>
          <w:bCs/>
        </w:rPr>
        <w:t>（柴姐）</w:t>
      </w:r>
    </w:p>
    <w:p w14:paraId="6AB05FC8" w14:textId="77777777" w:rsidR="008B19CD" w:rsidRPr="00C66ADD" w:rsidRDefault="008B19CD" w:rsidP="008B19CD">
      <w:pPr>
        <w:numPr>
          <w:ilvl w:val="0"/>
          <w:numId w:val="8"/>
        </w:numPr>
      </w:pPr>
      <w:r w:rsidRPr="00C66ADD">
        <w:rPr>
          <w:b/>
          <w:bCs/>
        </w:rPr>
        <w:t>性别</w:t>
      </w:r>
      <w:r w:rsidRPr="00C66ADD">
        <w:t>：女</w:t>
      </w:r>
    </w:p>
    <w:p w14:paraId="0B5773D8" w14:textId="77777777" w:rsidR="008B19CD" w:rsidRPr="00C66ADD" w:rsidRDefault="008B19CD" w:rsidP="008B19CD">
      <w:pPr>
        <w:numPr>
          <w:ilvl w:val="0"/>
          <w:numId w:val="8"/>
        </w:numPr>
      </w:pPr>
      <w:r w:rsidRPr="00C66ADD">
        <w:rPr>
          <w:b/>
          <w:bCs/>
        </w:rPr>
        <w:t>年龄</w:t>
      </w:r>
      <w:r w:rsidRPr="00C66ADD">
        <w:t>：</w:t>
      </w:r>
      <w:r>
        <w:rPr>
          <w:rFonts w:hint="eastAsia"/>
        </w:rPr>
        <w:t>32</w:t>
      </w:r>
      <w:r w:rsidRPr="00C66ADD">
        <w:t>岁</w:t>
      </w:r>
    </w:p>
    <w:p w14:paraId="3503E66F" w14:textId="77777777" w:rsidR="008B19CD" w:rsidRPr="00C66ADD" w:rsidRDefault="008B19CD" w:rsidP="008B19CD">
      <w:pPr>
        <w:numPr>
          <w:ilvl w:val="0"/>
          <w:numId w:val="8"/>
        </w:numPr>
      </w:pPr>
      <w:r w:rsidRPr="00C66ADD">
        <w:rPr>
          <w:b/>
          <w:bCs/>
        </w:rPr>
        <w:t>身份 / 职业</w:t>
      </w:r>
      <w:r w:rsidRPr="00C66ADD">
        <w:t>：加油站便利店员工 / 前世末日生还者之一（疑似）</w:t>
      </w:r>
    </w:p>
    <w:p w14:paraId="71ABF64E" w14:textId="77777777" w:rsidR="008B19CD" w:rsidRPr="00C66ADD" w:rsidRDefault="008B19CD" w:rsidP="008B19CD">
      <w:pPr>
        <w:numPr>
          <w:ilvl w:val="0"/>
          <w:numId w:val="8"/>
        </w:numPr>
      </w:pPr>
      <w:r w:rsidRPr="00C66ADD">
        <w:rPr>
          <w:b/>
          <w:bCs/>
        </w:rPr>
        <w:t>居住环境</w:t>
      </w:r>
      <w:r w:rsidRPr="00C66ADD">
        <w:t>：未提及</w:t>
      </w:r>
    </w:p>
    <w:p w14:paraId="6D150133" w14:textId="77777777" w:rsidR="008B19CD" w:rsidRPr="00C66ADD" w:rsidRDefault="008B19CD" w:rsidP="008B19CD">
      <w:pPr>
        <w:numPr>
          <w:ilvl w:val="0"/>
          <w:numId w:val="8"/>
        </w:numPr>
      </w:pPr>
      <w:r w:rsidRPr="00C66ADD">
        <w:rPr>
          <w:b/>
          <w:bCs/>
        </w:rPr>
        <w:t>外貌</w:t>
      </w:r>
      <w:r w:rsidRPr="00C66ADD">
        <w:t>：</w:t>
      </w:r>
    </w:p>
    <w:p w14:paraId="59DBECE6" w14:textId="77777777" w:rsidR="008B19CD" w:rsidRPr="00C66ADD" w:rsidRDefault="008B19CD" w:rsidP="008B19CD">
      <w:pPr>
        <w:numPr>
          <w:ilvl w:val="1"/>
          <w:numId w:val="8"/>
        </w:numPr>
      </w:pPr>
      <w:r w:rsidRPr="00C66ADD">
        <w:t>前世：扎头巾，卷发飞扬，穿连体工装，夹克系腰，登山鞋，酷似女英雄</w:t>
      </w:r>
    </w:p>
    <w:p w14:paraId="651C18A2" w14:textId="77777777" w:rsidR="008B19CD" w:rsidRPr="00C66ADD" w:rsidRDefault="008B19CD" w:rsidP="008B19CD">
      <w:pPr>
        <w:numPr>
          <w:ilvl w:val="1"/>
          <w:numId w:val="8"/>
        </w:numPr>
      </w:pPr>
      <w:r w:rsidRPr="00C66ADD">
        <w:t>现世：连体工装，发髻整齐，略显憔悴</w:t>
      </w:r>
    </w:p>
    <w:p w14:paraId="01E9D9F8"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性格标签</w:t>
      </w:r>
    </w:p>
    <w:p w14:paraId="035BADC7" w14:textId="77777777" w:rsidR="008B19CD" w:rsidRPr="00C66ADD" w:rsidRDefault="008B19CD" w:rsidP="008B19CD">
      <w:pPr>
        <w:numPr>
          <w:ilvl w:val="0"/>
          <w:numId w:val="9"/>
        </w:numPr>
      </w:pPr>
      <w:r w:rsidRPr="00C66ADD">
        <w:t>前世：乐于助人，爽朗可靠</w:t>
      </w:r>
    </w:p>
    <w:p w14:paraId="6F2664FD" w14:textId="77777777" w:rsidR="008B19CD" w:rsidRPr="00C66ADD" w:rsidRDefault="008B19CD" w:rsidP="008B19CD">
      <w:pPr>
        <w:numPr>
          <w:ilvl w:val="0"/>
          <w:numId w:val="9"/>
        </w:numPr>
      </w:pPr>
      <w:r w:rsidRPr="00C66ADD">
        <w:t>现世：嫉恶如仇，有仇必报，被生活压得迟钝，底色依旧是爽朗善良但被掩埋</w:t>
      </w:r>
    </w:p>
    <w:p w14:paraId="2EFD2980" w14:textId="77777777" w:rsidR="008B19CD" w:rsidRPr="00C66ADD" w:rsidRDefault="008B19CD" w:rsidP="008B19CD">
      <w:pPr>
        <w:rPr>
          <w:b/>
          <w:bCs/>
        </w:rPr>
      </w:pPr>
      <w:r w:rsidRPr="00C66ADD">
        <w:rPr>
          <w:rFonts w:ascii="Segoe UI Symbol" w:hAnsi="Segoe UI Symbol" w:cs="Segoe UI Symbol"/>
          <w:b/>
          <w:bCs/>
        </w:rPr>
        <w:t>🛠</w:t>
      </w:r>
      <w:r w:rsidRPr="00C66ADD">
        <w:rPr>
          <w:b/>
          <w:bCs/>
        </w:rPr>
        <w:t xml:space="preserve"> 技能</w:t>
      </w:r>
    </w:p>
    <w:p w14:paraId="412DD7E9" w14:textId="77777777" w:rsidR="008B19CD" w:rsidRPr="00C66ADD" w:rsidRDefault="008B19CD" w:rsidP="008B19CD">
      <w:pPr>
        <w:numPr>
          <w:ilvl w:val="0"/>
          <w:numId w:val="10"/>
        </w:numPr>
      </w:pPr>
      <w:r w:rsidRPr="00C66ADD">
        <w:t>不详</w:t>
      </w:r>
    </w:p>
    <w:p w14:paraId="16C0D944"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背景</w:t>
      </w:r>
    </w:p>
    <w:p w14:paraId="7F5BD473" w14:textId="77777777" w:rsidR="008B19CD" w:rsidRPr="00C66ADD" w:rsidRDefault="008B19CD" w:rsidP="008B19CD">
      <w:pPr>
        <w:numPr>
          <w:ilvl w:val="0"/>
          <w:numId w:val="11"/>
        </w:numPr>
      </w:pPr>
      <w:r w:rsidRPr="00C66ADD">
        <w:t>独自抚养女儿柴芷宁（13岁），女儿于 2024 年遭遇严重肇事逃逸事故，司机在撞击后试图二次碾轧，意图致死。柴芷宁目前住协济医院重症病房，大多数时间昏迷。</w:t>
      </w:r>
    </w:p>
    <w:p w14:paraId="00F23C50" w14:textId="77777777" w:rsidR="008B19CD" w:rsidRDefault="008B19CD" w:rsidP="008B19CD">
      <w:pPr>
        <w:numPr>
          <w:ilvl w:val="0"/>
          <w:numId w:val="11"/>
        </w:numPr>
      </w:pPr>
      <w:r w:rsidRPr="00C66ADD">
        <w:t>拥有加油站经营代理权</w:t>
      </w:r>
    </w:p>
    <w:p w14:paraId="68007857" w14:textId="77777777" w:rsidR="008B19CD" w:rsidRPr="00C66ADD" w:rsidRDefault="008B19CD" w:rsidP="008B19CD">
      <w:pPr>
        <w:numPr>
          <w:ilvl w:val="0"/>
          <w:numId w:val="11"/>
        </w:numPr>
      </w:pPr>
      <w:r>
        <w:rPr>
          <w:rFonts w:hint="eastAsia"/>
        </w:rPr>
        <w:t>前世对主角有救命之恩。记忆中被称为“拉柴油的柴姐”，以此推断此人应该有柴油资源</w:t>
      </w:r>
    </w:p>
    <w:p w14:paraId="7515930C"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任务绑定</w:t>
      </w:r>
    </w:p>
    <w:p w14:paraId="57B718D0" w14:textId="77777777" w:rsidR="008B19CD" w:rsidRPr="00C66ADD" w:rsidRDefault="008B19CD" w:rsidP="008B19CD">
      <w:pPr>
        <w:numPr>
          <w:ilvl w:val="0"/>
          <w:numId w:val="12"/>
        </w:numPr>
      </w:pPr>
      <w:r w:rsidRPr="00C66ADD">
        <w:rPr>
          <w:b/>
          <w:bCs/>
        </w:rPr>
        <w:t>S-14</w:t>
      </w:r>
      <w:r w:rsidRPr="00C66ADD">
        <w:t>：寻找柴姐（主角记忆唤醒→现实识别）</w:t>
      </w:r>
    </w:p>
    <w:p w14:paraId="263FBB4E" w14:textId="77777777" w:rsidR="008B19CD" w:rsidRPr="00C66ADD" w:rsidRDefault="008B19CD" w:rsidP="008B19CD">
      <w:pPr>
        <w:numPr>
          <w:ilvl w:val="0"/>
          <w:numId w:val="12"/>
        </w:numPr>
      </w:pPr>
      <w:r w:rsidRPr="00C66ADD">
        <w:rPr>
          <w:b/>
          <w:bCs/>
        </w:rPr>
        <w:t>S-17</w:t>
      </w:r>
      <w:r w:rsidRPr="00C66ADD">
        <w:t>：肇事司机调查（柴静委托，已提供事故信息便签）</w:t>
      </w:r>
    </w:p>
    <w:p w14:paraId="76016DB5"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与主角的关系</w:t>
      </w:r>
    </w:p>
    <w:p w14:paraId="2FDAB8CF" w14:textId="77777777" w:rsidR="008B19CD" w:rsidRPr="00C66ADD" w:rsidRDefault="008B19CD" w:rsidP="008B19CD">
      <w:pPr>
        <w:numPr>
          <w:ilvl w:val="0"/>
          <w:numId w:val="13"/>
        </w:numPr>
      </w:pPr>
      <w:r w:rsidRPr="00C66ADD">
        <w:t>信任度：______</w:t>
      </w:r>
    </w:p>
    <w:p w14:paraId="74F0A102" w14:textId="77777777" w:rsidR="008B19CD" w:rsidRPr="00C66ADD" w:rsidRDefault="008B19CD" w:rsidP="008B19CD">
      <w:pPr>
        <w:numPr>
          <w:ilvl w:val="0"/>
          <w:numId w:val="13"/>
        </w:numPr>
      </w:pPr>
      <w:r w:rsidRPr="00C66ADD">
        <w:t>亲密值：______</w:t>
      </w:r>
    </w:p>
    <w:p w14:paraId="4E5DB253" w14:textId="77777777" w:rsidR="008B19CD" w:rsidRPr="00C66ADD" w:rsidRDefault="008B19CD" w:rsidP="008B19CD">
      <w:pPr>
        <w:numPr>
          <w:ilvl w:val="0"/>
          <w:numId w:val="13"/>
        </w:numPr>
      </w:pPr>
      <w:r w:rsidRPr="00C66ADD">
        <w:t>备注：______</w:t>
      </w:r>
    </w:p>
    <w:p w14:paraId="7B8F09DE" w14:textId="77777777" w:rsidR="008B19CD" w:rsidRDefault="008B19CD" w:rsidP="008B19CD">
      <w:pPr>
        <w:rPr>
          <w:b/>
          <w:bCs/>
        </w:rPr>
      </w:pPr>
      <w:r w:rsidRPr="00C66ADD">
        <w:rPr>
          <w:rFonts w:ascii="Segoe UI Emoji" w:hAnsi="Segoe UI Emoji" w:cs="Segoe UI Emoji"/>
          <w:b/>
          <w:bCs/>
        </w:rPr>
        <w:t>💬</w:t>
      </w:r>
      <w:r w:rsidRPr="00C66ADD">
        <w:rPr>
          <w:b/>
          <w:bCs/>
        </w:rPr>
        <w:t xml:space="preserve"> 和主角的交互记录</w:t>
      </w:r>
    </w:p>
    <w:p w14:paraId="397A832F" w14:textId="77777777" w:rsidR="008B19CD" w:rsidRPr="00C467FB" w:rsidRDefault="008B19CD" w:rsidP="008B19CD">
      <w:pPr>
        <w:pStyle w:val="ListParagraph"/>
        <w:numPr>
          <w:ilvl w:val="0"/>
          <w:numId w:val="85"/>
        </w:numPr>
        <w:rPr>
          <w:b/>
          <w:bCs/>
        </w:rPr>
      </w:pPr>
      <w:r>
        <w:t>2025年9月12日，卢瓒因焦虑导致剧烈头痛，模糊回忆起一个叫“柴姐”的人。她在</w:t>
      </w:r>
      <w:r>
        <w:rPr>
          <w:rFonts w:hint="eastAsia"/>
        </w:rPr>
        <w:t>加</w:t>
      </w:r>
      <w:r>
        <w:rPr>
          <w:rFonts w:hint="eastAsia"/>
        </w:rPr>
        <w:lastRenderedPageBreak/>
        <w:t>油站</w:t>
      </w:r>
      <w:r>
        <w:t>通过郝娟确认“小柴”即柴静，其女儿因交通事故正在住院。</w:t>
      </w:r>
      <w:r>
        <w:rPr>
          <w:rFonts w:hint="eastAsia"/>
        </w:rPr>
        <w:t>主角</w:t>
      </w:r>
      <w:r>
        <w:t>与</w:t>
      </w:r>
      <w:r>
        <w:rPr>
          <w:rFonts w:hint="eastAsia"/>
        </w:rPr>
        <w:t>当护士的小姨，衣衣还有</w:t>
      </w:r>
      <w:r>
        <w:t>柴静</w:t>
      </w:r>
      <w:r>
        <w:rPr>
          <w:rFonts w:hint="eastAsia"/>
        </w:rPr>
        <w:t>在医院值班室</w:t>
      </w:r>
      <w:r>
        <w:t>共进晚餐。期间，柴静透露女儿柴芷宁的事故详情。晚饭后，卢瓒提出想调查此事，柴静写下便签并留下事故记录，正式委托主角进行调查</w:t>
      </w:r>
      <w:r>
        <w:rPr>
          <w:rFonts w:ascii="宋体" w:eastAsia="宋体" w:hAnsi="宋体" w:cs="宋体" w:hint="eastAsia"/>
        </w:rPr>
        <w:t>。</w:t>
      </w:r>
    </w:p>
    <w:p w14:paraId="2C076D87" w14:textId="77777777" w:rsidR="008B19CD" w:rsidRPr="00C467FB" w:rsidRDefault="008B19CD" w:rsidP="008B19CD">
      <w:pPr>
        <w:pStyle w:val="ListParagraph"/>
        <w:numPr>
          <w:ilvl w:val="0"/>
          <w:numId w:val="85"/>
        </w:numPr>
        <w:rPr>
          <w:b/>
          <w:bCs/>
        </w:rPr>
      </w:pPr>
      <w:r>
        <w:t>2025年9月13日下午，卢瓒致电柴静，询问她是否在7月前调查过肇事人。柴静坦白曾请“唐哥”</w:t>
      </w:r>
      <w:r>
        <w:rPr>
          <w:rFonts w:hint="eastAsia"/>
        </w:rPr>
        <w:t>通过神秘人物沈姓友人</w:t>
      </w:r>
      <w:r>
        <w:t>帮忙打听，还为此请吃饭并支付了现金。主角据此判断，目标可能已经被提前惊动，决定改由唐哥继续协助获取信息</w:t>
      </w:r>
      <w:r>
        <w:rPr>
          <w:rFonts w:ascii="宋体" w:eastAsia="宋体" w:hAnsi="宋体" w:cs="宋体" w:hint="eastAsia"/>
        </w:rPr>
        <w:t>。</w:t>
      </w:r>
    </w:p>
    <w:p w14:paraId="3401AA83"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特殊备注</w:t>
      </w:r>
    </w:p>
    <w:p w14:paraId="3EF72E98" w14:textId="77777777" w:rsidR="008B19CD" w:rsidRPr="00C66ADD" w:rsidRDefault="008B19CD" w:rsidP="008B19CD">
      <w:pPr>
        <w:numPr>
          <w:ilvl w:val="0"/>
          <w:numId w:val="14"/>
        </w:numPr>
      </w:pPr>
      <w:r w:rsidRPr="00C66ADD">
        <w:t>前世可能为关键生还者 / 情报源头之一</w:t>
      </w:r>
    </w:p>
    <w:p w14:paraId="2BC3503E" w14:textId="77777777" w:rsidR="008B19CD" w:rsidRPr="00C66ADD" w:rsidRDefault="00000000" w:rsidP="008B19CD">
      <w:r>
        <w:pict w14:anchorId="351C21AB">
          <v:rect id="_x0000_i1025" style="width:0;height:1.5pt" o:hralign="center" o:hrstd="t" o:hr="t" fillcolor="#a0a0a0" stroked="f"/>
        </w:pict>
      </w:r>
    </w:p>
    <w:p w14:paraId="7EEA17E3"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NPC：王秀灵</w:t>
      </w:r>
      <w:r>
        <w:rPr>
          <w:rFonts w:hint="eastAsia"/>
          <w:b/>
          <w:bCs/>
        </w:rPr>
        <w:t>（小姨）</w:t>
      </w:r>
    </w:p>
    <w:p w14:paraId="75A35699" w14:textId="77777777" w:rsidR="008B19CD" w:rsidRPr="00C66ADD" w:rsidRDefault="008B19CD" w:rsidP="008B19CD">
      <w:pPr>
        <w:numPr>
          <w:ilvl w:val="0"/>
          <w:numId w:val="15"/>
        </w:numPr>
      </w:pPr>
      <w:r w:rsidRPr="00C66ADD">
        <w:rPr>
          <w:b/>
          <w:bCs/>
        </w:rPr>
        <w:t>性别</w:t>
      </w:r>
      <w:r w:rsidRPr="00C66ADD">
        <w:t>：女</w:t>
      </w:r>
    </w:p>
    <w:p w14:paraId="163E2498" w14:textId="77777777" w:rsidR="008B19CD" w:rsidRPr="00C66ADD" w:rsidRDefault="008B19CD" w:rsidP="008B19CD">
      <w:pPr>
        <w:numPr>
          <w:ilvl w:val="0"/>
          <w:numId w:val="15"/>
        </w:numPr>
      </w:pPr>
      <w:r w:rsidRPr="00C66ADD">
        <w:rPr>
          <w:b/>
          <w:bCs/>
        </w:rPr>
        <w:t>年龄</w:t>
      </w:r>
      <w:r w:rsidRPr="00C66ADD">
        <w:t>：4</w:t>
      </w:r>
      <w:r>
        <w:rPr>
          <w:rFonts w:hint="eastAsia"/>
        </w:rPr>
        <w:t>7</w:t>
      </w:r>
      <w:r w:rsidRPr="00C66ADD">
        <w:t>岁</w:t>
      </w:r>
    </w:p>
    <w:p w14:paraId="690E9C2E" w14:textId="77777777" w:rsidR="008B19CD" w:rsidRPr="00C66ADD" w:rsidRDefault="008B19CD" w:rsidP="008B19CD">
      <w:pPr>
        <w:numPr>
          <w:ilvl w:val="0"/>
          <w:numId w:val="15"/>
        </w:numPr>
      </w:pPr>
      <w:r w:rsidRPr="00C66ADD">
        <w:rPr>
          <w:b/>
          <w:bCs/>
        </w:rPr>
        <w:t>身份 / 职业</w:t>
      </w:r>
      <w:r w:rsidRPr="00C66ADD">
        <w:t>：护士 / 收养人</w:t>
      </w:r>
    </w:p>
    <w:p w14:paraId="708A7D0E" w14:textId="77777777" w:rsidR="008B19CD" w:rsidRPr="00C66ADD" w:rsidRDefault="008B19CD" w:rsidP="008B19CD">
      <w:pPr>
        <w:numPr>
          <w:ilvl w:val="0"/>
          <w:numId w:val="15"/>
        </w:numPr>
      </w:pPr>
      <w:r w:rsidRPr="00C66ADD">
        <w:rPr>
          <w:b/>
          <w:bCs/>
        </w:rPr>
        <w:t>居住环境</w:t>
      </w:r>
      <w:r w:rsidRPr="00C66ADD">
        <w:t>：主角所在医院附近出租屋</w:t>
      </w:r>
    </w:p>
    <w:p w14:paraId="0BEC74F4" w14:textId="77777777" w:rsidR="008B19CD" w:rsidRPr="00C66ADD" w:rsidRDefault="008B19CD" w:rsidP="008B19CD">
      <w:pPr>
        <w:numPr>
          <w:ilvl w:val="0"/>
          <w:numId w:val="15"/>
        </w:numPr>
      </w:pPr>
      <w:r w:rsidRPr="00C66ADD">
        <w:rPr>
          <w:b/>
          <w:bCs/>
        </w:rPr>
        <w:t>外貌</w:t>
      </w:r>
      <w:r w:rsidRPr="00C66ADD">
        <w:t>：未描述</w:t>
      </w:r>
    </w:p>
    <w:p w14:paraId="094F79A7"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性格标签</w:t>
      </w:r>
    </w:p>
    <w:p w14:paraId="48FABA4F" w14:textId="77777777" w:rsidR="008B19CD" w:rsidRPr="00C66ADD" w:rsidRDefault="008B19CD" w:rsidP="008B19CD">
      <w:pPr>
        <w:numPr>
          <w:ilvl w:val="0"/>
          <w:numId w:val="16"/>
        </w:numPr>
      </w:pPr>
      <w:r w:rsidRPr="00C66ADD">
        <w:t>吃苦耐劳，非常有爱心，母性本能很强</w:t>
      </w:r>
    </w:p>
    <w:p w14:paraId="55CA3CD8" w14:textId="77777777" w:rsidR="008B19CD" w:rsidRPr="00C66ADD" w:rsidRDefault="008B19CD" w:rsidP="008B19CD">
      <w:pPr>
        <w:numPr>
          <w:ilvl w:val="0"/>
          <w:numId w:val="16"/>
        </w:numPr>
      </w:pPr>
      <w:r w:rsidRPr="00C66ADD">
        <w:t>付出型人格，同情心泛滥</w:t>
      </w:r>
    </w:p>
    <w:p w14:paraId="4A8D03A2" w14:textId="77777777" w:rsidR="008B19CD" w:rsidRPr="00C66ADD" w:rsidRDefault="008B19CD" w:rsidP="008B19CD">
      <w:pPr>
        <w:numPr>
          <w:ilvl w:val="0"/>
          <w:numId w:val="16"/>
        </w:numPr>
      </w:pPr>
      <w:r w:rsidRPr="00C66ADD">
        <w:t>遵纪守法的好公民</w:t>
      </w:r>
    </w:p>
    <w:p w14:paraId="1ED13D8A" w14:textId="77777777" w:rsidR="008B19CD" w:rsidRPr="00C66ADD" w:rsidRDefault="008B19CD" w:rsidP="008B19CD">
      <w:pPr>
        <w:rPr>
          <w:b/>
          <w:bCs/>
        </w:rPr>
      </w:pPr>
      <w:r w:rsidRPr="00C66ADD">
        <w:rPr>
          <w:rFonts w:ascii="Segoe UI Symbol" w:hAnsi="Segoe UI Symbol" w:cs="Segoe UI Symbol"/>
          <w:b/>
          <w:bCs/>
        </w:rPr>
        <w:t>🛠</w:t>
      </w:r>
      <w:r w:rsidRPr="00C66ADD">
        <w:rPr>
          <w:b/>
          <w:bCs/>
        </w:rPr>
        <w:t xml:space="preserve"> 技能</w:t>
      </w:r>
    </w:p>
    <w:p w14:paraId="5C3288E2" w14:textId="77777777" w:rsidR="008B19CD" w:rsidRPr="00C66ADD" w:rsidRDefault="008B19CD" w:rsidP="008B19CD">
      <w:pPr>
        <w:numPr>
          <w:ilvl w:val="0"/>
          <w:numId w:val="17"/>
        </w:numPr>
      </w:pPr>
      <w:r w:rsidRPr="00C66ADD">
        <w:t>护士该会的她都会，且很有经验，很会照顾病患</w:t>
      </w:r>
    </w:p>
    <w:p w14:paraId="19BA3752"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背景</w:t>
      </w:r>
    </w:p>
    <w:p w14:paraId="17E909E0" w14:textId="77777777" w:rsidR="008B19CD" w:rsidRPr="00C66ADD" w:rsidRDefault="008B19CD" w:rsidP="008B19CD">
      <w:pPr>
        <w:numPr>
          <w:ilvl w:val="0"/>
          <w:numId w:val="18"/>
        </w:numPr>
      </w:pPr>
      <w:r w:rsidRPr="00C66ADD">
        <w:t>收养女孩“衣衣”，非亲生亦无血缘关系</w:t>
      </w:r>
    </w:p>
    <w:p w14:paraId="622C9BFB"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任务绑定</w:t>
      </w:r>
    </w:p>
    <w:p w14:paraId="6468E292" w14:textId="77777777" w:rsidR="008B19CD" w:rsidRPr="00C66ADD" w:rsidRDefault="008B19CD" w:rsidP="008B19CD">
      <w:pPr>
        <w:numPr>
          <w:ilvl w:val="0"/>
          <w:numId w:val="19"/>
        </w:numPr>
      </w:pPr>
      <w:r w:rsidRPr="00C66ADD">
        <w:t>（空）</w:t>
      </w:r>
    </w:p>
    <w:p w14:paraId="26C8D495"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与主角的关系</w:t>
      </w:r>
    </w:p>
    <w:p w14:paraId="01900DEE" w14:textId="77777777" w:rsidR="008B19CD" w:rsidRPr="00C66ADD" w:rsidRDefault="008B19CD" w:rsidP="008B19CD">
      <w:pPr>
        <w:numPr>
          <w:ilvl w:val="0"/>
          <w:numId w:val="20"/>
        </w:numPr>
      </w:pPr>
      <w:r w:rsidRPr="00C66ADD">
        <w:t>信任度：______</w:t>
      </w:r>
    </w:p>
    <w:p w14:paraId="0E7326FA" w14:textId="77777777" w:rsidR="008B19CD" w:rsidRPr="00C66ADD" w:rsidRDefault="008B19CD" w:rsidP="008B19CD">
      <w:pPr>
        <w:numPr>
          <w:ilvl w:val="0"/>
          <w:numId w:val="20"/>
        </w:numPr>
      </w:pPr>
      <w:r w:rsidRPr="00C66ADD">
        <w:t>亲密值：______</w:t>
      </w:r>
    </w:p>
    <w:p w14:paraId="72AAEB2F" w14:textId="77777777" w:rsidR="008B19CD" w:rsidRPr="00C66ADD" w:rsidRDefault="008B19CD" w:rsidP="008B19CD">
      <w:pPr>
        <w:numPr>
          <w:ilvl w:val="0"/>
          <w:numId w:val="20"/>
        </w:numPr>
      </w:pPr>
      <w:r w:rsidRPr="00C66ADD">
        <w:t>备注：______</w:t>
      </w:r>
    </w:p>
    <w:p w14:paraId="220D4F6B" w14:textId="77777777" w:rsidR="008B19CD" w:rsidRDefault="008B19CD" w:rsidP="008B19CD">
      <w:pPr>
        <w:rPr>
          <w:b/>
          <w:bCs/>
        </w:rPr>
      </w:pPr>
      <w:r w:rsidRPr="00C66ADD">
        <w:rPr>
          <w:rFonts w:ascii="Segoe UI Emoji" w:hAnsi="Segoe UI Emoji" w:cs="Segoe UI Emoji"/>
          <w:b/>
          <w:bCs/>
        </w:rPr>
        <w:t>💬</w:t>
      </w:r>
      <w:r w:rsidRPr="00C66ADD">
        <w:rPr>
          <w:b/>
          <w:bCs/>
        </w:rPr>
        <w:t xml:space="preserve"> 和主角的交互记录</w:t>
      </w:r>
    </w:p>
    <w:p w14:paraId="73AC75F0" w14:textId="77777777" w:rsidR="008B19CD" w:rsidRPr="00CC6B24" w:rsidRDefault="008B19CD" w:rsidP="008B19CD">
      <w:pPr>
        <w:pStyle w:val="NormalWeb"/>
        <w:numPr>
          <w:ilvl w:val="0"/>
          <w:numId w:val="86"/>
        </w:numPr>
        <w:rPr>
          <w:rFonts w:asciiTheme="minorEastAsia" w:eastAsiaTheme="minorEastAsia" w:hAnsiTheme="minorEastAsia"/>
          <w:sz w:val="22"/>
          <w:szCs w:val="22"/>
        </w:rPr>
      </w:pPr>
      <w:r w:rsidRPr="00CC6B24">
        <w:rPr>
          <w:rFonts w:asciiTheme="minorEastAsia" w:eastAsiaTheme="minorEastAsia" w:hAnsiTheme="minorEastAsia"/>
          <w:sz w:val="22"/>
          <w:szCs w:val="22"/>
        </w:rPr>
        <w:lastRenderedPageBreak/>
        <w:t>2025</w:t>
      </w:r>
      <w:r w:rsidRPr="00CC6B24">
        <w:rPr>
          <w:rFonts w:asciiTheme="minorEastAsia" w:eastAsiaTheme="minorEastAsia" w:hAnsiTheme="minorEastAsia" w:cs="宋体" w:hint="eastAsia"/>
          <w:sz w:val="22"/>
          <w:szCs w:val="22"/>
        </w:rPr>
        <w:t>年</w:t>
      </w:r>
      <w:r w:rsidRPr="00CC6B24">
        <w:rPr>
          <w:rFonts w:asciiTheme="minorEastAsia" w:eastAsiaTheme="minorEastAsia" w:hAnsiTheme="minorEastAsia"/>
          <w:sz w:val="22"/>
          <w:szCs w:val="22"/>
        </w:rPr>
        <w:t>9</w:t>
      </w:r>
      <w:r w:rsidRPr="00CC6B24">
        <w:rPr>
          <w:rFonts w:asciiTheme="minorEastAsia" w:eastAsiaTheme="minorEastAsia" w:hAnsiTheme="minorEastAsia" w:cs="宋体" w:hint="eastAsia"/>
          <w:sz w:val="22"/>
          <w:szCs w:val="22"/>
        </w:rPr>
        <w:t>月</w:t>
      </w:r>
      <w:r w:rsidRPr="00CC6B24">
        <w:rPr>
          <w:rFonts w:asciiTheme="minorEastAsia" w:eastAsiaTheme="minorEastAsia" w:hAnsiTheme="minorEastAsia"/>
          <w:sz w:val="22"/>
          <w:szCs w:val="22"/>
        </w:rPr>
        <w:t>3</w:t>
      </w:r>
      <w:r w:rsidRPr="00CC6B24">
        <w:rPr>
          <w:rFonts w:asciiTheme="minorEastAsia" w:eastAsiaTheme="minorEastAsia" w:hAnsiTheme="minorEastAsia" w:cs="宋体" w:hint="eastAsia"/>
          <w:sz w:val="22"/>
          <w:szCs w:val="22"/>
        </w:rPr>
        <w:t>日晚上，卢瓒抵达南京机场，见到小姨与衣衣，赠送咖啡蛋糕，寒暄问候，晚餐后一家人短暂相聚，夜宿小姨家。</w:t>
      </w:r>
    </w:p>
    <w:p w14:paraId="3A356FA0" w14:textId="77777777" w:rsidR="008B19CD" w:rsidRPr="00CC6B24" w:rsidRDefault="008B19CD" w:rsidP="008B19CD">
      <w:pPr>
        <w:pStyle w:val="NormalWeb"/>
        <w:numPr>
          <w:ilvl w:val="0"/>
          <w:numId w:val="86"/>
        </w:numPr>
        <w:rPr>
          <w:rFonts w:asciiTheme="minorEastAsia" w:eastAsiaTheme="minorEastAsia" w:hAnsiTheme="minorEastAsia"/>
          <w:sz w:val="22"/>
          <w:szCs w:val="22"/>
        </w:rPr>
      </w:pPr>
      <w:r w:rsidRPr="00CC6B24">
        <w:rPr>
          <w:rFonts w:asciiTheme="minorEastAsia" w:eastAsiaTheme="minorEastAsia" w:hAnsiTheme="minorEastAsia"/>
          <w:sz w:val="22"/>
          <w:szCs w:val="22"/>
        </w:rPr>
        <w:t>2025</w:t>
      </w:r>
      <w:r w:rsidRPr="00CC6B24">
        <w:rPr>
          <w:rFonts w:asciiTheme="minorEastAsia" w:eastAsiaTheme="minorEastAsia" w:hAnsiTheme="minorEastAsia" w:cs="宋体" w:hint="eastAsia"/>
          <w:sz w:val="22"/>
          <w:szCs w:val="22"/>
        </w:rPr>
        <w:t>年</w:t>
      </w:r>
      <w:r w:rsidRPr="00CC6B24">
        <w:rPr>
          <w:rFonts w:asciiTheme="minorEastAsia" w:eastAsiaTheme="minorEastAsia" w:hAnsiTheme="minorEastAsia"/>
          <w:sz w:val="22"/>
          <w:szCs w:val="22"/>
        </w:rPr>
        <w:t>9</w:t>
      </w:r>
      <w:r w:rsidRPr="00CC6B24">
        <w:rPr>
          <w:rFonts w:asciiTheme="minorEastAsia" w:eastAsiaTheme="minorEastAsia" w:hAnsiTheme="minorEastAsia" w:cs="宋体" w:hint="eastAsia"/>
          <w:sz w:val="22"/>
          <w:szCs w:val="22"/>
        </w:rPr>
        <w:t>月</w:t>
      </w:r>
      <w:r w:rsidRPr="00CC6B24">
        <w:rPr>
          <w:rFonts w:asciiTheme="minorEastAsia" w:eastAsiaTheme="minorEastAsia" w:hAnsiTheme="minorEastAsia"/>
          <w:sz w:val="22"/>
          <w:szCs w:val="22"/>
        </w:rPr>
        <w:t>4</w:t>
      </w:r>
      <w:r w:rsidRPr="00CC6B24">
        <w:rPr>
          <w:rFonts w:asciiTheme="minorEastAsia" w:eastAsiaTheme="minorEastAsia" w:hAnsiTheme="minorEastAsia" w:cs="宋体" w:hint="eastAsia"/>
          <w:sz w:val="22"/>
          <w:szCs w:val="22"/>
        </w:rPr>
        <w:t>日早上，卢瓒与小姨共进早餐，轻松交谈，探听是否能批发医疗与柴油物资。</w:t>
      </w:r>
    </w:p>
    <w:p w14:paraId="2F081548" w14:textId="77777777" w:rsidR="008B19CD" w:rsidRPr="00CC6B24" w:rsidRDefault="008B19CD" w:rsidP="008B19CD">
      <w:pPr>
        <w:pStyle w:val="NormalWeb"/>
        <w:numPr>
          <w:ilvl w:val="0"/>
          <w:numId w:val="86"/>
        </w:numPr>
        <w:rPr>
          <w:rFonts w:asciiTheme="minorEastAsia" w:eastAsiaTheme="minorEastAsia" w:hAnsiTheme="minorEastAsia"/>
          <w:sz w:val="22"/>
          <w:szCs w:val="22"/>
        </w:rPr>
      </w:pPr>
      <w:r w:rsidRPr="00CC6B24">
        <w:rPr>
          <w:rFonts w:asciiTheme="minorEastAsia" w:eastAsiaTheme="minorEastAsia" w:hAnsiTheme="minorEastAsia"/>
          <w:sz w:val="22"/>
          <w:szCs w:val="22"/>
        </w:rPr>
        <w:t>2025</w:t>
      </w:r>
      <w:r w:rsidRPr="00CC6B24">
        <w:rPr>
          <w:rFonts w:asciiTheme="minorEastAsia" w:eastAsiaTheme="minorEastAsia" w:hAnsiTheme="minorEastAsia" w:cs="宋体" w:hint="eastAsia"/>
          <w:sz w:val="22"/>
          <w:szCs w:val="22"/>
        </w:rPr>
        <w:t>年</w:t>
      </w:r>
      <w:r w:rsidRPr="00CC6B24">
        <w:rPr>
          <w:rFonts w:asciiTheme="minorEastAsia" w:eastAsiaTheme="minorEastAsia" w:hAnsiTheme="minorEastAsia"/>
          <w:sz w:val="22"/>
          <w:szCs w:val="22"/>
        </w:rPr>
        <w:t>9</w:t>
      </w:r>
      <w:r w:rsidRPr="00CC6B24">
        <w:rPr>
          <w:rFonts w:asciiTheme="minorEastAsia" w:eastAsiaTheme="minorEastAsia" w:hAnsiTheme="minorEastAsia" w:cs="宋体" w:hint="eastAsia"/>
          <w:sz w:val="22"/>
          <w:szCs w:val="22"/>
        </w:rPr>
        <w:t>月</w:t>
      </w:r>
      <w:r w:rsidRPr="00CC6B24">
        <w:rPr>
          <w:rFonts w:asciiTheme="minorEastAsia" w:eastAsiaTheme="minorEastAsia" w:hAnsiTheme="minorEastAsia"/>
          <w:sz w:val="22"/>
          <w:szCs w:val="22"/>
        </w:rPr>
        <w:t>8</w:t>
      </w:r>
      <w:r w:rsidRPr="00CC6B24">
        <w:rPr>
          <w:rFonts w:asciiTheme="minorEastAsia" w:eastAsiaTheme="minorEastAsia" w:hAnsiTheme="minorEastAsia" w:cs="宋体" w:hint="eastAsia"/>
          <w:sz w:val="22"/>
          <w:szCs w:val="22"/>
        </w:rPr>
        <w:t>日上午，卢瓒醒来时，小姨因值夜班不在。当天，卢瓒托小姨帮忙询问哪里能买到一些管制药品，小姨对这种行为表示担心但未阻拦，并答应暗中帮忙寻找。</w:t>
      </w:r>
    </w:p>
    <w:p w14:paraId="642541EC" w14:textId="77777777" w:rsidR="008B19CD" w:rsidRPr="00CC6B24" w:rsidRDefault="008B19CD" w:rsidP="008B19CD">
      <w:pPr>
        <w:pStyle w:val="NormalWeb"/>
        <w:numPr>
          <w:ilvl w:val="0"/>
          <w:numId w:val="86"/>
        </w:numPr>
        <w:rPr>
          <w:rFonts w:asciiTheme="minorEastAsia" w:eastAsiaTheme="minorEastAsia" w:hAnsiTheme="minorEastAsia"/>
          <w:sz w:val="22"/>
          <w:szCs w:val="22"/>
        </w:rPr>
      </w:pPr>
      <w:r w:rsidRPr="00CC6B24">
        <w:rPr>
          <w:rFonts w:asciiTheme="minorEastAsia" w:eastAsiaTheme="minorEastAsia" w:hAnsiTheme="minorEastAsia"/>
          <w:sz w:val="22"/>
          <w:szCs w:val="22"/>
        </w:rPr>
        <w:t>2025</w:t>
      </w:r>
      <w:r w:rsidRPr="00CC6B24">
        <w:rPr>
          <w:rFonts w:asciiTheme="minorEastAsia" w:eastAsiaTheme="minorEastAsia" w:hAnsiTheme="minorEastAsia" w:cs="宋体" w:hint="eastAsia"/>
          <w:sz w:val="22"/>
          <w:szCs w:val="22"/>
        </w:rPr>
        <w:t>年</w:t>
      </w:r>
      <w:r w:rsidRPr="00CC6B24">
        <w:rPr>
          <w:rFonts w:asciiTheme="minorEastAsia" w:eastAsiaTheme="minorEastAsia" w:hAnsiTheme="minorEastAsia"/>
          <w:sz w:val="22"/>
          <w:szCs w:val="22"/>
        </w:rPr>
        <w:t>9</w:t>
      </w:r>
      <w:r w:rsidRPr="00CC6B24">
        <w:rPr>
          <w:rFonts w:asciiTheme="minorEastAsia" w:eastAsiaTheme="minorEastAsia" w:hAnsiTheme="minorEastAsia" w:cs="宋体" w:hint="eastAsia"/>
          <w:sz w:val="22"/>
          <w:szCs w:val="22"/>
        </w:rPr>
        <w:t>月</w:t>
      </w:r>
      <w:r w:rsidRPr="00CC6B24">
        <w:rPr>
          <w:rFonts w:asciiTheme="minorEastAsia" w:eastAsiaTheme="minorEastAsia" w:hAnsiTheme="minorEastAsia"/>
          <w:sz w:val="22"/>
          <w:szCs w:val="22"/>
        </w:rPr>
        <w:t>11</w:t>
      </w:r>
      <w:r w:rsidRPr="00CC6B24">
        <w:rPr>
          <w:rFonts w:asciiTheme="minorEastAsia" w:eastAsiaTheme="minorEastAsia" w:hAnsiTheme="minorEastAsia" w:cs="宋体" w:hint="eastAsia"/>
          <w:sz w:val="22"/>
          <w:szCs w:val="22"/>
        </w:rPr>
        <w:t>日晚间，卢瓒回到潼影，小姨发短信提醒她前往诊所联系赵医生获取备用药品。</w:t>
      </w:r>
    </w:p>
    <w:p w14:paraId="045EE19D" w14:textId="77777777" w:rsidR="008B19CD" w:rsidRPr="00CC6B24" w:rsidRDefault="008B19CD" w:rsidP="008B19CD">
      <w:pPr>
        <w:pStyle w:val="NormalWeb"/>
        <w:numPr>
          <w:ilvl w:val="0"/>
          <w:numId w:val="86"/>
        </w:numPr>
        <w:rPr>
          <w:rFonts w:asciiTheme="minorEastAsia" w:eastAsiaTheme="minorEastAsia" w:hAnsiTheme="minorEastAsia"/>
          <w:sz w:val="22"/>
          <w:szCs w:val="22"/>
        </w:rPr>
      </w:pPr>
      <w:r w:rsidRPr="00CC6B24">
        <w:rPr>
          <w:rFonts w:asciiTheme="minorEastAsia" w:eastAsiaTheme="minorEastAsia" w:hAnsiTheme="minorEastAsia"/>
          <w:sz w:val="22"/>
          <w:szCs w:val="22"/>
        </w:rPr>
        <w:t>2025</w:t>
      </w:r>
      <w:r w:rsidRPr="00CC6B24">
        <w:rPr>
          <w:rFonts w:asciiTheme="minorEastAsia" w:eastAsiaTheme="minorEastAsia" w:hAnsiTheme="minorEastAsia" w:cs="宋体" w:hint="eastAsia"/>
          <w:sz w:val="22"/>
          <w:szCs w:val="22"/>
        </w:rPr>
        <w:t>年</w:t>
      </w:r>
      <w:r w:rsidRPr="00CC6B24">
        <w:rPr>
          <w:rFonts w:asciiTheme="minorEastAsia" w:eastAsiaTheme="minorEastAsia" w:hAnsiTheme="minorEastAsia"/>
          <w:sz w:val="22"/>
          <w:szCs w:val="22"/>
        </w:rPr>
        <w:t>9</w:t>
      </w:r>
      <w:r w:rsidRPr="00CC6B24">
        <w:rPr>
          <w:rFonts w:asciiTheme="minorEastAsia" w:eastAsiaTheme="minorEastAsia" w:hAnsiTheme="minorEastAsia" w:cs="宋体" w:hint="eastAsia"/>
          <w:sz w:val="22"/>
          <w:szCs w:val="22"/>
        </w:rPr>
        <w:t>月</w:t>
      </w:r>
      <w:r w:rsidRPr="00CC6B24">
        <w:rPr>
          <w:rFonts w:asciiTheme="minorEastAsia" w:eastAsiaTheme="minorEastAsia" w:hAnsiTheme="minorEastAsia"/>
          <w:sz w:val="22"/>
          <w:szCs w:val="22"/>
        </w:rPr>
        <w:t>11</w:t>
      </w:r>
      <w:r w:rsidRPr="00CC6B24">
        <w:rPr>
          <w:rFonts w:asciiTheme="minorEastAsia" w:eastAsiaTheme="minorEastAsia" w:hAnsiTheme="minorEastAsia" w:cs="宋体" w:hint="eastAsia"/>
          <w:sz w:val="22"/>
          <w:szCs w:val="22"/>
        </w:rPr>
        <w:t>深夜，卢瓒完成任务回家，途中购买蛋糕与零食。入屋后与小姨团聚，在沙发上摊开，表达疲惫，小姨在场陪伴。</w:t>
      </w:r>
    </w:p>
    <w:p w14:paraId="47020692" w14:textId="77777777" w:rsidR="008B19CD" w:rsidRPr="00CC6B24" w:rsidRDefault="008B19CD" w:rsidP="008B19CD">
      <w:pPr>
        <w:pStyle w:val="NormalWeb"/>
        <w:numPr>
          <w:ilvl w:val="0"/>
          <w:numId w:val="86"/>
        </w:numPr>
        <w:rPr>
          <w:rFonts w:asciiTheme="minorEastAsia" w:eastAsiaTheme="minorEastAsia" w:hAnsiTheme="minorEastAsia"/>
          <w:sz w:val="22"/>
          <w:szCs w:val="22"/>
        </w:rPr>
      </w:pPr>
      <w:r w:rsidRPr="00CC6B24">
        <w:rPr>
          <w:rFonts w:asciiTheme="minorEastAsia" w:eastAsiaTheme="minorEastAsia" w:hAnsiTheme="minorEastAsia"/>
          <w:sz w:val="22"/>
          <w:szCs w:val="22"/>
        </w:rPr>
        <w:t>2025</w:t>
      </w:r>
      <w:r w:rsidRPr="00CC6B24">
        <w:rPr>
          <w:rFonts w:asciiTheme="minorEastAsia" w:eastAsiaTheme="minorEastAsia" w:hAnsiTheme="minorEastAsia" w:cs="宋体" w:hint="eastAsia"/>
          <w:sz w:val="22"/>
          <w:szCs w:val="22"/>
        </w:rPr>
        <w:t>年</w:t>
      </w:r>
      <w:r w:rsidRPr="00CC6B24">
        <w:rPr>
          <w:rFonts w:asciiTheme="minorEastAsia" w:eastAsiaTheme="minorEastAsia" w:hAnsiTheme="minorEastAsia"/>
          <w:sz w:val="22"/>
          <w:szCs w:val="22"/>
        </w:rPr>
        <w:t>9</w:t>
      </w:r>
      <w:r w:rsidRPr="00CC6B24">
        <w:rPr>
          <w:rFonts w:asciiTheme="minorEastAsia" w:eastAsiaTheme="minorEastAsia" w:hAnsiTheme="minorEastAsia" w:cs="宋体" w:hint="eastAsia"/>
          <w:sz w:val="22"/>
          <w:szCs w:val="22"/>
        </w:rPr>
        <w:t>月</w:t>
      </w:r>
      <w:r w:rsidRPr="00CC6B24">
        <w:rPr>
          <w:rFonts w:asciiTheme="minorEastAsia" w:eastAsiaTheme="minorEastAsia" w:hAnsiTheme="minorEastAsia"/>
          <w:sz w:val="22"/>
          <w:szCs w:val="22"/>
        </w:rPr>
        <w:t>12</w:t>
      </w:r>
      <w:r w:rsidRPr="00CC6B24">
        <w:rPr>
          <w:rFonts w:asciiTheme="minorEastAsia" w:eastAsiaTheme="minorEastAsia" w:hAnsiTheme="minorEastAsia" w:cs="宋体" w:hint="eastAsia"/>
          <w:sz w:val="22"/>
          <w:szCs w:val="22"/>
        </w:rPr>
        <w:t>日中午，卢瓒去医院探望小姨，并确认柴静女儿住院信息属实，几人在值班室共进晚饭，气氛和睦。</w:t>
      </w:r>
    </w:p>
    <w:p w14:paraId="33C2F445"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特殊备注</w:t>
      </w:r>
    </w:p>
    <w:p w14:paraId="5921BDC0" w14:textId="77777777" w:rsidR="008B19CD" w:rsidRPr="00C66ADD" w:rsidRDefault="008B19CD" w:rsidP="008B19CD">
      <w:pPr>
        <w:numPr>
          <w:ilvl w:val="0"/>
          <w:numId w:val="21"/>
        </w:numPr>
      </w:pPr>
      <w:r w:rsidRPr="00C66ADD">
        <w:t>与主角关系稳定，为衣衣重要养育者</w:t>
      </w:r>
    </w:p>
    <w:p w14:paraId="7E7961E9" w14:textId="77777777" w:rsidR="008B19CD" w:rsidRPr="00C66ADD" w:rsidRDefault="00000000" w:rsidP="008B19CD">
      <w:r>
        <w:pict w14:anchorId="134461D5">
          <v:rect id="_x0000_i1026" style="width:0;height:1.5pt" o:hralign="center" o:hrstd="t" o:hr="t" fillcolor="#a0a0a0" stroked="f"/>
        </w:pict>
      </w:r>
    </w:p>
    <w:p w14:paraId="11AE2ED1"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NPC：王衣衣（衣衣）</w:t>
      </w:r>
    </w:p>
    <w:p w14:paraId="6246D57A" w14:textId="77777777" w:rsidR="008B19CD" w:rsidRPr="00C66ADD" w:rsidRDefault="008B19CD" w:rsidP="008B19CD">
      <w:pPr>
        <w:numPr>
          <w:ilvl w:val="0"/>
          <w:numId w:val="22"/>
        </w:numPr>
      </w:pPr>
      <w:r w:rsidRPr="00C66ADD">
        <w:rPr>
          <w:b/>
          <w:bCs/>
        </w:rPr>
        <w:t>性别</w:t>
      </w:r>
      <w:r w:rsidRPr="00C66ADD">
        <w:t>：女</w:t>
      </w:r>
    </w:p>
    <w:p w14:paraId="52788315" w14:textId="77777777" w:rsidR="008B19CD" w:rsidRPr="00C66ADD" w:rsidRDefault="008B19CD" w:rsidP="008B19CD">
      <w:pPr>
        <w:numPr>
          <w:ilvl w:val="0"/>
          <w:numId w:val="22"/>
        </w:numPr>
      </w:pPr>
      <w:r w:rsidRPr="00C66ADD">
        <w:rPr>
          <w:b/>
          <w:bCs/>
        </w:rPr>
        <w:t>年龄</w:t>
      </w:r>
      <w:r w:rsidRPr="00C66ADD">
        <w:t>：12岁</w:t>
      </w:r>
    </w:p>
    <w:p w14:paraId="7449ADB1" w14:textId="77777777" w:rsidR="008B19CD" w:rsidRPr="00C66ADD" w:rsidRDefault="008B19CD" w:rsidP="008B19CD">
      <w:pPr>
        <w:numPr>
          <w:ilvl w:val="0"/>
          <w:numId w:val="22"/>
        </w:numPr>
      </w:pPr>
      <w:r w:rsidRPr="00C66ADD">
        <w:rPr>
          <w:b/>
          <w:bCs/>
        </w:rPr>
        <w:t>身份 / 职业</w:t>
      </w:r>
      <w:r w:rsidRPr="00C66ADD">
        <w:t>：被收养儿童 / 学生</w:t>
      </w:r>
    </w:p>
    <w:p w14:paraId="4999632D" w14:textId="77777777" w:rsidR="008B19CD" w:rsidRPr="00C66ADD" w:rsidRDefault="008B19CD" w:rsidP="008B19CD">
      <w:pPr>
        <w:numPr>
          <w:ilvl w:val="0"/>
          <w:numId w:val="22"/>
        </w:numPr>
      </w:pPr>
      <w:r w:rsidRPr="00C66ADD">
        <w:rPr>
          <w:b/>
          <w:bCs/>
        </w:rPr>
        <w:t>居住环境</w:t>
      </w:r>
      <w:r w:rsidRPr="00C66ADD">
        <w:t>：与王秀灵同住</w:t>
      </w:r>
    </w:p>
    <w:p w14:paraId="1C7E8333" w14:textId="77777777" w:rsidR="008B19CD" w:rsidRPr="00C66ADD" w:rsidRDefault="008B19CD" w:rsidP="008B19CD">
      <w:pPr>
        <w:numPr>
          <w:ilvl w:val="0"/>
          <w:numId w:val="22"/>
        </w:numPr>
      </w:pPr>
      <w:r w:rsidRPr="00C66ADD">
        <w:rPr>
          <w:b/>
          <w:bCs/>
        </w:rPr>
        <w:t>外貌</w:t>
      </w:r>
      <w:r w:rsidRPr="00C66ADD">
        <w:t>：未描述</w:t>
      </w:r>
    </w:p>
    <w:p w14:paraId="3C7C0ACD"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性格标签</w:t>
      </w:r>
    </w:p>
    <w:p w14:paraId="7DB73B0D" w14:textId="77777777" w:rsidR="008B19CD" w:rsidRPr="00C66ADD" w:rsidRDefault="008B19CD" w:rsidP="008B19CD">
      <w:pPr>
        <w:numPr>
          <w:ilvl w:val="0"/>
          <w:numId w:val="23"/>
        </w:numPr>
      </w:pPr>
      <w:r w:rsidRPr="00C66ADD">
        <w:t>情感丰富，乐观开朗</w:t>
      </w:r>
    </w:p>
    <w:p w14:paraId="79616718" w14:textId="77777777" w:rsidR="008B19CD" w:rsidRPr="00C66ADD" w:rsidRDefault="008B19CD" w:rsidP="008B19CD">
      <w:pPr>
        <w:numPr>
          <w:ilvl w:val="0"/>
          <w:numId w:val="23"/>
        </w:numPr>
      </w:pPr>
      <w:r w:rsidRPr="00C66ADD">
        <w:t>书本学习能力一般</w:t>
      </w:r>
    </w:p>
    <w:p w14:paraId="28BCE9D9" w14:textId="77777777" w:rsidR="008B19CD" w:rsidRPr="00C66ADD" w:rsidRDefault="008B19CD" w:rsidP="008B19CD">
      <w:pPr>
        <w:rPr>
          <w:b/>
          <w:bCs/>
        </w:rPr>
      </w:pPr>
      <w:r w:rsidRPr="00C66ADD">
        <w:rPr>
          <w:rFonts w:ascii="Segoe UI Symbol" w:hAnsi="Segoe UI Symbol" w:cs="Segoe UI Symbol"/>
          <w:b/>
          <w:bCs/>
        </w:rPr>
        <w:t>🛠</w:t>
      </w:r>
      <w:r w:rsidRPr="00C66ADD">
        <w:rPr>
          <w:b/>
          <w:bCs/>
        </w:rPr>
        <w:t xml:space="preserve"> 技能</w:t>
      </w:r>
    </w:p>
    <w:p w14:paraId="7263F37C" w14:textId="77777777" w:rsidR="008B19CD" w:rsidRPr="00C66ADD" w:rsidRDefault="008B19CD" w:rsidP="008B19CD">
      <w:pPr>
        <w:numPr>
          <w:ilvl w:val="0"/>
          <w:numId w:val="24"/>
        </w:numPr>
      </w:pPr>
      <w:r w:rsidRPr="00C66ADD">
        <w:t>暖心小天使</w:t>
      </w:r>
    </w:p>
    <w:p w14:paraId="7F80CB16"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背景</w:t>
      </w:r>
    </w:p>
    <w:p w14:paraId="0AFC12B1" w14:textId="77777777" w:rsidR="008B19CD" w:rsidRPr="00C66ADD" w:rsidRDefault="008B19CD" w:rsidP="008B19CD">
      <w:pPr>
        <w:numPr>
          <w:ilvl w:val="0"/>
          <w:numId w:val="25"/>
        </w:numPr>
      </w:pPr>
      <w:r w:rsidRPr="00C66ADD">
        <w:t>被王秀灵收养，无血缘关系 ，但是情感纽带牢固</w:t>
      </w:r>
    </w:p>
    <w:p w14:paraId="0365C1FB"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任务绑定</w:t>
      </w:r>
    </w:p>
    <w:p w14:paraId="71CF7E11" w14:textId="77777777" w:rsidR="008B19CD" w:rsidRPr="00C66ADD" w:rsidRDefault="008B19CD" w:rsidP="008B19CD">
      <w:pPr>
        <w:numPr>
          <w:ilvl w:val="0"/>
          <w:numId w:val="26"/>
        </w:numPr>
      </w:pPr>
      <w:r w:rsidRPr="00C66ADD">
        <w:t>S-0</w:t>
      </w:r>
      <w:r>
        <w:rPr>
          <w:rFonts w:hint="eastAsia"/>
        </w:rPr>
        <w:t>3</w:t>
      </w:r>
      <w:r w:rsidRPr="00C66ADD">
        <w:t xml:space="preserve"> 衣衣爱吃的东西</w:t>
      </w:r>
    </w:p>
    <w:p w14:paraId="402441BF"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与主角的关系</w:t>
      </w:r>
    </w:p>
    <w:p w14:paraId="49FB01B2" w14:textId="77777777" w:rsidR="008B19CD" w:rsidRPr="00C66ADD" w:rsidRDefault="008B19CD" w:rsidP="008B19CD">
      <w:pPr>
        <w:numPr>
          <w:ilvl w:val="0"/>
          <w:numId w:val="27"/>
        </w:numPr>
      </w:pPr>
      <w:r w:rsidRPr="00C66ADD">
        <w:t>信任度：______</w:t>
      </w:r>
    </w:p>
    <w:p w14:paraId="3D7CE42E" w14:textId="77777777" w:rsidR="008B19CD" w:rsidRPr="00C66ADD" w:rsidRDefault="008B19CD" w:rsidP="008B19CD">
      <w:pPr>
        <w:numPr>
          <w:ilvl w:val="0"/>
          <w:numId w:val="27"/>
        </w:numPr>
      </w:pPr>
      <w:r w:rsidRPr="00C66ADD">
        <w:lastRenderedPageBreak/>
        <w:t>亲密值：______</w:t>
      </w:r>
    </w:p>
    <w:p w14:paraId="7B4A7C5E" w14:textId="77777777" w:rsidR="008B19CD" w:rsidRPr="00C66ADD" w:rsidRDefault="008B19CD" w:rsidP="008B19CD">
      <w:pPr>
        <w:numPr>
          <w:ilvl w:val="0"/>
          <w:numId w:val="27"/>
        </w:numPr>
      </w:pPr>
      <w:r w:rsidRPr="00C66ADD">
        <w:t>备注：______</w:t>
      </w:r>
    </w:p>
    <w:p w14:paraId="7392232C" w14:textId="77777777" w:rsidR="008B19CD" w:rsidRPr="005E4402" w:rsidRDefault="008B19CD" w:rsidP="008B19CD">
      <w:pPr>
        <w:rPr>
          <w:b/>
          <w:bCs/>
        </w:rPr>
      </w:pPr>
      <w:r w:rsidRPr="00C66ADD">
        <w:rPr>
          <w:rFonts w:ascii="Segoe UI Emoji" w:hAnsi="Segoe UI Emoji" w:cs="Segoe UI Emoji"/>
          <w:b/>
          <w:bCs/>
        </w:rPr>
        <w:t>💬</w:t>
      </w:r>
      <w:r w:rsidRPr="00C66ADD">
        <w:rPr>
          <w:b/>
          <w:bCs/>
        </w:rPr>
        <w:t xml:space="preserve"> 和主角的交互记录</w:t>
      </w:r>
    </w:p>
    <w:p w14:paraId="485C4718" w14:textId="77777777" w:rsidR="008B19CD" w:rsidRPr="005E4402" w:rsidRDefault="008B19CD" w:rsidP="008B19CD">
      <w:pPr>
        <w:numPr>
          <w:ilvl w:val="0"/>
          <w:numId w:val="28"/>
        </w:numPr>
      </w:pPr>
      <w:r w:rsidRPr="005E4402">
        <w:t>2025年9月3日晚上，主角抵达南京机场，见到小姨和衣衣，赠送咖啡蛋糕，晚餐后一家人短暂相聚，夜宿小姨家。</w:t>
      </w:r>
    </w:p>
    <w:p w14:paraId="17204427" w14:textId="77777777" w:rsidR="008B19CD" w:rsidRPr="005E4402" w:rsidRDefault="008B19CD" w:rsidP="008B19CD">
      <w:pPr>
        <w:numPr>
          <w:ilvl w:val="0"/>
          <w:numId w:val="28"/>
        </w:numPr>
      </w:pPr>
      <w:r w:rsidRPr="005E4402">
        <w:t>2025年9月11日深夜，主角从诊所回家，途中特意买了蛋糕和零食给衣衣。回家后与小姨团聚，看着衣衣吃蛋糕，内心萌生囤粮种菜计划。</w:t>
      </w:r>
    </w:p>
    <w:p w14:paraId="4BE35D3D" w14:textId="77777777" w:rsidR="008B19CD" w:rsidRPr="005E4402" w:rsidRDefault="008B19CD" w:rsidP="008B19CD">
      <w:pPr>
        <w:numPr>
          <w:ilvl w:val="0"/>
          <w:numId w:val="28"/>
        </w:numPr>
      </w:pPr>
      <w:r w:rsidRPr="005E4402">
        <w:t>2025年9月12日中午，主角前往医院探望小姨，衣衣也在医院，三人共进晚饭</w:t>
      </w:r>
    </w:p>
    <w:p w14:paraId="6C7CDB87" w14:textId="77777777" w:rsidR="008B19CD" w:rsidRPr="005E4402" w:rsidRDefault="008B19CD" w:rsidP="008B19CD">
      <w:pPr>
        <w:numPr>
          <w:ilvl w:val="0"/>
          <w:numId w:val="28"/>
        </w:numPr>
      </w:pPr>
      <w:r w:rsidRPr="005E4402">
        <w:t>2025年9月13日清晨，主角在小姨家叫醒衣衣起床，提醒她准备上学用品，并提及前日的清单任务，希望她能认真完成。</w:t>
      </w:r>
    </w:p>
    <w:p w14:paraId="0CFEB93D" w14:textId="77777777" w:rsidR="008B19CD" w:rsidRPr="00C66ADD" w:rsidRDefault="008B19CD" w:rsidP="008B19CD">
      <w:pPr>
        <w:numPr>
          <w:ilvl w:val="0"/>
          <w:numId w:val="28"/>
        </w:numPr>
      </w:pPr>
      <w:r w:rsidRPr="005E4402">
        <w:t>2025年9月13日晚上，主角前往衣衣房间，问她是否完成任务清单。衣衣递出一张写有喜爱物品的笔记纸，包括草莓味QQ糖、小辣牛肉干等。主角鼓励她写更多，并给她一张A4纸布置新任务，衣衣开始认真填写。</w:t>
      </w:r>
    </w:p>
    <w:p w14:paraId="231521EB"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特殊备注</w:t>
      </w:r>
    </w:p>
    <w:p w14:paraId="7CC2F628" w14:textId="77777777" w:rsidR="008B19CD" w:rsidRPr="00C66ADD" w:rsidRDefault="008B19CD" w:rsidP="008B19CD">
      <w:pPr>
        <w:numPr>
          <w:ilvl w:val="0"/>
          <w:numId w:val="29"/>
        </w:numPr>
      </w:pPr>
      <w:r w:rsidRPr="00C66ADD">
        <w:t>与王秀灵关系稳定，对主角亲近</w:t>
      </w:r>
    </w:p>
    <w:p w14:paraId="5E6A48CD" w14:textId="77777777" w:rsidR="008B19CD" w:rsidRPr="00C66ADD" w:rsidRDefault="00000000" w:rsidP="008B19CD">
      <w:r>
        <w:pict w14:anchorId="4169F182">
          <v:rect id="_x0000_i1027" style="width:0;height:1.5pt" o:hralign="center" o:hrstd="t" o:hr="t" fillcolor="#a0a0a0" stroked="f"/>
        </w:pict>
      </w:r>
    </w:p>
    <w:p w14:paraId="2E77CC72"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NPC：刘照</w:t>
      </w:r>
    </w:p>
    <w:p w14:paraId="44EB0170" w14:textId="77777777" w:rsidR="008B19CD" w:rsidRPr="00C66ADD" w:rsidRDefault="008B19CD" w:rsidP="008B19CD">
      <w:pPr>
        <w:numPr>
          <w:ilvl w:val="0"/>
          <w:numId w:val="30"/>
        </w:numPr>
      </w:pPr>
      <w:r w:rsidRPr="00C66ADD">
        <w:rPr>
          <w:b/>
          <w:bCs/>
        </w:rPr>
        <w:t>性别</w:t>
      </w:r>
      <w:r w:rsidRPr="00C66ADD">
        <w:t>：男</w:t>
      </w:r>
    </w:p>
    <w:p w14:paraId="06A2FF3B" w14:textId="77777777" w:rsidR="008B19CD" w:rsidRPr="00C66ADD" w:rsidRDefault="008B19CD" w:rsidP="008B19CD">
      <w:pPr>
        <w:numPr>
          <w:ilvl w:val="0"/>
          <w:numId w:val="30"/>
        </w:numPr>
      </w:pPr>
      <w:r w:rsidRPr="00C66ADD">
        <w:rPr>
          <w:b/>
          <w:bCs/>
        </w:rPr>
        <w:t>年龄</w:t>
      </w:r>
      <w:r w:rsidRPr="00C66ADD">
        <w:t>：</w:t>
      </w:r>
      <w:r>
        <w:rPr>
          <w:rFonts w:hint="eastAsia"/>
        </w:rPr>
        <w:t>25~35岁</w:t>
      </w:r>
    </w:p>
    <w:p w14:paraId="3626303C" w14:textId="77777777" w:rsidR="008B19CD" w:rsidRPr="00C66ADD" w:rsidRDefault="008B19CD" w:rsidP="008B19CD">
      <w:pPr>
        <w:numPr>
          <w:ilvl w:val="0"/>
          <w:numId w:val="30"/>
        </w:numPr>
      </w:pPr>
      <w:r w:rsidRPr="00C66ADD">
        <w:rPr>
          <w:b/>
          <w:bCs/>
        </w:rPr>
        <w:t>身份 / 职业</w:t>
      </w:r>
      <w:r w:rsidRPr="00C66ADD">
        <w:t>：粮食供货商</w:t>
      </w:r>
    </w:p>
    <w:p w14:paraId="7215314E" w14:textId="77777777" w:rsidR="008B19CD" w:rsidRPr="00C66ADD" w:rsidRDefault="008B19CD" w:rsidP="008B19CD">
      <w:pPr>
        <w:numPr>
          <w:ilvl w:val="0"/>
          <w:numId w:val="30"/>
        </w:numPr>
      </w:pPr>
      <w:r w:rsidRPr="00C66ADD">
        <w:rPr>
          <w:b/>
          <w:bCs/>
        </w:rPr>
        <w:t>居住环境</w:t>
      </w:r>
      <w:r w:rsidRPr="00C66ADD">
        <w:t>：未描述</w:t>
      </w:r>
    </w:p>
    <w:p w14:paraId="3211706D" w14:textId="77777777" w:rsidR="008B19CD" w:rsidRPr="00C66ADD" w:rsidRDefault="008B19CD" w:rsidP="008B19CD">
      <w:pPr>
        <w:numPr>
          <w:ilvl w:val="0"/>
          <w:numId w:val="30"/>
        </w:numPr>
      </w:pPr>
      <w:r w:rsidRPr="00C66ADD">
        <w:rPr>
          <w:b/>
          <w:bCs/>
        </w:rPr>
        <w:t>外貌</w:t>
      </w:r>
      <w:r w:rsidRPr="00C66ADD">
        <w:t>：未描述</w:t>
      </w:r>
    </w:p>
    <w:p w14:paraId="6212DF6F"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性格标签</w:t>
      </w:r>
    </w:p>
    <w:p w14:paraId="09129D5D" w14:textId="77777777" w:rsidR="008B19CD" w:rsidRPr="00C66ADD" w:rsidRDefault="008B19CD" w:rsidP="008B19CD">
      <w:pPr>
        <w:numPr>
          <w:ilvl w:val="0"/>
          <w:numId w:val="31"/>
        </w:numPr>
      </w:pPr>
      <w:r w:rsidRPr="00C66ADD">
        <w:t>办事略显拖沓，但是完成质量很高</w:t>
      </w:r>
    </w:p>
    <w:p w14:paraId="2A2BABD0" w14:textId="77777777" w:rsidR="008B19CD" w:rsidRPr="00C66ADD" w:rsidRDefault="008B19CD" w:rsidP="008B19CD">
      <w:pPr>
        <w:rPr>
          <w:b/>
          <w:bCs/>
        </w:rPr>
      </w:pPr>
      <w:r w:rsidRPr="00C66ADD">
        <w:rPr>
          <w:rFonts w:ascii="Segoe UI Symbol" w:hAnsi="Segoe UI Symbol" w:cs="Segoe UI Symbol"/>
          <w:b/>
          <w:bCs/>
        </w:rPr>
        <w:t>🛠</w:t>
      </w:r>
      <w:r w:rsidRPr="00C66ADD">
        <w:rPr>
          <w:b/>
          <w:bCs/>
        </w:rPr>
        <w:t xml:space="preserve"> 技能</w:t>
      </w:r>
    </w:p>
    <w:p w14:paraId="686B18C9" w14:textId="77777777" w:rsidR="008B19CD" w:rsidRPr="00C66ADD" w:rsidRDefault="008B19CD" w:rsidP="008B19CD">
      <w:pPr>
        <w:numPr>
          <w:ilvl w:val="0"/>
          <w:numId w:val="32"/>
        </w:numPr>
      </w:pPr>
      <w:r w:rsidRPr="00C66ADD">
        <w:t>粮食消耗计算能力</w:t>
      </w:r>
    </w:p>
    <w:p w14:paraId="6FA2C922" w14:textId="77777777" w:rsidR="008B19CD" w:rsidRPr="00C66ADD" w:rsidRDefault="008B19CD" w:rsidP="008B19CD">
      <w:pPr>
        <w:numPr>
          <w:ilvl w:val="0"/>
          <w:numId w:val="32"/>
        </w:numPr>
      </w:pPr>
      <w:r w:rsidRPr="00C66ADD">
        <w:t>货源物美价廉</w:t>
      </w:r>
    </w:p>
    <w:p w14:paraId="530B0FB1" w14:textId="77777777" w:rsidR="008B19CD" w:rsidRPr="00C66ADD" w:rsidRDefault="008B19CD" w:rsidP="008B19CD">
      <w:pPr>
        <w:numPr>
          <w:ilvl w:val="0"/>
          <w:numId w:val="32"/>
        </w:numPr>
      </w:pPr>
      <w:r w:rsidRPr="00C66ADD">
        <w:t>拥有将粮食真空，分装，密封的途径，且质量很好</w:t>
      </w:r>
    </w:p>
    <w:p w14:paraId="6A65DA55"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背景</w:t>
      </w:r>
    </w:p>
    <w:p w14:paraId="6075D155"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任务绑定</w:t>
      </w:r>
    </w:p>
    <w:p w14:paraId="22EC9DA5" w14:textId="77777777" w:rsidR="008B19CD" w:rsidRPr="00C66ADD" w:rsidRDefault="008B19CD" w:rsidP="008B19CD">
      <w:pPr>
        <w:numPr>
          <w:ilvl w:val="0"/>
          <w:numId w:val="33"/>
        </w:numPr>
      </w:pPr>
      <w:r w:rsidRPr="008C6F6B">
        <w:lastRenderedPageBreak/>
        <w:t>S-01《粮食与副食采购》</w:t>
      </w:r>
    </w:p>
    <w:p w14:paraId="6A688EC4"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与主角的关系</w:t>
      </w:r>
    </w:p>
    <w:p w14:paraId="4839EE83" w14:textId="77777777" w:rsidR="008B19CD" w:rsidRPr="00C66ADD" w:rsidRDefault="008B19CD" w:rsidP="008B19CD">
      <w:pPr>
        <w:numPr>
          <w:ilvl w:val="0"/>
          <w:numId w:val="34"/>
        </w:numPr>
      </w:pPr>
      <w:r w:rsidRPr="00C66ADD">
        <w:t>信任度：______</w:t>
      </w:r>
    </w:p>
    <w:p w14:paraId="717FF459" w14:textId="77777777" w:rsidR="008B19CD" w:rsidRPr="00C66ADD" w:rsidRDefault="008B19CD" w:rsidP="008B19CD">
      <w:pPr>
        <w:numPr>
          <w:ilvl w:val="0"/>
          <w:numId w:val="34"/>
        </w:numPr>
      </w:pPr>
      <w:r w:rsidRPr="00C66ADD">
        <w:t>亲密值：______</w:t>
      </w:r>
    </w:p>
    <w:p w14:paraId="54CDF597" w14:textId="77777777" w:rsidR="008B19CD" w:rsidRPr="00C66ADD" w:rsidRDefault="008B19CD" w:rsidP="008B19CD">
      <w:pPr>
        <w:numPr>
          <w:ilvl w:val="0"/>
          <w:numId w:val="34"/>
        </w:numPr>
      </w:pPr>
      <w:r w:rsidRPr="00C66ADD">
        <w:t>备注：______</w:t>
      </w:r>
    </w:p>
    <w:p w14:paraId="7C53740C"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和主角的交互记录</w:t>
      </w:r>
    </w:p>
    <w:p w14:paraId="2897FA87" w14:textId="77777777" w:rsidR="008B19CD" w:rsidRPr="00C00A80" w:rsidRDefault="008B19CD" w:rsidP="008B19CD">
      <w:pPr>
        <w:numPr>
          <w:ilvl w:val="0"/>
          <w:numId w:val="35"/>
        </w:numPr>
      </w:pPr>
      <w:r w:rsidRPr="00C00A80">
        <w:t>2025年9月5日中午，主角与陶笠安前往粮食市场，拜访阮启年，接触粮食批发商刘照，确定试单方案为100斤冷冻真空分装面粉。主角提出储存方案为真空袋、密封桶、控温、防潮，并与刘照电话确认执行可能性。</w:t>
      </w:r>
    </w:p>
    <w:p w14:paraId="6972E4C8" w14:textId="77777777" w:rsidR="008B19CD" w:rsidRPr="00C00A80" w:rsidRDefault="008B19CD" w:rsidP="008B19CD">
      <w:pPr>
        <w:numPr>
          <w:ilvl w:val="0"/>
          <w:numId w:val="35"/>
        </w:numPr>
      </w:pPr>
      <w:r w:rsidRPr="00C00A80">
        <w:t>2025年9月12日上午，主角确认采购主粮副食事宜，刘照提出适用于100人供餐单位的建议配比方案。主角提出要求为真空小袋分装、冷冻杀菌、现金交易、送货至农村中转站。</w:t>
      </w:r>
    </w:p>
    <w:p w14:paraId="77BFC164" w14:textId="77777777" w:rsidR="008B19CD" w:rsidRPr="00C00A80" w:rsidRDefault="008B19CD" w:rsidP="008B19CD">
      <w:pPr>
        <w:numPr>
          <w:ilvl w:val="0"/>
          <w:numId w:val="35"/>
        </w:numPr>
      </w:pPr>
      <w:r w:rsidRPr="00C00A80">
        <w:t>2025年9月13日上午，主角接到陶笠安反馈面粉质量存在问题后，打电话质问刘照。刘照承认封装未检测到位，提出托辞。主角保持冷静强调数量庞大，如次品过多将影响长期合作。刘照态度软化，表示愿意安排补货或调整。</w:t>
      </w:r>
    </w:p>
    <w:p w14:paraId="126B1962" w14:textId="77777777" w:rsidR="008B19CD" w:rsidRPr="00C66ADD" w:rsidRDefault="008B19CD" w:rsidP="008B19CD">
      <w:pPr>
        <w:numPr>
          <w:ilvl w:val="0"/>
          <w:numId w:val="35"/>
        </w:numPr>
      </w:pPr>
    </w:p>
    <w:p w14:paraId="31B9886A"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特殊备注</w:t>
      </w:r>
    </w:p>
    <w:p w14:paraId="35B30CBF" w14:textId="77777777" w:rsidR="008B19CD" w:rsidRPr="00C66ADD" w:rsidRDefault="008B19CD" w:rsidP="008B19CD">
      <w:pPr>
        <w:numPr>
          <w:ilvl w:val="0"/>
          <w:numId w:val="36"/>
        </w:numPr>
      </w:pPr>
      <w:r w:rsidRPr="00C66ADD">
        <w:t>当前为资源型NPC</w:t>
      </w:r>
    </w:p>
    <w:p w14:paraId="30FCC4BE" w14:textId="77777777" w:rsidR="008B19CD" w:rsidRPr="00C66ADD" w:rsidRDefault="00000000" w:rsidP="008B19CD">
      <w:r>
        <w:pict w14:anchorId="1862ECDC">
          <v:rect id="_x0000_i1028" style="width:0;height:1.5pt" o:hralign="center" o:hrstd="t" o:hr="t" fillcolor="#a0a0a0" stroked="f"/>
        </w:pict>
      </w:r>
    </w:p>
    <w:p w14:paraId="6C148031"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NPC：老梁</w:t>
      </w:r>
    </w:p>
    <w:p w14:paraId="6986C977" w14:textId="77777777" w:rsidR="008B19CD" w:rsidRPr="00C66ADD" w:rsidRDefault="008B19CD" w:rsidP="008B19CD">
      <w:pPr>
        <w:numPr>
          <w:ilvl w:val="0"/>
          <w:numId w:val="37"/>
        </w:numPr>
      </w:pPr>
      <w:r w:rsidRPr="00C66ADD">
        <w:rPr>
          <w:b/>
          <w:bCs/>
        </w:rPr>
        <w:t>性别</w:t>
      </w:r>
      <w:r w:rsidRPr="00C66ADD">
        <w:t>：男</w:t>
      </w:r>
    </w:p>
    <w:p w14:paraId="72EBC932" w14:textId="77777777" w:rsidR="008B19CD" w:rsidRPr="00C66ADD" w:rsidRDefault="008B19CD" w:rsidP="008B19CD">
      <w:pPr>
        <w:numPr>
          <w:ilvl w:val="0"/>
          <w:numId w:val="37"/>
        </w:numPr>
      </w:pPr>
      <w:r w:rsidRPr="00C66ADD">
        <w:rPr>
          <w:b/>
          <w:bCs/>
        </w:rPr>
        <w:t>年龄</w:t>
      </w:r>
      <w:r w:rsidRPr="00C66ADD">
        <w:t>：57岁</w:t>
      </w:r>
    </w:p>
    <w:p w14:paraId="5A9283BD" w14:textId="77777777" w:rsidR="008B19CD" w:rsidRPr="00C66ADD" w:rsidRDefault="008B19CD" w:rsidP="008B19CD">
      <w:pPr>
        <w:numPr>
          <w:ilvl w:val="0"/>
          <w:numId w:val="37"/>
        </w:numPr>
      </w:pPr>
      <w:r w:rsidRPr="00C66ADD">
        <w:rPr>
          <w:b/>
          <w:bCs/>
        </w:rPr>
        <w:t>身份 / 职业</w:t>
      </w:r>
      <w:r w:rsidRPr="00C66ADD">
        <w:t>：施工队包工头 / 潼影市岭南小区主宅施工负责人</w:t>
      </w:r>
    </w:p>
    <w:p w14:paraId="41D4DE2D" w14:textId="77777777" w:rsidR="008B19CD" w:rsidRPr="00C66ADD" w:rsidRDefault="008B19CD" w:rsidP="008B19CD">
      <w:pPr>
        <w:numPr>
          <w:ilvl w:val="0"/>
          <w:numId w:val="37"/>
        </w:numPr>
      </w:pPr>
      <w:r w:rsidRPr="00C66ADD">
        <w:rPr>
          <w:b/>
          <w:bCs/>
        </w:rPr>
        <w:t>居住环境</w:t>
      </w:r>
      <w:r w:rsidRPr="00C66ADD">
        <w:t>：潼影本地</w:t>
      </w:r>
    </w:p>
    <w:p w14:paraId="1E5C2922" w14:textId="77777777" w:rsidR="008B19CD" w:rsidRPr="00C66ADD" w:rsidRDefault="008B19CD" w:rsidP="008B19CD">
      <w:pPr>
        <w:numPr>
          <w:ilvl w:val="0"/>
          <w:numId w:val="37"/>
        </w:numPr>
      </w:pPr>
      <w:r w:rsidRPr="00C66ADD">
        <w:rPr>
          <w:b/>
          <w:bCs/>
        </w:rPr>
        <w:t>外貌</w:t>
      </w:r>
      <w:r w:rsidRPr="00C66ADD">
        <w:t>：未描述</w:t>
      </w:r>
    </w:p>
    <w:p w14:paraId="50A2CD73"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性格标签</w:t>
      </w:r>
    </w:p>
    <w:p w14:paraId="10B0954A" w14:textId="77777777" w:rsidR="008B19CD" w:rsidRPr="00C66ADD" w:rsidRDefault="008B19CD" w:rsidP="008B19CD">
      <w:pPr>
        <w:numPr>
          <w:ilvl w:val="0"/>
          <w:numId w:val="38"/>
        </w:numPr>
      </w:pPr>
      <w:r w:rsidRPr="00C66ADD">
        <w:t>爱聊天、大嗓门，但不多嘴多舌</w:t>
      </w:r>
    </w:p>
    <w:p w14:paraId="615BE98F" w14:textId="77777777" w:rsidR="008B19CD" w:rsidRPr="00C66ADD" w:rsidRDefault="008B19CD" w:rsidP="008B19CD">
      <w:pPr>
        <w:numPr>
          <w:ilvl w:val="0"/>
          <w:numId w:val="38"/>
        </w:numPr>
      </w:pPr>
      <w:r w:rsidRPr="00C66ADD">
        <w:t>爱说废话、可靠不圆滑</w:t>
      </w:r>
    </w:p>
    <w:p w14:paraId="1E1BFD33" w14:textId="77777777" w:rsidR="008B19CD" w:rsidRPr="00C66ADD" w:rsidRDefault="008B19CD" w:rsidP="008B19CD">
      <w:pPr>
        <w:rPr>
          <w:b/>
          <w:bCs/>
        </w:rPr>
      </w:pPr>
      <w:r w:rsidRPr="00C66ADD">
        <w:rPr>
          <w:rFonts w:ascii="Segoe UI Symbol" w:hAnsi="Segoe UI Symbol" w:cs="Segoe UI Symbol"/>
          <w:b/>
          <w:bCs/>
        </w:rPr>
        <w:t>🛠</w:t>
      </w:r>
      <w:r w:rsidRPr="00C66ADD">
        <w:rPr>
          <w:b/>
          <w:bCs/>
        </w:rPr>
        <w:t xml:space="preserve"> 技能</w:t>
      </w:r>
    </w:p>
    <w:p w14:paraId="32CD56BC" w14:textId="77777777" w:rsidR="008B19CD" w:rsidRPr="00C66ADD" w:rsidRDefault="008B19CD" w:rsidP="008B19CD">
      <w:pPr>
        <w:numPr>
          <w:ilvl w:val="0"/>
          <w:numId w:val="39"/>
        </w:numPr>
      </w:pPr>
      <w:r w:rsidRPr="00C66ADD">
        <w:t>房屋施工指挥与调度</w:t>
      </w:r>
    </w:p>
    <w:p w14:paraId="0A852F89" w14:textId="77777777" w:rsidR="008B19CD" w:rsidRPr="00C66ADD" w:rsidRDefault="008B19CD" w:rsidP="008B19CD">
      <w:pPr>
        <w:numPr>
          <w:ilvl w:val="0"/>
          <w:numId w:val="39"/>
        </w:numPr>
      </w:pPr>
      <w:r w:rsidRPr="00C66ADD">
        <w:t>高级建筑技能，军转民背景</w:t>
      </w:r>
    </w:p>
    <w:p w14:paraId="327D47F4" w14:textId="77777777" w:rsidR="008B19CD" w:rsidRPr="00C66ADD" w:rsidRDefault="008B19CD" w:rsidP="008B19CD">
      <w:pPr>
        <w:numPr>
          <w:ilvl w:val="0"/>
          <w:numId w:val="39"/>
        </w:numPr>
      </w:pPr>
      <w:r w:rsidRPr="00C66ADD">
        <w:lastRenderedPageBreak/>
        <w:t>他手底下的建筑项目通常又快又好</w:t>
      </w:r>
    </w:p>
    <w:p w14:paraId="0B3E236D"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背景</w:t>
      </w:r>
    </w:p>
    <w:p w14:paraId="69E1C085" w14:textId="77777777" w:rsidR="008B19CD" w:rsidRPr="00C66ADD" w:rsidRDefault="008B19CD" w:rsidP="008B19CD">
      <w:pPr>
        <w:numPr>
          <w:ilvl w:val="0"/>
          <w:numId w:val="40"/>
        </w:numPr>
      </w:pPr>
      <w:r w:rsidRPr="000C34DA">
        <w:rPr>
          <w:rFonts w:hint="eastAsia"/>
        </w:rPr>
        <w:t>主角与老梁确认施工预算与分期方案，签署协议并支付定金。任务涉及地下室扩建、院墙加固、防御系统建设、</w:t>
      </w:r>
      <w:r w:rsidRPr="000C34DA">
        <w:t>panic room等。老梁为施工总负责人。</w:t>
      </w:r>
    </w:p>
    <w:p w14:paraId="14A3A9CD"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任务绑定</w:t>
      </w:r>
    </w:p>
    <w:p w14:paraId="65B5DE22" w14:textId="77777777" w:rsidR="008B19CD" w:rsidRPr="00C66ADD" w:rsidRDefault="008B19CD" w:rsidP="008B19CD">
      <w:pPr>
        <w:numPr>
          <w:ilvl w:val="0"/>
          <w:numId w:val="41"/>
        </w:numPr>
      </w:pPr>
      <w:r w:rsidRPr="00C66ADD">
        <w:rPr>
          <w:b/>
          <w:bCs/>
        </w:rPr>
        <w:t>S-02</w:t>
      </w:r>
      <w:r w:rsidRPr="00C66ADD">
        <w:t>：</w:t>
      </w:r>
      <w:r w:rsidRPr="00E74AEF">
        <w:rPr>
          <w:rFonts w:hint="eastAsia"/>
        </w:rPr>
        <w:t>《全屋防御型改装计划》</w:t>
      </w:r>
    </w:p>
    <w:p w14:paraId="0D17B531"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与主角的关系</w:t>
      </w:r>
    </w:p>
    <w:p w14:paraId="618ECF6C" w14:textId="77777777" w:rsidR="008B19CD" w:rsidRPr="00C66ADD" w:rsidRDefault="008B19CD" w:rsidP="008B19CD">
      <w:pPr>
        <w:numPr>
          <w:ilvl w:val="0"/>
          <w:numId w:val="42"/>
        </w:numPr>
      </w:pPr>
      <w:r w:rsidRPr="00C66ADD">
        <w:t>信任度：______</w:t>
      </w:r>
    </w:p>
    <w:p w14:paraId="3EB84C09" w14:textId="77777777" w:rsidR="008B19CD" w:rsidRPr="00C66ADD" w:rsidRDefault="008B19CD" w:rsidP="008B19CD">
      <w:pPr>
        <w:numPr>
          <w:ilvl w:val="0"/>
          <w:numId w:val="42"/>
        </w:numPr>
      </w:pPr>
      <w:r w:rsidRPr="00C66ADD">
        <w:t>亲密值：______</w:t>
      </w:r>
    </w:p>
    <w:p w14:paraId="3F49BB07" w14:textId="77777777" w:rsidR="008B19CD" w:rsidRPr="00C66ADD" w:rsidRDefault="008B19CD" w:rsidP="008B19CD">
      <w:pPr>
        <w:numPr>
          <w:ilvl w:val="0"/>
          <w:numId w:val="42"/>
        </w:numPr>
      </w:pPr>
      <w:r w:rsidRPr="00C66ADD">
        <w:t>备注：______</w:t>
      </w:r>
    </w:p>
    <w:p w14:paraId="0A98D982"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和主角的交互记录</w:t>
      </w:r>
    </w:p>
    <w:p w14:paraId="24DCFB2A" w14:textId="77777777" w:rsidR="008B19CD" w:rsidRPr="00A73F1A" w:rsidRDefault="008B19CD" w:rsidP="008B19CD">
      <w:pPr>
        <w:numPr>
          <w:ilvl w:val="0"/>
          <w:numId w:val="43"/>
        </w:numPr>
      </w:pPr>
      <w:r w:rsidRPr="00A73F1A">
        <w:t>2025年9月5日上午，陶笠安与老梁一起到访主角住所，三人确认施工方案、预算与施工分期。主角与老梁签署初步协议，转账5万元定金，决定先进行地下室和院墙建设，优先动工院墙以掩护施工。</w:t>
      </w:r>
    </w:p>
    <w:p w14:paraId="4C9C30CE" w14:textId="77777777" w:rsidR="008B19CD" w:rsidRPr="00A73F1A" w:rsidRDefault="008B19CD" w:rsidP="008B19CD">
      <w:pPr>
        <w:numPr>
          <w:ilvl w:val="0"/>
          <w:numId w:val="43"/>
        </w:numPr>
      </w:pPr>
      <w:r w:rsidRPr="00A73F1A">
        <w:t>2025年9月6日上午，主角查看施工队反馈，老梁提出增加panic room的建议，主角采纳。</w:t>
      </w:r>
    </w:p>
    <w:p w14:paraId="1F0931AB" w14:textId="77777777" w:rsidR="008B19CD" w:rsidRPr="00A73F1A" w:rsidRDefault="008B19CD" w:rsidP="008B19CD">
      <w:pPr>
        <w:numPr>
          <w:ilvl w:val="0"/>
          <w:numId w:val="43"/>
        </w:numPr>
      </w:pPr>
      <w:r w:rsidRPr="00A73F1A">
        <w:t>2025年9月7日下午，主角将材料送达老梁处，panic room正式开始建设。</w:t>
      </w:r>
    </w:p>
    <w:p w14:paraId="3EC33700" w14:textId="77777777" w:rsidR="008B19CD" w:rsidRPr="00A73F1A" w:rsidRDefault="008B19CD" w:rsidP="008B19CD">
      <w:pPr>
        <w:numPr>
          <w:ilvl w:val="0"/>
          <w:numId w:val="43"/>
        </w:numPr>
      </w:pPr>
      <w:r w:rsidRPr="00A73F1A">
        <w:t>2025年9月11日晚间，老梁同步简装进展，向主角报告家具与后院事项一并处理，主角请他增设阳光房和简易大棚，准备种植计划。</w:t>
      </w:r>
    </w:p>
    <w:p w14:paraId="6221D895" w14:textId="77777777" w:rsidR="008B19CD" w:rsidRPr="00A73F1A" w:rsidRDefault="008B19CD" w:rsidP="008B19CD">
      <w:pPr>
        <w:numPr>
          <w:ilvl w:val="0"/>
          <w:numId w:val="43"/>
        </w:numPr>
      </w:pPr>
      <w:r w:rsidRPr="00A73F1A">
        <w:t>2025年9月12日上午，主角打电话给老梁，确认地下室空间是否足够三层堆叠储粮，并讨论安装大冷柜与药品冷藏柜的可行性。</w:t>
      </w:r>
    </w:p>
    <w:p w14:paraId="477EC750" w14:textId="77777777" w:rsidR="008B19CD" w:rsidRPr="00C66ADD" w:rsidRDefault="008B19CD" w:rsidP="008B19CD">
      <w:pPr>
        <w:numPr>
          <w:ilvl w:val="0"/>
          <w:numId w:val="43"/>
        </w:numPr>
      </w:pPr>
      <w:r w:rsidRPr="00A73F1A">
        <w:t>2025年9月13日清晨，主角确认小姨家生活状态，送衣衣上学后联系陶笠安，随后等待老梁验收简装成果。</w:t>
      </w:r>
    </w:p>
    <w:p w14:paraId="65B11337"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特殊备注</w:t>
      </w:r>
    </w:p>
    <w:p w14:paraId="553B05F0" w14:textId="77777777" w:rsidR="008B19CD" w:rsidRPr="00C66ADD" w:rsidRDefault="00000000" w:rsidP="008B19CD">
      <w:r>
        <w:pict w14:anchorId="2625653A">
          <v:rect id="_x0000_i1029" style="width:0;height:1.5pt" o:hralign="center" o:hrstd="t" o:hr="t" fillcolor="#a0a0a0" stroked="f"/>
        </w:pict>
      </w:r>
    </w:p>
    <w:p w14:paraId="545FA3AD"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NPC：崔亮（外号：啾子）</w:t>
      </w:r>
    </w:p>
    <w:p w14:paraId="7416F55E" w14:textId="77777777" w:rsidR="008B19CD" w:rsidRPr="00C66ADD" w:rsidRDefault="008B19CD" w:rsidP="008B19CD">
      <w:pPr>
        <w:numPr>
          <w:ilvl w:val="0"/>
          <w:numId w:val="44"/>
        </w:numPr>
      </w:pPr>
      <w:r w:rsidRPr="00C66ADD">
        <w:rPr>
          <w:b/>
          <w:bCs/>
        </w:rPr>
        <w:t>性别</w:t>
      </w:r>
      <w:r w:rsidRPr="00C66ADD">
        <w:t>：男</w:t>
      </w:r>
    </w:p>
    <w:p w14:paraId="2FD008F7" w14:textId="77777777" w:rsidR="008B19CD" w:rsidRPr="00C66ADD" w:rsidRDefault="008B19CD" w:rsidP="008B19CD">
      <w:pPr>
        <w:numPr>
          <w:ilvl w:val="0"/>
          <w:numId w:val="44"/>
        </w:numPr>
      </w:pPr>
      <w:r w:rsidRPr="00C66ADD">
        <w:rPr>
          <w:b/>
          <w:bCs/>
        </w:rPr>
        <w:t>年龄</w:t>
      </w:r>
      <w:r w:rsidRPr="00C66ADD">
        <w:t>：24岁</w:t>
      </w:r>
    </w:p>
    <w:p w14:paraId="5AF4C245" w14:textId="77777777" w:rsidR="008B19CD" w:rsidRPr="00C66ADD" w:rsidRDefault="008B19CD" w:rsidP="008B19CD">
      <w:pPr>
        <w:numPr>
          <w:ilvl w:val="0"/>
          <w:numId w:val="44"/>
        </w:numPr>
      </w:pPr>
      <w:r w:rsidRPr="00C66ADD">
        <w:rPr>
          <w:b/>
          <w:bCs/>
        </w:rPr>
        <w:t>身份 / 职业</w:t>
      </w:r>
      <w:r w:rsidRPr="00C66ADD">
        <w:t>：独立装修工 / 初级施工人</w:t>
      </w:r>
    </w:p>
    <w:p w14:paraId="7ACDC966" w14:textId="77777777" w:rsidR="008B19CD" w:rsidRPr="00C66ADD" w:rsidRDefault="008B19CD" w:rsidP="008B19CD">
      <w:pPr>
        <w:numPr>
          <w:ilvl w:val="0"/>
          <w:numId w:val="44"/>
        </w:numPr>
      </w:pPr>
      <w:r w:rsidRPr="00C66ADD">
        <w:rPr>
          <w:b/>
          <w:bCs/>
        </w:rPr>
        <w:t>居住环境</w:t>
      </w:r>
      <w:r w:rsidRPr="00C66ADD">
        <w:t>：云南曲靖郊区破旧出租屋</w:t>
      </w:r>
    </w:p>
    <w:p w14:paraId="43B44351" w14:textId="77777777" w:rsidR="008B19CD" w:rsidRPr="00C66ADD" w:rsidRDefault="008B19CD" w:rsidP="008B19CD">
      <w:pPr>
        <w:numPr>
          <w:ilvl w:val="0"/>
          <w:numId w:val="44"/>
        </w:numPr>
      </w:pPr>
      <w:r w:rsidRPr="00C66ADD">
        <w:rPr>
          <w:b/>
          <w:bCs/>
        </w:rPr>
        <w:t>外貌</w:t>
      </w:r>
      <w:r w:rsidRPr="00C66ADD">
        <w:t>：未描述</w:t>
      </w:r>
    </w:p>
    <w:p w14:paraId="75875E9A" w14:textId="77777777" w:rsidR="008B19CD" w:rsidRPr="00C66ADD" w:rsidRDefault="008B19CD" w:rsidP="008B19CD">
      <w:pPr>
        <w:rPr>
          <w:b/>
          <w:bCs/>
        </w:rPr>
      </w:pPr>
      <w:r w:rsidRPr="00C66ADD">
        <w:rPr>
          <w:rFonts w:ascii="Segoe UI Emoji" w:hAnsi="Segoe UI Emoji" w:cs="Segoe UI Emoji"/>
          <w:b/>
          <w:bCs/>
        </w:rPr>
        <w:lastRenderedPageBreak/>
        <w:t>🧊</w:t>
      </w:r>
      <w:r w:rsidRPr="00C66ADD">
        <w:rPr>
          <w:b/>
          <w:bCs/>
        </w:rPr>
        <w:t xml:space="preserve"> 性格标签</w:t>
      </w:r>
    </w:p>
    <w:p w14:paraId="65453487" w14:textId="77777777" w:rsidR="008B19CD" w:rsidRPr="00C66ADD" w:rsidRDefault="008B19CD" w:rsidP="008B19CD">
      <w:pPr>
        <w:numPr>
          <w:ilvl w:val="0"/>
          <w:numId w:val="45"/>
        </w:numPr>
      </w:pPr>
      <w:r w:rsidRPr="00C66ADD">
        <w:t>不擅长说谎或漂亮话</w:t>
      </w:r>
    </w:p>
    <w:p w14:paraId="2AFCFF2D" w14:textId="77777777" w:rsidR="008B19CD" w:rsidRPr="00C66ADD" w:rsidRDefault="008B19CD" w:rsidP="008B19CD">
      <w:pPr>
        <w:numPr>
          <w:ilvl w:val="0"/>
          <w:numId w:val="45"/>
        </w:numPr>
      </w:pPr>
      <w:r w:rsidRPr="00C66ADD">
        <w:t>不健谈、嘴笨，容易得罪人</w:t>
      </w:r>
    </w:p>
    <w:p w14:paraId="46D63CE9" w14:textId="77777777" w:rsidR="008B19CD" w:rsidRPr="00C66ADD" w:rsidRDefault="008B19CD" w:rsidP="008B19CD">
      <w:pPr>
        <w:rPr>
          <w:b/>
          <w:bCs/>
        </w:rPr>
      </w:pPr>
      <w:r w:rsidRPr="00C66ADD">
        <w:rPr>
          <w:rFonts w:ascii="Segoe UI Symbol" w:hAnsi="Segoe UI Symbol" w:cs="Segoe UI Symbol"/>
          <w:b/>
          <w:bCs/>
        </w:rPr>
        <w:t>🛠</w:t>
      </w:r>
      <w:r w:rsidRPr="00C66ADD">
        <w:rPr>
          <w:b/>
          <w:bCs/>
        </w:rPr>
        <w:t xml:space="preserve"> 技能</w:t>
      </w:r>
    </w:p>
    <w:p w14:paraId="23EB8F23" w14:textId="77777777" w:rsidR="008B19CD" w:rsidRPr="00C66ADD" w:rsidRDefault="008B19CD" w:rsidP="008B19CD">
      <w:pPr>
        <w:numPr>
          <w:ilvl w:val="0"/>
          <w:numId w:val="46"/>
        </w:numPr>
      </w:pPr>
      <w:r w:rsidRPr="00C66ADD">
        <w:t>可独立负责中小型简单家装工程</w:t>
      </w:r>
    </w:p>
    <w:p w14:paraId="1EDEF90D" w14:textId="77777777" w:rsidR="008B19CD" w:rsidRPr="00C66ADD" w:rsidRDefault="008B19CD" w:rsidP="008B19CD">
      <w:pPr>
        <w:numPr>
          <w:ilvl w:val="0"/>
          <w:numId w:val="46"/>
        </w:numPr>
      </w:pPr>
      <w:r w:rsidRPr="00C66ADD">
        <w:t>人际协调与应变经验较为欠缺</w:t>
      </w:r>
    </w:p>
    <w:p w14:paraId="6B051833"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背景</w:t>
      </w:r>
    </w:p>
    <w:p w14:paraId="3D7E4A5F" w14:textId="77777777" w:rsidR="008B19CD" w:rsidRPr="00C66ADD" w:rsidRDefault="008B19CD" w:rsidP="008B19CD">
      <w:pPr>
        <w:numPr>
          <w:ilvl w:val="0"/>
          <w:numId w:val="47"/>
        </w:numPr>
      </w:pPr>
      <w:r w:rsidRPr="00C66ADD">
        <w:t>社交平台联系主角承接项目</w:t>
      </w:r>
    </w:p>
    <w:p w14:paraId="30F80371" w14:textId="77777777" w:rsidR="008B19CD" w:rsidRPr="00C66ADD" w:rsidRDefault="008B19CD" w:rsidP="008B19CD">
      <w:pPr>
        <w:numPr>
          <w:ilvl w:val="0"/>
          <w:numId w:val="47"/>
        </w:numPr>
      </w:pPr>
      <w:r w:rsidRPr="00C66ADD">
        <w:t>负责汇安小区小规模装修任务（地处云南曲靖）</w:t>
      </w:r>
    </w:p>
    <w:p w14:paraId="35A8D33A"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任务绑定</w:t>
      </w:r>
    </w:p>
    <w:p w14:paraId="28BC355C" w14:textId="77777777" w:rsidR="008B19CD" w:rsidRPr="00C66ADD" w:rsidRDefault="008B19CD" w:rsidP="008B19CD">
      <w:pPr>
        <w:numPr>
          <w:ilvl w:val="0"/>
          <w:numId w:val="48"/>
        </w:numPr>
      </w:pPr>
      <w:r w:rsidRPr="002710B8">
        <w:t>S-08《云南房产 · 崔亮试炼支线》</w:t>
      </w:r>
    </w:p>
    <w:p w14:paraId="5757C35E"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与主角的关系</w:t>
      </w:r>
    </w:p>
    <w:p w14:paraId="5CEEC8C9" w14:textId="77777777" w:rsidR="008B19CD" w:rsidRPr="00C66ADD" w:rsidRDefault="008B19CD" w:rsidP="008B19CD">
      <w:pPr>
        <w:numPr>
          <w:ilvl w:val="0"/>
          <w:numId w:val="49"/>
        </w:numPr>
      </w:pPr>
      <w:r w:rsidRPr="00C66ADD">
        <w:t>信任度：______</w:t>
      </w:r>
    </w:p>
    <w:p w14:paraId="4F99A67A" w14:textId="77777777" w:rsidR="008B19CD" w:rsidRPr="00C66ADD" w:rsidRDefault="008B19CD" w:rsidP="008B19CD">
      <w:pPr>
        <w:numPr>
          <w:ilvl w:val="0"/>
          <w:numId w:val="49"/>
        </w:numPr>
      </w:pPr>
      <w:r w:rsidRPr="00C66ADD">
        <w:t>亲密值：______</w:t>
      </w:r>
    </w:p>
    <w:p w14:paraId="54947FE5" w14:textId="77777777" w:rsidR="008B19CD" w:rsidRPr="00C66ADD" w:rsidRDefault="008B19CD" w:rsidP="008B19CD">
      <w:pPr>
        <w:numPr>
          <w:ilvl w:val="0"/>
          <w:numId w:val="49"/>
        </w:numPr>
      </w:pPr>
      <w:r w:rsidRPr="00C66ADD">
        <w:t>备注：______</w:t>
      </w:r>
    </w:p>
    <w:p w14:paraId="5FFB4B68"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和主角的交互记录</w:t>
      </w:r>
    </w:p>
    <w:p w14:paraId="4688BF1B" w14:textId="77777777" w:rsidR="008B19CD" w:rsidRDefault="008B19CD" w:rsidP="008B19CD">
      <w:pPr>
        <w:numPr>
          <w:ilvl w:val="0"/>
          <w:numId w:val="50"/>
        </w:numPr>
      </w:pPr>
      <w:r>
        <w:rPr>
          <w:rFonts w:hint="eastAsia"/>
        </w:rPr>
        <w:t>主角回忆前世崔亮为潜在合作伙伴，判断此时他正在云南曲靖，遂订票前往。到达后，主角通过米线店老板确认崔亮曾在通达电梯公司工作并遭遇麻烦。主角伪装求职进入该公司，获取崔亮同事信息和居住地址。</w:t>
      </w:r>
    </w:p>
    <w:p w14:paraId="07183EFC" w14:textId="77777777" w:rsidR="008B19CD" w:rsidRDefault="008B19CD" w:rsidP="008B19CD">
      <w:pPr>
        <w:numPr>
          <w:ilvl w:val="0"/>
          <w:numId w:val="50"/>
        </w:numPr>
      </w:pPr>
      <w:r>
        <w:rPr>
          <w:rFonts w:hint="eastAsia"/>
        </w:rPr>
        <w:t>主角多次踩点崔亮租屋区，确认其旧居及楼上可疑人员。夜间潜入收集资料并无痕归还，判断其背景复杂。通过社交媒体“亮哥空调”账号确认其兼职身份。随后设局假扮客户诱导其上钩，定位其住址为泰运街</w:t>
      </w:r>
      <w:r>
        <w:t>32号。</w:t>
      </w:r>
    </w:p>
    <w:p w14:paraId="48350AA9" w14:textId="77777777" w:rsidR="008B19CD" w:rsidRDefault="008B19CD" w:rsidP="008B19CD">
      <w:pPr>
        <w:numPr>
          <w:ilvl w:val="0"/>
          <w:numId w:val="50"/>
        </w:numPr>
      </w:pPr>
      <w:r>
        <w:rPr>
          <w:rFonts w:hint="eastAsia"/>
        </w:rPr>
        <w:t>主角进一步布设监听器并化身外卖员试探，引起崔亮反应，确认其警惕性。次日监控其外出后再次潜入其住处，翻查物品未果，贴上监听器。</w:t>
      </w:r>
    </w:p>
    <w:p w14:paraId="35E6C951" w14:textId="77777777" w:rsidR="008B19CD" w:rsidRPr="00C66ADD" w:rsidRDefault="008B19CD" w:rsidP="008B19CD">
      <w:pPr>
        <w:numPr>
          <w:ilvl w:val="0"/>
          <w:numId w:val="50"/>
        </w:numPr>
      </w:pPr>
      <w:r>
        <w:rPr>
          <w:rFonts w:hint="eastAsia"/>
        </w:rPr>
        <w:t>主角决定在云南购房并主动联络崔亮，假装业主委托其装修，详谈各类设备与标准，交出钥匙，崔亮愉快接受。晚间崔亮回报预算约</w:t>
      </w:r>
      <w:r>
        <w:t>4万元。主角次日因其反馈不及时主动打电话提醒其积极推进。</w:t>
      </w:r>
    </w:p>
    <w:p w14:paraId="71C5ECAF"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特殊备注</w:t>
      </w:r>
    </w:p>
    <w:p w14:paraId="5115E19F" w14:textId="77777777" w:rsidR="008B19CD" w:rsidRPr="00C66ADD" w:rsidRDefault="008B19CD" w:rsidP="008B19CD">
      <w:pPr>
        <w:numPr>
          <w:ilvl w:val="0"/>
          <w:numId w:val="51"/>
        </w:numPr>
      </w:pPr>
      <w:r w:rsidRPr="00C66ADD">
        <w:t>技能可靠但经验不足，适合临时任务</w:t>
      </w:r>
    </w:p>
    <w:p w14:paraId="4F7D67E7" w14:textId="77777777" w:rsidR="008B19CD" w:rsidRPr="00C66ADD" w:rsidRDefault="00000000" w:rsidP="008B19CD">
      <w:r>
        <w:pict w14:anchorId="03A9297B">
          <v:rect id="_x0000_i1030" style="width:0;height:1.5pt" o:hralign="center" o:hrstd="t" o:hr="t" fillcolor="#a0a0a0" stroked="f"/>
        </w:pict>
      </w:r>
    </w:p>
    <w:p w14:paraId="1907EC47"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NPC：赵医生</w:t>
      </w:r>
    </w:p>
    <w:p w14:paraId="60000DB9" w14:textId="77777777" w:rsidR="008B19CD" w:rsidRPr="00C66ADD" w:rsidRDefault="008B19CD" w:rsidP="008B19CD">
      <w:pPr>
        <w:numPr>
          <w:ilvl w:val="0"/>
          <w:numId w:val="52"/>
        </w:numPr>
      </w:pPr>
      <w:r w:rsidRPr="00C66ADD">
        <w:rPr>
          <w:b/>
          <w:bCs/>
        </w:rPr>
        <w:lastRenderedPageBreak/>
        <w:t>性别</w:t>
      </w:r>
      <w:r w:rsidRPr="00C66ADD">
        <w:t>：男</w:t>
      </w:r>
    </w:p>
    <w:p w14:paraId="7D1B594E" w14:textId="77777777" w:rsidR="008B19CD" w:rsidRPr="00C66ADD" w:rsidRDefault="008B19CD" w:rsidP="008B19CD">
      <w:pPr>
        <w:numPr>
          <w:ilvl w:val="0"/>
          <w:numId w:val="52"/>
        </w:numPr>
      </w:pPr>
      <w:r w:rsidRPr="00C66ADD">
        <w:rPr>
          <w:b/>
          <w:bCs/>
        </w:rPr>
        <w:t>年龄</w:t>
      </w:r>
      <w:r w:rsidRPr="00C66ADD">
        <w:t>：40–50岁</w:t>
      </w:r>
    </w:p>
    <w:p w14:paraId="1D3E0325" w14:textId="77777777" w:rsidR="008B19CD" w:rsidRPr="00C66ADD" w:rsidRDefault="008B19CD" w:rsidP="008B19CD">
      <w:pPr>
        <w:numPr>
          <w:ilvl w:val="0"/>
          <w:numId w:val="52"/>
        </w:numPr>
      </w:pPr>
      <w:r w:rsidRPr="00C66ADD">
        <w:rPr>
          <w:b/>
          <w:bCs/>
        </w:rPr>
        <w:t>身份 / 职业</w:t>
      </w:r>
      <w:r w:rsidRPr="00C66ADD">
        <w:t>：医生（地下渠道）</w:t>
      </w:r>
    </w:p>
    <w:p w14:paraId="6F0B5504" w14:textId="77777777" w:rsidR="008B19CD" w:rsidRPr="00C66ADD" w:rsidRDefault="008B19CD" w:rsidP="008B19CD">
      <w:pPr>
        <w:numPr>
          <w:ilvl w:val="0"/>
          <w:numId w:val="52"/>
        </w:numPr>
      </w:pPr>
      <w:r w:rsidRPr="00C66ADD">
        <w:rPr>
          <w:b/>
          <w:bCs/>
        </w:rPr>
        <w:t>居住环境</w:t>
      </w:r>
      <w:r w:rsidRPr="00C66ADD">
        <w:t>：未知</w:t>
      </w:r>
    </w:p>
    <w:p w14:paraId="20C96B99" w14:textId="77777777" w:rsidR="008B19CD" w:rsidRPr="00C66ADD" w:rsidRDefault="008B19CD" w:rsidP="008B19CD">
      <w:pPr>
        <w:numPr>
          <w:ilvl w:val="0"/>
          <w:numId w:val="52"/>
        </w:numPr>
      </w:pPr>
      <w:r w:rsidRPr="00C66ADD">
        <w:rPr>
          <w:b/>
          <w:bCs/>
        </w:rPr>
        <w:t>外貌</w:t>
      </w:r>
      <w:r w:rsidRPr="00C66ADD">
        <w:t>：未描述</w:t>
      </w:r>
    </w:p>
    <w:p w14:paraId="6A318AD8"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性格标签</w:t>
      </w:r>
    </w:p>
    <w:p w14:paraId="09A87E80" w14:textId="77777777" w:rsidR="008B19CD" w:rsidRPr="00C66ADD" w:rsidRDefault="008B19CD" w:rsidP="008B19CD">
      <w:pPr>
        <w:numPr>
          <w:ilvl w:val="0"/>
          <w:numId w:val="53"/>
        </w:numPr>
      </w:pPr>
      <w:r w:rsidRPr="00C66ADD">
        <w:t>非常谨慎</w:t>
      </w:r>
    </w:p>
    <w:p w14:paraId="2009BBE9" w14:textId="77777777" w:rsidR="008B19CD" w:rsidRPr="00C66ADD" w:rsidRDefault="008B19CD" w:rsidP="008B19CD">
      <w:pPr>
        <w:numPr>
          <w:ilvl w:val="0"/>
          <w:numId w:val="53"/>
        </w:numPr>
      </w:pPr>
      <w:r w:rsidRPr="00C66ADD">
        <w:t>嘴巴很牢</w:t>
      </w:r>
    </w:p>
    <w:p w14:paraId="307A9118" w14:textId="77777777" w:rsidR="008B19CD" w:rsidRPr="00C66ADD" w:rsidRDefault="008B19CD" w:rsidP="008B19CD">
      <w:pPr>
        <w:numPr>
          <w:ilvl w:val="0"/>
          <w:numId w:val="53"/>
        </w:numPr>
      </w:pPr>
      <w:r w:rsidRPr="00C66ADD">
        <w:t>对国家机关强烈不信任</w:t>
      </w:r>
    </w:p>
    <w:p w14:paraId="691D0914" w14:textId="77777777" w:rsidR="008B19CD" w:rsidRPr="00C66ADD" w:rsidRDefault="008B19CD" w:rsidP="008B19CD">
      <w:pPr>
        <w:rPr>
          <w:b/>
          <w:bCs/>
        </w:rPr>
      </w:pPr>
      <w:r w:rsidRPr="00C66ADD">
        <w:rPr>
          <w:rFonts w:ascii="Segoe UI Symbol" w:hAnsi="Segoe UI Symbol" w:cs="Segoe UI Symbol"/>
          <w:b/>
          <w:bCs/>
        </w:rPr>
        <w:t>🛠</w:t>
      </w:r>
      <w:r w:rsidRPr="00C66ADD">
        <w:rPr>
          <w:b/>
          <w:bCs/>
        </w:rPr>
        <w:t xml:space="preserve"> 技能</w:t>
      </w:r>
    </w:p>
    <w:p w14:paraId="19F2296C" w14:textId="77777777" w:rsidR="008B19CD" w:rsidRPr="00C66ADD" w:rsidRDefault="008B19CD" w:rsidP="008B19CD">
      <w:pPr>
        <w:numPr>
          <w:ilvl w:val="0"/>
          <w:numId w:val="54"/>
        </w:numPr>
      </w:pPr>
      <w:r w:rsidRPr="00C66ADD">
        <w:t>具备一定正规渠道无法大量获取的处方药品与医疗耗材的地下渠道获取能力</w:t>
      </w:r>
    </w:p>
    <w:p w14:paraId="7A2BCFF3"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背景</w:t>
      </w:r>
    </w:p>
    <w:p w14:paraId="7DD5948F" w14:textId="77777777" w:rsidR="008B19CD" w:rsidRPr="00C66ADD" w:rsidRDefault="008B19CD" w:rsidP="008B19CD">
      <w:pPr>
        <w:numPr>
          <w:ilvl w:val="0"/>
          <w:numId w:val="55"/>
        </w:numPr>
      </w:pPr>
      <w:r w:rsidRPr="00C66ADD">
        <w:t>与主角有物资合作关系</w:t>
      </w:r>
    </w:p>
    <w:p w14:paraId="05B138C0"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任务绑定</w:t>
      </w:r>
    </w:p>
    <w:p w14:paraId="7ADAC888" w14:textId="77777777" w:rsidR="008B19CD" w:rsidRPr="00C66ADD" w:rsidRDefault="008B19CD" w:rsidP="008B19CD">
      <w:pPr>
        <w:numPr>
          <w:ilvl w:val="0"/>
          <w:numId w:val="56"/>
        </w:numPr>
      </w:pPr>
      <w:r w:rsidRPr="00CA2299">
        <w:t>S-06《赵医生的地下药品交易》</w:t>
      </w:r>
    </w:p>
    <w:p w14:paraId="364BFEBF"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与主角的关系</w:t>
      </w:r>
    </w:p>
    <w:p w14:paraId="1C78AA40" w14:textId="77777777" w:rsidR="008B19CD" w:rsidRPr="00C66ADD" w:rsidRDefault="008B19CD" w:rsidP="008B19CD">
      <w:pPr>
        <w:numPr>
          <w:ilvl w:val="0"/>
          <w:numId w:val="57"/>
        </w:numPr>
      </w:pPr>
      <w:r w:rsidRPr="00C66ADD">
        <w:t>信任度：______</w:t>
      </w:r>
    </w:p>
    <w:p w14:paraId="5C2809F4" w14:textId="77777777" w:rsidR="008B19CD" w:rsidRPr="00C66ADD" w:rsidRDefault="008B19CD" w:rsidP="008B19CD">
      <w:pPr>
        <w:numPr>
          <w:ilvl w:val="0"/>
          <w:numId w:val="57"/>
        </w:numPr>
      </w:pPr>
      <w:r w:rsidRPr="00C66ADD">
        <w:t>亲密值：______</w:t>
      </w:r>
    </w:p>
    <w:p w14:paraId="0712B208" w14:textId="77777777" w:rsidR="008B19CD" w:rsidRPr="00C66ADD" w:rsidRDefault="008B19CD" w:rsidP="008B19CD">
      <w:pPr>
        <w:numPr>
          <w:ilvl w:val="0"/>
          <w:numId w:val="57"/>
        </w:numPr>
      </w:pPr>
      <w:r w:rsidRPr="00C66ADD">
        <w:t>备注：______</w:t>
      </w:r>
    </w:p>
    <w:p w14:paraId="73448EF5"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和主角的交互记录</w:t>
      </w:r>
    </w:p>
    <w:p w14:paraId="282D33BB" w14:textId="77777777" w:rsidR="008B19CD" w:rsidRDefault="008B19CD" w:rsidP="008B19CD">
      <w:pPr>
        <w:numPr>
          <w:ilvl w:val="0"/>
          <w:numId w:val="58"/>
        </w:numPr>
      </w:pPr>
      <w:r>
        <w:t>2025年9月11日晚，小姨发短信提醒主角前往诊所联系赵医生，获取备用药品。主角随后前往赵医生的私人诊所，提出购买强效止痛药、布洛芬、抗生素等需求。赵医生谨慎应对，要求无记录、不议价，主角支付现金6000元，其中3000元为本次药品费用，另3000元为下批货物的预付款，建立起长期交易关系。</w:t>
      </w:r>
    </w:p>
    <w:p w14:paraId="692667F8" w14:textId="77777777" w:rsidR="008B19CD" w:rsidRPr="00C66ADD" w:rsidRDefault="008B19CD" w:rsidP="008B19CD">
      <w:pPr>
        <w:numPr>
          <w:ilvl w:val="0"/>
          <w:numId w:val="58"/>
        </w:numPr>
      </w:pPr>
      <w:r>
        <w:t>2025年9月13日下午，主角接到赵医生通知，第二批药物（芬太尼、吗啡、Ritalin）已可提货。主角提前踩点观察后进入诊所，赵医生拉上帘布检查环境，再交付药品和英文说明卡。主角逐一检查药品外观确认无异常后支付3000元，其中2000元为尾款，1000元为下次交易定金。交易完成后，主角识破帘布后有人藏身，对方现身但无冲突。</w:t>
      </w:r>
    </w:p>
    <w:p w14:paraId="016F8989"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特殊备注</w:t>
      </w:r>
    </w:p>
    <w:p w14:paraId="2EFC0A96" w14:textId="77777777" w:rsidR="008B19CD" w:rsidRPr="00C66ADD" w:rsidRDefault="008B19CD" w:rsidP="008B19CD">
      <w:pPr>
        <w:numPr>
          <w:ilvl w:val="0"/>
          <w:numId w:val="59"/>
        </w:numPr>
      </w:pPr>
      <w:r w:rsidRPr="00C66ADD">
        <w:t>高风险高价值合作人，需维持中立</w:t>
      </w:r>
    </w:p>
    <w:p w14:paraId="162EF0B7" w14:textId="77777777" w:rsidR="008B19CD" w:rsidRPr="00C66ADD" w:rsidRDefault="00000000" w:rsidP="008B19CD">
      <w:r>
        <w:lastRenderedPageBreak/>
        <w:pict w14:anchorId="0BA90B22">
          <v:rect id="_x0000_i1031" style="width:0;height:1.5pt" o:hralign="center" o:hrstd="t" o:hr="t" fillcolor="#a0a0a0" stroked="f"/>
        </w:pict>
      </w:r>
    </w:p>
    <w:p w14:paraId="21D561C1"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NPC：陶笠安</w:t>
      </w:r>
    </w:p>
    <w:p w14:paraId="1213ECF7" w14:textId="77777777" w:rsidR="008B19CD" w:rsidRPr="00C66ADD" w:rsidRDefault="008B19CD" w:rsidP="008B19CD">
      <w:pPr>
        <w:numPr>
          <w:ilvl w:val="0"/>
          <w:numId w:val="60"/>
        </w:numPr>
      </w:pPr>
      <w:r w:rsidRPr="00C66ADD">
        <w:rPr>
          <w:b/>
          <w:bCs/>
        </w:rPr>
        <w:t>性别</w:t>
      </w:r>
      <w:r w:rsidRPr="00C66ADD">
        <w:t>：男</w:t>
      </w:r>
    </w:p>
    <w:p w14:paraId="21767246" w14:textId="77777777" w:rsidR="008B19CD" w:rsidRPr="00C66ADD" w:rsidRDefault="008B19CD" w:rsidP="008B19CD">
      <w:pPr>
        <w:numPr>
          <w:ilvl w:val="0"/>
          <w:numId w:val="60"/>
        </w:numPr>
      </w:pPr>
      <w:r w:rsidRPr="00C66ADD">
        <w:rPr>
          <w:b/>
          <w:bCs/>
        </w:rPr>
        <w:t>年龄</w:t>
      </w:r>
      <w:r w:rsidRPr="00C66ADD">
        <w:t>：约30岁（与主角相仿）</w:t>
      </w:r>
    </w:p>
    <w:p w14:paraId="580A9B8B" w14:textId="77777777" w:rsidR="008B19CD" w:rsidRPr="00C66ADD" w:rsidRDefault="008B19CD" w:rsidP="008B19CD">
      <w:pPr>
        <w:numPr>
          <w:ilvl w:val="0"/>
          <w:numId w:val="60"/>
        </w:numPr>
      </w:pPr>
      <w:r w:rsidRPr="00C66ADD">
        <w:rPr>
          <w:b/>
          <w:bCs/>
        </w:rPr>
        <w:t>身份 / 职业</w:t>
      </w:r>
      <w:r w:rsidRPr="00C66ADD">
        <w:t>：退役军人 / 生存主义者 / 枪械使用与维护熟手</w:t>
      </w:r>
    </w:p>
    <w:p w14:paraId="29FDF6DB" w14:textId="77777777" w:rsidR="008B19CD" w:rsidRPr="00C66ADD" w:rsidRDefault="008B19CD" w:rsidP="008B19CD">
      <w:pPr>
        <w:numPr>
          <w:ilvl w:val="0"/>
          <w:numId w:val="60"/>
        </w:numPr>
      </w:pPr>
      <w:r w:rsidRPr="00C66ADD">
        <w:rPr>
          <w:b/>
          <w:bCs/>
        </w:rPr>
        <w:t>居住环境</w:t>
      </w:r>
      <w:r w:rsidRPr="00C66ADD">
        <w:t>：郊区独栋住宅，配有地下储备设施</w:t>
      </w:r>
    </w:p>
    <w:p w14:paraId="0EF3F924" w14:textId="15B5222F" w:rsidR="008B19CD" w:rsidRPr="00C66ADD" w:rsidRDefault="008B19CD" w:rsidP="008B19CD">
      <w:pPr>
        <w:numPr>
          <w:ilvl w:val="0"/>
          <w:numId w:val="60"/>
        </w:numPr>
      </w:pPr>
      <w:r w:rsidRPr="00C66ADD">
        <w:rPr>
          <w:b/>
          <w:bCs/>
        </w:rPr>
        <w:t>外貌</w:t>
      </w:r>
      <w:r w:rsidRPr="00C66ADD">
        <w:t>：</w:t>
      </w:r>
      <w:r w:rsidR="00E86DB8" w:rsidRPr="00E86DB8">
        <w:rPr>
          <w:rFonts w:hint="eastAsia"/>
        </w:rPr>
        <w:t>军人风格、寡言沉稳、眼神深沉</w:t>
      </w:r>
    </w:p>
    <w:p w14:paraId="40A99BCA"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性格标签</w:t>
      </w:r>
    </w:p>
    <w:p w14:paraId="45CA79B0" w14:textId="77777777" w:rsidR="008B19CD" w:rsidRPr="00C66ADD" w:rsidRDefault="008B19CD" w:rsidP="008B19CD">
      <w:pPr>
        <w:numPr>
          <w:ilvl w:val="0"/>
          <w:numId w:val="61"/>
        </w:numPr>
      </w:pPr>
      <w:r w:rsidRPr="00C66ADD">
        <w:t>极端高冷型关键NPC，设定为“互动难度1.8倍”</w:t>
      </w:r>
    </w:p>
    <w:p w14:paraId="03AB1E99" w14:textId="77777777" w:rsidR="008B19CD" w:rsidRPr="00C66ADD" w:rsidRDefault="008B19CD" w:rsidP="008B19CD">
      <w:pPr>
        <w:numPr>
          <w:ilvl w:val="0"/>
          <w:numId w:val="61"/>
        </w:numPr>
      </w:pPr>
      <w:r w:rsidRPr="00C66ADD">
        <w:t>内敛、理性应答，绝不轻易流露情绪</w:t>
      </w:r>
    </w:p>
    <w:p w14:paraId="56C175E6" w14:textId="77777777" w:rsidR="008B19CD" w:rsidRPr="00C66ADD" w:rsidRDefault="008B19CD" w:rsidP="008B19CD">
      <w:pPr>
        <w:numPr>
          <w:ilvl w:val="0"/>
          <w:numId w:val="61"/>
        </w:numPr>
      </w:pPr>
      <w:r w:rsidRPr="00C66ADD">
        <w:t>对所有情感性试探与挑逗保持高度防御与忽视姿态</w:t>
      </w:r>
    </w:p>
    <w:p w14:paraId="56D4D9BC" w14:textId="77777777" w:rsidR="008B19CD" w:rsidRPr="00C66ADD" w:rsidRDefault="008B19CD" w:rsidP="008B19CD">
      <w:pPr>
        <w:numPr>
          <w:ilvl w:val="0"/>
          <w:numId w:val="61"/>
        </w:numPr>
      </w:pPr>
      <w:r w:rsidRPr="00C66ADD">
        <w:t>具观察者姿态，在多数互动中选择静观主角反应</w:t>
      </w:r>
    </w:p>
    <w:p w14:paraId="3EB1F1B1" w14:textId="77777777" w:rsidR="008B19CD" w:rsidRPr="00C66ADD" w:rsidRDefault="008B19CD" w:rsidP="008B19CD">
      <w:pPr>
        <w:numPr>
          <w:ilvl w:val="0"/>
          <w:numId w:val="61"/>
        </w:numPr>
      </w:pPr>
      <w:r w:rsidRPr="00C66ADD">
        <w:t>话很少，很偶尔会暴露一点毒舌属性</w:t>
      </w:r>
    </w:p>
    <w:p w14:paraId="4B91D876" w14:textId="77777777" w:rsidR="008B19CD" w:rsidRPr="00C66ADD" w:rsidRDefault="008B19CD" w:rsidP="008B19CD">
      <w:pPr>
        <w:numPr>
          <w:ilvl w:val="0"/>
          <w:numId w:val="61"/>
        </w:numPr>
      </w:pPr>
      <w:r w:rsidRPr="00C66ADD">
        <w:t>属于“混乱中立”阵营，协作以利益或判断为准，不盲从秩序</w:t>
      </w:r>
    </w:p>
    <w:p w14:paraId="3529F372" w14:textId="77777777" w:rsidR="008B19CD" w:rsidRPr="00C66ADD" w:rsidRDefault="008B19CD" w:rsidP="008B19CD">
      <w:pPr>
        <w:rPr>
          <w:b/>
          <w:bCs/>
        </w:rPr>
      </w:pPr>
      <w:r w:rsidRPr="00C66ADD">
        <w:rPr>
          <w:rFonts w:ascii="Segoe UI Symbol" w:hAnsi="Segoe UI Symbol" w:cs="Segoe UI Symbol"/>
          <w:b/>
          <w:bCs/>
        </w:rPr>
        <w:t>🛠</w:t>
      </w:r>
      <w:r w:rsidRPr="00C66ADD">
        <w:rPr>
          <w:b/>
          <w:bCs/>
        </w:rPr>
        <w:t xml:space="preserve"> 技能</w:t>
      </w:r>
    </w:p>
    <w:p w14:paraId="0D3EEA8E" w14:textId="77777777" w:rsidR="00EC4B30" w:rsidRDefault="00EC4B30" w:rsidP="008B19CD">
      <w:pPr>
        <w:numPr>
          <w:ilvl w:val="0"/>
          <w:numId w:val="62"/>
        </w:numPr>
      </w:pPr>
      <w:r w:rsidRPr="00EC4B30">
        <w:rPr>
          <w:rFonts w:hint="eastAsia"/>
        </w:rPr>
        <w:t>枪械管理</w:t>
      </w:r>
      <w:r w:rsidRPr="00EC4B30">
        <w:t xml:space="preserve"> / 户外生存 / 体能优秀 / 工具驾驶</w:t>
      </w:r>
    </w:p>
    <w:p w14:paraId="67B08556" w14:textId="43C23A2F" w:rsidR="008B19CD" w:rsidRPr="00C66ADD" w:rsidRDefault="008B19CD" w:rsidP="008B19CD">
      <w:pPr>
        <w:numPr>
          <w:ilvl w:val="0"/>
          <w:numId w:val="62"/>
        </w:numPr>
      </w:pPr>
      <w:r w:rsidRPr="00C66ADD">
        <w:t>擅长料理，尤精于海鲜与野味类处理，曾接受主角赠送食材并亲自下厨共食</w:t>
      </w:r>
    </w:p>
    <w:p w14:paraId="79F8333E" w14:textId="77777777" w:rsidR="008B19CD" w:rsidRPr="00C66ADD" w:rsidRDefault="008B19CD" w:rsidP="008B19CD">
      <w:pPr>
        <w:numPr>
          <w:ilvl w:val="0"/>
          <w:numId w:val="62"/>
        </w:numPr>
      </w:pPr>
      <w:r w:rsidRPr="00C66ADD">
        <w:t>具备一定的黑市人脉（信息未明，疑似非固定合作渠道）</w:t>
      </w:r>
    </w:p>
    <w:p w14:paraId="41D2CD28" w14:textId="77777777" w:rsidR="008B19CD" w:rsidRPr="00C66ADD" w:rsidRDefault="008B19CD" w:rsidP="008B19CD">
      <w:pPr>
        <w:numPr>
          <w:ilvl w:val="0"/>
          <w:numId w:val="62"/>
        </w:numPr>
      </w:pPr>
      <w:r w:rsidRPr="00C66ADD">
        <w:t>不信任体制但遵循秩序，对末日危机具深度准备心理</w:t>
      </w:r>
    </w:p>
    <w:p w14:paraId="4F154648" w14:textId="77777777" w:rsidR="008B19CD" w:rsidRPr="00C66ADD" w:rsidRDefault="008B19CD" w:rsidP="008B19CD">
      <w:pPr>
        <w:numPr>
          <w:ilvl w:val="0"/>
          <w:numId w:val="62"/>
        </w:numPr>
      </w:pPr>
      <w:r w:rsidRPr="00C66ADD">
        <w:rPr>
          <w:b/>
          <w:bCs/>
        </w:rPr>
        <w:t>缺少医疗物品资源来源，曾主动寻求主角协助弥补该短板</w:t>
      </w:r>
    </w:p>
    <w:p w14:paraId="7E360E52"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背景</w:t>
      </w:r>
    </w:p>
    <w:p w14:paraId="7AD05BA4" w14:textId="77777777" w:rsidR="008B19CD" w:rsidRPr="00C66ADD" w:rsidRDefault="008B19CD" w:rsidP="008B19CD">
      <w:pPr>
        <w:numPr>
          <w:ilvl w:val="0"/>
          <w:numId w:val="63"/>
        </w:numPr>
      </w:pPr>
      <w:r w:rsidRPr="00C66ADD">
        <w:t>现实中极为克制，从不主动示好，但在关键节点默默提供支持</w:t>
      </w:r>
    </w:p>
    <w:p w14:paraId="2658AC86" w14:textId="77777777" w:rsidR="008B19CD" w:rsidRPr="00C66ADD" w:rsidRDefault="008B19CD" w:rsidP="008B19CD">
      <w:pPr>
        <w:numPr>
          <w:ilvl w:val="0"/>
          <w:numId w:val="63"/>
        </w:numPr>
      </w:pPr>
      <w:r w:rsidRPr="00C66ADD">
        <w:t>曾向主角提出医疗物资上的相互协助，虽未明言为“求助”，但行为具备双向信任基础</w:t>
      </w:r>
    </w:p>
    <w:p w14:paraId="071007D7" w14:textId="77777777" w:rsidR="0059162F" w:rsidRDefault="008B19CD" w:rsidP="0059162F">
      <w:pPr>
        <w:numPr>
          <w:ilvl w:val="0"/>
          <w:numId w:val="63"/>
        </w:numPr>
      </w:pPr>
      <w:r w:rsidRPr="00C66ADD">
        <w:t>与主角建立初步稳定信任机制，但始终维持情绪边界</w:t>
      </w:r>
    </w:p>
    <w:p w14:paraId="6E073D0C" w14:textId="4B4DE9D2" w:rsidR="0059162F" w:rsidRPr="0059162F" w:rsidRDefault="0059162F" w:rsidP="0059162F">
      <w:pPr>
        <w:numPr>
          <w:ilvl w:val="0"/>
          <w:numId w:val="63"/>
        </w:numPr>
      </w:pPr>
      <w:r w:rsidRPr="0059162F">
        <w:rPr>
          <w:rFonts w:ascii="宋体" w:eastAsia="宋体" w:hAnsi="宋体" w:cs="宋体"/>
          <w:sz w:val="24"/>
          <w:szCs w:val="24"/>
          <w14:ligatures w14:val="none"/>
        </w:rPr>
        <w:t>入伍年龄</w:t>
      </w:r>
      <w:r w:rsidRPr="0059162F">
        <w:rPr>
          <w:rFonts w:ascii="Times New Roman" w:eastAsia="Times New Roman" w:hAnsi="Times New Roman" w:cs="Times New Roman"/>
          <w:sz w:val="24"/>
          <w:szCs w:val="24"/>
          <w14:ligatures w14:val="none"/>
        </w:rPr>
        <w:t>18</w:t>
      </w:r>
      <w:r w:rsidRPr="0059162F">
        <w:rPr>
          <w:rFonts w:ascii="宋体" w:eastAsia="宋体" w:hAnsi="宋体" w:cs="宋体"/>
          <w:sz w:val="24"/>
          <w:szCs w:val="24"/>
          <w14:ligatures w14:val="none"/>
        </w:rPr>
        <w:t>岁，服役</w:t>
      </w:r>
      <w:r w:rsidRPr="0059162F">
        <w:rPr>
          <w:rFonts w:ascii="Times New Roman" w:eastAsia="Times New Roman" w:hAnsi="Times New Roman" w:cs="Times New Roman"/>
          <w:sz w:val="24"/>
          <w:szCs w:val="24"/>
          <w14:ligatures w14:val="none"/>
        </w:rPr>
        <w:t>12</w:t>
      </w:r>
      <w:r w:rsidRPr="0059162F">
        <w:rPr>
          <w:rFonts w:ascii="宋体" w:eastAsia="宋体" w:hAnsi="宋体" w:cs="宋体"/>
          <w:sz w:val="24"/>
          <w:szCs w:val="24"/>
          <w14:ligatures w14:val="none"/>
        </w:rPr>
        <w:t>年，特种与枪械科岗位</w:t>
      </w:r>
    </w:p>
    <w:p w14:paraId="4C9E0016" w14:textId="2847B5CF" w:rsidR="0059162F" w:rsidRPr="0059162F" w:rsidRDefault="0059162F" w:rsidP="0059162F">
      <w:pPr>
        <w:pStyle w:val="ListParagraph"/>
        <w:widowControl/>
        <w:numPr>
          <w:ilvl w:val="0"/>
          <w:numId w:val="63"/>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59162F">
        <w:rPr>
          <w:rFonts w:ascii="宋体" w:eastAsia="宋体" w:hAnsi="宋体" w:cs="宋体"/>
          <w:sz w:val="24"/>
          <w:szCs w:val="24"/>
          <w14:ligatures w14:val="none"/>
        </w:rPr>
        <w:t>潼影本地人，退役后低调生活</w:t>
      </w:r>
    </w:p>
    <w:p w14:paraId="3C96A990"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任务绑定</w:t>
      </w:r>
    </w:p>
    <w:p w14:paraId="7AF3CDC1" w14:textId="77777777" w:rsidR="008B19CD" w:rsidRPr="004A7AB5" w:rsidRDefault="008B19CD" w:rsidP="008B19CD">
      <w:pPr>
        <w:pStyle w:val="ListParagraph"/>
        <w:numPr>
          <w:ilvl w:val="0"/>
          <w:numId w:val="87"/>
        </w:numPr>
      </w:pPr>
      <w:r w:rsidRPr="004A7AB5">
        <w:t>S-01《粮食与副食采购》：陶协助主角前往市场寻找供货渠道，后又主动帮忙验收质量并提出警告。为任务主要关联NPC。</w:t>
      </w:r>
    </w:p>
    <w:p w14:paraId="76295A26" w14:textId="77777777" w:rsidR="008B19CD" w:rsidRPr="004A7AB5" w:rsidRDefault="008B19CD" w:rsidP="008B19CD">
      <w:pPr>
        <w:pStyle w:val="ListParagraph"/>
        <w:numPr>
          <w:ilvl w:val="0"/>
          <w:numId w:val="87"/>
        </w:numPr>
      </w:pPr>
      <w:r w:rsidRPr="004A7AB5">
        <w:lastRenderedPageBreak/>
        <w:t>S-02《全屋防御型改装计划》：陶在最初被邀请协助评估方案，但主要施工由老梁负责，陶为前期参与者。</w:t>
      </w:r>
    </w:p>
    <w:p w14:paraId="2B745985" w14:textId="77777777" w:rsidR="008B19CD" w:rsidRPr="004A7AB5" w:rsidRDefault="008B19CD" w:rsidP="008B19CD">
      <w:pPr>
        <w:pStyle w:val="ListParagraph"/>
        <w:numPr>
          <w:ilvl w:val="0"/>
          <w:numId w:val="87"/>
        </w:numPr>
      </w:pPr>
    </w:p>
    <w:p w14:paraId="299B0495" w14:textId="77777777" w:rsidR="008B19CD" w:rsidRPr="004A7AB5" w:rsidRDefault="008B19CD" w:rsidP="008B19CD">
      <w:pPr>
        <w:pStyle w:val="ListParagraph"/>
        <w:numPr>
          <w:ilvl w:val="0"/>
          <w:numId w:val="87"/>
        </w:numPr>
      </w:pPr>
      <w:r w:rsidRPr="004A7AB5">
        <w:t>S-05《医疗用品采购委托》：任务为陶笠安委托主角采购药品，当前状态为等待交付。</w:t>
      </w:r>
    </w:p>
    <w:p w14:paraId="3B0B839F"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与主角的关系</w:t>
      </w:r>
    </w:p>
    <w:p w14:paraId="43C54D25" w14:textId="4C763008" w:rsidR="008B19CD" w:rsidRPr="00C66ADD" w:rsidRDefault="008B19CD" w:rsidP="008B19CD">
      <w:pPr>
        <w:numPr>
          <w:ilvl w:val="0"/>
          <w:numId w:val="64"/>
        </w:numPr>
      </w:pPr>
      <w:r w:rsidRPr="00C66ADD">
        <w:t>信任度：较高（</w:t>
      </w:r>
      <w:r w:rsidR="00123283" w:rsidRPr="00123283">
        <w:rPr>
          <w:rFonts w:hint="eastAsia"/>
        </w:rPr>
        <w:t>由普通熟人逐渐过渡为可信赖的高信任协力者</w:t>
      </w:r>
      <w:r w:rsidRPr="00C66ADD">
        <w:t>）</w:t>
      </w:r>
    </w:p>
    <w:p w14:paraId="032D4AE1" w14:textId="77777777" w:rsidR="008B19CD" w:rsidRPr="00C66ADD" w:rsidRDefault="008B19CD" w:rsidP="008B19CD">
      <w:pPr>
        <w:numPr>
          <w:ilvl w:val="0"/>
          <w:numId w:val="64"/>
        </w:numPr>
      </w:pPr>
      <w:r w:rsidRPr="00C66ADD">
        <w:t>亲密值：中等偏上（互动频率上升，但始终保持边界）</w:t>
      </w:r>
    </w:p>
    <w:p w14:paraId="7B9E4352" w14:textId="77777777" w:rsidR="008B19CD" w:rsidRPr="00C66ADD" w:rsidRDefault="008B19CD" w:rsidP="008B19CD">
      <w:pPr>
        <w:numPr>
          <w:ilvl w:val="0"/>
          <w:numId w:val="64"/>
        </w:numPr>
      </w:pPr>
      <w:r w:rsidRPr="00C66ADD">
        <w:t>备注：角色互动节奏极其缓慢，推进须靠现实任务牵引</w:t>
      </w:r>
    </w:p>
    <w:p w14:paraId="018999BB"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和主角的交互记录</w:t>
      </w:r>
    </w:p>
    <w:p w14:paraId="16DB4592" w14:textId="77777777" w:rsidR="008B19CD" w:rsidRDefault="008B19CD" w:rsidP="008B19CD">
      <w:pPr>
        <w:numPr>
          <w:ilvl w:val="0"/>
          <w:numId w:val="65"/>
        </w:numPr>
      </w:pPr>
      <w:r>
        <w:t>2025年9月4日下午，主角回到潼影市，与几年未见的熟人陶笠安见面，重新确认其背景与信任基础，并邀请他协助评估全屋改装计划。</w:t>
      </w:r>
    </w:p>
    <w:p w14:paraId="7508B313" w14:textId="77777777" w:rsidR="008B19CD" w:rsidRDefault="008B19CD" w:rsidP="008B19CD">
      <w:pPr>
        <w:numPr>
          <w:ilvl w:val="0"/>
          <w:numId w:val="65"/>
        </w:numPr>
      </w:pPr>
      <w:r>
        <w:t>2025年9月5日上午，陶笠安与老梁到访，三人确认施工方案、预算与分期。主角支付5万元定金。中午陶与主角前往粮食市场拜访阮启年，接触刘照，落实试单方案（100斤面粉）。当天下午，陶协助主角设计储粮方案。</w:t>
      </w:r>
    </w:p>
    <w:p w14:paraId="69CADEB7" w14:textId="77777777" w:rsidR="008B19CD" w:rsidRDefault="008B19CD" w:rsidP="008B19CD">
      <w:pPr>
        <w:numPr>
          <w:ilvl w:val="0"/>
          <w:numId w:val="65"/>
        </w:numPr>
      </w:pPr>
      <w:r>
        <w:t>2025年9月6日下午，主角送礼感谢施工队时调侃“要把老梁嫁出去”；傍晚拜访陶，带去高档食材并调侃其为厨艺担当，两人氛围轻松。晚上陶展示panic room样品材料，主角提议合资共享，双方达成共识并商议一同寻找材料。</w:t>
      </w:r>
    </w:p>
    <w:p w14:paraId="26CF0FFD" w14:textId="77777777" w:rsidR="008B19CD" w:rsidRDefault="008B19CD" w:rsidP="008B19CD">
      <w:pPr>
        <w:numPr>
          <w:ilvl w:val="0"/>
          <w:numId w:val="65"/>
        </w:numPr>
      </w:pPr>
      <w:r>
        <w:t>2025年9月6夜间，主角跟随陶来到铁叔地盘谈判。陶未入场，主角独自交涉。</w:t>
      </w:r>
    </w:p>
    <w:p w14:paraId="70A519E6" w14:textId="77777777" w:rsidR="008B19CD" w:rsidRDefault="008B19CD" w:rsidP="008B19CD">
      <w:pPr>
        <w:numPr>
          <w:ilvl w:val="0"/>
          <w:numId w:val="65"/>
        </w:numPr>
      </w:pPr>
      <w:r>
        <w:t>2025年9月10日下午，主角以轻调戏语气通话陶笠安，</w:t>
      </w:r>
      <w:r>
        <w:rPr>
          <w:rFonts w:hint="eastAsia"/>
        </w:rPr>
        <w:t>问他喜欢什么颜色的劳力士，陶笠安表示无语，主角死缠烂打后他表示“颜色不要太夸张的”</w:t>
      </w:r>
    </w:p>
    <w:p w14:paraId="08DF8737" w14:textId="77777777" w:rsidR="008B19CD" w:rsidRDefault="008B19CD" w:rsidP="008B19CD">
      <w:pPr>
        <w:numPr>
          <w:ilvl w:val="0"/>
          <w:numId w:val="65"/>
        </w:numPr>
      </w:pPr>
      <w:r>
        <w:t>2025年9月11日傍晚，陶打电话告知刘照第一批100斤面粉加工完成，质量达标。主角调侃“两天不见就想我啦”，</w:t>
      </w:r>
      <w:r>
        <w:rPr>
          <w:rFonts w:hint="eastAsia"/>
        </w:rPr>
        <w:t>并调戏问他喜欢什么颜色的劳力士表带，陶表示不想回答这种没有意义的问题，经不过主角的又一次死缠烂打，终于勉强表示“黑色的“</w:t>
      </w:r>
    </w:p>
    <w:p w14:paraId="025309CC" w14:textId="77777777" w:rsidR="008B19CD" w:rsidRDefault="008B19CD" w:rsidP="008B19CD">
      <w:pPr>
        <w:numPr>
          <w:ilvl w:val="0"/>
          <w:numId w:val="65"/>
        </w:numPr>
      </w:pPr>
      <w:r>
        <w:t>2025年9月13日清晨，主角再次联系陶确认验货情况，陶表示面粉封口热压不齐、粉质偏湿、印刷不一致，判断为次品。主角据此找刘照交涉。</w:t>
      </w:r>
    </w:p>
    <w:p w14:paraId="6E2FF9C6" w14:textId="196FF0B1" w:rsidR="00BB0AAD" w:rsidRDefault="00BB0AAD" w:rsidP="00BB0AAD">
      <w:pPr>
        <w:numPr>
          <w:ilvl w:val="0"/>
          <w:numId w:val="65"/>
        </w:numPr>
      </w:pPr>
      <w:r>
        <w:t>2025/09/14 上午 · 与主角验货、协助装运、选购桶材；与主角共餐，席间主角透露自身家庭状态</w:t>
      </w:r>
      <w:r>
        <w:rPr>
          <w:rFonts w:hint="eastAsia"/>
        </w:rPr>
        <w:t>（仅知晓主角无父无母，也没有多追问细节）</w:t>
      </w:r>
      <w:r>
        <w:t>；协助搬运、仓储规划；未多问主角真实目的；</w:t>
      </w:r>
    </w:p>
    <w:p w14:paraId="46AB8F28"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特殊备注</w:t>
      </w:r>
    </w:p>
    <w:p w14:paraId="3E9FC647" w14:textId="77777777" w:rsidR="008B19CD" w:rsidRPr="00C66ADD" w:rsidRDefault="008B19CD" w:rsidP="008B19CD">
      <w:pPr>
        <w:numPr>
          <w:ilvl w:val="0"/>
          <w:numId w:val="66"/>
        </w:numPr>
      </w:pPr>
      <w:r w:rsidRPr="00C66ADD">
        <w:t>当前为高难度主线关键 NPC，疑似拥有通往高级地下网络的非明面渠道</w:t>
      </w:r>
    </w:p>
    <w:p w14:paraId="12866CFC" w14:textId="77777777" w:rsidR="008B19CD" w:rsidRPr="00C66ADD" w:rsidRDefault="008B19CD" w:rsidP="008B19CD">
      <w:pPr>
        <w:numPr>
          <w:ilvl w:val="0"/>
          <w:numId w:val="66"/>
        </w:numPr>
      </w:pPr>
      <w:r w:rsidRPr="00C66ADD">
        <w:t>不适合高频情绪推进，推荐在重大行动或现实支撑下建立信任</w:t>
      </w:r>
    </w:p>
    <w:p w14:paraId="4A0FB532" w14:textId="77777777" w:rsidR="008B19CD" w:rsidRPr="00C66ADD" w:rsidRDefault="008B19CD" w:rsidP="008B19CD">
      <w:pPr>
        <w:numPr>
          <w:ilvl w:val="0"/>
          <w:numId w:val="66"/>
        </w:numPr>
      </w:pPr>
      <w:r w:rsidRPr="00C66ADD">
        <w:t>行动风格极其克制，具备实际能力但永不先声夺人，需主角主动引线</w:t>
      </w:r>
    </w:p>
    <w:p w14:paraId="57A71B1A" w14:textId="77777777" w:rsidR="008B19CD" w:rsidRPr="00C66ADD" w:rsidRDefault="00000000" w:rsidP="008B19CD">
      <w:r>
        <w:pict w14:anchorId="6F1CDAB6">
          <v:rect id="_x0000_i1032" style="width:0;height:1.5pt" o:hralign="center" o:hrstd="t" o:hr="t" fillcolor="#a0a0a0" stroked="f"/>
        </w:pict>
      </w:r>
    </w:p>
    <w:p w14:paraId="40C7896A" w14:textId="77777777" w:rsidR="008B19CD" w:rsidRPr="00C66ADD" w:rsidRDefault="008B19CD" w:rsidP="008B19CD">
      <w:pPr>
        <w:rPr>
          <w:b/>
          <w:bCs/>
        </w:rPr>
      </w:pPr>
      <w:r w:rsidRPr="00C66ADD">
        <w:rPr>
          <w:rFonts w:ascii="Segoe UI Emoji" w:hAnsi="Segoe UI Emoji" w:cs="Segoe UI Emoji"/>
          <w:b/>
          <w:bCs/>
        </w:rPr>
        <w:lastRenderedPageBreak/>
        <w:t>📘</w:t>
      </w:r>
      <w:r w:rsidRPr="00C66ADD">
        <w:rPr>
          <w:b/>
          <w:bCs/>
        </w:rPr>
        <w:t xml:space="preserve"> NPC：老六</w:t>
      </w:r>
    </w:p>
    <w:p w14:paraId="41EF8099" w14:textId="77777777" w:rsidR="008B19CD" w:rsidRPr="00C66ADD" w:rsidRDefault="008B19CD" w:rsidP="008B19CD">
      <w:pPr>
        <w:numPr>
          <w:ilvl w:val="0"/>
          <w:numId w:val="67"/>
        </w:numPr>
      </w:pPr>
      <w:r w:rsidRPr="00C66ADD">
        <w:rPr>
          <w:b/>
          <w:bCs/>
        </w:rPr>
        <w:t>性别</w:t>
      </w:r>
      <w:r w:rsidRPr="00C66ADD">
        <w:t>：男</w:t>
      </w:r>
    </w:p>
    <w:p w14:paraId="1C25464D" w14:textId="77777777" w:rsidR="008B19CD" w:rsidRPr="00C66ADD" w:rsidRDefault="008B19CD" w:rsidP="008B19CD">
      <w:pPr>
        <w:numPr>
          <w:ilvl w:val="0"/>
          <w:numId w:val="67"/>
        </w:numPr>
      </w:pPr>
      <w:r w:rsidRPr="00C66ADD">
        <w:rPr>
          <w:b/>
          <w:bCs/>
        </w:rPr>
        <w:t>年龄</w:t>
      </w:r>
      <w:r w:rsidRPr="00C66ADD">
        <w:t>：未明</w:t>
      </w:r>
    </w:p>
    <w:p w14:paraId="5D06ADD8" w14:textId="77777777" w:rsidR="008B19CD" w:rsidRPr="00C66ADD" w:rsidRDefault="008B19CD" w:rsidP="008B19CD">
      <w:pPr>
        <w:numPr>
          <w:ilvl w:val="0"/>
          <w:numId w:val="67"/>
        </w:numPr>
      </w:pPr>
      <w:r w:rsidRPr="00C66ADD">
        <w:rPr>
          <w:b/>
          <w:bCs/>
        </w:rPr>
        <w:t>身份 / 职业</w:t>
      </w:r>
      <w:r w:rsidRPr="00C66ADD">
        <w:t>：车辆改装顾问 / 越野车识货人</w:t>
      </w:r>
    </w:p>
    <w:p w14:paraId="6448284F" w14:textId="77777777" w:rsidR="008B19CD" w:rsidRPr="00C66ADD" w:rsidRDefault="008B19CD" w:rsidP="008B19CD">
      <w:pPr>
        <w:numPr>
          <w:ilvl w:val="0"/>
          <w:numId w:val="67"/>
        </w:numPr>
      </w:pPr>
      <w:r w:rsidRPr="00C66ADD">
        <w:rPr>
          <w:b/>
          <w:bCs/>
        </w:rPr>
        <w:t>居住环境</w:t>
      </w:r>
      <w:r w:rsidRPr="00C66ADD">
        <w:t>：未明</w:t>
      </w:r>
    </w:p>
    <w:p w14:paraId="3F3F4DAB" w14:textId="77777777" w:rsidR="008B19CD" w:rsidRPr="00C66ADD" w:rsidRDefault="008B19CD" w:rsidP="008B19CD">
      <w:pPr>
        <w:numPr>
          <w:ilvl w:val="0"/>
          <w:numId w:val="67"/>
        </w:numPr>
      </w:pPr>
      <w:r w:rsidRPr="00C66ADD">
        <w:rPr>
          <w:b/>
          <w:bCs/>
        </w:rPr>
        <w:t>外貌</w:t>
      </w:r>
      <w:r w:rsidRPr="00C66ADD">
        <w:t>：未明</w:t>
      </w:r>
    </w:p>
    <w:p w14:paraId="7A937355"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性格标签</w:t>
      </w:r>
    </w:p>
    <w:p w14:paraId="05BC7865" w14:textId="77777777" w:rsidR="008B19CD" w:rsidRPr="00C66ADD" w:rsidRDefault="008B19CD" w:rsidP="008B19CD">
      <w:pPr>
        <w:numPr>
          <w:ilvl w:val="0"/>
          <w:numId w:val="68"/>
        </w:numPr>
      </w:pPr>
      <w:r w:rsidRPr="00C66ADD">
        <w:t>（暂无记录）</w:t>
      </w:r>
    </w:p>
    <w:p w14:paraId="2A637F8D" w14:textId="77777777" w:rsidR="008B19CD" w:rsidRPr="00C66ADD" w:rsidRDefault="008B19CD" w:rsidP="008B19CD">
      <w:pPr>
        <w:rPr>
          <w:b/>
          <w:bCs/>
        </w:rPr>
      </w:pPr>
      <w:r w:rsidRPr="00C66ADD">
        <w:rPr>
          <w:rFonts w:ascii="Segoe UI Symbol" w:hAnsi="Segoe UI Symbol" w:cs="Segoe UI Symbol"/>
          <w:b/>
          <w:bCs/>
        </w:rPr>
        <w:t>🛠</w:t>
      </w:r>
      <w:r w:rsidRPr="00C66ADD">
        <w:rPr>
          <w:b/>
          <w:bCs/>
        </w:rPr>
        <w:t xml:space="preserve"> 技能</w:t>
      </w:r>
    </w:p>
    <w:p w14:paraId="46211B4A" w14:textId="77777777" w:rsidR="008B19CD" w:rsidRPr="00C66ADD" w:rsidRDefault="008B19CD" w:rsidP="008B19CD">
      <w:pPr>
        <w:numPr>
          <w:ilvl w:val="0"/>
          <w:numId w:val="69"/>
        </w:numPr>
      </w:pPr>
      <w:r w:rsidRPr="00C66ADD">
        <w:t>越野车辆试驾与评估</w:t>
      </w:r>
    </w:p>
    <w:p w14:paraId="7F20C244" w14:textId="77777777" w:rsidR="008B19CD" w:rsidRPr="00C66ADD" w:rsidRDefault="008B19CD" w:rsidP="008B19CD">
      <w:pPr>
        <w:numPr>
          <w:ilvl w:val="0"/>
          <w:numId w:val="69"/>
        </w:numPr>
      </w:pPr>
      <w:r w:rsidRPr="00C66ADD">
        <w:t>改装车辆设计</w:t>
      </w:r>
    </w:p>
    <w:p w14:paraId="26C9A97C" w14:textId="77777777" w:rsidR="008B19CD" w:rsidRPr="00C66ADD" w:rsidRDefault="008B19CD" w:rsidP="008B19CD">
      <w:pPr>
        <w:numPr>
          <w:ilvl w:val="0"/>
          <w:numId w:val="69"/>
        </w:numPr>
      </w:pPr>
      <w:r w:rsidRPr="00C66ADD">
        <w:t>灰市与正规渠道谈价</w:t>
      </w:r>
    </w:p>
    <w:p w14:paraId="2177BA6A" w14:textId="77777777" w:rsidR="008B19CD" w:rsidRPr="00C66ADD" w:rsidRDefault="008B19CD" w:rsidP="008B19CD">
      <w:pPr>
        <w:numPr>
          <w:ilvl w:val="0"/>
          <w:numId w:val="69"/>
        </w:numPr>
      </w:pPr>
      <w:r w:rsidRPr="00C66ADD">
        <w:t>故障诊断与维修建议</w:t>
      </w:r>
    </w:p>
    <w:p w14:paraId="0937291C"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背景</w:t>
      </w:r>
    </w:p>
    <w:p w14:paraId="2430DE48" w14:textId="77777777" w:rsidR="008B19CD" w:rsidRPr="00C66ADD" w:rsidRDefault="008B19CD" w:rsidP="008B19CD">
      <w:pPr>
        <w:numPr>
          <w:ilvl w:val="0"/>
          <w:numId w:val="70"/>
        </w:numPr>
      </w:pPr>
      <w:r w:rsidRPr="00C66ADD">
        <w:t>无详细背景，仅知由陶笠安介绍认识</w:t>
      </w:r>
    </w:p>
    <w:p w14:paraId="01CC3219"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任务绑定</w:t>
      </w:r>
    </w:p>
    <w:p w14:paraId="11AA9691" w14:textId="77777777" w:rsidR="008B19CD" w:rsidRPr="00C66ADD" w:rsidRDefault="008B19CD" w:rsidP="008B19CD">
      <w:pPr>
        <w:numPr>
          <w:ilvl w:val="0"/>
          <w:numId w:val="71"/>
        </w:numPr>
      </w:pPr>
      <w:r w:rsidRPr="00874EAB">
        <w:t>S-23《专业改车人老六》</w:t>
      </w:r>
    </w:p>
    <w:p w14:paraId="585EF5F8"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与主角的关系</w:t>
      </w:r>
    </w:p>
    <w:p w14:paraId="4E0F0BE7" w14:textId="77777777" w:rsidR="008B19CD" w:rsidRPr="00C66ADD" w:rsidRDefault="008B19CD" w:rsidP="008B19CD">
      <w:pPr>
        <w:numPr>
          <w:ilvl w:val="0"/>
          <w:numId w:val="72"/>
        </w:numPr>
      </w:pPr>
      <w:r w:rsidRPr="00C66ADD">
        <w:t>信任度：初始中等偏高</w:t>
      </w:r>
    </w:p>
    <w:p w14:paraId="32486A78" w14:textId="77777777" w:rsidR="008B19CD" w:rsidRPr="00C66ADD" w:rsidRDefault="008B19CD" w:rsidP="008B19CD">
      <w:pPr>
        <w:numPr>
          <w:ilvl w:val="0"/>
          <w:numId w:val="72"/>
        </w:numPr>
      </w:pPr>
      <w:r w:rsidRPr="00C66ADD">
        <w:t>亲密值：低</w:t>
      </w:r>
    </w:p>
    <w:p w14:paraId="1F29575C" w14:textId="77777777" w:rsidR="008B19CD" w:rsidRPr="00C66ADD" w:rsidRDefault="008B19CD" w:rsidP="008B19CD">
      <w:pPr>
        <w:numPr>
          <w:ilvl w:val="0"/>
          <w:numId w:val="72"/>
        </w:numPr>
      </w:pPr>
      <w:r w:rsidRPr="00C66ADD">
        <w:t>备注：暂无深入合作记录，待后续判断其可信度与稳定性</w:t>
      </w:r>
    </w:p>
    <w:p w14:paraId="10092F21" w14:textId="77777777" w:rsidR="008B19CD" w:rsidRPr="009F2BB5" w:rsidRDefault="008B19CD" w:rsidP="008B19CD">
      <w:r w:rsidRPr="00C66ADD">
        <w:rPr>
          <w:rFonts w:ascii="Segoe UI Emoji" w:hAnsi="Segoe UI Emoji" w:cs="Segoe UI Emoji"/>
          <w:b/>
          <w:bCs/>
        </w:rPr>
        <w:t>💬</w:t>
      </w:r>
      <w:r w:rsidRPr="00C66ADD">
        <w:rPr>
          <w:b/>
          <w:bCs/>
        </w:rPr>
        <w:t xml:space="preserve"> 和主角</w:t>
      </w:r>
      <w:r w:rsidRPr="009F2BB5">
        <w:rPr>
          <w:b/>
          <w:bCs/>
        </w:rPr>
        <w:t>的交互记录</w:t>
      </w:r>
    </w:p>
    <w:p w14:paraId="4B61BC23" w14:textId="77777777" w:rsidR="008B19CD" w:rsidRPr="009F2BB5" w:rsidRDefault="008B19CD" w:rsidP="008B19CD">
      <w:pPr>
        <w:pStyle w:val="ListParagraph"/>
        <w:numPr>
          <w:ilvl w:val="0"/>
          <w:numId w:val="88"/>
        </w:numPr>
      </w:pPr>
      <w:r w:rsidRPr="009F2BB5">
        <w:t>2025年9月7日下午，主角向老六支付购车定金40万元，敲定主车与副车的预算与改装方向。</w:t>
      </w:r>
    </w:p>
    <w:p w14:paraId="7F7B5890" w14:textId="77777777" w:rsidR="008B19CD" w:rsidRPr="009F2BB5" w:rsidRDefault="008B19CD" w:rsidP="008B19CD">
      <w:pPr>
        <w:pStyle w:val="ListParagraph"/>
        <w:numPr>
          <w:ilvl w:val="0"/>
          <w:numId w:val="88"/>
        </w:numPr>
      </w:pPr>
      <w:r w:rsidRPr="009F2BB5">
        <w:t>2025年9月11日晚间，主角联系老梁同步简装进展的同时，未直接提及老六，但主角在规划后院与大棚时已有购车与交通安排的关联计划。</w:t>
      </w:r>
    </w:p>
    <w:p w14:paraId="3A0181F3" w14:textId="77777777" w:rsidR="008B19CD" w:rsidRPr="00C66ADD" w:rsidRDefault="008B19CD" w:rsidP="008B19CD">
      <w:pPr>
        <w:rPr>
          <w:b/>
          <w:bCs/>
        </w:rPr>
      </w:pPr>
      <w:r w:rsidRPr="00C66ADD">
        <w:rPr>
          <w:rFonts w:ascii="Segoe UI Emoji" w:hAnsi="Segoe UI Emoji" w:cs="Segoe UI Emoji"/>
          <w:b/>
          <w:bCs/>
        </w:rPr>
        <w:t>📝</w:t>
      </w:r>
      <w:r w:rsidRPr="00C66ADD">
        <w:rPr>
          <w:b/>
          <w:bCs/>
        </w:rPr>
        <w:t xml:space="preserve"> 特殊备注</w:t>
      </w:r>
    </w:p>
    <w:p w14:paraId="66E32802" w14:textId="77777777" w:rsidR="008B19CD" w:rsidRPr="00C66ADD" w:rsidRDefault="008B19CD" w:rsidP="008B19CD">
      <w:pPr>
        <w:numPr>
          <w:ilvl w:val="0"/>
          <w:numId w:val="73"/>
        </w:numPr>
      </w:pPr>
      <w:r w:rsidRPr="00C66ADD">
        <w:t>角色可信度需进一步观察</w:t>
      </w:r>
    </w:p>
    <w:p w14:paraId="3382C1AC" w14:textId="77777777" w:rsidR="008B19CD" w:rsidRPr="00C66ADD" w:rsidRDefault="008B19CD" w:rsidP="008B19CD">
      <w:pPr>
        <w:numPr>
          <w:ilvl w:val="0"/>
          <w:numId w:val="73"/>
        </w:numPr>
        <w:pBdr>
          <w:bottom w:val="single" w:sz="6" w:space="1" w:color="auto"/>
        </w:pBdr>
      </w:pPr>
      <w:r w:rsidRPr="00C66ADD">
        <w:t>当前挂载为协力顾问角色，后续可升级为车辆/维修节点（待剧情触发）</w:t>
      </w:r>
    </w:p>
    <w:p w14:paraId="3A4CC15F" w14:textId="77777777" w:rsidR="008B19CD" w:rsidRPr="006B6B87" w:rsidRDefault="00000000" w:rsidP="008B19CD">
      <w:r>
        <w:lastRenderedPageBreak/>
        <w:pict w14:anchorId="40FF5D45">
          <v:rect id="_x0000_i1033" style="width:0;height:1.5pt" o:hralign="center" o:hrstd="t" o:hr="t" fillcolor="#a0a0a0" stroked="f"/>
        </w:pict>
      </w:r>
    </w:p>
    <w:p w14:paraId="2DA323D8" w14:textId="77777777" w:rsidR="008B19CD" w:rsidRPr="006B6B87" w:rsidRDefault="008B19CD" w:rsidP="008B19CD">
      <w:pPr>
        <w:rPr>
          <w:b/>
          <w:bCs/>
        </w:rPr>
      </w:pPr>
      <w:r w:rsidRPr="006B6B87">
        <w:rPr>
          <w:rFonts w:ascii="Segoe UI Emoji" w:hAnsi="Segoe UI Emoji" w:cs="Segoe UI Emoji"/>
          <w:b/>
          <w:bCs/>
        </w:rPr>
        <w:t>📘</w:t>
      </w:r>
      <w:r w:rsidRPr="006B6B87">
        <w:rPr>
          <w:b/>
          <w:bCs/>
        </w:rPr>
        <w:t xml:space="preserve"> NPC：唐哥</w:t>
      </w:r>
    </w:p>
    <w:p w14:paraId="66A2D023" w14:textId="77777777" w:rsidR="008B19CD" w:rsidRPr="006B6B87" w:rsidRDefault="008B19CD" w:rsidP="008B19CD">
      <w:pPr>
        <w:numPr>
          <w:ilvl w:val="0"/>
          <w:numId w:val="74"/>
        </w:numPr>
      </w:pPr>
      <w:r w:rsidRPr="006B6B87">
        <w:rPr>
          <w:b/>
          <w:bCs/>
        </w:rPr>
        <w:t>性别</w:t>
      </w:r>
      <w:r w:rsidRPr="006B6B87">
        <w:t>：男</w:t>
      </w:r>
    </w:p>
    <w:p w14:paraId="0F17B12D" w14:textId="77777777" w:rsidR="008B19CD" w:rsidRPr="006B6B87" w:rsidRDefault="008B19CD" w:rsidP="008B19CD">
      <w:pPr>
        <w:numPr>
          <w:ilvl w:val="0"/>
          <w:numId w:val="74"/>
        </w:numPr>
      </w:pPr>
      <w:r w:rsidRPr="006B6B87">
        <w:rPr>
          <w:b/>
          <w:bCs/>
        </w:rPr>
        <w:t>年龄</w:t>
      </w:r>
      <w:r w:rsidRPr="006B6B87">
        <w:t>：</w:t>
      </w:r>
      <w:r>
        <w:rPr>
          <w:rFonts w:hint="eastAsia"/>
        </w:rPr>
        <w:t>35~45</w:t>
      </w:r>
      <w:r w:rsidRPr="006B6B87">
        <w:t>岁</w:t>
      </w:r>
    </w:p>
    <w:p w14:paraId="1AF4B263" w14:textId="77777777" w:rsidR="008B19CD" w:rsidRPr="006B6B87" w:rsidRDefault="008B19CD" w:rsidP="008B19CD">
      <w:pPr>
        <w:numPr>
          <w:ilvl w:val="0"/>
          <w:numId w:val="74"/>
        </w:numPr>
      </w:pPr>
      <w:r w:rsidRPr="006B6B87">
        <w:rPr>
          <w:b/>
          <w:bCs/>
        </w:rPr>
        <w:t>身份 / 职业</w:t>
      </w:r>
      <w:r w:rsidRPr="006B6B87">
        <w:t>：交警支队后勤司机</w:t>
      </w:r>
    </w:p>
    <w:p w14:paraId="386C4BCB" w14:textId="77777777" w:rsidR="008B19CD" w:rsidRPr="006B6B87" w:rsidRDefault="008B19CD" w:rsidP="008B19CD">
      <w:pPr>
        <w:numPr>
          <w:ilvl w:val="0"/>
          <w:numId w:val="74"/>
        </w:numPr>
      </w:pPr>
      <w:r w:rsidRPr="006B6B87">
        <w:rPr>
          <w:b/>
          <w:bCs/>
        </w:rPr>
        <w:t>居住环境</w:t>
      </w:r>
      <w:r w:rsidRPr="006B6B87">
        <w:t>：潼影本地</w:t>
      </w:r>
    </w:p>
    <w:p w14:paraId="2DA47DB1" w14:textId="77777777" w:rsidR="008B19CD" w:rsidRPr="006B6B87" w:rsidRDefault="008B19CD" w:rsidP="008B19CD">
      <w:pPr>
        <w:numPr>
          <w:ilvl w:val="0"/>
          <w:numId w:val="74"/>
        </w:numPr>
      </w:pPr>
      <w:r w:rsidRPr="006B6B87">
        <w:rPr>
          <w:b/>
          <w:bCs/>
        </w:rPr>
        <w:t>外貌</w:t>
      </w:r>
      <w:r w:rsidRPr="006B6B87">
        <w:t>：未描述</w:t>
      </w:r>
    </w:p>
    <w:p w14:paraId="1A76CC11" w14:textId="77777777" w:rsidR="008B19CD" w:rsidRPr="006B6B87" w:rsidRDefault="008B19CD" w:rsidP="008B19CD">
      <w:pPr>
        <w:rPr>
          <w:b/>
          <w:bCs/>
        </w:rPr>
      </w:pPr>
      <w:r w:rsidRPr="006B6B87">
        <w:rPr>
          <w:rFonts w:ascii="Segoe UI Emoji" w:hAnsi="Segoe UI Emoji" w:cs="Segoe UI Emoji"/>
          <w:b/>
          <w:bCs/>
        </w:rPr>
        <w:t>🧊</w:t>
      </w:r>
      <w:r w:rsidRPr="006B6B87">
        <w:rPr>
          <w:b/>
          <w:bCs/>
        </w:rPr>
        <w:t xml:space="preserve"> 性格标签</w:t>
      </w:r>
    </w:p>
    <w:p w14:paraId="5A7F56B4" w14:textId="77777777" w:rsidR="008B19CD" w:rsidRPr="006B6B87" w:rsidRDefault="008B19CD" w:rsidP="008B19CD">
      <w:pPr>
        <w:numPr>
          <w:ilvl w:val="0"/>
          <w:numId w:val="75"/>
        </w:numPr>
      </w:pPr>
      <w:r w:rsidRPr="006B6B87">
        <w:t>稳重、规避风险、懂得灰色边界</w:t>
      </w:r>
    </w:p>
    <w:p w14:paraId="622E2FE0" w14:textId="77777777" w:rsidR="008B19CD" w:rsidRPr="006B6B87" w:rsidRDefault="008B19CD" w:rsidP="008B19CD">
      <w:pPr>
        <w:rPr>
          <w:b/>
          <w:bCs/>
        </w:rPr>
      </w:pPr>
      <w:r w:rsidRPr="006B6B87">
        <w:rPr>
          <w:rFonts w:ascii="Segoe UI Symbol" w:hAnsi="Segoe UI Symbol" w:cs="Segoe UI Symbol"/>
          <w:b/>
          <w:bCs/>
        </w:rPr>
        <w:t>🛠</w:t>
      </w:r>
      <w:r w:rsidRPr="006B6B87">
        <w:rPr>
          <w:b/>
          <w:bCs/>
        </w:rPr>
        <w:t xml:space="preserve"> 技能</w:t>
      </w:r>
    </w:p>
    <w:p w14:paraId="20EF8137" w14:textId="77777777" w:rsidR="008B19CD" w:rsidRPr="006B6B87" w:rsidRDefault="008B19CD" w:rsidP="008B19CD">
      <w:pPr>
        <w:numPr>
          <w:ilvl w:val="0"/>
          <w:numId w:val="76"/>
        </w:numPr>
      </w:pPr>
      <w:r w:rsidRPr="006B6B87">
        <w:t>牵线非系统查人线索</w:t>
      </w:r>
    </w:p>
    <w:p w14:paraId="1F3CD07B" w14:textId="77777777" w:rsidR="008B19CD" w:rsidRPr="006B6B87" w:rsidRDefault="008B19CD" w:rsidP="008B19CD">
      <w:pPr>
        <w:numPr>
          <w:ilvl w:val="0"/>
          <w:numId w:val="76"/>
        </w:numPr>
      </w:pPr>
      <w:r w:rsidRPr="006B6B87">
        <w:t>掌握本地车管所、事故车转移灰流程</w:t>
      </w:r>
    </w:p>
    <w:p w14:paraId="7B16CCAE" w14:textId="77777777" w:rsidR="008B19CD" w:rsidRPr="006B6B87" w:rsidRDefault="008B19CD" w:rsidP="008B19CD">
      <w:pPr>
        <w:rPr>
          <w:b/>
          <w:bCs/>
        </w:rPr>
      </w:pPr>
      <w:r w:rsidRPr="006B6B87">
        <w:rPr>
          <w:rFonts w:ascii="Segoe UI Emoji" w:hAnsi="Segoe UI Emoji" w:cs="Segoe UI Emoji"/>
          <w:b/>
          <w:bCs/>
        </w:rPr>
        <w:t>📚</w:t>
      </w:r>
      <w:r w:rsidRPr="006B6B87">
        <w:rPr>
          <w:b/>
          <w:bCs/>
        </w:rPr>
        <w:t xml:space="preserve"> 背景</w:t>
      </w:r>
    </w:p>
    <w:p w14:paraId="34B732C9" w14:textId="77777777" w:rsidR="008B19CD" w:rsidRPr="006B6B87" w:rsidRDefault="008B19CD" w:rsidP="008B19CD">
      <w:pPr>
        <w:numPr>
          <w:ilvl w:val="0"/>
          <w:numId w:val="77"/>
        </w:numPr>
      </w:pPr>
      <w:r w:rsidRPr="006B6B87">
        <w:t>柴静曾委托其查肇事车辆</w:t>
      </w:r>
    </w:p>
    <w:p w14:paraId="7324215B" w14:textId="77777777" w:rsidR="008B19CD" w:rsidRPr="006B6B87" w:rsidRDefault="008B19CD" w:rsidP="008B19CD">
      <w:pPr>
        <w:numPr>
          <w:ilvl w:val="0"/>
          <w:numId w:val="77"/>
        </w:numPr>
      </w:pPr>
      <w:r w:rsidRPr="006B6B87">
        <w:t>为沈某联系人之一</w:t>
      </w:r>
    </w:p>
    <w:p w14:paraId="4C20A62E" w14:textId="77777777" w:rsidR="008B19CD" w:rsidRDefault="008B19CD" w:rsidP="008B19CD">
      <w:pPr>
        <w:rPr>
          <w:b/>
          <w:bCs/>
        </w:rPr>
      </w:pPr>
      <w:r w:rsidRPr="006B6B87">
        <w:rPr>
          <w:rFonts w:ascii="Segoe UI Emoji" w:hAnsi="Segoe UI Emoji" w:cs="Segoe UI Emoji"/>
          <w:b/>
          <w:bCs/>
        </w:rPr>
        <w:t>📌</w:t>
      </w:r>
      <w:r w:rsidRPr="006B6B87">
        <w:rPr>
          <w:b/>
          <w:bCs/>
        </w:rPr>
        <w:t xml:space="preserve"> 任务绑定</w:t>
      </w:r>
    </w:p>
    <w:p w14:paraId="1B9411F3" w14:textId="77777777" w:rsidR="008B19CD" w:rsidRPr="00087239" w:rsidRDefault="008B19CD" w:rsidP="008B19CD">
      <w:pPr>
        <w:pStyle w:val="ListParagraph"/>
        <w:numPr>
          <w:ilvl w:val="0"/>
          <w:numId w:val="89"/>
        </w:numPr>
      </w:pPr>
      <w:r w:rsidRPr="00087239">
        <w:t>S-17《肇事司机调查》：唐哥为案件中关键中间人，帮助柴静打听车辆信息，并与主角沟通转介“姓沈”的联系人。为主要关联NPC之一。</w:t>
      </w:r>
    </w:p>
    <w:p w14:paraId="1A814596" w14:textId="77777777" w:rsidR="008B19CD" w:rsidRPr="00087239" w:rsidRDefault="008B19CD" w:rsidP="008B19CD">
      <w:pPr>
        <w:pStyle w:val="ListParagraph"/>
      </w:pPr>
    </w:p>
    <w:p w14:paraId="6C5748B5" w14:textId="77777777" w:rsidR="008B19CD" w:rsidRPr="00087239" w:rsidRDefault="008B19CD" w:rsidP="008B19CD">
      <w:pPr>
        <w:pStyle w:val="ListParagraph"/>
        <w:numPr>
          <w:ilvl w:val="0"/>
          <w:numId w:val="89"/>
        </w:numPr>
      </w:pPr>
      <w:r w:rsidRPr="00087239">
        <w:t>S-26《寻找肇事司机-断链信息恢复-联系沈某》：任务由主角请求唐哥转达信息给沈某发起，提供burner phone并支付感谢金，唐哥默认接受传话任务。为该任务的直接传递执行人。任务状态为进行中，等待沈某回电反馈。</w:t>
      </w:r>
    </w:p>
    <w:p w14:paraId="6B8D30F3" w14:textId="77777777" w:rsidR="008B19CD" w:rsidRPr="006B6B87" w:rsidRDefault="008B19CD" w:rsidP="008B19CD">
      <w:pPr>
        <w:rPr>
          <w:b/>
          <w:bCs/>
        </w:rPr>
      </w:pPr>
      <w:r w:rsidRPr="006B6B87">
        <w:rPr>
          <w:rFonts w:ascii="Segoe UI Emoji" w:hAnsi="Segoe UI Emoji" w:cs="Segoe UI Emoji"/>
          <w:b/>
          <w:bCs/>
        </w:rPr>
        <w:t>🤝</w:t>
      </w:r>
      <w:r w:rsidRPr="006B6B87">
        <w:rPr>
          <w:b/>
          <w:bCs/>
        </w:rPr>
        <w:t xml:space="preserve"> 与主角的关系</w:t>
      </w:r>
    </w:p>
    <w:p w14:paraId="229BDB62" w14:textId="77777777" w:rsidR="008B19CD" w:rsidRPr="006B6B87" w:rsidRDefault="008B19CD" w:rsidP="008B19CD">
      <w:pPr>
        <w:numPr>
          <w:ilvl w:val="0"/>
          <w:numId w:val="78"/>
        </w:numPr>
      </w:pPr>
      <w:r w:rsidRPr="006B6B87">
        <w:t>信任度：中高</w:t>
      </w:r>
    </w:p>
    <w:p w14:paraId="503BF0E1" w14:textId="77777777" w:rsidR="008B19CD" w:rsidRPr="006B6B87" w:rsidRDefault="008B19CD" w:rsidP="008B19CD">
      <w:pPr>
        <w:numPr>
          <w:ilvl w:val="0"/>
          <w:numId w:val="78"/>
        </w:numPr>
      </w:pPr>
      <w:r w:rsidRPr="006B6B87">
        <w:t>亲密值：中</w:t>
      </w:r>
    </w:p>
    <w:p w14:paraId="2694BD02" w14:textId="77777777" w:rsidR="008B19CD" w:rsidRPr="006B6B87" w:rsidRDefault="008B19CD" w:rsidP="008B19CD">
      <w:pPr>
        <w:numPr>
          <w:ilvl w:val="0"/>
          <w:numId w:val="78"/>
        </w:numPr>
      </w:pPr>
      <w:r w:rsidRPr="006B6B87">
        <w:t>备注：已接受小额感谢金，愿继续合作</w:t>
      </w:r>
    </w:p>
    <w:p w14:paraId="3323C454" w14:textId="77777777" w:rsidR="008B19CD" w:rsidRDefault="008B19CD" w:rsidP="008B19CD">
      <w:pPr>
        <w:rPr>
          <w:b/>
          <w:bCs/>
        </w:rPr>
      </w:pPr>
      <w:r w:rsidRPr="006B6B87">
        <w:rPr>
          <w:rFonts w:ascii="Segoe UI Emoji" w:hAnsi="Segoe UI Emoji" w:cs="Segoe UI Emoji"/>
          <w:b/>
          <w:bCs/>
        </w:rPr>
        <w:t>💬</w:t>
      </w:r>
      <w:r w:rsidRPr="006B6B87">
        <w:rPr>
          <w:b/>
          <w:bCs/>
        </w:rPr>
        <w:t xml:space="preserve"> 和主角的交互记录</w:t>
      </w:r>
    </w:p>
    <w:p w14:paraId="7E2F92BE" w14:textId="77777777" w:rsidR="008B19CD" w:rsidRPr="002A75AD" w:rsidRDefault="008B19CD" w:rsidP="008B19CD">
      <w:pPr>
        <w:pStyle w:val="ListParagraph"/>
        <w:numPr>
          <w:ilvl w:val="0"/>
          <w:numId w:val="90"/>
        </w:numPr>
      </w:pPr>
      <w:r w:rsidRPr="002A75AD">
        <w:t>2025年9月13日下午，主角致电柴静，询问其是否曾在7月前调查过肇事车辆。柴静坦白曾拜托前同事的表哥唐哥打听，唐哥的朋友确实联系过肇事车主，并为此请客吃饭支付了小额现金。</w:t>
      </w:r>
      <w:r w:rsidRPr="002A75AD">
        <w:rPr>
          <w:rFonts w:hint="eastAsia"/>
        </w:rPr>
        <w:t>随后，主角主动联系唐哥，通过微信通话确认其确实曾代柴静联系某“姓沈”的人，该人出面接触过肇事车主孙显群。唐哥回忆对方警惕性很高，不像</w:t>
      </w:r>
      <w:r w:rsidRPr="002A75AD">
        <w:rPr>
          <w:rFonts w:hint="eastAsia"/>
        </w:rPr>
        <w:lastRenderedPageBreak/>
        <w:t>第一次被问。主角请求他代为牵线，表示不强求见面，仅想获取信息，并留下</w:t>
      </w:r>
      <w:r w:rsidRPr="002A75AD">
        <w:t>burner phone号码。</w:t>
      </w:r>
      <w:r w:rsidRPr="002A75AD">
        <w:rPr>
          <w:rFonts w:hint="eastAsia"/>
        </w:rPr>
        <w:t>唐哥表示接受请求，愿意转达信息。主角微信转账</w:t>
      </w:r>
      <w:r w:rsidRPr="002A75AD">
        <w:t>666元给唐哥以示感谢，对方态度更为亲和，默认可建立长期协作关系。</w:t>
      </w:r>
    </w:p>
    <w:p w14:paraId="021D8720" w14:textId="77777777" w:rsidR="008B19CD" w:rsidRPr="00C66ADD" w:rsidRDefault="008B19CD" w:rsidP="008B19CD">
      <w:pPr>
        <w:rPr>
          <w:b/>
          <w:bCs/>
        </w:rPr>
      </w:pPr>
      <w:r w:rsidRPr="00C66ADD">
        <w:rPr>
          <w:b/>
          <w:bCs/>
        </w:rPr>
        <w:t>特殊备注</w:t>
      </w:r>
    </w:p>
    <w:p w14:paraId="41D59318" w14:textId="77777777" w:rsidR="008B19CD" w:rsidRPr="00C66ADD" w:rsidRDefault="008B19CD" w:rsidP="008B19CD">
      <w:pPr>
        <w:numPr>
          <w:ilvl w:val="0"/>
          <w:numId w:val="73"/>
        </w:numPr>
      </w:pPr>
      <w:r w:rsidRPr="00C66ADD">
        <w:t>角色可信度需进一步观察</w:t>
      </w:r>
    </w:p>
    <w:p w14:paraId="3978C99A" w14:textId="77777777" w:rsidR="008B19CD" w:rsidRPr="006B6B87" w:rsidRDefault="008B19CD" w:rsidP="008B19CD">
      <w:pPr>
        <w:numPr>
          <w:ilvl w:val="0"/>
          <w:numId w:val="73"/>
        </w:numPr>
        <w:pBdr>
          <w:bottom w:val="single" w:sz="6" w:space="1" w:color="auto"/>
        </w:pBdr>
      </w:pPr>
      <w:r w:rsidRPr="00C66ADD">
        <w:t>当前挂载为协力顾问角色，后续可升级为车辆/维修节点（待剧情触发）</w:t>
      </w:r>
    </w:p>
    <w:p w14:paraId="69DAE72B" w14:textId="77777777" w:rsidR="008B19CD" w:rsidRPr="006B6B87" w:rsidRDefault="008B19CD" w:rsidP="008B19CD">
      <w:pPr>
        <w:rPr>
          <w:b/>
          <w:bCs/>
        </w:rPr>
      </w:pPr>
      <w:r w:rsidRPr="006B6B87">
        <w:rPr>
          <w:rFonts w:ascii="Segoe UI Emoji" w:hAnsi="Segoe UI Emoji" w:cs="Segoe UI Emoji"/>
          <w:b/>
          <w:bCs/>
        </w:rPr>
        <w:t>📘</w:t>
      </w:r>
      <w:r w:rsidRPr="006B6B87">
        <w:rPr>
          <w:b/>
          <w:bCs/>
        </w:rPr>
        <w:t xml:space="preserve"> NPC：孙显群</w:t>
      </w:r>
    </w:p>
    <w:p w14:paraId="0DE34EBE" w14:textId="77777777" w:rsidR="008B19CD" w:rsidRPr="006B6B87" w:rsidRDefault="008B19CD" w:rsidP="008B19CD">
      <w:pPr>
        <w:numPr>
          <w:ilvl w:val="0"/>
          <w:numId w:val="79"/>
        </w:numPr>
      </w:pPr>
      <w:r w:rsidRPr="006B6B87">
        <w:rPr>
          <w:b/>
          <w:bCs/>
        </w:rPr>
        <w:t>性别</w:t>
      </w:r>
      <w:r w:rsidRPr="006B6B87">
        <w:t>：男</w:t>
      </w:r>
    </w:p>
    <w:p w14:paraId="645074A3" w14:textId="77777777" w:rsidR="008B19CD" w:rsidRPr="006B6B87" w:rsidRDefault="008B19CD" w:rsidP="008B19CD">
      <w:pPr>
        <w:numPr>
          <w:ilvl w:val="0"/>
          <w:numId w:val="79"/>
        </w:numPr>
      </w:pPr>
      <w:r w:rsidRPr="006B6B87">
        <w:rPr>
          <w:b/>
          <w:bCs/>
        </w:rPr>
        <w:t>年龄</w:t>
      </w:r>
      <w:r w:rsidRPr="006B6B87">
        <w:t>：</w:t>
      </w:r>
      <w:r>
        <w:rPr>
          <w:rFonts w:hint="eastAsia"/>
        </w:rPr>
        <w:t>45~55岁</w:t>
      </w:r>
    </w:p>
    <w:p w14:paraId="7D977218" w14:textId="77777777" w:rsidR="008B19CD" w:rsidRPr="006B6B87" w:rsidRDefault="008B19CD" w:rsidP="008B19CD">
      <w:pPr>
        <w:numPr>
          <w:ilvl w:val="0"/>
          <w:numId w:val="79"/>
        </w:numPr>
      </w:pPr>
      <w:r w:rsidRPr="006B6B87">
        <w:rPr>
          <w:b/>
          <w:bCs/>
        </w:rPr>
        <w:t>身份 / 职业</w:t>
      </w:r>
      <w:r w:rsidRPr="006B6B87">
        <w:t>：待查（可能从事运输、物流或散工类职业）</w:t>
      </w:r>
    </w:p>
    <w:p w14:paraId="3600FD9A" w14:textId="77777777" w:rsidR="008B19CD" w:rsidRPr="006B6B87" w:rsidRDefault="008B19CD" w:rsidP="008B19CD">
      <w:pPr>
        <w:numPr>
          <w:ilvl w:val="0"/>
          <w:numId w:val="79"/>
        </w:numPr>
      </w:pPr>
      <w:r w:rsidRPr="006B6B87">
        <w:rPr>
          <w:b/>
          <w:bCs/>
        </w:rPr>
        <w:t>居住环境</w:t>
      </w:r>
      <w:r w:rsidRPr="006B6B87">
        <w:t>：潼影市南郊A区城乡接合部</w:t>
      </w:r>
    </w:p>
    <w:p w14:paraId="5F0DD296" w14:textId="77777777" w:rsidR="008B19CD" w:rsidRPr="006B6B87" w:rsidRDefault="008B19CD" w:rsidP="008B19CD">
      <w:pPr>
        <w:numPr>
          <w:ilvl w:val="0"/>
          <w:numId w:val="79"/>
        </w:numPr>
      </w:pPr>
      <w:r w:rsidRPr="006B6B87">
        <w:rPr>
          <w:b/>
          <w:bCs/>
        </w:rPr>
        <w:t>外貌</w:t>
      </w:r>
      <w:r w:rsidRPr="006B6B87">
        <w:t>：不详（尚未见本人）</w:t>
      </w:r>
    </w:p>
    <w:p w14:paraId="3054B5EF" w14:textId="77777777" w:rsidR="008B19CD" w:rsidRPr="006B6B87" w:rsidRDefault="008B19CD" w:rsidP="008B19CD">
      <w:pPr>
        <w:rPr>
          <w:b/>
          <w:bCs/>
        </w:rPr>
      </w:pPr>
      <w:r w:rsidRPr="006B6B87">
        <w:rPr>
          <w:rFonts w:ascii="Segoe UI Emoji" w:hAnsi="Segoe UI Emoji" w:cs="Segoe UI Emoji"/>
          <w:b/>
          <w:bCs/>
        </w:rPr>
        <w:t>🧊</w:t>
      </w:r>
      <w:r w:rsidRPr="006B6B87">
        <w:rPr>
          <w:b/>
          <w:bCs/>
        </w:rPr>
        <w:t xml:space="preserve"> 性格标签</w:t>
      </w:r>
    </w:p>
    <w:p w14:paraId="3CD46BD0" w14:textId="77777777" w:rsidR="008B19CD" w:rsidRPr="006B6B87" w:rsidRDefault="008B19CD" w:rsidP="008B19CD">
      <w:pPr>
        <w:numPr>
          <w:ilvl w:val="0"/>
          <w:numId w:val="80"/>
        </w:numPr>
      </w:pPr>
      <w:r w:rsidRPr="006B6B87">
        <w:t>避事、务实、现实型逃避者</w:t>
      </w:r>
    </w:p>
    <w:p w14:paraId="3C38EA2C" w14:textId="77777777" w:rsidR="008B19CD" w:rsidRPr="006B6B87" w:rsidRDefault="008B19CD" w:rsidP="008B19CD">
      <w:pPr>
        <w:rPr>
          <w:b/>
          <w:bCs/>
        </w:rPr>
      </w:pPr>
      <w:r w:rsidRPr="006B6B87">
        <w:rPr>
          <w:rFonts w:ascii="Segoe UI Symbol" w:hAnsi="Segoe UI Symbol" w:cs="Segoe UI Symbol"/>
          <w:b/>
          <w:bCs/>
        </w:rPr>
        <w:t>🛠</w:t>
      </w:r>
      <w:r w:rsidRPr="006B6B87">
        <w:rPr>
          <w:b/>
          <w:bCs/>
        </w:rPr>
        <w:t xml:space="preserve"> 技能</w:t>
      </w:r>
    </w:p>
    <w:p w14:paraId="6E7C6B21" w14:textId="77777777" w:rsidR="008B19CD" w:rsidRPr="006B6B87" w:rsidRDefault="008B19CD" w:rsidP="008B19CD">
      <w:pPr>
        <w:numPr>
          <w:ilvl w:val="0"/>
          <w:numId w:val="81"/>
        </w:numPr>
      </w:pPr>
      <w:r w:rsidRPr="006B6B87">
        <w:t>不明，但具备基础车辆转移与规避意识</w:t>
      </w:r>
    </w:p>
    <w:p w14:paraId="3626C654" w14:textId="77777777" w:rsidR="008B19CD" w:rsidRPr="006B6B87" w:rsidRDefault="008B19CD" w:rsidP="008B19CD">
      <w:pPr>
        <w:rPr>
          <w:b/>
          <w:bCs/>
        </w:rPr>
      </w:pPr>
      <w:r w:rsidRPr="006B6B87">
        <w:rPr>
          <w:rFonts w:ascii="Segoe UI Emoji" w:hAnsi="Segoe UI Emoji" w:cs="Segoe UI Emoji"/>
          <w:b/>
          <w:bCs/>
        </w:rPr>
        <w:t>📚</w:t>
      </w:r>
      <w:r w:rsidRPr="006B6B87">
        <w:rPr>
          <w:b/>
          <w:bCs/>
        </w:rPr>
        <w:t xml:space="preserve"> 背景</w:t>
      </w:r>
    </w:p>
    <w:p w14:paraId="08934961" w14:textId="77777777" w:rsidR="008B19CD" w:rsidRPr="006B6B87" w:rsidRDefault="008B19CD" w:rsidP="008B19CD">
      <w:pPr>
        <w:numPr>
          <w:ilvl w:val="0"/>
          <w:numId w:val="82"/>
        </w:numPr>
      </w:pPr>
      <w:r w:rsidRPr="006B6B87">
        <w:t>荣威RX5登记车主</w:t>
      </w:r>
    </w:p>
    <w:p w14:paraId="1572BEF2" w14:textId="77777777" w:rsidR="008B19CD" w:rsidRPr="006B6B87" w:rsidRDefault="008B19CD" w:rsidP="008B19CD">
      <w:pPr>
        <w:numPr>
          <w:ilvl w:val="0"/>
          <w:numId w:val="82"/>
        </w:numPr>
      </w:pPr>
      <w:r w:rsidRPr="006B6B87">
        <w:t>2024年为逃逸车辆登记人</w:t>
      </w:r>
    </w:p>
    <w:p w14:paraId="6E13FFEF" w14:textId="77777777" w:rsidR="008B19CD" w:rsidRPr="006B6B87" w:rsidRDefault="008B19CD" w:rsidP="008B19CD">
      <w:pPr>
        <w:numPr>
          <w:ilvl w:val="0"/>
          <w:numId w:val="82"/>
        </w:numPr>
      </w:pPr>
      <w:r w:rsidRPr="006B6B87">
        <w:t>2025年7月仓皇搬家遗留身份证复印件、购车单据等</w:t>
      </w:r>
    </w:p>
    <w:p w14:paraId="104E729B" w14:textId="77777777" w:rsidR="008B19CD" w:rsidRPr="006B6B87" w:rsidRDefault="008B19CD" w:rsidP="008B19CD">
      <w:pPr>
        <w:rPr>
          <w:b/>
          <w:bCs/>
        </w:rPr>
      </w:pPr>
      <w:r w:rsidRPr="006B6B87">
        <w:rPr>
          <w:rFonts w:ascii="Segoe UI Emoji" w:hAnsi="Segoe UI Emoji" w:cs="Segoe UI Emoji"/>
          <w:b/>
          <w:bCs/>
        </w:rPr>
        <w:t>📌</w:t>
      </w:r>
      <w:r w:rsidRPr="006B6B87">
        <w:rPr>
          <w:b/>
          <w:bCs/>
        </w:rPr>
        <w:t xml:space="preserve"> 任务绑定</w:t>
      </w:r>
    </w:p>
    <w:p w14:paraId="2C8F64AC" w14:textId="77777777" w:rsidR="008B19CD" w:rsidRPr="006B6B87" w:rsidRDefault="008B19CD" w:rsidP="008B19CD">
      <w:pPr>
        <w:numPr>
          <w:ilvl w:val="0"/>
          <w:numId w:val="83"/>
        </w:numPr>
      </w:pPr>
      <w:r w:rsidRPr="006B6B87">
        <w:rPr>
          <w:b/>
          <w:bCs/>
        </w:rPr>
        <w:t>S-17</w:t>
      </w:r>
      <w:r w:rsidRPr="006B6B87">
        <w:t>：肇事司机调查</w:t>
      </w:r>
      <w:r>
        <w:rPr>
          <w:rFonts w:hint="eastAsia"/>
        </w:rPr>
        <w:t>，</w:t>
      </w:r>
      <w:r w:rsidRPr="006D1764">
        <w:rPr>
          <w:rFonts w:hint="eastAsia"/>
        </w:rPr>
        <w:t>该任务由柴静委托主角调查其女儿柴芷宁的肇事案展开，孙显群为目标嫌疑人。</w:t>
      </w:r>
    </w:p>
    <w:p w14:paraId="1415F573" w14:textId="77777777" w:rsidR="008B19CD" w:rsidRPr="006B6B87" w:rsidRDefault="008B19CD" w:rsidP="008B19CD">
      <w:pPr>
        <w:rPr>
          <w:b/>
          <w:bCs/>
        </w:rPr>
      </w:pPr>
      <w:r w:rsidRPr="006B6B87">
        <w:rPr>
          <w:rFonts w:ascii="Segoe UI Emoji" w:hAnsi="Segoe UI Emoji" w:cs="Segoe UI Emoji"/>
          <w:b/>
          <w:bCs/>
        </w:rPr>
        <w:t>🤝</w:t>
      </w:r>
      <w:r w:rsidRPr="006B6B87">
        <w:rPr>
          <w:b/>
          <w:bCs/>
        </w:rPr>
        <w:t xml:space="preserve"> 与主角的关系</w:t>
      </w:r>
    </w:p>
    <w:p w14:paraId="297603E3" w14:textId="77777777" w:rsidR="008B19CD" w:rsidRPr="006B6B87" w:rsidRDefault="008B19CD" w:rsidP="008B19CD">
      <w:pPr>
        <w:numPr>
          <w:ilvl w:val="0"/>
          <w:numId w:val="84"/>
        </w:numPr>
      </w:pPr>
      <w:r w:rsidRPr="006B6B87">
        <w:t>信任度：0（未知）</w:t>
      </w:r>
    </w:p>
    <w:p w14:paraId="2F7FDD67" w14:textId="77777777" w:rsidR="008B19CD" w:rsidRPr="006B6B87" w:rsidRDefault="008B19CD" w:rsidP="008B19CD">
      <w:pPr>
        <w:numPr>
          <w:ilvl w:val="0"/>
          <w:numId w:val="84"/>
        </w:numPr>
      </w:pPr>
      <w:r w:rsidRPr="006B6B87">
        <w:t>亲密值：0（未建立）</w:t>
      </w:r>
    </w:p>
    <w:p w14:paraId="575D8C43" w14:textId="77777777" w:rsidR="008B19CD" w:rsidRPr="006B6B87" w:rsidRDefault="008B19CD" w:rsidP="008B19CD">
      <w:pPr>
        <w:numPr>
          <w:ilvl w:val="0"/>
          <w:numId w:val="84"/>
        </w:numPr>
      </w:pPr>
      <w:r w:rsidRPr="006B6B87">
        <w:t>备注：当前状态：潜逃中；可能已更换身份</w:t>
      </w:r>
    </w:p>
    <w:p w14:paraId="3ADAC9FF" w14:textId="77777777" w:rsidR="008B19CD" w:rsidRPr="006B6B87" w:rsidRDefault="008B19CD" w:rsidP="008B19CD">
      <w:pPr>
        <w:rPr>
          <w:b/>
          <w:bCs/>
        </w:rPr>
      </w:pPr>
      <w:r w:rsidRPr="006B6B87">
        <w:rPr>
          <w:rFonts w:ascii="Segoe UI Emoji" w:hAnsi="Segoe UI Emoji" w:cs="Segoe UI Emoji"/>
          <w:b/>
          <w:bCs/>
        </w:rPr>
        <w:t>💬</w:t>
      </w:r>
      <w:r w:rsidRPr="006B6B87">
        <w:rPr>
          <w:b/>
          <w:bCs/>
        </w:rPr>
        <w:t xml:space="preserve"> 和主角的交互记录</w:t>
      </w:r>
    </w:p>
    <w:p w14:paraId="76840570" w14:textId="77777777" w:rsidR="008B19CD" w:rsidRDefault="008B19CD" w:rsidP="008B19CD">
      <w:pPr>
        <w:pStyle w:val="ListParagraph"/>
        <w:numPr>
          <w:ilvl w:val="0"/>
          <w:numId w:val="90"/>
        </w:numPr>
      </w:pPr>
      <w:r>
        <w:t>2025年9月13日上午，主角前往东环工业园C区，在物流点观察一辆疑似肇事车辆荣威RX5，确认车况后贴上GPS追踪器并拍照记录，未直接与车主接触。</w:t>
      </w:r>
    </w:p>
    <w:p w14:paraId="41D196AB" w14:textId="77777777" w:rsidR="008B19CD" w:rsidRPr="00C66ADD" w:rsidRDefault="008B19CD" w:rsidP="008B19CD">
      <w:pPr>
        <w:pStyle w:val="ListParagraph"/>
        <w:numPr>
          <w:ilvl w:val="0"/>
          <w:numId w:val="90"/>
        </w:numPr>
      </w:pPr>
      <w:r>
        <w:lastRenderedPageBreak/>
        <w:t>2025年9月13日下午，主角乔装为租户前往孙显群的旧住处，通过与房东和居民交流得知孙显群两个月前突然搬离，遗留箱子中发现其身份证复印件、肇事逃逸判决复印件、荣威RX5购车证明。由此基本确认其为柴芷宁事故的肇事车辆车主。</w:t>
      </w:r>
      <w:r>
        <w:rPr>
          <w:rFonts w:hint="eastAsia"/>
        </w:rPr>
        <w:t>但是仍然没有直接接触</w:t>
      </w:r>
    </w:p>
    <w:p w14:paraId="385D764A" w14:textId="77777777" w:rsidR="00FA5E7D" w:rsidRDefault="00FA5E7D" w:rsidP="00FA5E7D">
      <w:pPr>
        <w:pStyle w:val="Heading1"/>
      </w:pPr>
      <w:r>
        <w:rPr>
          <w:rFonts w:hint="eastAsia"/>
        </w:rPr>
        <w:t>动线</w:t>
      </w:r>
    </w:p>
    <w:p w14:paraId="748FBD69" w14:textId="77777777" w:rsidR="00FA5E7D" w:rsidRPr="00FB4CC8" w:rsidRDefault="00FA5E7D" w:rsidP="00FA5E7D">
      <w:r w:rsidRPr="00FB4CC8">
        <w:t>2025/9/2</w:t>
      </w:r>
    </w:p>
    <w:p w14:paraId="49625EC1" w14:textId="77777777" w:rsidR="00FA5E7D" w:rsidRPr="00FB4CC8" w:rsidRDefault="00FA5E7D" w:rsidP="00FA5E7D">
      <w:pPr>
        <w:numPr>
          <w:ilvl w:val="0"/>
          <w:numId w:val="91"/>
        </w:numPr>
      </w:pPr>
      <w:r w:rsidRPr="00FB4CC8">
        <w:t>凌晨：主角卢瓒重生回到了2025/9/2，她头痛欲裂，关于重生前的记忆模糊，只记得自己死了，然后就重生回了这个时间点，唯一记得的就是前一世，世界从2025/10/15开始出现一些天灾，后来随着时间的推移，人类社会逐渐变得动荡不堪，恍如末日一样。整理完思绪她开始观察周围，发现现在的自己作为First Officer刚刚和机长驾驶飞机，抵达西雅图塔科马机场，周围的一切都很正常。</w:t>
      </w:r>
    </w:p>
    <w:p w14:paraId="5DD9E475" w14:textId="77777777" w:rsidR="00FA5E7D" w:rsidRPr="00FB4CC8" w:rsidRDefault="00FA5E7D" w:rsidP="00FA5E7D">
      <w:pPr>
        <w:numPr>
          <w:ilvl w:val="0"/>
          <w:numId w:val="91"/>
        </w:numPr>
      </w:pPr>
      <w:r w:rsidRPr="00FB4CC8">
        <w:t>清晨：卢瓒联系航空公司，请了病假，请求航空公司取消这两周的所有航线排班，并减轻她之后的工作安排，获得批准</w:t>
      </w:r>
    </w:p>
    <w:p w14:paraId="0B1E4E40" w14:textId="77777777" w:rsidR="00FA5E7D" w:rsidRPr="00FB4CC8" w:rsidRDefault="00FA5E7D" w:rsidP="00FA5E7D">
      <w:pPr>
        <w:numPr>
          <w:ilvl w:val="0"/>
          <w:numId w:val="91"/>
        </w:numPr>
      </w:pPr>
      <w:r w:rsidRPr="00FB4CC8">
        <w:t>上午：卢瓒迅速联系自己在美国的一些渠道，购买了枪支弹药与一些生存物资。</w:t>
      </w:r>
    </w:p>
    <w:p w14:paraId="24AC9663" w14:textId="77777777" w:rsidR="00FA5E7D" w:rsidRPr="00FB4CC8" w:rsidRDefault="00FA5E7D" w:rsidP="00FA5E7D">
      <w:pPr>
        <w:numPr>
          <w:ilvl w:val="0"/>
          <w:numId w:val="91"/>
        </w:numPr>
      </w:pPr>
      <w:r w:rsidRPr="00FB4CC8">
        <w:t>中午前后：将获得的枪支弹药藏在一个铁通里，埋在她很熟悉的一个小机场附近的树林里。</w:t>
      </w:r>
    </w:p>
    <w:p w14:paraId="0C122318" w14:textId="77777777" w:rsidR="00FA5E7D" w:rsidRPr="00FB4CC8" w:rsidRDefault="00FA5E7D" w:rsidP="00FA5E7D">
      <w:pPr>
        <w:numPr>
          <w:ilvl w:val="0"/>
          <w:numId w:val="91"/>
        </w:numPr>
      </w:pPr>
      <w:r w:rsidRPr="00FB4CC8">
        <w:t>晚上与飞行学院朋友聚会，低调告别。</w:t>
      </w:r>
    </w:p>
    <w:p w14:paraId="2ED8FC01" w14:textId="77777777" w:rsidR="00FA5E7D" w:rsidRPr="00FB4CC8" w:rsidRDefault="00FA5E7D" w:rsidP="00FA5E7D">
      <w:r w:rsidRPr="00FB4CC8">
        <w:t>2025/9/3</w:t>
      </w:r>
    </w:p>
    <w:p w14:paraId="55487340" w14:textId="77777777" w:rsidR="00FA5E7D" w:rsidRPr="00FB4CC8" w:rsidRDefault="00FA5E7D" w:rsidP="00FA5E7D">
      <w:pPr>
        <w:numPr>
          <w:ilvl w:val="0"/>
          <w:numId w:val="92"/>
        </w:numPr>
      </w:pPr>
      <w:r w:rsidRPr="00FB4CC8">
        <w:t>上午：收到网购物资，确认清单无误。</w:t>
      </w:r>
    </w:p>
    <w:p w14:paraId="577A43A0" w14:textId="77777777" w:rsidR="00FA5E7D" w:rsidRPr="00FB4CC8" w:rsidRDefault="00FA5E7D" w:rsidP="00FA5E7D">
      <w:pPr>
        <w:numPr>
          <w:ilvl w:val="0"/>
          <w:numId w:val="92"/>
        </w:numPr>
      </w:pPr>
      <w:r w:rsidRPr="00FB4CC8">
        <w:t>下午：作为 First Officer 执飞国际航班，准备返回中国。</w:t>
      </w:r>
    </w:p>
    <w:p w14:paraId="0881481D" w14:textId="77777777" w:rsidR="00FA5E7D" w:rsidRPr="00FB4CC8" w:rsidRDefault="00FA5E7D" w:rsidP="00FA5E7D">
      <w:pPr>
        <w:numPr>
          <w:ilvl w:val="0"/>
          <w:numId w:val="92"/>
        </w:numPr>
      </w:pPr>
      <w:r w:rsidRPr="00FB4CC8">
        <w:t>晚上：抵达南京机场，见到小姨与衣衣。赠送咖啡蛋糕，寒暄问候。晚餐后一家人短暂相聚，夜宿小姨家。</w:t>
      </w:r>
    </w:p>
    <w:p w14:paraId="62B84518" w14:textId="77777777" w:rsidR="00FA5E7D" w:rsidRPr="00FB4CC8" w:rsidRDefault="00FA5E7D" w:rsidP="00FA5E7D">
      <w:r w:rsidRPr="00FB4CC8">
        <w:t>2025/9/4</w:t>
      </w:r>
    </w:p>
    <w:p w14:paraId="523F8B46" w14:textId="77777777" w:rsidR="00FA5E7D" w:rsidRPr="00FB4CC8" w:rsidRDefault="00FA5E7D" w:rsidP="00FA5E7D">
      <w:pPr>
        <w:numPr>
          <w:ilvl w:val="0"/>
          <w:numId w:val="93"/>
        </w:numPr>
      </w:pPr>
      <w:r w:rsidRPr="00FB4CC8">
        <w:t>上午：与小姨共进早餐，轻松交谈，探听是否能批发医疗与柴油物资。拆阅来信，发现一笔遗忘存款，记入资金池。</w:t>
      </w:r>
    </w:p>
    <w:p w14:paraId="6ACEE94C" w14:textId="77777777" w:rsidR="00FA5E7D" w:rsidRPr="00FB4CC8" w:rsidRDefault="00FA5E7D" w:rsidP="00FA5E7D">
      <w:pPr>
        <w:numPr>
          <w:ilvl w:val="0"/>
          <w:numId w:val="93"/>
        </w:numPr>
      </w:pPr>
      <w:r w:rsidRPr="00FB4CC8">
        <w:t>下午：驱车回到潼影市家中，重新规划施工与物资计划。会见</w:t>
      </w:r>
      <w:r>
        <w:rPr>
          <w:rFonts w:hint="eastAsia"/>
        </w:rPr>
        <w:t>几年不见的熟人</w:t>
      </w:r>
      <w:r w:rsidRPr="00FB4CC8">
        <w:t>陶笠安，重新确认其背景与信任基础。邀请其协助评估全屋改装计划。</w:t>
      </w:r>
    </w:p>
    <w:p w14:paraId="1ED905E4" w14:textId="77777777" w:rsidR="00FA5E7D" w:rsidRPr="00FB4CC8" w:rsidRDefault="00FA5E7D" w:rsidP="00FA5E7D">
      <w:pPr>
        <w:numPr>
          <w:ilvl w:val="0"/>
          <w:numId w:val="93"/>
        </w:numPr>
      </w:pPr>
      <w:r w:rsidRPr="00FB4CC8">
        <w:t>晚上：深夜监控 DHP-S 医疗股，美股将开盘。准备 all in 操作，紧盯 FDA 公告动向。</w:t>
      </w:r>
    </w:p>
    <w:p w14:paraId="06C3CA48" w14:textId="77777777" w:rsidR="00FA5E7D" w:rsidRPr="00FB4CC8" w:rsidRDefault="00FA5E7D" w:rsidP="00FA5E7D">
      <w:r w:rsidRPr="00FB4CC8">
        <w:t>2025/9/5</w:t>
      </w:r>
    </w:p>
    <w:p w14:paraId="2033E674" w14:textId="77777777" w:rsidR="00FA5E7D" w:rsidRPr="00FB4CC8" w:rsidRDefault="00FA5E7D" w:rsidP="00FA5E7D">
      <w:pPr>
        <w:numPr>
          <w:ilvl w:val="0"/>
          <w:numId w:val="94"/>
        </w:numPr>
      </w:pPr>
      <w:r w:rsidRPr="00FB4CC8">
        <w:t>清晨：美股 FDA 消息确认，DHP-S 开始暴涨，操作进入关键期。小睡一小时，准备收割。</w:t>
      </w:r>
    </w:p>
    <w:p w14:paraId="021CAFC2" w14:textId="77777777" w:rsidR="00FA5E7D" w:rsidRPr="00FB4CC8" w:rsidRDefault="00FA5E7D" w:rsidP="00FA5E7D">
      <w:pPr>
        <w:numPr>
          <w:ilvl w:val="0"/>
          <w:numId w:val="94"/>
        </w:numPr>
      </w:pPr>
      <w:r w:rsidRPr="00FB4CC8">
        <w:t>上午：陶笠安与老梁到访，确认施工方案、预算、施工分期。地下室+院墙为第一阶段，院墙先动工掩护施工。签署初步协议，转账 ¥50,000 定金。</w:t>
      </w:r>
    </w:p>
    <w:p w14:paraId="218F611F" w14:textId="77777777" w:rsidR="00FA5E7D" w:rsidRPr="00FB4CC8" w:rsidRDefault="00FA5E7D" w:rsidP="00FA5E7D">
      <w:pPr>
        <w:numPr>
          <w:ilvl w:val="0"/>
          <w:numId w:val="94"/>
        </w:numPr>
      </w:pPr>
      <w:r w:rsidRPr="00FB4CC8">
        <w:lastRenderedPageBreak/>
        <w:t>中午：与陶笠安前往粮食市场，拜访阮启年。接触批发商刘照，确定试单方案（100斤冷冻真空分装面粉）。</w:t>
      </w:r>
    </w:p>
    <w:p w14:paraId="148DAC39" w14:textId="77777777" w:rsidR="00FA5E7D" w:rsidRPr="00FB4CC8" w:rsidRDefault="00FA5E7D" w:rsidP="00FA5E7D">
      <w:pPr>
        <w:numPr>
          <w:ilvl w:val="0"/>
          <w:numId w:val="94"/>
        </w:numPr>
      </w:pPr>
      <w:r w:rsidRPr="00FB4CC8">
        <w:t>下午：储存方案设计：真空袋 + 密封桶 + 控温 + 防潮。电话与刘照确认方案执行可能性，安排试单。明确全粮食采购统一来源。</w:t>
      </w:r>
    </w:p>
    <w:p w14:paraId="1A14B58A" w14:textId="77777777" w:rsidR="00FA5E7D" w:rsidRPr="00FB4CC8" w:rsidRDefault="00FA5E7D" w:rsidP="00FA5E7D">
      <w:pPr>
        <w:numPr>
          <w:ilvl w:val="0"/>
          <w:numId w:val="94"/>
        </w:numPr>
      </w:pPr>
      <w:r w:rsidRPr="00FB4CC8">
        <w:t>晚上：美股继续监控，目标价 $18.30</w:t>
      </w:r>
      <w:r>
        <w:rPr>
          <w:rFonts w:hint="eastAsia"/>
        </w:rPr>
        <w:t>达成，股票全部卖出，主角大赚特赚非常之爽，终于感受到了重生的快感，甚至连末世都不再显得那么可怕</w:t>
      </w:r>
      <w:r w:rsidRPr="00FB4CC8">
        <w:t>。整理当日日记，回顾全局布局。</w:t>
      </w:r>
    </w:p>
    <w:p w14:paraId="278536C4" w14:textId="77777777" w:rsidR="00FA5E7D" w:rsidRPr="00FB4CC8" w:rsidRDefault="00FA5E7D" w:rsidP="00FA5E7D">
      <w:r w:rsidRPr="00FB4CC8">
        <w:t>2025/9/6</w:t>
      </w:r>
    </w:p>
    <w:p w14:paraId="3C92C98E" w14:textId="77777777" w:rsidR="00FA5E7D" w:rsidRPr="00FB4CC8" w:rsidRDefault="00FA5E7D" w:rsidP="00FA5E7D">
      <w:pPr>
        <w:numPr>
          <w:ilvl w:val="0"/>
          <w:numId w:val="95"/>
        </w:numPr>
      </w:pPr>
      <w:r w:rsidRPr="00FB4CC8">
        <w:t>上午：查看施工队反馈，老梁提出增加 panic room 的建议；房屋整体外墙与地下结构清理完毕，狗的误解解除。</w:t>
      </w:r>
    </w:p>
    <w:p w14:paraId="664B29F2" w14:textId="77777777" w:rsidR="00FA5E7D" w:rsidRPr="00FB4CC8" w:rsidRDefault="00FA5E7D" w:rsidP="00FA5E7D">
      <w:pPr>
        <w:numPr>
          <w:ilvl w:val="0"/>
          <w:numId w:val="95"/>
        </w:numPr>
      </w:pPr>
      <w:r w:rsidRPr="00FB4CC8">
        <w:t>下午：卢瓒自嘲“要把老梁嫁出去”并送上礼品，顺便向施工队表达感谢；施工进度正式开始。</w:t>
      </w:r>
    </w:p>
    <w:p w14:paraId="6C950F30" w14:textId="77777777" w:rsidR="00FA5E7D" w:rsidRPr="00FB4CC8" w:rsidRDefault="00FA5E7D" w:rsidP="00FA5E7D">
      <w:pPr>
        <w:numPr>
          <w:ilvl w:val="0"/>
          <w:numId w:val="95"/>
        </w:numPr>
      </w:pPr>
      <w:r w:rsidRPr="00FB4CC8">
        <w:t>傍晚：拜访陶笠安，携带高档食材并调侃对方为厨艺担当，两人氛围轻松。</w:t>
      </w:r>
    </w:p>
    <w:p w14:paraId="2D74A252" w14:textId="77777777" w:rsidR="00FA5E7D" w:rsidRDefault="00FA5E7D" w:rsidP="00FA5E7D">
      <w:pPr>
        <w:numPr>
          <w:ilvl w:val="0"/>
          <w:numId w:val="95"/>
        </w:numPr>
      </w:pPr>
      <w:r w:rsidRPr="00FB4CC8">
        <w:t>晚上：陶笠安展示 panic room 样品材料，卢瓒主动提出合资共享使用；商议一同寻找材料。</w:t>
      </w:r>
    </w:p>
    <w:p w14:paraId="6E83DD42" w14:textId="77777777" w:rsidR="00FA5E7D" w:rsidRPr="00FB4CC8" w:rsidRDefault="00FA5E7D" w:rsidP="00FA5E7D">
      <w:pPr>
        <w:numPr>
          <w:ilvl w:val="0"/>
          <w:numId w:val="95"/>
        </w:numPr>
      </w:pPr>
      <w:r>
        <w:rPr>
          <w:rFonts w:hint="eastAsia"/>
        </w:rPr>
        <w:t>夜晚：跟随陶笠安来到一个名叫铁叔的人的地盘，主角一个人进入并进行商谈，铁叔一开始只同意提供一半的材料，于是主角在现场留下字条“CRSN tonight”,暗指自己可以预言这只股票将会在今晚暴涨，要求铁叔提供所有的材料而不只是给一半。铁叔并未答应，将信将疑，给了主角第二天提货的地址。主角离开。</w:t>
      </w:r>
    </w:p>
    <w:p w14:paraId="53CC1307" w14:textId="77777777" w:rsidR="00FA5E7D" w:rsidRPr="00FB4CC8" w:rsidRDefault="00FA5E7D" w:rsidP="00FA5E7D">
      <w:r w:rsidRPr="00FB4CC8">
        <w:t>2025/9/7</w:t>
      </w:r>
    </w:p>
    <w:p w14:paraId="5702DCAB" w14:textId="77777777" w:rsidR="00FA5E7D" w:rsidRPr="00FB4CC8" w:rsidRDefault="00FA5E7D" w:rsidP="00FA5E7D">
      <w:pPr>
        <w:numPr>
          <w:ilvl w:val="0"/>
          <w:numId w:val="96"/>
        </w:numPr>
      </w:pPr>
      <w:r w:rsidRPr="00FB4CC8">
        <w:t>上午：</w:t>
      </w:r>
      <w:r>
        <w:rPr>
          <w:rFonts w:hint="eastAsia"/>
        </w:rPr>
        <w:t>主角去铁叔所给的提货地址，</w:t>
      </w:r>
      <w:r w:rsidRPr="00FB4CC8">
        <w:t>未</w:t>
      </w:r>
      <w:r>
        <w:rPr>
          <w:rFonts w:hint="eastAsia"/>
        </w:rPr>
        <w:t>付钱</w:t>
      </w:r>
      <w:r w:rsidRPr="00FB4CC8">
        <w:t>便直接</w:t>
      </w:r>
      <w:r>
        <w:rPr>
          <w:rFonts w:hint="eastAsia"/>
        </w:rPr>
        <w:t>提走了所需的所有材料（不是一半）货</w:t>
      </w:r>
      <w:r w:rsidRPr="00FB4CC8">
        <w:t>离开</w:t>
      </w:r>
      <w:r>
        <w:rPr>
          <w:rFonts w:hint="eastAsia"/>
        </w:rPr>
        <w:t>，无人阻拦，看来铁叔已经认可了主角的能力，并默许主角免费拿走所有的材料</w:t>
      </w:r>
    </w:p>
    <w:p w14:paraId="23D85FE5" w14:textId="77777777" w:rsidR="00FA5E7D" w:rsidRPr="00FB4CC8" w:rsidRDefault="00FA5E7D" w:rsidP="00FA5E7D">
      <w:pPr>
        <w:numPr>
          <w:ilvl w:val="0"/>
          <w:numId w:val="96"/>
        </w:numPr>
      </w:pPr>
      <w:r w:rsidRPr="00FB4CC8">
        <w:t>下午：材料送达老梁处</w:t>
      </w:r>
      <w:r>
        <w:rPr>
          <w:rFonts w:hint="eastAsia"/>
        </w:rPr>
        <w:t>，panic room正式开建</w:t>
      </w:r>
      <w:r w:rsidRPr="00FB4CC8">
        <w:t>；卢瓒向老六支付购车定金 ¥400,000，敲定主副车预算与改装方向。</w:t>
      </w:r>
    </w:p>
    <w:p w14:paraId="3EE38A84" w14:textId="77777777" w:rsidR="00FA5E7D" w:rsidRPr="00FB4CC8" w:rsidRDefault="00FA5E7D" w:rsidP="00FA5E7D">
      <w:pPr>
        <w:numPr>
          <w:ilvl w:val="0"/>
          <w:numId w:val="96"/>
        </w:numPr>
      </w:pPr>
      <w:r w:rsidRPr="00FB4CC8">
        <w:t>傍晚：外出遭遇尾随，启动反侦察流程并拉开差距。</w:t>
      </w:r>
    </w:p>
    <w:p w14:paraId="3A45B7E1" w14:textId="77777777" w:rsidR="00FA5E7D" w:rsidRPr="00FB4CC8" w:rsidRDefault="00FA5E7D" w:rsidP="00FA5E7D">
      <w:pPr>
        <w:numPr>
          <w:ilvl w:val="0"/>
          <w:numId w:val="96"/>
        </w:numPr>
      </w:pPr>
      <w:r w:rsidRPr="00FB4CC8">
        <w:t>晚上：抵达山脚观察点，对</w:t>
      </w:r>
      <w:r>
        <w:rPr>
          <w:rFonts w:hint="eastAsia"/>
        </w:rPr>
        <w:t>记忆中存在于上一世的末世</w:t>
      </w:r>
      <w:r w:rsidRPr="00FB4CC8">
        <w:t>黑市仓库进行踩点。夜间使用夜视望远镜潜伏监听</w:t>
      </w:r>
      <w:r>
        <w:rPr>
          <w:rFonts w:hint="eastAsia"/>
        </w:rPr>
        <w:t>，发现有人和车辆在深夜进出，周围安保谈不上严密，但并不像普通仓库</w:t>
      </w:r>
      <w:r w:rsidRPr="00FB4CC8">
        <w:t>。</w:t>
      </w:r>
    </w:p>
    <w:p w14:paraId="1FAC08FC" w14:textId="77777777" w:rsidR="00FA5E7D" w:rsidRPr="00FB4CC8" w:rsidRDefault="00FA5E7D" w:rsidP="00FA5E7D">
      <w:r w:rsidRPr="00FB4CC8">
        <w:t>2025/9/8</w:t>
      </w:r>
    </w:p>
    <w:p w14:paraId="25E161A6" w14:textId="77777777" w:rsidR="00FA5E7D" w:rsidRPr="00FB4CC8" w:rsidRDefault="00FA5E7D" w:rsidP="00FA5E7D">
      <w:pPr>
        <w:numPr>
          <w:ilvl w:val="0"/>
          <w:numId w:val="97"/>
        </w:numPr>
      </w:pPr>
      <w:r w:rsidRPr="00FB4CC8">
        <w:t>凌晨：记录山脚仓库运货车情况并判断风险；暂不回家，在山中露营。</w:t>
      </w:r>
    </w:p>
    <w:p w14:paraId="526BD653" w14:textId="77777777" w:rsidR="00FA5E7D" w:rsidRPr="00FB4CC8" w:rsidRDefault="00FA5E7D" w:rsidP="00FA5E7D">
      <w:pPr>
        <w:numPr>
          <w:ilvl w:val="0"/>
          <w:numId w:val="97"/>
        </w:numPr>
      </w:pPr>
      <w:r w:rsidRPr="00FB4CC8">
        <w:t>上午：醒来由衣衣叫醒；小姨值夜班不在。卢瓒决定</w:t>
      </w:r>
      <w:r>
        <w:rPr>
          <w:rFonts w:hint="eastAsia"/>
        </w:rPr>
        <w:t>想办法</w:t>
      </w:r>
      <w:r w:rsidRPr="00FB4CC8">
        <w:t>调查前世潜在合作伙伴（崔亮）</w:t>
      </w:r>
      <w:r>
        <w:rPr>
          <w:rFonts w:hint="eastAsia"/>
        </w:rPr>
        <w:t>，记忆中此时他应该在云南曲靖市打工，于是</w:t>
      </w:r>
      <w:r w:rsidRPr="00FB4CC8">
        <w:t>订购前往云南曲靖的机票</w:t>
      </w:r>
    </w:p>
    <w:p w14:paraId="0E0A10C3" w14:textId="77777777" w:rsidR="00FA5E7D" w:rsidRPr="00FB4CC8" w:rsidRDefault="00FA5E7D" w:rsidP="00FA5E7D">
      <w:pPr>
        <w:numPr>
          <w:ilvl w:val="0"/>
          <w:numId w:val="97"/>
        </w:numPr>
      </w:pPr>
      <w:r w:rsidRPr="00FB4CC8">
        <w:t>下午：托小姨帮忙</w:t>
      </w:r>
      <w:r>
        <w:rPr>
          <w:rFonts w:hint="eastAsia"/>
        </w:rPr>
        <w:t>询问哪里能买到一些管制药品，小姨对这种行为表示担心但是并未阻拦，答应帮忙暗中寻找</w:t>
      </w:r>
      <w:r w:rsidRPr="00FB4CC8">
        <w:t>；下单伪装与户外用具。</w:t>
      </w:r>
    </w:p>
    <w:p w14:paraId="3331BDD1" w14:textId="77777777" w:rsidR="00FA5E7D" w:rsidRPr="00FB4CC8" w:rsidRDefault="00FA5E7D" w:rsidP="00FA5E7D">
      <w:pPr>
        <w:numPr>
          <w:ilvl w:val="0"/>
          <w:numId w:val="97"/>
        </w:numPr>
      </w:pPr>
      <w:r w:rsidRPr="00FB4CC8">
        <w:lastRenderedPageBreak/>
        <w:t>晚上：打包伪装物资，</w:t>
      </w:r>
      <w:r>
        <w:rPr>
          <w:rFonts w:hint="eastAsia"/>
        </w:rPr>
        <w:t>坐飞机抵达曲靖并租车</w:t>
      </w:r>
      <w:r w:rsidRPr="00FB4CC8">
        <w:t>；</w:t>
      </w:r>
      <w:r>
        <w:rPr>
          <w:rFonts w:hint="eastAsia"/>
        </w:rPr>
        <w:t>开始</w:t>
      </w:r>
      <w:r w:rsidRPr="00FB4CC8">
        <w:t>寻找技工少年</w:t>
      </w:r>
      <w:r>
        <w:rPr>
          <w:rFonts w:hint="eastAsia"/>
        </w:rPr>
        <w:t>（崔亮）</w:t>
      </w:r>
      <w:r w:rsidRPr="00FB4CC8">
        <w:t>线索。</w:t>
      </w:r>
    </w:p>
    <w:p w14:paraId="164BBE84" w14:textId="77777777" w:rsidR="00FA5E7D" w:rsidRPr="00FB4CC8" w:rsidRDefault="00FA5E7D" w:rsidP="00FA5E7D">
      <w:r w:rsidRPr="00FB4CC8">
        <w:t>2025/9/9</w:t>
      </w:r>
    </w:p>
    <w:p w14:paraId="72D87B48" w14:textId="77777777" w:rsidR="00FA5E7D" w:rsidRPr="00FB4CC8" w:rsidRDefault="00FA5E7D" w:rsidP="00FA5E7D">
      <w:pPr>
        <w:numPr>
          <w:ilvl w:val="0"/>
          <w:numId w:val="98"/>
        </w:numPr>
      </w:pPr>
      <w:r w:rsidRPr="00FB4CC8">
        <w:t>清晨：</w:t>
      </w:r>
      <w:r>
        <w:rPr>
          <w:rFonts w:hint="eastAsia"/>
        </w:rPr>
        <w:t>云南曲靖，</w:t>
      </w:r>
      <w:r w:rsidRPr="00FB4CC8">
        <w:t>前往当地著名米线店获取线索</w:t>
      </w:r>
      <w:r>
        <w:rPr>
          <w:rFonts w:hint="eastAsia"/>
        </w:rPr>
        <w:t>，</w:t>
      </w:r>
      <w:r w:rsidRPr="00FB4CC8">
        <w:t>成功</w:t>
      </w:r>
      <w:r>
        <w:rPr>
          <w:rFonts w:hint="eastAsia"/>
        </w:rPr>
        <w:t>从老板嘴里</w:t>
      </w:r>
      <w:r w:rsidRPr="00FB4CC8">
        <w:t>套出崔亮的名字与技校身份</w:t>
      </w:r>
      <w:r>
        <w:rPr>
          <w:rFonts w:hint="eastAsia"/>
        </w:rPr>
        <w:t>，得知他似乎之前在通达电梯公司，好像遭遇到了一些麻烦</w:t>
      </w:r>
      <w:r w:rsidRPr="00FB4CC8">
        <w:t>。</w:t>
      </w:r>
    </w:p>
    <w:p w14:paraId="75FE753C" w14:textId="77777777" w:rsidR="00FA5E7D" w:rsidRPr="00FB4CC8" w:rsidRDefault="00FA5E7D" w:rsidP="00FA5E7D">
      <w:pPr>
        <w:numPr>
          <w:ilvl w:val="0"/>
          <w:numId w:val="98"/>
        </w:numPr>
      </w:pPr>
      <w:r w:rsidRPr="00FB4CC8">
        <w:t>上午：伪装成求职者进入通达电梯公司；获取与崔亮相关的员工联系信息</w:t>
      </w:r>
      <w:r>
        <w:rPr>
          <w:rFonts w:hint="eastAsia"/>
        </w:rPr>
        <w:t>和地址</w:t>
      </w:r>
      <w:r w:rsidRPr="00FB4CC8">
        <w:t>。</w:t>
      </w:r>
    </w:p>
    <w:p w14:paraId="3DE47735" w14:textId="77777777" w:rsidR="00FA5E7D" w:rsidRPr="00FB4CC8" w:rsidRDefault="00FA5E7D" w:rsidP="00FA5E7D">
      <w:pPr>
        <w:numPr>
          <w:ilvl w:val="0"/>
          <w:numId w:val="98"/>
        </w:numPr>
      </w:pPr>
      <w:r w:rsidRPr="00FB4CC8">
        <w:t>下午：前往崔亮租屋区踩点；经小卖部套话，锁定其旧居并识别楼上有关键人员活动。</w:t>
      </w:r>
    </w:p>
    <w:p w14:paraId="00BE0233" w14:textId="77777777" w:rsidR="00FA5E7D" w:rsidRPr="00FB4CC8" w:rsidRDefault="00FA5E7D" w:rsidP="00FA5E7D">
      <w:pPr>
        <w:numPr>
          <w:ilvl w:val="0"/>
          <w:numId w:val="98"/>
        </w:numPr>
      </w:pPr>
      <w:r w:rsidRPr="00FB4CC8">
        <w:t>傍晚：潜入崔亮房间与楼上可疑人物住处，收集档案袋与疑似管控物品，拍照存证。</w:t>
      </w:r>
    </w:p>
    <w:p w14:paraId="14671F1E" w14:textId="77777777" w:rsidR="00FA5E7D" w:rsidRPr="00FB4CC8" w:rsidRDefault="00FA5E7D" w:rsidP="00FA5E7D">
      <w:pPr>
        <w:numPr>
          <w:ilvl w:val="0"/>
          <w:numId w:val="98"/>
        </w:numPr>
      </w:pPr>
      <w:r w:rsidRPr="00FB4CC8">
        <w:t>深夜：购买拆封工具，复刻钥匙与资料；准备第二天进一步分析。将所有物品恢复原状，完成无痕归还；确认崔亮确有异常背景，进一步拉入视线范围。</w:t>
      </w:r>
    </w:p>
    <w:p w14:paraId="53218B67" w14:textId="77777777" w:rsidR="00FA5E7D" w:rsidRPr="00FB4CC8" w:rsidRDefault="00FA5E7D" w:rsidP="00FA5E7D">
      <w:r w:rsidRPr="00FB4CC8">
        <w:t>2025/9/10</w:t>
      </w:r>
    </w:p>
    <w:p w14:paraId="48EDDB07" w14:textId="77777777" w:rsidR="00FA5E7D" w:rsidRPr="00FB4CC8" w:rsidRDefault="00FA5E7D" w:rsidP="00FA5E7D">
      <w:pPr>
        <w:numPr>
          <w:ilvl w:val="0"/>
          <w:numId w:val="99"/>
        </w:numPr>
      </w:pPr>
      <w:r w:rsidRPr="00FB4CC8">
        <w:t>08:10：确认停留于曲靖市，继续追踪“崔亮”主线。</w:t>
      </w:r>
    </w:p>
    <w:p w14:paraId="67F86D36" w14:textId="77777777" w:rsidR="00FA5E7D" w:rsidRPr="00FB4CC8" w:rsidRDefault="00FA5E7D" w:rsidP="00FA5E7D">
      <w:pPr>
        <w:numPr>
          <w:ilvl w:val="0"/>
          <w:numId w:val="99"/>
        </w:numPr>
      </w:pPr>
      <w:r w:rsidRPr="00FB4CC8">
        <w:t>08:40：前往</w:t>
      </w:r>
      <w:r>
        <w:rPr>
          <w:rFonts w:hint="eastAsia"/>
        </w:rPr>
        <w:t>崔亮住处附近的</w:t>
      </w:r>
      <w:r w:rsidRPr="00FB4CC8">
        <w:t>「阿伟肥牛米线」就餐布点，布设监听器。</w:t>
      </w:r>
    </w:p>
    <w:p w14:paraId="4082B05F" w14:textId="77777777" w:rsidR="00FA5E7D" w:rsidRPr="00FB4CC8" w:rsidRDefault="00FA5E7D" w:rsidP="00FA5E7D">
      <w:pPr>
        <w:numPr>
          <w:ilvl w:val="0"/>
          <w:numId w:val="99"/>
        </w:numPr>
      </w:pPr>
      <w:r w:rsidRPr="00FB4CC8">
        <w:t>10:20：确认中概能源股「赤能」为9月爆拉候选。</w:t>
      </w:r>
    </w:p>
    <w:p w14:paraId="70B4FABC" w14:textId="77777777" w:rsidR="00FA5E7D" w:rsidRPr="00FB4CC8" w:rsidRDefault="00FA5E7D" w:rsidP="00FA5E7D">
      <w:pPr>
        <w:numPr>
          <w:ilvl w:val="0"/>
          <w:numId w:val="99"/>
        </w:numPr>
      </w:pPr>
      <w:r w:rsidRPr="00FB4CC8">
        <w:t>10:30：使用人民币买入「赤能」10万元（成本价 2.4元）。</w:t>
      </w:r>
    </w:p>
    <w:p w14:paraId="6A03F069" w14:textId="77777777" w:rsidR="00FA5E7D" w:rsidRPr="00FB4CC8" w:rsidRDefault="00FA5E7D" w:rsidP="00FA5E7D">
      <w:pPr>
        <w:numPr>
          <w:ilvl w:val="0"/>
          <w:numId w:val="99"/>
        </w:numPr>
      </w:pPr>
      <w:r w:rsidRPr="00FB4CC8">
        <w:t>11:10：现金交易购买10条10g小金条（约¥5000/条），合计¥50,000。</w:t>
      </w:r>
    </w:p>
    <w:p w14:paraId="342ADE90" w14:textId="77777777" w:rsidR="00FA5E7D" w:rsidRPr="00FB4CC8" w:rsidRDefault="00FA5E7D" w:rsidP="00FA5E7D">
      <w:pPr>
        <w:numPr>
          <w:ilvl w:val="0"/>
          <w:numId w:val="99"/>
        </w:numPr>
      </w:pPr>
      <w:r w:rsidRPr="00FB4CC8">
        <w:t>11:30：黄金储备模块建立（单位：g，计价：人民币）。</w:t>
      </w:r>
    </w:p>
    <w:p w14:paraId="6BA8FBCC" w14:textId="77777777" w:rsidR="00FA5E7D" w:rsidRPr="00FB4CC8" w:rsidRDefault="00FA5E7D" w:rsidP="00FA5E7D">
      <w:pPr>
        <w:numPr>
          <w:ilvl w:val="0"/>
          <w:numId w:val="99"/>
        </w:numPr>
      </w:pPr>
      <w:r w:rsidRPr="00FB4CC8">
        <w:t>12:15：刷微博收集线索，发现“亮哥空调”账号，推断崔亮兼职身份。</w:t>
      </w:r>
    </w:p>
    <w:p w14:paraId="4CD0B7DF" w14:textId="77777777" w:rsidR="00FA5E7D" w:rsidRPr="00FB4CC8" w:rsidRDefault="00FA5E7D" w:rsidP="00FA5E7D">
      <w:pPr>
        <w:numPr>
          <w:ilvl w:val="0"/>
          <w:numId w:val="99"/>
        </w:numPr>
      </w:pPr>
      <w:r w:rsidRPr="00FB4CC8">
        <w:t>13:00：假扮客户诱导崔亮上钩，设钓鱼上门局。并成功定位至泰运街32号，确认该地址为其“干弟弟“的住处。</w:t>
      </w:r>
    </w:p>
    <w:p w14:paraId="7E2ABC1A" w14:textId="77777777" w:rsidR="00FA5E7D" w:rsidRPr="00FB4CC8" w:rsidRDefault="00FA5E7D" w:rsidP="00FA5E7D">
      <w:pPr>
        <w:numPr>
          <w:ilvl w:val="0"/>
          <w:numId w:val="99"/>
        </w:numPr>
      </w:pPr>
      <w:r w:rsidRPr="00FB4CC8">
        <w:t>14:20：通话骚扰陶笠安，展开“轻调戏”互动，确立送表Flag，誓言“整一块闪瞎眼的给他”。</w:t>
      </w:r>
    </w:p>
    <w:p w14:paraId="487F2655" w14:textId="77777777" w:rsidR="00FA5E7D" w:rsidRPr="00FB4CC8" w:rsidRDefault="00FA5E7D" w:rsidP="00FA5E7D">
      <w:pPr>
        <w:numPr>
          <w:ilvl w:val="0"/>
          <w:numId w:val="99"/>
        </w:numPr>
      </w:pPr>
      <w:r w:rsidRPr="00FB4CC8">
        <w:t>15:15：以马甲账户再购入赤能50万元，总持仓 60万人民币。</w:t>
      </w:r>
    </w:p>
    <w:p w14:paraId="50EE7281" w14:textId="77777777" w:rsidR="00FA5E7D" w:rsidRPr="00FB4CC8" w:rsidRDefault="00FA5E7D" w:rsidP="00FA5E7D">
      <w:pPr>
        <w:numPr>
          <w:ilvl w:val="0"/>
          <w:numId w:val="99"/>
        </w:numPr>
      </w:pPr>
      <w:r w:rsidRPr="00FB4CC8">
        <w:t>16:00：将30万美元资金全额汇入中国账户（折合 ¥219 万）。</w:t>
      </w:r>
    </w:p>
    <w:p w14:paraId="66ABA0B8" w14:textId="77777777" w:rsidR="00FA5E7D" w:rsidRPr="00FB4CC8" w:rsidRDefault="00FA5E7D" w:rsidP="00FA5E7D">
      <w:pPr>
        <w:numPr>
          <w:ilvl w:val="0"/>
          <w:numId w:val="99"/>
        </w:numPr>
      </w:pPr>
      <w:r w:rsidRPr="00FB4CC8">
        <w:t>19:30：</w:t>
      </w:r>
      <w:r>
        <w:rPr>
          <w:rFonts w:hint="eastAsia"/>
        </w:rPr>
        <w:t>追踪到崔亮现在的住址——一个破旧的出租屋。</w:t>
      </w:r>
      <w:r w:rsidRPr="00FB4CC8">
        <w:t>收买外卖员头盔马甲 + 外卖诱饵设局。成功试探崔亮，“张超”诱饵试探成功引发反应。完美伪装为“系统派错单”外卖员，退出现场。判断此处为真实居所，监听器部署成功。</w:t>
      </w:r>
    </w:p>
    <w:p w14:paraId="61419539" w14:textId="77777777" w:rsidR="00FA5E7D" w:rsidRPr="00FB4CC8" w:rsidRDefault="00FA5E7D" w:rsidP="00FA5E7D">
      <w:pPr>
        <w:numPr>
          <w:ilvl w:val="0"/>
          <w:numId w:val="99"/>
        </w:numPr>
      </w:pPr>
      <w:r>
        <w:rPr>
          <w:rFonts w:hint="eastAsia"/>
        </w:rPr>
        <w:t>20:15</w:t>
      </w:r>
      <w:r w:rsidRPr="00FB4CC8">
        <w:t>：返回临时住所，部署明日潜入准备。</w:t>
      </w:r>
    </w:p>
    <w:p w14:paraId="2C069881" w14:textId="77777777" w:rsidR="00FA5E7D" w:rsidRPr="00FB4CC8" w:rsidRDefault="00FA5E7D" w:rsidP="00FA5E7D">
      <w:r w:rsidRPr="00FB4CC8">
        <w:t>2025/9/11</w:t>
      </w:r>
    </w:p>
    <w:p w14:paraId="14155CD1" w14:textId="77777777" w:rsidR="00FA5E7D" w:rsidRPr="00FB4CC8" w:rsidRDefault="00FA5E7D" w:rsidP="00FA5E7D">
      <w:pPr>
        <w:numPr>
          <w:ilvl w:val="0"/>
          <w:numId w:val="100"/>
        </w:numPr>
      </w:pPr>
      <w:r w:rsidRPr="00FB4CC8">
        <w:t>清晨：卢瓒清晨起身，监控崔亮的小货车 GPS 动向，等待其离开住处；确认目标离开后，带上工具包，面部遮挡、戴无指纹手套，进入目标住处；使用监听设备检查是否有监控摄像头，确认安全后开始翻查；检查收纳箱、文件、私人物品，发现生活简陋、用物拮据；尝试破解密码箱未果，暂时放弃；综合判断：崔亮身处经济困境，社会关</w:t>
      </w:r>
      <w:r w:rsidRPr="00FB4CC8">
        <w:lastRenderedPageBreak/>
        <w:t>系复杂，信任基础待验证；将监听器贴于门沿内侧后撤离。</w:t>
      </w:r>
    </w:p>
    <w:p w14:paraId="12966A23" w14:textId="77777777" w:rsidR="00FA5E7D" w:rsidRPr="00FB4CC8" w:rsidRDefault="00FA5E7D" w:rsidP="00FA5E7D">
      <w:pPr>
        <w:numPr>
          <w:ilvl w:val="0"/>
          <w:numId w:val="100"/>
        </w:numPr>
      </w:pPr>
      <w:r w:rsidRPr="00FB4CC8">
        <w:t>上午：思索如何将崔亮调往潼影，决定在本地购买房产设下接触契机；回忆前世关键信息，锁定“汇安小区”为潜力目标小区；前往房产中介，查看汇安小区 1栋 102、202、401、402、501 现房；谈妥条件后以两套假身份现金买下 5 套，总价 ¥629,000，更新至资产系统；要求房产每户配备防盗门、栏杆、防火窗，完成简装并赠送一车位；通过短信通知中介，仅优先装修 402，其他暂缓；更新房产资产模块，按房号与购入价建档。</w:t>
      </w:r>
    </w:p>
    <w:p w14:paraId="2F727AA3" w14:textId="77777777" w:rsidR="00FA5E7D" w:rsidRPr="00FB4CC8" w:rsidRDefault="00FA5E7D" w:rsidP="00FA5E7D">
      <w:pPr>
        <w:numPr>
          <w:ilvl w:val="0"/>
          <w:numId w:val="100"/>
        </w:numPr>
      </w:pPr>
      <w:r w:rsidRPr="00FB4CC8">
        <w:t>午前通话：拨打崔亮电话（使用个人手机），语气热情："你好崔师傅，我就等你上门呢"；崔亮到达后，屋内详谈空调型号、排线布置、能耗标准、抗极端气候性能等；称房屋新成交、空置待装，将钥匙交予崔亮，全权委托整屋装修；强调对隔热、防寒、通风、防火防盗等细节高度关注；明确表示希望一站式完成所有电器安装（冰箱、洗衣机、灶台、油烟机等）；提出不当“无良房东”，希望装修标准符合自住房质量；崔亮欣然接受任务，并表示晚间回报预算。</w:t>
      </w:r>
    </w:p>
    <w:p w14:paraId="55D78259" w14:textId="77777777" w:rsidR="00FA5E7D" w:rsidRPr="00FB4CC8" w:rsidRDefault="00FA5E7D" w:rsidP="00FA5E7D">
      <w:pPr>
        <w:numPr>
          <w:ilvl w:val="0"/>
          <w:numId w:val="100"/>
        </w:numPr>
      </w:pPr>
      <w:r w:rsidRPr="00FB4CC8">
        <w:t>同时段：购入赤能定位股票：使用 fake ID 账户投入 ¥150 万，价格 2.4 元/股；更新股票资产分类，计算持仓与浮盈情况，设置 T+4 提醒；回顾资金池状态，调整黄金储备结构，统一汇入新资产系统；安排潼影返程，购买最便宜航班，退车退房，费用如实记账。</w:t>
      </w:r>
    </w:p>
    <w:p w14:paraId="47B086F2" w14:textId="77777777" w:rsidR="00FA5E7D" w:rsidRPr="00FB4CC8" w:rsidRDefault="00FA5E7D" w:rsidP="00FA5E7D">
      <w:pPr>
        <w:numPr>
          <w:ilvl w:val="0"/>
          <w:numId w:val="100"/>
        </w:numPr>
      </w:pPr>
      <w:r w:rsidRPr="00FB4CC8">
        <w:t>候机室：陶笠安来电确认刘照</w:t>
      </w:r>
      <w:r>
        <w:rPr>
          <w:rFonts w:hint="eastAsia"/>
        </w:rPr>
        <w:t>第一波100斤</w:t>
      </w:r>
      <w:r w:rsidRPr="00FB4CC8">
        <w:t>面粉加工已完成，质量达标；卢瓒调侃回应“两天不见就想我啦”，陶语气冷淡；卢瓒装疯卖傻拉近距离，依旧被冷处理；留言邀请他下次一同去云南放松，被淡化处理；内心判断其人设依旧冷感，继续维持游戏张力。</w:t>
      </w:r>
    </w:p>
    <w:p w14:paraId="5A35B9FE" w14:textId="77777777" w:rsidR="00FA5E7D" w:rsidRPr="00FB4CC8" w:rsidRDefault="00FA5E7D" w:rsidP="00FA5E7D">
      <w:pPr>
        <w:numPr>
          <w:ilvl w:val="0"/>
          <w:numId w:val="100"/>
        </w:numPr>
      </w:pPr>
      <w:r w:rsidRPr="00FB4CC8">
        <w:t>晚间：回到潼影，小姨发短信提醒前往诊所联系赵医生获取备用药品；老梁同步简装进展，家具与后院事项一并处理；给陶笠安打电话，约定帮忙代为验收刘照面粉加工成品，发送地址；陶语气冷淡，表示会处理，未展开闲聊。</w:t>
      </w:r>
    </w:p>
    <w:p w14:paraId="5A2D3B6F" w14:textId="77777777" w:rsidR="00FA5E7D" w:rsidRPr="00FB4CC8" w:rsidRDefault="00FA5E7D" w:rsidP="00FA5E7D">
      <w:pPr>
        <w:numPr>
          <w:ilvl w:val="0"/>
          <w:numId w:val="100"/>
        </w:numPr>
      </w:pPr>
      <w:r w:rsidRPr="00FB4CC8">
        <w:t>夜间：前往私人诊所，与赵医生面对面交易；表达需求：强效止痛药、布洛芬、抗生素，强调无记录、不议价；支付现金 ¥6,000，部分预支下批货款；医疗物资更新至个人物品库，进入 GameZ 储备资源统计；离开诊所前联系小姨，表明已完成任务，回家中休息。</w:t>
      </w:r>
    </w:p>
    <w:p w14:paraId="144DFC53" w14:textId="77777777" w:rsidR="00FA5E7D" w:rsidRPr="00FB4CC8" w:rsidRDefault="00FA5E7D" w:rsidP="00FA5E7D">
      <w:pPr>
        <w:numPr>
          <w:ilvl w:val="0"/>
          <w:numId w:val="100"/>
        </w:numPr>
      </w:pPr>
      <w:r w:rsidRPr="00FB4CC8">
        <w:t>深夜：途中购买衣衣喜爱的蛋糕与零食；入屋与小姨团聚，在沙发上摊开，表达疲惫之感；看着衣衣吃蛋糕，内心萌生“应囤粮种菜”计划；发短信给老梁，要求院后增设阳光房和简易大棚，准备购入种子与小型耕具。</w:t>
      </w:r>
    </w:p>
    <w:p w14:paraId="0ED5BE51" w14:textId="77777777" w:rsidR="00FA5E7D" w:rsidRPr="00FB4CC8" w:rsidRDefault="00FA5E7D" w:rsidP="00FA5E7D">
      <w:r w:rsidRPr="00FB4CC8">
        <w:t>2025/9/12</w:t>
      </w:r>
    </w:p>
    <w:p w14:paraId="38F2EBD0" w14:textId="77777777" w:rsidR="00FA5E7D" w:rsidRPr="00FB4CC8" w:rsidRDefault="00FA5E7D" w:rsidP="00FA5E7D">
      <w:pPr>
        <w:numPr>
          <w:ilvl w:val="0"/>
          <w:numId w:val="101"/>
        </w:numPr>
      </w:pPr>
      <w:r w:rsidRPr="00FB4CC8">
        <w:t>08:00：独自醒来，小姨与衣衣已出门。思考近期生活状态是否过于“正常”，萌生“回光返照”的危机感。</w:t>
      </w:r>
    </w:p>
    <w:p w14:paraId="5A4D61DA" w14:textId="77777777" w:rsidR="00FA5E7D" w:rsidRPr="00FB4CC8" w:rsidRDefault="00FA5E7D" w:rsidP="00FA5E7D">
      <w:pPr>
        <w:numPr>
          <w:ilvl w:val="0"/>
          <w:numId w:val="101"/>
        </w:numPr>
      </w:pPr>
      <w:r w:rsidRPr="00FB4CC8">
        <w:t>08:10：确认采购主粮副食事宜，刘照提出为100人供餐单位建议配比方案。</w:t>
      </w:r>
      <w:r>
        <w:rPr>
          <w:rFonts w:hint="eastAsia"/>
        </w:rPr>
        <w:t>主角</w:t>
      </w:r>
      <w:r w:rsidRPr="00FB4CC8">
        <w:t>要求真空小袋分装、冷冻杀菌、现金交易、送货至农村中转站。</w:t>
      </w:r>
    </w:p>
    <w:p w14:paraId="65AFD97C" w14:textId="77777777" w:rsidR="00FA5E7D" w:rsidRPr="00FB4CC8" w:rsidRDefault="00FA5E7D" w:rsidP="00FA5E7D">
      <w:pPr>
        <w:numPr>
          <w:ilvl w:val="0"/>
          <w:numId w:val="101"/>
        </w:numPr>
      </w:pPr>
      <w:r w:rsidRPr="00FB4CC8">
        <w:t>08:40：</w:t>
      </w:r>
      <w:r>
        <w:rPr>
          <w:rFonts w:hint="eastAsia"/>
        </w:rPr>
        <w:t>给老梁打电话，</w:t>
      </w:r>
      <w:r w:rsidRPr="00FB4CC8">
        <w:t>确认地下室空间是否足够三层堆叠储粮，讨论安装大冷柜与药品冷藏柜可行性。</w:t>
      </w:r>
    </w:p>
    <w:p w14:paraId="26375C77" w14:textId="77777777" w:rsidR="00FA5E7D" w:rsidRPr="00FB4CC8" w:rsidRDefault="00FA5E7D" w:rsidP="00FA5E7D">
      <w:pPr>
        <w:numPr>
          <w:ilvl w:val="0"/>
          <w:numId w:val="101"/>
        </w:numPr>
      </w:pPr>
      <w:r w:rsidRPr="00FB4CC8">
        <w:lastRenderedPageBreak/>
        <w:t>09:10：</w:t>
      </w:r>
      <w:r>
        <w:rPr>
          <w:rFonts w:hint="eastAsia"/>
        </w:rPr>
        <w:t>与刘照商定，</w:t>
      </w:r>
      <w:r w:rsidRPr="00FB4CC8">
        <w:t>采购粮食140箱。</w:t>
      </w:r>
    </w:p>
    <w:p w14:paraId="34E302B8" w14:textId="77777777" w:rsidR="00FA5E7D" w:rsidRPr="00FB4CC8" w:rsidRDefault="00FA5E7D" w:rsidP="00FA5E7D">
      <w:pPr>
        <w:numPr>
          <w:ilvl w:val="0"/>
          <w:numId w:val="101"/>
        </w:numPr>
      </w:pPr>
      <w:r w:rsidRPr="00FB4CC8">
        <w:t>09:30：监听设备录音未捕捉关键内容，主角感觉异常平静。</w:t>
      </w:r>
    </w:p>
    <w:p w14:paraId="03EC1D3F" w14:textId="77777777" w:rsidR="00FA5E7D" w:rsidRPr="00FB4CC8" w:rsidRDefault="00FA5E7D" w:rsidP="00FA5E7D">
      <w:pPr>
        <w:numPr>
          <w:ilvl w:val="0"/>
          <w:numId w:val="101"/>
        </w:numPr>
      </w:pPr>
      <w:r w:rsidRPr="00FB4CC8">
        <w:t>09:50：确认赤能能源股票代码为HK83系列，预计9/15开盘某时达到7元高点。</w:t>
      </w:r>
    </w:p>
    <w:p w14:paraId="142AA98B" w14:textId="77777777" w:rsidR="00FA5E7D" w:rsidRPr="00FB4CC8" w:rsidRDefault="00FA5E7D" w:rsidP="00FA5E7D">
      <w:pPr>
        <w:numPr>
          <w:ilvl w:val="0"/>
          <w:numId w:val="101"/>
        </w:numPr>
      </w:pPr>
      <w:r w:rsidRPr="00FB4CC8">
        <w:t>10:10：敲打崔亮消极状态，要求其在云南房产支线主动反馈。</w:t>
      </w:r>
    </w:p>
    <w:p w14:paraId="43B7010D" w14:textId="77777777" w:rsidR="00FA5E7D" w:rsidRPr="00FB4CC8" w:rsidRDefault="00FA5E7D" w:rsidP="00FA5E7D">
      <w:pPr>
        <w:numPr>
          <w:ilvl w:val="0"/>
          <w:numId w:val="101"/>
        </w:numPr>
      </w:pPr>
      <w:r w:rsidRPr="00FB4CC8">
        <w:t>10:40：调侃风格互动，陶保持冷静回应，持续处于深防御观察期。</w:t>
      </w:r>
    </w:p>
    <w:p w14:paraId="5EB03B78" w14:textId="77777777" w:rsidR="00FA5E7D" w:rsidRPr="00FB4CC8" w:rsidRDefault="00FA5E7D" w:rsidP="00FA5E7D">
      <w:pPr>
        <w:numPr>
          <w:ilvl w:val="0"/>
          <w:numId w:val="101"/>
        </w:numPr>
      </w:pPr>
      <w:r w:rsidRPr="00FB4CC8">
        <w:t>11:10：因对柴油问题焦虑，触发剧烈头痛，并模糊想起“柴姐”形象。</w:t>
      </w:r>
    </w:p>
    <w:p w14:paraId="29E64C14" w14:textId="77777777" w:rsidR="00FA5E7D" w:rsidRPr="00FB4CC8" w:rsidRDefault="00FA5E7D" w:rsidP="00FA5E7D">
      <w:pPr>
        <w:numPr>
          <w:ilvl w:val="0"/>
          <w:numId w:val="101"/>
        </w:numPr>
      </w:pPr>
      <w:r w:rsidRPr="00FB4CC8">
        <w:t>11:30：试图从员工制服追溯柴姐身份，遇见郝娟与店员“小柴”。</w:t>
      </w:r>
    </w:p>
    <w:p w14:paraId="03015ACF" w14:textId="77777777" w:rsidR="00FA5E7D" w:rsidRPr="00FB4CC8" w:rsidRDefault="00FA5E7D" w:rsidP="00FA5E7D">
      <w:pPr>
        <w:numPr>
          <w:ilvl w:val="0"/>
          <w:numId w:val="101"/>
        </w:numPr>
      </w:pPr>
      <w:r w:rsidRPr="00FB4CC8">
        <w:t>11:50：通过郝娟提及“小柴”与其女儿的悲剧确认身份。</w:t>
      </w:r>
    </w:p>
    <w:p w14:paraId="66056BDF" w14:textId="77777777" w:rsidR="00FA5E7D" w:rsidRPr="00FB4CC8" w:rsidRDefault="00FA5E7D" w:rsidP="00FA5E7D">
      <w:pPr>
        <w:numPr>
          <w:ilvl w:val="0"/>
          <w:numId w:val="101"/>
        </w:numPr>
      </w:pPr>
      <w:r w:rsidRPr="00FB4CC8">
        <w:t>12:10：探望小姨并确认柴静女儿住院信息属实，三人共进晚饭计划启动。</w:t>
      </w:r>
    </w:p>
    <w:p w14:paraId="79083E73" w14:textId="77777777" w:rsidR="00FA5E7D" w:rsidRPr="00FB4CC8" w:rsidRDefault="00FA5E7D" w:rsidP="00FA5E7D">
      <w:pPr>
        <w:numPr>
          <w:ilvl w:val="0"/>
          <w:numId w:val="101"/>
        </w:numPr>
      </w:pPr>
      <w:r w:rsidRPr="00FB4CC8">
        <w:t>16:00：未经通知，带衣衣回家，衣衣配合姐姐演练“末日准备游戏”。</w:t>
      </w:r>
    </w:p>
    <w:p w14:paraId="4C50BCF6" w14:textId="77777777" w:rsidR="00FA5E7D" w:rsidRPr="00FB4CC8" w:rsidRDefault="00FA5E7D" w:rsidP="00FA5E7D">
      <w:pPr>
        <w:numPr>
          <w:ilvl w:val="0"/>
          <w:numId w:val="101"/>
        </w:numPr>
      </w:pPr>
      <w:r w:rsidRPr="00FB4CC8">
        <w:t>18:00：为值班护士与柴姐准备食物，开启共食对话。</w:t>
      </w:r>
    </w:p>
    <w:p w14:paraId="506DF485" w14:textId="77777777" w:rsidR="00FA5E7D" w:rsidRPr="00FB4CC8" w:rsidRDefault="00FA5E7D" w:rsidP="00FA5E7D">
      <w:pPr>
        <w:numPr>
          <w:ilvl w:val="0"/>
          <w:numId w:val="101"/>
        </w:numPr>
      </w:pPr>
      <w:r w:rsidRPr="00FB4CC8">
        <w:t>19:00：首次得知柴姐真实姓名“柴静”，其女儿名为柴芷宁，事故细节曝光。</w:t>
      </w:r>
    </w:p>
    <w:p w14:paraId="254A7347" w14:textId="77777777" w:rsidR="00FA5E7D" w:rsidRPr="00FB4CC8" w:rsidRDefault="00FA5E7D" w:rsidP="00FA5E7D">
      <w:pPr>
        <w:numPr>
          <w:ilvl w:val="0"/>
          <w:numId w:val="101"/>
        </w:numPr>
      </w:pPr>
      <w:r w:rsidRPr="00FB4CC8">
        <w:t>20:30：主角索取授权书模板，柴静留下便签记录事故细节，正式交予主角调查。</w:t>
      </w:r>
    </w:p>
    <w:p w14:paraId="34351FEB" w14:textId="77777777" w:rsidR="00FA5E7D" w:rsidRPr="00FB4CC8" w:rsidRDefault="00FA5E7D" w:rsidP="00FA5E7D">
      <w:pPr>
        <w:numPr>
          <w:ilvl w:val="0"/>
          <w:numId w:val="101"/>
        </w:numPr>
      </w:pPr>
      <w:r w:rsidRPr="00FB4CC8">
        <w:t>20:45：准备带衣衣离开医院，夜色已深。</w:t>
      </w:r>
    </w:p>
    <w:p w14:paraId="75164BE4" w14:textId="77777777" w:rsidR="00FA5E7D" w:rsidRPr="00FB4CC8" w:rsidRDefault="00FA5E7D" w:rsidP="00FA5E7D">
      <w:r w:rsidRPr="00FB4CC8">
        <w:t>2025/9/13</w:t>
      </w:r>
    </w:p>
    <w:p w14:paraId="736A5BA4" w14:textId="77777777" w:rsidR="00FA5E7D" w:rsidRPr="00FB4CC8" w:rsidRDefault="00FA5E7D" w:rsidP="00FA5E7D">
      <w:pPr>
        <w:numPr>
          <w:ilvl w:val="0"/>
          <w:numId w:val="102"/>
        </w:numPr>
      </w:pPr>
      <w:r w:rsidRPr="00FB4CC8">
        <w:t>清晨：卢瓒在小姨家醒来。天刚亮不久，她便叫醒衣衣起床，提醒她准备上学物品，并再次提及前日的清单任务，希望她能认真完成。送衣衣上学后，她与陶笠安通话，确认他已经完成粮食批次验货。陶表示，当前的面粉质量非常堪忧，封口热压不齐、粉质偏湿、外箱印刷不一致。陶提醒卢瓒，这批货是之前S-01支线中订下的140箱粮食之一。他主动提前出手，是为了帮她规避后续风险。</w:t>
      </w:r>
    </w:p>
    <w:p w14:paraId="524A9F7C" w14:textId="77777777" w:rsidR="00FA5E7D" w:rsidRPr="00FB4CC8" w:rsidRDefault="00FA5E7D" w:rsidP="00FA5E7D">
      <w:pPr>
        <w:numPr>
          <w:ilvl w:val="0"/>
          <w:numId w:val="102"/>
        </w:numPr>
      </w:pPr>
      <w:r w:rsidRPr="00FB4CC8">
        <w:t>上午：随后，卢瓒打电话给刘照，质问他货品为何如此粗糙。刘照承认封装未检测到位，并寻找托辞。双方交谈中，卢瓒保持冷静，强调此批货数量巨大，若次品比例过高将影响长期合作。刘照态度软化，表示愿意安排补货或调整。</w:t>
      </w:r>
    </w:p>
    <w:p w14:paraId="13D52A19" w14:textId="77777777" w:rsidR="00FA5E7D" w:rsidRPr="00FB4CC8" w:rsidRDefault="00FA5E7D" w:rsidP="00FA5E7D">
      <w:pPr>
        <w:numPr>
          <w:ilvl w:val="0"/>
          <w:numId w:val="102"/>
        </w:numPr>
      </w:pPr>
      <w:r w:rsidRPr="00FB4CC8">
        <w:t>上午：确认粮食问题暂时稳住后，卢瓒查看自己前一单定金是否已支付，回忆得出：此前的100斤粮食交易早已结清，而本次140箱为新交易。她意识到：本次货款尚未支付，因而主动权仍在自己手中。</w:t>
      </w:r>
    </w:p>
    <w:p w14:paraId="73BCB095" w14:textId="77777777" w:rsidR="00FA5E7D" w:rsidRPr="00FB4CC8" w:rsidRDefault="00FA5E7D" w:rsidP="00FA5E7D">
      <w:pPr>
        <w:numPr>
          <w:ilvl w:val="0"/>
          <w:numId w:val="102"/>
        </w:numPr>
      </w:pPr>
      <w:r w:rsidRPr="00FB4CC8">
        <w:t>上午10点过后：卢瓒前往东环工业园C区，在物流点附近观察白色荣威RX5——这辆疑似肇事车辆与柴静女儿案件有关。她易容伪装为路人，趁人不注意时将GPS追踪器贴在车底。其间她拍摄车辆全景，并悄然记录可疑划痕与改装痕迹，未被发现。因车旁青年身份不明，她未贸然接触，仅观察其行为。</w:t>
      </w:r>
    </w:p>
    <w:p w14:paraId="28CF4A7A" w14:textId="77777777" w:rsidR="00FA5E7D" w:rsidRPr="00FB4CC8" w:rsidRDefault="00FA5E7D" w:rsidP="00FA5E7D">
      <w:pPr>
        <w:numPr>
          <w:ilvl w:val="0"/>
          <w:numId w:val="102"/>
        </w:numPr>
      </w:pPr>
      <w:r w:rsidRPr="00FB4CC8">
        <w:t>下午：车辆调查完成后，卢瓒启程前往赵医生的地下诊所。为防止追踪，她提前踩点、隐蔽观察至13:55，随后用burner phone发短信通知“马上到达”，并将主手机与身份证等留在远处车辆中，仅携带包、匕首与现金靠近诊所。</w:t>
      </w:r>
    </w:p>
    <w:p w14:paraId="3368F806" w14:textId="77777777" w:rsidR="00FA5E7D" w:rsidRPr="00FB4CC8" w:rsidRDefault="00FA5E7D" w:rsidP="00FA5E7D">
      <w:pPr>
        <w:numPr>
          <w:ilvl w:val="0"/>
          <w:numId w:val="102"/>
        </w:numPr>
      </w:pPr>
      <w:r w:rsidRPr="00FB4CC8">
        <w:lastRenderedPageBreak/>
        <w:t>下午：进入诊所后，赵医生未立即交货，先拉上帘布、检查安保情况。随后交付三种药品：吗啡、芬太尼、Ritalin，并附一张英文手写说明卡。卢瓒逐一检查药品外观、安瓿有无沉淀、是否发黄，确认无异常后付款3000元：其中2000为尾款，1000作为下次订货定金，并表示后续仍将持续采购“玛芬”组合。</w:t>
      </w:r>
      <w:r>
        <w:rPr>
          <w:rFonts w:hint="eastAsia"/>
        </w:rPr>
        <w:t>交易完成后，主角点破</w:t>
      </w:r>
      <w:r w:rsidRPr="00FB4CC8">
        <w:t>地下诊所中还有</w:t>
      </w:r>
      <w:r>
        <w:rPr>
          <w:rFonts w:hint="eastAsia"/>
        </w:rPr>
        <w:t>其他人</w:t>
      </w:r>
      <w:r w:rsidRPr="00FB4CC8">
        <w:t>躲藏在帘布后，</w:t>
      </w:r>
      <w:r>
        <w:rPr>
          <w:rFonts w:hint="eastAsia"/>
        </w:rPr>
        <w:t>躲藏者见自己暴露</w:t>
      </w:r>
      <w:r w:rsidRPr="00FB4CC8">
        <w:t>，</w:t>
      </w:r>
      <w:r>
        <w:rPr>
          <w:rFonts w:hint="eastAsia"/>
        </w:rPr>
        <w:t>于是走出布帘——是</w:t>
      </w:r>
      <w:r w:rsidRPr="00FB4CC8">
        <w:t>前来送货的青年</w:t>
      </w:r>
      <w:r>
        <w:rPr>
          <w:rFonts w:hint="eastAsia"/>
        </w:rPr>
        <w:t>，</w:t>
      </w:r>
      <w:r w:rsidRPr="00FB4CC8">
        <w:t>但是没有冲突</w:t>
      </w:r>
      <w:r>
        <w:rPr>
          <w:rFonts w:hint="eastAsia"/>
        </w:rPr>
        <w:t>。</w:t>
      </w:r>
    </w:p>
    <w:p w14:paraId="5CFFBF84" w14:textId="77777777" w:rsidR="00FA5E7D" w:rsidRPr="00FB4CC8" w:rsidRDefault="00FA5E7D" w:rsidP="00FA5E7D">
      <w:pPr>
        <w:numPr>
          <w:ilvl w:val="0"/>
          <w:numId w:val="102"/>
        </w:numPr>
      </w:pPr>
      <w:r w:rsidRPr="00FB4CC8">
        <w:t>下午：离开诊所后，卢瓒未立即撤离，而是假装离开、随后反蹲诊所外数十分钟</w:t>
      </w:r>
      <w:r>
        <w:rPr>
          <w:rFonts w:hint="eastAsia"/>
        </w:rPr>
        <w:t>，观察后续动向，听见诊所中还有一个女人的声音，似乎也是地下诊所药品交易的知情人。</w:t>
      </w:r>
    </w:p>
    <w:p w14:paraId="5A6313C7" w14:textId="77777777" w:rsidR="00FA5E7D" w:rsidRPr="00FB4CC8" w:rsidRDefault="00FA5E7D" w:rsidP="00FA5E7D">
      <w:pPr>
        <w:numPr>
          <w:ilvl w:val="0"/>
          <w:numId w:val="102"/>
        </w:numPr>
      </w:pPr>
      <w:r w:rsidRPr="00FB4CC8">
        <w:t>下午：休息片刻后，她拨通柴静电话，问及她是否曾在7月前打听过肇事人信息。柴静坦白曾拜托前同事的表哥“唐哥”打听车辆情况，且“唐哥的朋友”联系过肇事车主。她还透露为此请对方吃饭并支付小额现金。卢瓒意识到：此举很可能已经惊动目标，导致其提前潜逃。</w:t>
      </w:r>
    </w:p>
    <w:p w14:paraId="25FA978E" w14:textId="77777777" w:rsidR="00FA5E7D" w:rsidRPr="00FB4CC8" w:rsidRDefault="00FA5E7D" w:rsidP="00FA5E7D">
      <w:pPr>
        <w:numPr>
          <w:ilvl w:val="0"/>
          <w:numId w:val="102"/>
        </w:numPr>
      </w:pPr>
      <w:r w:rsidRPr="00FB4CC8">
        <w:t>下午：卢瓒随即联系唐哥，在微信通话中确认：对方确实曾代柴静联系某“姓沈”的人，该人在柴静案件中短暂出面，疑似找上目标。唐哥回忆，“那人不像第一次被问，警惕性很高”。卢瓒请求对方代为牵线，并留下一枚burner phone号码，表示只为获取信息，无需出面也不会强求。唐哥接受请求，并明确表示会“把话带到”。卢瓒出于礼节，微信转账666元给唐哥，表示“图个吉利”。唐哥受礼，态度更加亲和，默认愿长期协作。</w:t>
      </w:r>
    </w:p>
    <w:p w14:paraId="1994E965" w14:textId="77777777" w:rsidR="00FA5E7D" w:rsidRPr="00FB4CC8" w:rsidRDefault="00FA5E7D" w:rsidP="00FA5E7D">
      <w:pPr>
        <w:numPr>
          <w:ilvl w:val="0"/>
          <w:numId w:val="102"/>
        </w:numPr>
      </w:pPr>
      <w:r w:rsidRPr="00FB4CC8">
        <w:t>晚间：回到小姨家后，卢瓒前往衣衣房间，问她是否完成清单。衣衣从床头抽屉拿出一张皱皱的笔记纸，递给卢瓒，表示“差不多了”。内容为喜爱的食物与文具列表，包含草莓味QQ糖、小辣牛肉干、红色圆珠笔等。卢瓒鼓励她写更多，随后抽出一张A4纸发布“新任务”：“把这张纸写满”，衣衣嘟囔几句后接过纸认真开始新一轮填写。</w:t>
      </w:r>
    </w:p>
    <w:p w14:paraId="1D38588F" w14:textId="757A942E" w:rsidR="008A70DC" w:rsidRDefault="00FA5E7D" w:rsidP="008A70DC">
      <w:pPr>
        <w:numPr>
          <w:ilvl w:val="0"/>
          <w:numId w:val="102"/>
        </w:numPr>
      </w:pPr>
      <w:r w:rsidRPr="00FB4CC8">
        <w:t>深夜：最终，在确认GPS追踪器未有变动，任务更新完成、清单接收完毕后，卢瓒回房。夜深，她未再外出，选择存档休息，等待第二天的进展。</w:t>
      </w:r>
    </w:p>
    <w:p w14:paraId="0D11B2C7" w14:textId="66F57FE0" w:rsidR="008A70DC" w:rsidRDefault="008A70DC" w:rsidP="008A70DC">
      <w:r>
        <w:rPr>
          <w:rFonts w:hint="eastAsia"/>
        </w:rPr>
        <w:t>2025/9/14</w:t>
      </w:r>
    </w:p>
    <w:p w14:paraId="387C8171" w14:textId="756B2FAB" w:rsidR="008A70DC" w:rsidRDefault="00BF1324" w:rsidP="008A70DC">
      <w:pPr>
        <w:pStyle w:val="ListParagraph"/>
        <w:numPr>
          <w:ilvl w:val="0"/>
          <w:numId w:val="124"/>
        </w:numPr>
      </w:pPr>
      <w:r w:rsidRPr="00BF1324">
        <w:t xml:space="preserve">2025-09-14 </w:t>
      </w:r>
      <w:r w:rsidR="00F656E1">
        <w:rPr>
          <w:rFonts w:hint="eastAsia"/>
        </w:rPr>
        <w:t>小姨家</w:t>
      </w:r>
      <w:r w:rsidR="004562E1">
        <w:rPr>
          <w:rFonts w:hint="eastAsia"/>
        </w:rPr>
        <w:t xml:space="preserve">  </w:t>
      </w:r>
      <w:r w:rsidR="00F656E1" w:rsidRPr="00F656E1">
        <w:rPr>
          <w:rFonts w:hint="eastAsia"/>
        </w:rPr>
        <w:t>主角被闹钟叫醒起床，发现衣衣写的手写菜单便条，记录其中内容作为</w:t>
      </w:r>
      <w:r w:rsidR="008E33DA">
        <w:rPr>
          <w:rFonts w:hint="eastAsia"/>
        </w:rPr>
        <w:t>任务物品</w:t>
      </w:r>
      <w:r w:rsidR="00F656E1" w:rsidRPr="00F656E1">
        <w:rPr>
          <w:rFonts w:hint="eastAsia"/>
        </w:rPr>
        <w:t>，并准备将其全部下单，触发</w:t>
      </w:r>
      <w:r w:rsidR="00F656E1" w:rsidRPr="00F656E1">
        <w:t xml:space="preserve"> S-03 副食补给任务（T+2）。</w:t>
      </w:r>
    </w:p>
    <w:p w14:paraId="51732738" w14:textId="1BA1357B" w:rsidR="00BF58F6" w:rsidRDefault="00682B12" w:rsidP="008A70DC">
      <w:pPr>
        <w:pStyle w:val="ListParagraph"/>
        <w:numPr>
          <w:ilvl w:val="0"/>
          <w:numId w:val="124"/>
        </w:numPr>
      </w:pPr>
      <w:r w:rsidRPr="00682B12">
        <w:t>2025-09-14 08:00:00</w:t>
      </w:r>
      <w:r>
        <w:rPr>
          <w:rFonts w:hint="eastAsia"/>
        </w:rPr>
        <w:t xml:space="preserve"> </w:t>
      </w:r>
      <w:r w:rsidRPr="00682B12">
        <w:rPr>
          <w:rFonts w:hint="eastAsia"/>
        </w:rPr>
        <w:t>农村中转站</w:t>
      </w:r>
      <w:r>
        <w:rPr>
          <w:rFonts w:hint="eastAsia"/>
        </w:rPr>
        <w:t xml:space="preserve"> </w:t>
      </w:r>
      <w:r w:rsidRPr="00682B12">
        <w:rPr>
          <w:rFonts w:hint="eastAsia"/>
        </w:rPr>
        <w:t>与陶笠安一起验收主粮，包括面粉、大米等，共计</w:t>
      </w:r>
      <w:r w:rsidRPr="00682B12">
        <w:t>140箱。主角对封装质量提出更高要求，刘照建议采用真空袋+高温杀菌+激光打标+加倍干燥剂。主角接受并付款。</w:t>
      </w:r>
    </w:p>
    <w:p w14:paraId="5105E448" w14:textId="77777777" w:rsidR="000556FF" w:rsidRDefault="00682B12" w:rsidP="00470656">
      <w:pPr>
        <w:pStyle w:val="ListParagraph"/>
        <w:numPr>
          <w:ilvl w:val="0"/>
          <w:numId w:val="124"/>
        </w:numPr>
      </w:pPr>
      <w:r w:rsidRPr="00682B12">
        <w:t>2025-09-14 09:00:00</w:t>
      </w:r>
      <w:r w:rsidR="00500AAA">
        <w:rPr>
          <w:rFonts w:hint="eastAsia"/>
        </w:rPr>
        <w:t xml:space="preserve"> </w:t>
      </w:r>
      <w:r w:rsidR="00500AAA" w:rsidRPr="00500AAA">
        <w:rPr>
          <w:rFonts w:hint="eastAsia"/>
        </w:rPr>
        <w:t>中转站</w:t>
      </w:r>
      <w:r w:rsidR="00500AAA" w:rsidRPr="00500AAA">
        <w:t xml:space="preserve"> → 潼北建材市场</w:t>
      </w:r>
      <w:r w:rsidR="00500AAA">
        <w:rPr>
          <w:rFonts w:hint="eastAsia"/>
        </w:rPr>
        <w:t>，陶笠安帮主角弄到一辆临时能用的小货车，</w:t>
      </w:r>
      <w:r w:rsidR="00500AAA" w:rsidRPr="00500AAA">
        <w:rPr>
          <w:rFonts w:hint="eastAsia"/>
        </w:rPr>
        <w:t>主角携陶笠安一同前往潼北建材市场，采购食品密封桶</w:t>
      </w:r>
      <w:r w:rsidR="00500AAA">
        <w:rPr>
          <w:rFonts w:hint="eastAsia"/>
        </w:rPr>
        <w:t>16个</w:t>
      </w:r>
      <w:r w:rsidR="00500AAA" w:rsidRPr="00500AAA">
        <w:rPr>
          <w:rFonts w:hint="eastAsia"/>
        </w:rPr>
        <w:t>、干燥剂、封边条等物资</w:t>
      </w:r>
      <w:r w:rsidR="00500AAA">
        <w:rPr>
          <w:rFonts w:hint="eastAsia"/>
        </w:rPr>
        <w:t>，用</w:t>
      </w:r>
      <w:r w:rsidR="00500AAA" w:rsidRPr="00500AAA">
        <w:t>车装桶完成运送准备。</w:t>
      </w:r>
      <w:r w:rsidR="00A40457">
        <w:rPr>
          <w:rFonts w:hint="eastAsia"/>
        </w:rPr>
        <w:t>主角拉着陶笠安干苦力</w:t>
      </w:r>
      <w:r w:rsidR="00E27D55">
        <w:rPr>
          <w:rFonts w:hint="eastAsia"/>
        </w:rPr>
        <w:t>，把主粮装进密封桶并装车，二人随后一起在农家小馆吃午饭</w:t>
      </w:r>
      <w:r w:rsidR="00241841">
        <w:rPr>
          <w:rFonts w:hint="eastAsia"/>
        </w:rPr>
        <w:t>，气氛融洽。</w:t>
      </w:r>
      <w:r w:rsidR="000556FF" w:rsidRPr="000556FF">
        <w:rPr>
          <w:rFonts w:hint="eastAsia"/>
        </w:rPr>
        <w:t>餐中交流轻松，主角无意中提及自己无父母，引发短暂情绪波动后迅速化解。</w:t>
      </w:r>
    </w:p>
    <w:p w14:paraId="303D92CC" w14:textId="2C8A4F03" w:rsidR="00A40457" w:rsidRDefault="00A40457" w:rsidP="00470656">
      <w:pPr>
        <w:pStyle w:val="ListParagraph"/>
        <w:numPr>
          <w:ilvl w:val="0"/>
          <w:numId w:val="124"/>
        </w:numPr>
      </w:pPr>
      <w:r w:rsidRPr="00A40457">
        <w:t>2025-09-14 11:30:00</w:t>
      </w:r>
      <w:r>
        <w:rPr>
          <w:rFonts w:hint="eastAsia"/>
        </w:rPr>
        <w:t xml:space="preserve"> </w:t>
      </w:r>
      <w:r w:rsidRPr="00A40457">
        <w:rPr>
          <w:rFonts w:hint="eastAsia"/>
        </w:rPr>
        <w:t>岭南小区</w:t>
      </w:r>
      <w:r w:rsidRPr="00A40457">
        <w:t xml:space="preserve"> · 地下室</w:t>
      </w:r>
      <w:r w:rsidR="00241841">
        <w:rPr>
          <w:rFonts w:hint="eastAsia"/>
        </w:rPr>
        <w:t>，</w:t>
      </w:r>
      <w:r w:rsidR="00241841" w:rsidRPr="00241841">
        <w:rPr>
          <w:rFonts w:hint="eastAsia"/>
        </w:rPr>
        <w:t>将</w:t>
      </w:r>
      <w:r w:rsidR="00241841" w:rsidRPr="00241841">
        <w:t>5桶主食装入地下室。老梁现身，主角支付工程中期款 ¥</w:t>
      </w:r>
      <w:r w:rsidR="00241841">
        <w:rPr>
          <w:rFonts w:hint="eastAsia"/>
        </w:rPr>
        <w:t>30</w:t>
      </w:r>
      <w:r w:rsidR="00241841" w:rsidRPr="00241841">
        <w:t>0,000，并确认后续</w:t>
      </w:r>
      <w:r w:rsidR="00C535D1">
        <w:rPr>
          <w:rFonts w:hint="eastAsia"/>
        </w:rPr>
        <w:t>地下室的</w:t>
      </w:r>
      <w:r w:rsidR="00241841" w:rsidRPr="00241841">
        <w:t>冰柜与货架施工计划。</w:t>
      </w:r>
      <w:r w:rsidR="00C535D1">
        <w:rPr>
          <w:rFonts w:hint="eastAsia"/>
        </w:rPr>
        <w:t>主角给施工队的12人购买午餐。</w:t>
      </w:r>
    </w:p>
    <w:p w14:paraId="06909317" w14:textId="1B2B8F33" w:rsidR="000556FF" w:rsidRPr="00FB4CC8" w:rsidRDefault="000556FF" w:rsidP="00470656">
      <w:pPr>
        <w:pStyle w:val="ListParagraph"/>
        <w:numPr>
          <w:ilvl w:val="0"/>
          <w:numId w:val="124"/>
        </w:numPr>
      </w:pPr>
      <w:r w:rsidRPr="000556FF">
        <w:t>2025-09-14 15:00:00</w:t>
      </w:r>
      <w:r>
        <w:rPr>
          <w:rFonts w:hint="eastAsia"/>
        </w:rPr>
        <w:t xml:space="preserve"> </w:t>
      </w:r>
      <w:r w:rsidRPr="000556FF">
        <w:rPr>
          <w:rFonts w:hint="eastAsia"/>
        </w:rPr>
        <w:t>主角回小姨家决定当天下午不再推进事务，进入休息状态。期间</w:t>
      </w:r>
      <w:r w:rsidRPr="000556FF">
        <w:rPr>
          <w:rFonts w:hint="eastAsia"/>
        </w:rPr>
        <w:lastRenderedPageBreak/>
        <w:t>曾尝试翻查旧杂物箱，但最终取消全部探索行为。</w:t>
      </w:r>
    </w:p>
    <w:p w14:paraId="76A12739" w14:textId="77777777" w:rsidR="00FA5E7D" w:rsidRDefault="00FA5E7D" w:rsidP="00FA5E7D"/>
    <w:p w14:paraId="6BE773DF" w14:textId="77777777" w:rsidR="00EC2BE4" w:rsidRDefault="00EC2BE4" w:rsidP="00EC2BE4">
      <w:pPr>
        <w:pStyle w:val="Heading1"/>
      </w:pPr>
      <w:r w:rsidRPr="005D521B">
        <w:t>支线任务</w:t>
      </w:r>
    </w:p>
    <w:p w14:paraId="29551239" w14:textId="77777777" w:rsidR="00EC2BE4" w:rsidRPr="00917D2A" w:rsidRDefault="00EC2BE4" w:rsidP="00EC2BE4">
      <w:pPr>
        <w:pStyle w:val="Heading3"/>
        <w:rPr>
          <w:rFonts w:ascii="Times New Roman" w:eastAsia="Times New Roman" w:hAnsi="Times New Roman" w:cs="Times New Roman"/>
          <w:b/>
          <w:bCs/>
          <w:color w:val="auto"/>
          <w:sz w:val="27"/>
          <w:szCs w:val="27"/>
          <w14:ligatures w14:val="none"/>
        </w:rPr>
      </w:pPr>
      <w:r w:rsidRPr="00917D2A">
        <w:rPr>
          <w:rFonts w:ascii="Segoe UI Emoji" w:eastAsia="Times New Roman" w:hAnsi="Segoe UI Emoji" w:cs="Segoe UI Emoji"/>
          <w:b/>
          <w:bCs/>
          <w:color w:val="auto"/>
          <w:sz w:val="27"/>
          <w:szCs w:val="27"/>
          <w14:ligatures w14:val="none"/>
        </w:rPr>
        <w:t>🗂️</w:t>
      </w:r>
      <w:r w:rsidRPr="00917D2A">
        <w:rPr>
          <w:rFonts w:ascii="Times New Roman" w:eastAsia="Times New Roman" w:hAnsi="Times New Roman" w:cs="Times New Roman"/>
          <w:b/>
          <w:bCs/>
          <w:color w:val="auto"/>
          <w:sz w:val="27"/>
          <w:szCs w:val="27"/>
          <w14:ligatures w14:val="none"/>
        </w:rPr>
        <w:t xml:space="preserve"> </w:t>
      </w:r>
      <w:r w:rsidRPr="00917D2A">
        <w:rPr>
          <w:rFonts w:ascii="宋体" w:eastAsia="宋体" w:hAnsi="宋体" w:cs="宋体" w:hint="eastAsia"/>
          <w:b/>
          <w:bCs/>
          <w:color w:val="auto"/>
          <w:sz w:val="27"/>
          <w:szCs w:val="27"/>
          <w14:ligatures w14:val="none"/>
        </w:rPr>
        <w:t>任务编号：</w:t>
      </w:r>
      <w:r w:rsidRPr="00917D2A">
        <w:rPr>
          <w:rFonts w:ascii="Times New Roman" w:eastAsia="Times New Roman" w:hAnsi="Times New Roman" w:cs="Times New Roman"/>
          <w:b/>
          <w:bCs/>
          <w:color w:val="auto"/>
          <w:sz w:val="27"/>
          <w:szCs w:val="27"/>
          <w14:ligatures w14:val="none"/>
        </w:rPr>
        <w:t>S-00</w:t>
      </w:r>
    </w:p>
    <w:p w14:paraId="3FA8D0E0"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名称</w:t>
      </w:r>
      <w:r w:rsidRPr="00917D2A">
        <w:rPr>
          <w:rFonts w:ascii="宋体" w:eastAsia="宋体" w:hAnsi="宋体" w:cs="宋体" w:hint="eastAsia"/>
          <w:sz w:val="24"/>
          <w:szCs w:val="24"/>
          <w14:ligatures w14:val="none"/>
        </w:rPr>
        <w:t>：《世界末日》</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任务发布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2</w:t>
      </w:r>
    </w:p>
    <w:p w14:paraId="4A61F5BE"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下次触发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10/15</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状态</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进行中</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刷新机制</w:t>
      </w:r>
      <w:r w:rsidRPr="00917D2A">
        <w:rPr>
          <w:rFonts w:ascii="宋体" w:eastAsia="宋体" w:hAnsi="宋体" w:cs="宋体" w:hint="eastAsia"/>
          <w:sz w:val="24"/>
          <w:szCs w:val="24"/>
          <w14:ligatures w14:val="none"/>
        </w:rPr>
        <w:t>：主角手动触发</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主要关联</w:t>
      </w:r>
      <w:r w:rsidRPr="00917D2A">
        <w:rPr>
          <w:rFonts w:ascii="Times New Roman" w:eastAsia="Times New Roman" w:hAnsi="Times New Roman" w:cs="Times New Roman"/>
          <w:b/>
          <w:bCs/>
          <w:sz w:val="24"/>
          <w:szCs w:val="24"/>
          <w14:ligatures w14:val="none"/>
        </w:rPr>
        <w:t xml:space="preserve"> NPC</w:t>
      </w:r>
      <w:r w:rsidRPr="00917D2A">
        <w:rPr>
          <w:rFonts w:ascii="宋体" w:eastAsia="宋体" w:hAnsi="宋体" w:cs="宋体" w:hint="eastAsia"/>
          <w:sz w:val="24"/>
          <w:szCs w:val="24"/>
          <w14:ligatures w14:val="none"/>
        </w:rPr>
        <w:t>：主</w:t>
      </w:r>
      <w:r w:rsidRPr="00917D2A">
        <w:rPr>
          <w:rFonts w:ascii="宋体" w:eastAsia="宋体" w:hAnsi="宋体" w:cs="宋体"/>
          <w:sz w:val="24"/>
          <w:szCs w:val="24"/>
          <w14:ligatures w14:val="none"/>
        </w:rPr>
        <w:t>角</w:t>
      </w:r>
    </w:p>
    <w:p w14:paraId="2B1D6818" w14:textId="77777777" w:rsidR="00EC2BE4" w:rsidRPr="00917D2A" w:rsidRDefault="00EC2BE4" w:rsidP="00EC2BE4">
      <w:pPr>
        <w:widowControl/>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行动记录</w:t>
      </w:r>
      <w:r w:rsidRPr="00917D2A">
        <w:rPr>
          <w:rFonts w:ascii="Times New Roman" w:eastAsia="Times New Roman" w:hAnsi="Times New Roman" w:cs="Times New Roman"/>
          <w:b/>
          <w:bCs/>
          <w:sz w:val="24"/>
          <w:szCs w:val="24"/>
          <w14:ligatures w14:val="none"/>
        </w:rPr>
        <w:t xml:space="preserve"> log</w:t>
      </w:r>
      <w:r w:rsidRPr="00917D2A">
        <w:rPr>
          <w:rFonts w:ascii="宋体" w:eastAsia="宋体" w:hAnsi="宋体" w:cs="宋体"/>
          <w:b/>
          <w:bCs/>
          <w:sz w:val="24"/>
          <w:szCs w:val="24"/>
          <w14:ligatures w14:val="none"/>
        </w:rPr>
        <w:t>：</w:t>
      </w:r>
    </w:p>
    <w:p w14:paraId="222F340B" w14:textId="77777777" w:rsidR="00EC2BE4" w:rsidRPr="00917D2A" w:rsidRDefault="00EC2BE4" w:rsidP="00EC2BE4">
      <w:pPr>
        <w:widowControl/>
        <w:numPr>
          <w:ilvl w:val="0"/>
          <w:numId w:val="103"/>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b/>
          <w:bCs/>
          <w:sz w:val="24"/>
          <w:szCs w:val="24"/>
          <w14:ligatures w14:val="none"/>
        </w:rPr>
        <w:t>条目</w:t>
      </w:r>
      <w:r w:rsidRPr="00917D2A">
        <w:rPr>
          <w:rFonts w:ascii="Times New Roman" w:eastAsia="Times New Roman" w:hAnsi="Times New Roman" w:cs="Times New Roman"/>
          <w:b/>
          <w:bCs/>
          <w:sz w:val="24"/>
          <w:szCs w:val="24"/>
          <w14:ligatures w14:val="none"/>
        </w:rPr>
        <w:t>1</w:t>
      </w:r>
      <w:r w:rsidRPr="00917D2A">
        <w:rPr>
          <w:rFonts w:ascii="宋体" w:eastAsia="宋体" w:hAnsi="宋体" w:cs="宋体"/>
          <w:sz w:val="24"/>
          <w:szCs w:val="24"/>
          <w14:ligatures w14:val="none"/>
        </w:rPr>
        <w:t>：</w:t>
      </w:r>
    </w:p>
    <w:p w14:paraId="07EC3CE0" w14:textId="77777777" w:rsidR="00EC2BE4" w:rsidRPr="00917D2A" w:rsidRDefault="00EC2BE4" w:rsidP="00EC2BE4">
      <w:pPr>
        <w:widowControl/>
        <w:numPr>
          <w:ilvl w:val="1"/>
          <w:numId w:val="103"/>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主角卢瓒重生回到了</w:t>
      </w:r>
      <w:r w:rsidRPr="00917D2A">
        <w:rPr>
          <w:rFonts w:ascii="Times New Roman" w:eastAsia="Times New Roman" w:hAnsi="Times New Roman" w:cs="Times New Roman"/>
          <w:sz w:val="24"/>
          <w:szCs w:val="24"/>
          <w14:ligatures w14:val="none"/>
        </w:rPr>
        <w:t>2025/9/2</w:t>
      </w:r>
      <w:r w:rsidRPr="00917D2A">
        <w:rPr>
          <w:rFonts w:ascii="宋体" w:eastAsia="宋体" w:hAnsi="宋体" w:cs="宋体" w:hint="eastAsia"/>
          <w:sz w:val="24"/>
          <w:szCs w:val="24"/>
          <w14:ligatures w14:val="none"/>
        </w:rPr>
        <w:t>凌晨，她头痛欲裂，关于重生前的记忆模糊，只记得自己死了，然后就重生回了这个时间点，唯一记得的就是前一世，世界从</w:t>
      </w:r>
      <w:r w:rsidRPr="00917D2A">
        <w:rPr>
          <w:rFonts w:ascii="Times New Roman" w:eastAsia="Times New Roman" w:hAnsi="Times New Roman" w:cs="Times New Roman"/>
          <w:sz w:val="24"/>
          <w:szCs w:val="24"/>
          <w14:ligatures w14:val="none"/>
        </w:rPr>
        <w:t>2025/10/15</w:t>
      </w:r>
      <w:r w:rsidRPr="00917D2A">
        <w:rPr>
          <w:rFonts w:ascii="宋体" w:eastAsia="宋体" w:hAnsi="宋体" w:cs="宋体" w:hint="eastAsia"/>
          <w:sz w:val="24"/>
          <w:szCs w:val="24"/>
          <w14:ligatures w14:val="none"/>
        </w:rPr>
        <w:t>开始出现一些天灾，后来随着时间的推移，人类社会逐渐变得动荡不堪，恍如末日一样。但是目前一切正常，除了主角没有人直到世界即将在一个半月之后逐渐走向崩塌</w:t>
      </w:r>
      <w:r w:rsidRPr="00917D2A">
        <w:rPr>
          <w:rFonts w:ascii="宋体" w:eastAsia="宋体" w:hAnsi="宋体" w:cs="宋体"/>
          <w:sz w:val="24"/>
          <w:szCs w:val="24"/>
          <w14:ligatures w14:val="none"/>
        </w:rPr>
        <w:t>。</w:t>
      </w:r>
    </w:p>
    <w:p w14:paraId="0CE81DAB" w14:textId="18C1DD35"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008E33DA">
        <w:rPr>
          <w:rFonts w:ascii="宋体" w:eastAsia="宋体" w:hAnsi="宋体" w:cs="宋体" w:hint="eastAsia"/>
          <w:b/>
          <w:bCs/>
          <w:sz w:val="24"/>
          <w:szCs w:val="24"/>
          <w14:ligatures w14:val="none"/>
        </w:rPr>
        <w:t>任务物品</w:t>
      </w:r>
      <w:r w:rsidRPr="00917D2A">
        <w:rPr>
          <w:rFonts w:ascii="宋体" w:eastAsia="宋体" w:hAnsi="宋体" w:cs="宋体" w:hint="eastAsia"/>
          <w:sz w:val="24"/>
          <w:szCs w:val="24"/>
          <w14:ligatures w14:val="none"/>
        </w:rPr>
        <w:t>：无</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b/>
          <w:bCs/>
          <w:sz w:val="24"/>
          <w:szCs w:val="24"/>
          <w14:ligatures w14:val="none"/>
        </w:rPr>
        <w:t>备注</w:t>
      </w:r>
      <w:r w:rsidRPr="00917D2A">
        <w:rPr>
          <w:rFonts w:ascii="宋体" w:eastAsia="宋体" w:hAnsi="宋体" w:cs="宋体" w:hint="eastAsia"/>
          <w:sz w:val="24"/>
          <w:szCs w:val="24"/>
          <w14:ligatures w14:val="none"/>
        </w:rPr>
        <w:t>：主线任</w:t>
      </w:r>
      <w:r w:rsidRPr="00917D2A">
        <w:rPr>
          <w:rFonts w:ascii="宋体" w:eastAsia="宋体" w:hAnsi="宋体" w:cs="宋体"/>
          <w:sz w:val="24"/>
          <w:szCs w:val="24"/>
          <w14:ligatures w14:val="none"/>
        </w:rPr>
        <w:t>务</w:t>
      </w:r>
    </w:p>
    <w:p w14:paraId="3FC6D6C1" w14:textId="77777777" w:rsidR="00EC2BE4" w:rsidRPr="00917D2A" w:rsidRDefault="00000000" w:rsidP="00EC2BE4">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26560CCF">
          <v:rect id="_x0000_i1034" style="width:0;height:1.5pt" o:hralign="center" o:hrstd="t" o:hr="t" fillcolor="#a0a0a0" stroked="f"/>
        </w:pict>
      </w:r>
    </w:p>
    <w:p w14:paraId="4A297557" w14:textId="77777777" w:rsidR="00EC2BE4" w:rsidRPr="00917D2A" w:rsidRDefault="00EC2BE4" w:rsidP="00EC2BE4">
      <w:pPr>
        <w:widowControl/>
        <w:spacing w:before="100" w:beforeAutospacing="1" w:after="100" w:afterAutospacing="1" w:line="240" w:lineRule="auto"/>
        <w:jc w:val="left"/>
        <w:outlineLvl w:val="2"/>
        <w:rPr>
          <w:rFonts w:ascii="Times New Roman" w:eastAsia="Times New Roman" w:hAnsi="Times New Roman" w:cs="Times New Roman"/>
          <w:b/>
          <w:bCs/>
          <w:sz w:val="27"/>
          <w:szCs w:val="27"/>
          <w14:ligatures w14:val="none"/>
        </w:rPr>
      </w:pPr>
      <w:r w:rsidRPr="00917D2A">
        <w:rPr>
          <w:rFonts w:ascii="Segoe UI Emoji" w:eastAsia="Times New Roman" w:hAnsi="Segoe UI Emoji" w:cs="Segoe UI Emoji"/>
          <w:b/>
          <w:bCs/>
          <w:sz w:val="27"/>
          <w:szCs w:val="27"/>
          <w14:ligatures w14:val="none"/>
        </w:rPr>
        <w:t>🗂️</w:t>
      </w:r>
      <w:r w:rsidRPr="00917D2A">
        <w:rPr>
          <w:rFonts w:ascii="Times New Roman" w:eastAsia="Times New Roman" w:hAnsi="Times New Roman" w:cs="Times New Roman"/>
          <w:b/>
          <w:bCs/>
          <w:sz w:val="27"/>
          <w:szCs w:val="27"/>
          <w14:ligatures w14:val="none"/>
        </w:rPr>
        <w:t xml:space="preserve"> </w:t>
      </w:r>
      <w:r w:rsidRPr="00917D2A">
        <w:rPr>
          <w:rFonts w:ascii="宋体" w:eastAsia="宋体" w:hAnsi="宋体" w:cs="宋体" w:hint="eastAsia"/>
          <w:b/>
          <w:bCs/>
          <w:sz w:val="27"/>
          <w:szCs w:val="27"/>
          <w14:ligatures w14:val="none"/>
        </w:rPr>
        <w:t>任务编号：</w:t>
      </w:r>
      <w:r w:rsidRPr="00917D2A">
        <w:rPr>
          <w:rFonts w:ascii="Times New Roman" w:eastAsia="Times New Roman" w:hAnsi="Times New Roman" w:cs="Times New Roman"/>
          <w:b/>
          <w:bCs/>
          <w:sz w:val="27"/>
          <w:szCs w:val="27"/>
          <w14:ligatures w14:val="none"/>
        </w:rPr>
        <w:t>S-01</w:t>
      </w:r>
    </w:p>
    <w:p w14:paraId="33877288" w14:textId="7251FCD8" w:rsidR="00EC2BE4" w:rsidRPr="00036A89" w:rsidRDefault="00EC2BE4" w:rsidP="00EC2BE4">
      <w:pPr>
        <w:widowControl/>
        <w:spacing w:before="100" w:beforeAutospacing="1" w:after="100" w:afterAutospacing="1" w:line="240" w:lineRule="auto"/>
        <w:jc w:val="left"/>
        <w:rPr>
          <w:rFonts w:ascii="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名称</w:t>
      </w:r>
      <w:r w:rsidRPr="00917D2A">
        <w:rPr>
          <w:rFonts w:ascii="宋体" w:eastAsia="宋体" w:hAnsi="宋体" w:cs="宋体" w:hint="eastAsia"/>
          <w:sz w:val="24"/>
          <w:szCs w:val="24"/>
          <w14:ligatures w14:val="none"/>
        </w:rPr>
        <w:t>：《粮食与副食采购》</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任务发布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5</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下次触发时间</w:t>
      </w:r>
      <w:r w:rsidRPr="00917D2A">
        <w:rPr>
          <w:rFonts w:ascii="宋体" w:eastAsia="宋体" w:hAnsi="宋体" w:cs="宋体" w:hint="eastAsia"/>
          <w:sz w:val="24"/>
          <w:szCs w:val="24"/>
          <w14:ligatures w14:val="none"/>
        </w:rPr>
        <w:t>：</w:t>
      </w:r>
      <w:r w:rsidR="00324B9E" w:rsidRPr="00324B9E">
        <w:rPr>
          <w:rFonts w:ascii="Times New Roman" w:eastAsia="Times New Roman" w:hAnsi="Times New Roman" w:cs="Times New Roman"/>
          <w:sz w:val="24"/>
          <w:szCs w:val="24"/>
          <w14:ligatures w14:val="none"/>
        </w:rPr>
        <w:t>2025/09/</w:t>
      </w:r>
      <w:r w:rsidR="00036A89">
        <w:rPr>
          <w:rFonts w:ascii="Times New Roman" w:hAnsi="Times New Roman" w:cs="Times New Roman" w:hint="eastAsia"/>
          <w:sz w:val="24"/>
          <w:szCs w:val="24"/>
          <w14:ligatures w14:val="none"/>
        </w:rPr>
        <w:t>21</w:t>
      </w:r>
    </w:p>
    <w:p w14:paraId="6E41A2C5" w14:textId="77777777" w:rsidR="00EC2BE4" w:rsidRPr="00C95775" w:rsidRDefault="00EC2BE4" w:rsidP="00EC2BE4">
      <w:pPr>
        <w:widowControl/>
        <w:spacing w:before="100" w:beforeAutospacing="1" w:after="100" w:afterAutospacing="1" w:line="240" w:lineRule="auto"/>
        <w:jc w:val="left"/>
        <w:rPr>
          <w:rFonts w:ascii="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状态</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进行中</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刷新机制</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NPC</w:t>
      </w:r>
      <w:r w:rsidRPr="00917D2A">
        <w:rPr>
          <w:rFonts w:ascii="宋体" w:eastAsia="宋体" w:hAnsi="宋体" w:cs="宋体" w:hint="eastAsia"/>
          <w:sz w:val="24"/>
          <w:szCs w:val="24"/>
          <w14:ligatures w14:val="none"/>
        </w:rPr>
        <w:t>主动联系</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主要关联</w:t>
      </w:r>
      <w:r w:rsidRPr="00917D2A">
        <w:rPr>
          <w:rFonts w:ascii="Times New Roman" w:eastAsia="Times New Roman" w:hAnsi="Times New Roman" w:cs="Times New Roman"/>
          <w:b/>
          <w:bCs/>
          <w:sz w:val="24"/>
          <w:szCs w:val="24"/>
          <w14:ligatures w14:val="none"/>
        </w:rPr>
        <w:t xml:space="preserve"> NPC</w:t>
      </w:r>
      <w:r w:rsidRPr="00917D2A">
        <w:rPr>
          <w:rFonts w:ascii="宋体" w:eastAsia="宋体" w:hAnsi="宋体" w:cs="宋体" w:hint="eastAsia"/>
          <w:sz w:val="24"/>
          <w:szCs w:val="24"/>
          <w14:ligatures w14:val="none"/>
        </w:rPr>
        <w:t>：陶笠安（委托验收质量）、刘照（粮食供货商</w:t>
      </w:r>
      <w:r w:rsidRPr="00917D2A">
        <w:rPr>
          <w:rFonts w:ascii="宋体" w:eastAsia="宋体" w:hAnsi="宋体" w:cs="宋体"/>
          <w:sz w:val="24"/>
          <w:szCs w:val="24"/>
          <w14:ligatures w14:val="none"/>
        </w:rPr>
        <w:t>）</w:t>
      </w:r>
    </w:p>
    <w:p w14:paraId="670E57D3" w14:textId="77777777" w:rsidR="00EC2BE4" w:rsidRPr="00917D2A" w:rsidRDefault="00EC2BE4" w:rsidP="00EC2BE4">
      <w:pPr>
        <w:widowControl/>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行动记录</w:t>
      </w:r>
      <w:r w:rsidRPr="00917D2A">
        <w:rPr>
          <w:rFonts w:ascii="Times New Roman" w:eastAsia="Times New Roman" w:hAnsi="Times New Roman" w:cs="Times New Roman"/>
          <w:b/>
          <w:bCs/>
          <w:sz w:val="24"/>
          <w:szCs w:val="24"/>
          <w14:ligatures w14:val="none"/>
        </w:rPr>
        <w:t xml:space="preserve"> log</w:t>
      </w:r>
      <w:r w:rsidRPr="00917D2A">
        <w:rPr>
          <w:rFonts w:ascii="宋体" w:eastAsia="宋体" w:hAnsi="宋体" w:cs="宋体"/>
          <w:b/>
          <w:bCs/>
          <w:sz w:val="24"/>
          <w:szCs w:val="24"/>
          <w14:ligatures w14:val="none"/>
        </w:rPr>
        <w:t>：</w:t>
      </w:r>
    </w:p>
    <w:p w14:paraId="2C4C2806" w14:textId="77777777" w:rsidR="00EC2BE4" w:rsidRPr="00917D2A" w:rsidRDefault="00EC2BE4" w:rsidP="00EC2BE4">
      <w:pPr>
        <w:widowControl/>
        <w:numPr>
          <w:ilvl w:val="0"/>
          <w:numId w:val="104"/>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lastRenderedPageBreak/>
        <w:t>2025/9/5</w:t>
      </w:r>
      <w:r w:rsidRPr="00917D2A">
        <w:rPr>
          <w:rFonts w:ascii="宋体" w:eastAsia="宋体" w:hAnsi="宋体" w:cs="宋体" w:hint="eastAsia"/>
          <w:sz w:val="24"/>
          <w:szCs w:val="24"/>
          <w14:ligatures w14:val="none"/>
        </w:rPr>
        <w:t>：与陶笠安前往粮食市场，拜访阮启年，获得粮食批发商刘照的联系方式。主角设计好粮食储存方案：真空袋</w:t>
      </w:r>
      <w:r w:rsidRPr="00917D2A">
        <w:rPr>
          <w:rFonts w:ascii="Times New Roman" w:eastAsia="Times New Roman" w:hAnsi="Times New Roman" w:cs="Times New Roman"/>
          <w:sz w:val="24"/>
          <w:szCs w:val="24"/>
          <w14:ligatures w14:val="none"/>
        </w:rPr>
        <w:t xml:space="preserve"> + </w:t>
      </w:r>
      <w:r w:rsidRPr="00917D2A">
        <w:rPr>
          <w:rFonts w:ascii="宋体" w:eastAsia="宋体" w:hAnsi="宋体" w:cs="宋体" w:hint="eastAsia"/>
          <w:sz w:val="24"/>
          <w:szCs w:val="24"/>
          <w14:ligatures w14:val="none"/>
        </w:rPr>
        <w:t>密封桶</w:t>
      </w:r>
      <w:r w:rsidRPr="00917D2A">
        <w:rPr>
          <w:rFonts w:ascii="Times New Roman" w:eastAsia="Times New Roman" w:hAnsi="Times New Roman" w:cs="Times New Roman"/>
          <w:sz w:val="24"/>
          <w:szCs w:val="24"/>
          <w14:ligatures w14:val="none"/>
        </w:rPr>
        <w:t xml:space="preserve"> + </w:t>
      </w:r>
      <w:r w:rsidRPr="00917D2A">
        <w:rPr>
          <w:rFonts w:ascii="宋体" w:eastAsia="宋体" w:hAnsi="宋体" w:cs="宋体" w:hint="eastAsia"/>
          <w:sz w:val="24"/>
          <w:szCs w:val="24"/>
          <w14:ligatures w14:val="none"/>
        </w:rPr>
        <w:t>控温</w:t>
      </w:r>
      <w:r w:rsidRPr="00917D2A">
        <w:rPr>
          <w:rFonts w:ascii="Times New Roman" w:eastAsia="Times New Roman" w:hAnsi="Times New Roman" w:cs="Times New Roman"/>
          <w:sz w:val="24"/>
          <w:szCs w:val="24"/>
          <w14:ligatures w14:val="none"/>
        </w:rPr>
        <w:t xml:space="preserve"> + </w:t>
      </w:r>
      <w:r w:rsidRPr="00917D2A">
        <w:rPr>
          <w:rFonts w:ascii="宋体" w:eastAsia="宋体" w:hAnsi="宋体" w:cs="宋体" w:hint="eastAsia"/>
          <w:sz w:val="24"/>
          <w:szCs w:val="24"/>
          <w14:ligatures w14:val="none"/>
        </w:rPr>
        <w:t>防潮。电话与刘照确认方案执行可能性，确定试单方案（</w:t>
      </w:r>
      <w:r w:rsidRPr="00917D2A">
        <w:rPr>
          <w:rFonts w:ascii="Times New Roman" w:eastAsia="Times New Roman" w:hAnsi="Times New Roman" w:cs="Times New Roman"/>
          <w:sz w:val="24"/>
          <w:szCs w:val="24"/>
          <w14:ligatures w14:val="none"/>
        </w:rPr>
        <w:t>100</w:t>
      </w:r>
      <w:r w:rsidRPr="00917D2A">
        <w:rPr>
          <w:rFonts w:ascii="宋体" w:eastAsia="宋体" w:hAnsi="宋体" w:cs="宋体" w:hint="eastAsia"/>
          <w:sz w:val="24"/>
          <w:szCs w:val="24"/>
          <w14:ligatures w14:val="none"/>
        </w:rPr>
        <w:t>斤冷冻真空分装面粉）</w:t>
      </w:r>
      <w:r w:rsidRPr="00917D2A">
        <w:rPr>
          <w:rFonts w:ascii="宋体" w:eastAsia="宋体" w:hAnsi="宋体" w:cs="宋体"/>
          <w:sz w:val="24"/>
          <w:szCs w:val="24"/>
          <w14:ligatures w14:val="none"/>
        </w:rPr>
        <w:t>。</w:t>
      </w:r>
    </w:p>
    <w:p w14:paraId="00A83704" w14:textId="77777777" w:rsidR="00EC2BE4" w:rsidRPr="00917D2A" w:rsidRDefault="00EC2BE4" w:rsidP="00EC2BE4">
      <w:pPr>
        <w:widowControl/>
        <w:numPr>
          <w:ilvl w:val="0"/>
          <w:numId w:val="104"/>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t xml:space="preserve">2025/9/11 </w:t>
      </w:r>
      <w:r w:rsidRPr="00917D2A">
        <w:rPr>
          <w:rFonts w:ascii="宋体" w:eastAsia="宋体" w:hAnsi="宋体" w:cs="宋体" w:hint="eastAsia"/>
          <w:sz w:val="24"/>
          <w:szCs w:val="24"/>
          <w14:ligatures w14:val="none"/>
        </w:rPr>
        <w:t>主角正在云南的候机室中准备返回安徽，接到陶笠安的电话，确认刘照第一波</w:t>
      </w:r>
      <w:r w:rsidRPr="00917D2A">
        <w:rPr>
          <w:rFonts w:ascii="Times New Roman" w:eastAsia="Times New Roman" w:hAnsi="Times New Roman" w:cs="Times New Roman"/>
          <w:sz w:val="24"/>
          <w:szCs w:val="24"/>
          <w14:ligatures w14:val="none"/>
        </w:rPr>
        <w:t>100</w:t>
      </w:r>
      <w:r w:rsidRPr="00917D2A">
        <w:rPr>
          <w:rFonts w:ascii="宋体" w:eastAsia="宋体" w:hAnsi="宋体" w:cs="宋体" w:hint="eastAsia"/>
          <w:sz w:val="24"/>
          <w:szCs w:val="24"/>
          <w14:ligatures w14:val="none"/>
        </w:rPr>
        <w:t>斤面粉加工已完成，质量达</w:t>
      </w:r>
      <w:r w:rsidRPr="00917D2A">
        <w:rPr>
          <w:rFonts w:ascii="宋体" w:eastAsia="宋体" w:hAnsi="宋体" w:cs="宋体"/>
          <w:sz w:val="24"/>
          <w:szCs w:val="24"/>
          <w14:ligatures w14:val="none"/>
        </w:rPr>
        <w:t>标</w:t>
      </w:r>
    </w:p>
    <w:p w14:paraId="505336D8" w14:textId="77777777" w:rsidR="00EC2BE4" w:rsidRPr="00917D2A" w:rsidRDefault="00EC2BE4" w:rsidP="00EC2BE4">
      <w:pPr>
        <w:widowControl/>
        <w:numPr>
          <w:ilvl w:val="0"/>
          <w:numId w:val="104"/>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t xml:space="preserve">2025/9/12 </w:t>
      </w:r>
      <w:r w:rsidRPr="00917D2A">
        <w:rPr>
          <w:rFonts w:ascii="宋体" w:eastAsia="宋体" w:hAnsi="宋体" w:cs="宋体" w:hint="eastAsia"/>
          <w:sz w:val="24"/>
          <w:szCs w:val="24"/>
          <w14:ligatures w14:val="none"/>
        </w:rPr>
        <w:t>早晨，确认采购主粮副食事宜，刘照提出为</w:t>
      </w:r>
      <w:r w:rsidRPr="00917D2A">
        <w:rPr>
          <w:rFonts w:ascii="Times New Roman" w:eastAsia="Times New Roman" w:hAnsi="Times New Roman" w:cs="Times New Roman"/>
          <w:sz w:val="24"/>
          <w:szCs w:val="24"/>
          <w14:ligatures w14:val="none"/>
        </w:rPr>
        <w:t>100</w:t>
      </w:r>
      <w:r w:rsidRPr="00917D2A">
        <w:rPr>
          <w:rFonts w:ascii="宋体" w:eastAsia="宋体" w:hAnsi="宋体" w:cs="宋体" w:hint="eastAsia"/>
          <w:sz w:val="24"/>
          <w:szCs w:val="24"/>
          <w14:ligatures w14:val="none"/>
        </w:rPr>
        <w:t>人供餐单位建议配比方案。主角要求真空小袋分装、冷冻杀菌、现金交易、送货至农村中转站</w:t>
      </w:r>
      <w:r w:rsidRPr="00917D2A">
        <w:rPr>
          <w:rFonts w:ascii="宋体" w:eastAsia="宋体" w:hAnsi="宋体" w:cs="宋体"/>
          <w:sz w:val="24"/>
          <w:szCs w:val="24"/>
          <w14:ligatures w14:val="none"/>
        </w:rPr>
        <w:t>。</w:t>
      </w:r>
    </w:p>
    <w:p w14:paraId="236BE49F" w14:textId="77777777" w:rsidR="00EC2BE4" w:rsidRPr="00917D2A" w:rsidRDefault="00EC2BE4" w:rsidP="00EC2BE4">
      <w:pPr>
        <w:widowControl/>
        <w:numPr>
          <w:ilvl w:val="0"/>
          <w:numId w:val="104"/>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t xml:space="preserve">2025/9/13 </w:t>
      </w:r>
      <w:r w:rsidRPr="00917D2A">
        <w:rPr>
          <w:rFonts w:ascii="宋体" w:eastAsia="宋体" w:hAnsi="宋体" w:cs="宋体" w:hint="eastAsia"/>
          <w:sz w:val="24"/>
          <w:szCs w:val="24"/>
          <w14:ligatures w14:val="none"/>
        </w:rPr>
        <w:t>早晨，陶笠安凌晨突击前去验货，发现面粉存在封口热压不齐、粉质偏湿、印刷不一致等问题，判断为低质量货；建议重新检查与供货方谈判</w:t>
      </w:r>
      <w:r w:rsidRPr="00917D2A">
        <w:rPr>
          <w:rFonts w:ascii="宋体" w:eastAsia="宋体" w:hAnsi="宋体" w:cs="宋体"/>
          <w:sz w:val="24"/>
          <w:szCs w:val="24"/>
          <w14:ligatures w14:val="none"/>
        </w:rPr>
        <w:t>。</w:t>
      </w:r>
    </w:p>
    <w:p w14:paraId="7D2E7921" w14:textId="77777777" w:rsidR="00EC2BE4" w:rsidRPr="009B18D0" w:rsidRDefault="00EC2BE4" w:rsidP="00EC2BE4">
      <w:pPr>
        <w:widowControl/>
        <w:numPr>
          <w:ilvl w:val="0"/>
          <w:numId w:val="104"/>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t>2025/9/13</w:t>
      </w:r>
      <w:r w:rsidRPr="00917D2A">
        <w:rPr>
          <w:rFonts w:ascii="宋体" w:eastAsia="宋体" w:hAnsi="宋体" w:cs="宋体" w:hint="eastAsia"/>
          <w:sz w:val="24"/>
          <w:szCs w:val="24"/>
          <w14:ligatures w14:val="none"/>
        </w:rPr>
        <w:t>上午，主角与刘照对峙，刘照承认封装未检测到位，并寻找托辞。双方交谈中，卢瓒保持冷静，强调此批货数量巨大，若次品比例过高将影响长期合作。刘照态度软化，表示愿意安排补货或调整</w:t>
      </w:r>
      <w:r w:rsidRPr="00917D2A">
        <w:rPr>
          <w:rFonts w:ascii="宋体" w:eastAsia="宋体" w:hAnsi="宋体" w:cs="宋体"/>
          <w:sz w:val="24"/>
          <w:szCs w:val="24"/>
          <w14:ligatures w14:val="none"/>
        </w:rPr>
        <w:t>。</w:t>
      </w:r>
    </w:p>
    <w:p w14:paraId="37DE405B" w14:textId="111BAD87" w:rsidR="009B18D0" w:rsidRPr="00036A89" w:rsidRDefault="009B18D0" w:rsidP="00036A89">
      <w:pPr>
        <w:widowControl/>
        <w:numPr>
          <w:ilvl w:val="0"/>
          <w:numId w:val="104"/>
        </w:numPr>
        <w:spacing w:before="100" w:beforeAutospacing="1" w:after="100" w:afterAutospacing="1" w:line="240" w:lineRule="auto"/>
        <w:jc w:val="left"/>
        <w:rPr>
          <w:rFonts w:ascii="宋体" w:eastAsia="宋体" w:hAnsi="宋体" w:cs="宋体"/>
          <w:sz w:val="24"/>
          <w:szCs w:val="24"/>
          <w14:ligatures w14:val="none"/>
        </w:rPr>
      </w:pPr>
      <w:r>
        <w:rPr>
          <w:rFonts w:ascii="宋体" w:eastAsia="宋体" w:hAnsi="宋体" w:cs="宋体" w:hint="eastAsia"/>
          <w:sz w:val="24"/>
          <w:szCs w:val="24"/>
          <w14:ligatures w14:val="none"/>
        </w:rPr>
        <w:t>2025/9/14，农村中转站，主角请陶笠安一起检验这一批货质量，主粮达标</w:t>
      </w:r>
      <w:r w:rsidR="008C7E3A">
        <w:rPr>
          <w:rFonts w:ascii="宋体" w:eastAsia="宋体" w:hAnsi="宋体" w:cs="宋体" w:hint="eastAsia"/>
          <w:sz w:val="24"/>
          <w:szCs w:val="24"/>
          <w14:ligatures w14:val="none"/>
        </w:rPr>
        <w:t>，主角付款￥4600，副食不达标已经退货重新</w:t>
      </w:r>
      <w:r w:rsidR="00BD7CB8">
        <w:rPr>
          <w:rFonts w:ascii="宋体" w:eastAsia="宋体" w:hAnsi="宋体" w:cs="宋体" w:hint="eastAsia"/>
          <w:sz w:val="24"/>
          <w:szCs w:val="24"/>
          <w14:ligatures w14:val="none"/>
        </w:rPr>
        <w:t>完成杀菌真空密封和打包，</w:t>
      </w:r>
      <w:r w:rsidR="00036A89">
        <w:rPr>
          <w:rFonts w:ascii="宋体" w:eastAsia="宋体" w:hAnsi="宋体" w:cs="宋体" w:hint="eastAsia"/>
          <w:sz w:val="24"/>
          <w:szCs w:val="24"/>
          <w14:ligatures w14:val="none"/>
        </w:rPr>
        <w:t>主角</w:t>
      </w:r>
      <w:r w:rsidR="00746954">
        <w:rPr>
          <w:rFonts w:ascii="宋体" w:eastAsia="宋体" w:hAnsi="宋体" w:cs="宋体" w:hint="eastAsia"/>
          <w:sz w:val="24"/>
          <w:szCs w:val="24"/>
          <w14:ligatures w14:val="none"/>
        </w:rPr>
        <w:t>又新增了货单：</w:t>
      </w:r>
      <w:r w:rsidR="00746954" w:rsidRPr="00746954">
        <w:rPr>
          <w:rFonts w:ascii="宋体" w:eastAsia="宋体" w:hAnsi="宋体" w:cs="宋体" w:hint="eastAsia"/>
          <w:sz w:val="24"/>
          <w:szCs w:val="24"/>
          <w14:ligatures w14:val="none"/>
        </w:rPr>
        <w:t>芡实、绿豆、红豆、黑豆、薏仁、燕麦各</w:t>
      </w:r>
      <w:r w:rsidR="00746954" w:rsidRPr="00746954">
        <w:rPr>
          <w:rFonts w:ascii="宋体" w:eastAsia="宋体" w:hAnsi="宋体" w:cs="宋体"/>
          <w:sz w:val="24"/>
          <w:szCs w:val="24"/>
          <w14:ligatures w14:val="none"/>
        </w:rPr>
        <w:t>50斤，共计300斤</w:t>
      </w:r>
      <w:r w:rsidR="00036A89">
        <w:rPr>
          <w:rFonts w:ascii="宋体" w:eastAsia="宋体" w:hAnsi="宋体" w:cs="宋体" w:hint="eastAsia"/>
          <w:sz w:val="24"/>
          <w:szCs w:val="24"/>
          <w14:ligatures w14:val="none"/>
        </w:rPr>
        <w:t>，要求</w:t>
      </w:r>
      <w:r w:rsidR="00746954" w:rsidRPr="00746954">
        <w:rPr>
          <w:rFonts w:ascii="宋体" w:eastAsia="宋体" w:hAnsi="宋体" w:cs="宋体" w:hint="eastAsia"/>
          <w:sz w:val="24"/>
          <w:szCs w:val="24"/>
          <w14:ligatures w14:val="none"/>
        </w:rPr>
        <w:t>真空封装</w:t>
      </w:r>
      <w:r w:rsidR="00746954" w:rsidRPr="00746954">
        <w:rPr>
          <w:rFonts w:ascii="宋体" w:eastAsia="宋体" w:hAnsi="宋体" w:cs="宋体"/>
          <w:sz w:val="24"/>
          <w:szCs w:val="24"/>
          <w14:ligatures w14:val="none"/>
        </w:rPr>
        <w:t xml:space="preserve"> + 高温杀菌 + 干燥剂</w:t>
      </w:r>
      <w:r w:rsidR="00036A89">
        <w:rPr>
          <w:rFonts w:ascii="宋体" w:eastAsia="宋体" w:hAnsi="宋体" w:cs="宋体" w:hint="eastAsia"/>
          <w:sz w:val="24"/>
          <w:szCs w:val="24"/>
          <w14:ligatures w14:val="none"/>
        </w:rPr>
        <w:t>3</w:t>
      </w:r>
      <w:r w:rsidR="00746954" w:rsidRPr="00746954">
        <w:rPr>
          <w:rFonts w:ascii="宋体" w:eastAsia="宋体" w:hAnsi="宋体" w:cs="宋体"/>
          <w:sz w:val="24"/>
          <w:szCs w:val="24"/>
          <w14:ligatures w14:val="none"/>
        </w:rPr>
        <w:t>倍（目标3倍）</w:t>
      </w:r>
      <w:r w:rsidR="00036A89">
        <w:rPr>
          <w:rFonts w:ascii="宋体" w:eastAsia="宋体" w:hAnsi="宋体" w:cs="宋体" w:hint="eastAsia"/>
          <w:sz w:val="24"/>
          <w:szCs w:val="24"/>
          <w14:ligatures w14:val="none"/>
        </w:rPr>
        <w:t>，</w:t>
      </w:r>
      <w:r w:rsidR="00746954" w:rsidRPr="00036A89">
        <w:rPr>
          <w:rFonts w:ascii="宋体" w:eastAsia="宋体" w:hAnsi="宋体" w:cs="宋体" w:hint="eastAsia"/>
          <w:sz w:val="24"/>
          <w:szCs w:val="24"/>
          <w14:ligatures w14:val="none"/>
        </w:rPr>
        <w:t>与副食补货一并送达（预计</w:t>
      </w:r>
      <w:r w:rsidR="00036A89">
        <w:rPr>
          <w:rFonts w:ascii="宋体" w:eastAsia="宋体" w:hAnsi="宋体" w:cs="宋体" w:hint="eastAsia"/>
          <w:sz w:val="24"/>
          <w:szCs w:val="24"/>
          <w14:ligatures w14:val="none"/>
        </w:rPr>
        <w:t>2025/</w:t>
      </w:r>
      <w:r w:rsidR="00746954" w:rsidRPr="00036A89">
        <w:rPr>
          <w:rFonts w:ascii="宋体" w:eastAsia="宋体" w:hAnsi="宋体" w:cs="宋体"/>
          <w:sz w:val="24"/>
          <w:szCs w:val="24"/>
          <w14:ligatures w14:val="none"/>
        </w:rPr>
        <w:t>9/21左右）</w:t>
      </w:r>
    </w:p>
    <w:p w14:paraId="7AE9F13A" w14:textId="78AFEA73"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008E33DA">
        <w:rPr>
          <w:rFonts w:ascii="宋体" w:eastAsia="宋体" w:hAnsi="宋体" w:cs="宋体" w:hint="eastAsia"/>
          <w:b/>
          <w:bCs/>
          <w:sz w:val="24"/>
          <w:szCs w:val="24"/>
          <w14:ligatures w14:val="none"/>
        </w:rPr>
        <w:t>任务物品</w:t>
      </w:r>
      <w:r w:rsidRPr="00917D2A">
        <w:rPr>
          <w:rFonts w:ascii="宋体" w:eastAsia="宋体" w:hAnsi="宋体" w:cs="宋体" w:hint="eastAsia"/>
          <w:sz w:val="24"/>
          <w:szCs w:val="24"/>
          <w14:ligatures w14:val="none"/>
        </w:rPr>
        <w:t>：无</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b/>
          <w:bCs/>
          <w:sz w:val="24"/>
          <w:szCs w:val="24"/>
          <w14:ligatures w14:val="none"/>
        </w:rPr>
        <w:t>备注</w:t>
      </w:r>
      <w:r w:rsidRPr="00917D2A">
        <w:rPr>
          <w:rFonts w:ascii="宋体" w:eastAsia="宋体" w:hAnsi="宋体" w:cs="宋体" w:hint="eastAsia"/>
          <w:sz w:val="24"/>
          <w:szCs w:val="24"/>
          <w14:ligatures w14:val="none"/>
        </w:rPr>
        <w:t>：该订单为</w:t>
      </w:r>
      <w:r w:rsidRPr="00917D2A">
        <w:rPr>
          <w:rFonts w:ascii="Times New Roman" w:eastAsia="Times New Roman" w:hAnsi="Times New Roman" w:cs="Times New Roman"/>
          <w:sz w:val="24"/>
          <w:szCs w:val="24"/>
          <w14:ligatures w14:val="none"/>
        </w:rPr>
        <w:t xml:space="preserve"> 140 </w:t>
      </w:r>
      <w:r w:rsidRPr="00917D2A">
        <w:rPr>
          <w:rFonts w:ascii="宋体" w:eastAsia="宋体" w:hAnsi="宋体" w:cs="宋体" w:hint="eastAsia"/>
          <w:sz w:val="24"/>
          <w:szCs w:val="24"/>
          <w14:ligatures w14:val="none"/>
        </w:rPr>
        <w:t>箱粮食大批采购，问题批次尚未全部查验；将于</w:t>
      </w:r>
      <w:r w:rsidRPr="00917D2A">
        <w:rPr>
          <w:rFonts w:ascii="Times New Roman" w:eastAsia="Times New Roman" w:hAnsi="Times New Roman" w:cs="Times New Roman"/>
          <w:sz w:val="24"/>
          <w:szCs w:val="24"/>
          <w14:ligatures w14:val="none"/>
        </w:rPr>
        <w:t xml:space="preserve"> 9/14 </w:t>
      </w:r>
      <w:r w:rsidRPr="00917D2A">
        <w:rPr>
          <w:rFonts w:ascii="宋体" w:eastAsia="宋体" w:hAnsi="宋体" w:cs="宋体" w:hint="eastAsia"/>
          <w:sz w:val="24"/>
          <w:szCs w:val="24"/>
          <w14:ligatures w14:val="none"/>
        </w:rPr>
        <w:t>实地验货</w:t>
      </w:r>
      <w:r w:rsidRPr="00917D2A">
        <w:rPr>
          <w:rFonts w:ascii="宋体" w:eastAsia="宋体" w:hAnsi="宋体" w:cs="宋体"/>
          <w:sz w:val="24"/>
          <w:szCs w:val="24"/>
          <w14:ligatures w14:val="none"/>
        </w:rPr>
        <w:t>。</w:t>
      </w:r>
    </w:p>
    <w:p w14:paraId="7BD84337" w14:textId="77777777" w:rsidR="00EC2BE4" w:rsidRPr="00917D2A" w:rsidRDefault="00000000" w:rsidP="00EC2BE4">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4E361AE5">
          <v:rect id="_x0000_i1035" style="width:0;height:1.5pt" o:hralign="center" o:hrstd="t" o:hr="t" fillcolor="#a0a0a0" stroked="f"/>
        </w:pict>
      </w:r>
    </w:p>
    <w:p w14:paraId="32978CA4" w14:textId="77777777" w:rsidR="00EC2BE4" w:rsidRPr="00917D2A" w:rsidRDefault="00EC2BE4" w:rsidP="00EC2BE4">
      <w:pPr>
        <w:widowControl/>
        <w:spacing w:before="100" w:beforeAutospacing="1" w:after="100" w:afterAutospacing="1" w:line="240" w:lineRule="auto"/>
        <w:jc w:val="left"/>
        <w:outlineLvl w:val="2"/>
        <w:rPr>
          <w:rFonts w:ascii="Times New Roman" w:eastAsia="Times New Roman" w:hAnsi="Times New Roman" w:cs="Times New Roman"/>
          <w:b/>
          <w:bCs/>
          <w:sz w:val="27"/>
          <w:szCs w:val="27"/>
          <w14:ligatures w14:val="none"/>
        </w:rPr>
      </w:pPr>
      <w:r w:rsidRPr="00917D2A">
        <w:rPr>
          <w:rFonts w:ascii="Segoe UI Emoji" w:eastAsia="Times New Roman" w:hAnsi="Segoe UI Emoji" w:cs="Segoe UI Emoji"/>
          <w:b/>
          <w:bCs/>
          <w:sz w:val="27"/>
          <w:szCs w:val="27"/>
          <w14:ligatures w14:val="none"/>
        </w:rPr>
        <w:t>🗂️</w:t>
      </w:r>
      <w:r w:rsidRPr="00917D2A">
        <w:rPr>
          <w:rFonts w:ascii="Times New Roman" w:eastAsia="Times New Roman" w:hAnsi="Times New Roman" w:cs="Times New Roman"/>
          <w:b/>
          <w:bCs/>
          <w:sz w:val="27"/>
          <w:szCs w:val="27"/>
          <w14:ligatures w14:val="none"/>
        </w:rPr>
        <w:t xml:space="preserve"> </w:t>
      </w:r>
      <w:r w:rsidRPr="00917D2A">
        <w:rPr>
          <w:rFonts w:ascii="宋体" w:eastAsia="宋体" w:hAnsi="宋体" w:cs="宋体" w:hint="eastAsia"/>
          <w:b/>
          <w:bCs/>
          <w:sz w:val="27"/>
          <w:szCs w:val="27"/>
          <w14:ligatures w14:val="none"/>
        </w:rPr>
        <w:t>任务编号：</w:t>
      </w:r>
      <w:r w:rsidRPr="00917D2A">
        <w:rPr>
          <w:rFonts w:ascii="Times New Roman" w:eastAsia="Times New Roman" w:hAnsi="Times New Roman" w:cs="Times New Roman"/>
          <w:b/>
          <w:bCs/>
          <w:sz w:val="27"/>
          <w:szCs w:val="27"/>
          <w14:ligatures w14:val="none"/>
        </w:rPr>
        <w:t>S-02</w:t>
      </w:r>
    </w:p>
    <w:p w14:paraId="7AFB4C90"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名称</w:t>
      </w:r>
      <w:r w:rsidRPr="00917D2A">
        <w:rPr>
          <w:rFonts w:ascii="宋体" w:eastAsia="宋体" w:hAnsi="宋体" w:cs="宋体" w:hint="eastAsia"/>
          <w:sz w:val="24"/>
          <w:szCs w:val="24"/>
          <w14:ligatures w14:val="none"/>
        </w:rPr>
        <w:t>：《全屋防御型改装计划》</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任务发布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5</w:t>
      </w:r>
    </w:p>
    <w:p w14:paraId="15B51A1D" w14:textId="393EF571"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下次触发时间</w:t>
      </w:r>
      <w:r w:rsidRPr="00917D2A">
        <w:rPr>
          <w:rFonts w:ascii="宋体" w:eastAsia="宋体" w:hAnsi="宋体" w:cs="宋体" w:hint="eastAsia"/>
          <w:sz w:val="24"/>
          <w:szCs w:val="24"/>
          <w14:ligatures w14:val="none"/>
        </w:rPr>
        <w:t>：</w:t>
      </w:r>
      <w:r w:rsidR="00BA0A06" w:rsidRPr="00917D2A">
        <w:rPr>
          <w:rFonts w:ascii="Times New Roman" w:eastAsia="Times New Roman" w:hAnsi="Times New Roman" w:cs="Times New Roman"/>
          <w:sz w:val="24"/>
          <w:szCs w:val="24"/>
          <w14:ligatures w14:val="none"/>
        </w:rPr>
        <w:t xml:space="preserve"> </w:t>
      </w:r>
      <w:r w:rsidRPr="00917D2A">
        <w:rPr>
          <w:rFonts w:ascii="Times New Roman" w:eastAsia="Times New Roman" w:hAnsi="Times New Roman" w:cs="Times New Roman"/>
          <w:sz w:val="24"/>
          <w:szCs w:val="24"/>
          <w14:ligatures w14:val="none"/>
        </w:rPr>
        <w:t>2025/10/5</w:t>
      </w:r>
      <w:r w:rsidRPr="00917D2A">
        <w:rPr>
          <w:rFonts w:ascii="宋体" w:eastAsia="宋体" w:hAnsi="宋体" w:cs="宋体" w:hint="eastAsia"/>
          <w:sz w:val="24"/>
          <w:szCs w:val="24"/>
          <w14:ligatures w14:val="none"/>
        </w:rPr>
        <w:t>（全屋交付）</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状态</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已启动</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刷新机制</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NPC</w:t>
      </w:r>
      <w:r w:rsidRPr="00917D2A">
        <w:rPr>
          <w:rFonts w:ascii="宋体" w:eastAsia="宋体" w:hAnsi="宋体" w:cs="宋体" w:hint="eastAsia"/>
          <w:sz w:val="24"/>
          <w:szCs w:val="24"/>
          <w14:ligatures w14:val="none"/>
        </w:rPr>
        <w:t>主动联系</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主要关联</w:t>
      </w:r>
      <w:r w:rsidRPr="00917D2A">
        <w:rPr>
          <w:rFonts w:ascii="Times New Roman" w:eastAsia="Times New Roman" w:hAnsi="Times New Roman" w:cs="Times New Roman"/>
          <w:b/>
          <w:bCs/>
          <w:sz w:val="24"/>
          <w:szCs w:val="24"/>
          <w14:ligatures w14:val="none"/>
        </w:rPr>
        <w:t xml:space="preserve"> NPC</w:t>
      </w:r>
      <w:r w:rsidRPr="00917D2A">
        <w:rPr>
          <w:rFonts w:ascii="宋体" w:eastAsia="宋体" w:hAnsi="宋体" w:cs="宋体" w:hint="eastAsia"/>
          <w:sz w:val="24"/>
          <w:szCs w:val="24"/>
          <w14:ligatures w14:val="none"/>
        </w:rPr>
        <w:t>：老梁（施工队队长，工程设计师</w:t>
      </w:r>
      <w:r w:rsidRPr="00917D2A">
        <w:rPr>
          <w:rFonts w:ascii="宋体" w:eastAsia="宋体" w:hAnsi="宋体" w:cs="宋体"/>
          <w:sz w:val="24"/>
          <w:szCs w:val="24"/>
          <w14:ligatures w14:val="none"/>
        </w:rPr>
        <w:t>）</w:t>
      </w:r>
    </w:p>
    <w:p w14:paraId="5FB7904B" w14:textId="77777777" w:rsidR="00EC2BE4" w:rsidRPr="00917D2A" w:rsidRDefault="00EC2BE4" w:rsidP="00EC2BE4">
      <w:pPr>
        <w:widowControl/>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行动记录</w:t>
      </w:r>
      <w:r w:rsidRPr="00917D2A">
        <w:rPr>
          <w:rFonts w:ascii="Times New Roman" w:eastAsia="Times New Roman" w:hAnsi="Times New Roman" w:cs="Times New Roman"/>
          <w:b/>
          <w:bCs/>
          <w:sz w:val="24"/>
          <w:szCs w:val="24"/>
          <w14:ligatures w14:val="none"/>
        </w:rPr>
        <w:t xml:space="preserve"> log</w:t>
      </w:r>
      <w:r w:rsidRPr="00917D2A">
        <w:rPr>
          <w:rFonts w:ascii="宋体" w:eastAsia="宋体" w:hAnsi="宋体" w:cs="宋体"/>
          <w:b/>
          <w:bCs/>
          <w:sz w:val="24"/>
          <w:szCs w:val="24"/>
          <w14:ligatures w14:val="none"/>
        </w:rPr>
        <w:t>：</w:t>
      </w:r>
    </w:p>
    <w:p w14:paraId="20276B35" w14:textId="77777777" w:rsidR="00EC2BE4" w:rsidRPr="00917D2A" w:rsidRDefault="00EC2BE4" w:rsidP="00EC2BE4">
      <w:pPr>
        <w:widowControl/>
        <w:numPr>
          <w:ilvl w:val="0"/>
          <w:numId w:val="105"/>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t>2025/9/5</w:t>
      </w:r>
      <w:r w:rsidRPr="00917D2A">
        <w:rPr>
          <w:rFonts w:ascii="宋体" w:eastAsia="宋体" w:hAnsi="宋体" w:cs="宋体" w:hint="eastAsia"/>
          <w:sz w:val="24"/>
          <w:szCs w:val="24"/>
          <w14:ligatures w14:val="none"/>
        </w:rPr>
        <w:t>：确认施工方案、预算（￥</w:t>
      </w:r>
      <w:r w:rsidRPr="00917D2A">
        <w:rPr>
          <w:rFonts w:ascii="Times New Roman" w:eastAsia="Times New Roman" w:hAnsi="Times New Roman" w:cs="Times New Roman"/>
          <w:sz w:val="24"/>
          <w:szCs w:val="24"/>
          <w14:ligatures w14:val="none"/>
        </w:rPr>
        <w:t>800,000</w:t>
      </w:r>
      <w:r w:rsidRPr="00917D2A">
        <w:rPr>
          <w:rFonts w:ascii="宋体" w:eastAsia="宋体" w:hAnsi="宋体" w:cs="宋体" w:hint="eastAsia"/>
          <w:sz w:val="24"/>
          <w:szCs w:val="24"/>
          <w14:ligatures w14:val="none"/>
        </w:rPr>
        <w:t>）、施工分期。地下室</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院墙为第一阶段，院墙先动工掩护施工。签署初步协议，转账</w:t>
      </w:r>
      <w:r w:rsidRPr="00917D2A">
        <w:rPr>
          <w:rFonts w:ascii="Times New Roman" w:eastAsia="Times New Roman" w:hAnsi="Times New Roman" w:cs="Times New Roman"/>
          <w:sz w:val="24"/>
          <w:szCs w:val="24"/>
          <w14:ligatures w14:val="none"/>
        </w:rPr>
        <w:t xml:space="preserve"> ¥100,000 </w:t>
      </w:r>
      <w:r w:rsidRPr="00917D2A">
        <w:rPr>
          <w:rFonts w:ascii="宋体" w:eastAsia="宋体" w:hAnsi="宋体" w:cs="宋体" w:hint="eastAsia"/>
          <w:sz w:val="24"/>
          <w:szCs w:val="24"/>
          <w14:ligatures w14:val="none"/>
        </w:rPr>
        <w:t>定金</w:t>
      </w:r>
      <w:r w:rsidRPr="00917D2A">
        <w:rPr>
          <w:rFonts w:ascii="宋体" w:eastAsia="宋体" w:hAnsi="宋体" w:cs="宋体"/>
          <w:sz w:val="24"/>
          <w:szCs w:val="24"/>
          <w14:ligatures w14:val="none"/>
        </w:rPr>
        <w:t>。</w:t>
      </w:r>
    </w:p>
    <w:p w14:paraId="2348A18E" w14:textId="77777777" w:rsidR="00EC2BE4" w:rsidRPr="00C55615" w:rsidRDefault="00EC2BE4" w:rsidP="00EC2BE4">
      <w:pPr>
        <w:widowControl/>
        <w:numPr>
          <w:ilvl w:val="0"/>
          <w:numId w:val="105"/>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约定</w:t>
      </w:r>
      <w:r w:rsidRPr="00917D2A">
        <w:rPr>
          <w:rFonts w:ascii="Times New Roman" w:eastAsia="Times New Roman" w:hAnsi="Times New Roman" w:cs="Times New Roman"/>
          <w:sz w:val="24"/>
          <w:szCs w:val="24"/>
          <w14:ligatures w14:val="none"/>
        </w:rPr>
        <w:t xml:space="preserve">9/14 </w:t>
      </w:r>
      <w:r w:rsidRPr="00917D2A">
        <w:rPr>
          <w:rFonts w:ascii="宋体" w:eastAsia="宋体" w:hAnsi="宋体" w:cs="宋体" w:hint="eastAsia"/>
          <w:sz w:val="24"/>
          <w:szCs w:val="24"/>
          <w14:ligatures w14:val="none"/>
        </w:rPr>
        <w:t>地下结构交付后需支付</w:t>
      </w:r>
      <w:r w:rsidRPr="00917D2A">
        <w:rPr>
          <w:rFonts w:ascii="Times New Roman" w:eastAsia="Times New Roman" w:hAnsi="Times New Roman" w:cs="Times New Roman"/>
          <w:sz w:val="24"/>
          <w:szCs w:val="24"/>
          <w14:ligatures w14:val="none"/>
        </w:rPr>
        <w:t xml:space="preserve"> ¥300,000 </w:t>
      </w:r>
      <w:r w:rsidRPr="00917D2A">
        <w:rPr>
          <w:rFonts w:ascii="宋体" w:eastAsia="宋体" w:hAnsi="宋体" w:cs="宋体" w:hint="eastAsia"/>
          <w:sz w:val="24"/>
          <w:szCs w:val="24"/>
          <w14:ligatures w14:val="none"/>
        </w:rPr>
        <w:t>阶段工程</w:t>
      </w:r>
      <w:r w:rsidRPr="00917D2A">
        <w:rPr>
          <w:rFonts w:ascii="宋体" w:eastAsia="宋体" w:hAnsi="宋体" w:cs="宋体"/>
          <w:sz w:val="24"/>
          <w:szCs w:val="24"/>
          <w14:ligatures w14:val="none"/>
        </w:rPr>
        <w:t>费</w:t>
      </w:r>
    </w:p>
    <w:p w14:paraId="5EC02E02" w14:textId="25B124B1" w:rsidR="00C55615" w:rsidRPr="00917D2A" w:rsidRDefault="00BA0A06" w:rsidP="00EC2BE4">
      <w:pPr>
        <w:widowControl/>
        <w:numPr>
          <w:ilvl w:val="0"/>
          <w:numId w:val="105"/>
        </w:numPr>
        <w:spacing w:before="100" w:beforeAutospacing="1" w:after="100" w:afterAutospacing="1" w:line="240" w:lineRule="auto"/>
        <w:jc w:val="left"/>
        <w:rPr>
          <w:rFonts w:ascii="Times New Roman" w:eastAsia="Times New Roman" w:hAnsi="Times New Roman" w:cs="Times New Roman"/>
          <w:sz w:val="24"/>
          <w:szCs w:val="24"/>
          <w14:ligatures w14:val="none"/>
        </w:rPr>
      </w:pPr>
      <w:r>
        <w:rPr>
          <w:rFonts w:ascii="宋体" w:eastAsia="宋体" w:hAnsi="宋体" w:cs="宋体" w:hint="eastAsia"/>
          <w:sz w:val="24"/>
          <w:szCs w:val="24"/>
          <w14:ligatures w14:val="none"/>
        </w:rPr>
        <w:t>阶段工程费￥300000已支付，</w:t>
      </w:r>
      <w:r w:rsidR="00681DC0">
        <w:rPr>
          <w:rFonts w:ascii="宋体" w:eastAsia="宋体" w:hAnsi="宋体" w:cs="宋体" w:hint="eastAsia"/>
          <w:sz w:val="24"/>
          <w:szCs w:val="24"/>
          <w14:ligatures w14:val="none"/>
        </w:rPr>
        <w:t>地下结构已经竣工。主角让老梁</w:t>
      </w:r>
      <w:r>
        <w:rPr>
          <w:rFonts w:ascii="宋体" w:eastAsia="宋体" w:hAnsi="宋体" w:cs="宋体" w:hint="eastAsia"/>
          <w:sz w:val="24"/>
          <w:szCs w:val="24"/>
          <w14:ligatures w14:val="none"/>
        </w:rPr>
        <w:t>在地下室加订了</w:t>
      </w:r>
      <w:r w:rsidR="006119DF">
        <w:rPr>
          <w:rFonts w:ascii="宋体" w:eastAsia="宋体" w:hAnsi="宋体" w:cs="宋体" w:hint="eastAsia"/>
          <w:sz w:val="24"/>
          <w:szCs w:val="24"/>
          <w14:ligatures w14:val="none"/>
        </w:rPr>
        <w:t>冰柜和钢筋固定的支架（用来存放</w:t>
      </w:r>
      <w:r w:rsidR="00681DC0">
        <w:rPr>
          <w:rFonts w:ascii="宋体" w:eastAsia="宋体" w:hAnsi="宋体" w:cs="宋体" w:hint="eastAsia"/>
          <w:sz w:val="24"/>
          <w:szCs w:val="24"/>
          <w14:ligatures w14:val="none"/>
        </w:rPr>
        <w:t>容器）</w:t>
      </w:r>
    </w:p>
    <w:p w14:paraId="346A7B23" w14:textId="77777777" w:rsidR="00EC2BE4" w:rsidRPr="00917D2A" w:rsidRDefault="00EC2BE4" w:rsidP="00EC2BE4">
      <w:pPr>
        <w:widowControl/>
        <w:numPr>
          <w:ilvl w:val="0"/>
          <w:numId w:val="105"/>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约定</w:t>
      </w:r>
      <w:r w:rsidRPr="00917D2A">
        <w:rPr>
          <w:rFonts w:ascii="Times New Roman" w:eastAsia="Times New Roman" w:hAnsi="Times New Roman" w:cs="Times New Roman"/>
          <w:sz w:val="24"/>
          <w:szCs w:val="24"/>
          <w14:ligatures w14:val="none"/>
        </w:rPr>
        <w:t>10/5</w:t>
      </w:r>
      <w:r w:rsidRPr="00917D2A">
        <w:rPr>
          <w:rFonts w:ascii="宋体" w:eastAsia="宋体" w:hAnsi="宋体" w:cs="宋体" w:hint="eastAsia"/>
          <w:sz w:val="24"/>
          <w:szCs w:val="24"/>
          <w14:ligatures w14:val="none"/>
        </w:rPr>
        <w:t>结清￥</w:t>
      </w:r>
      <w:r w:rsidRPr="00917D2A">
        <w:rPr>
          <w:rFonts w:ascii="Times New Roman" w:eastAsia="Times New Roman" w:hAnsi="Times New Roman" w:cs="Times New Roman"/>
          <w:sz w:val="24"/>
          <w:szCs w:val="24"/>
          <w14:ligatures w14:val="none"/>
        </w:rPr>
        <w:t>400,000</w:t>
      </w:r>
      <w:r w:rsidRPr="00917D2A">
        <w:rPr>
          <w:rFonts w:ascii="宋体" w:eastAsia="宋体" w:hAnsi="宋体" w:cs="宋体" w:hint="eastAsia"/>
          <w:sz w:val="24"/>
          <w:szCs w:val="24"/>
          <w14:ligatures w14:val="none"/>
        </w:rPr>
        <w:t>工程尾</w:t>
      </w:r>
      <w:r w:rsidRPr="00917D2A">
        <w:rPr>
          <w:rFonts w:ascii="宋体" w:eastAsia="宋体" w:hAnsi="宋体" w:cs="宋体"/>
          <w:sz w:val="24"/>
          <w:szCs w:val="24"/>
          <w14:ligatures w14:val="none"/>
        </w:rPr>
        <w:t>款</w:t>
      </w:r>
    </w:p>
    <w:p w14:paraId="7402AA2E" w14:textId="2B886412"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008E33DA">
        <w:rPr>
          <w:rFonts w:ascii="宋体" w:eastAsia="宋体" w:hAnsi="宋体" w:cs="宋体" w:hint="eastAsia"/>
          <w:b/>
          <w:bCs/>
          <w:sz w:val="24"/>
          <w:szCs w:val="24"/>
          <w14:ligatures w14:val="none"/>
        </w:rPr>
        <w:t>任务物品</w:t>
      </w:r>
      <w:r w:rsidRPr="00917D2A">
        <w:rPr>
          <w:rFonts w:ascii="宋体" w:eastAsia="宋体" w:hAnsi="宋体" w:cs="宋体"/>
          <w:sz w:val="24"/>
          <w:szCs w:val="24"/>
          <w14:ligatures w14:val="none"/>
        </w:rPr>
        <w:t>：</w:t>
      </w:r>
    </w:p>
    <w:p w14:paraId="254796F5" w14:textId="77777777" w:rsidR="00EC2BE4" w:rsidRPr="00917D2A" w:rsidRDefault="00EC2BE4" w:rsidP="00EC2BE4">
      <w:pPr>
        <w:widowControl/>
        <w:numPr>
          <w:ilvl w:val="0"/>
          <w:numId w:val="10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lastRenderedPageBreak/>
        <w:t>地下室扩建后总面积：约</w:t>
      </w:r>
      <w:r w:rsidRPr="00917D2A">
        <w:rPr>
          <w:rFonts w:ascii="Times New Roman" w:eastAsia="Times New Roman" w:hAnsi="Times New Roman" w:cs="Times New Roman"/>
          <w:sz w:val="24"/>
          <w:szCs w:val="24"/>
          <w14:ligatures w14:val="none"/>
        </w:rPr>
        <w:t xml:space="preserve"> 120</w:t>
      </w:r>
      <w:r w:rsidRPr="00917D2A">
        <w:rPr>
          <w:rFonts w:ascii="宋体" w:eastAsia="宋体" w:hAnsi="宋体" w:cs="宋体" w:hint="eastAsia"/>
          <w:sz w:val="24"/>
          <w:szCs w:val="24"/>
          <w14:ligatures w14:val="none"/>
        </w:rPr>
        <w:t>㎡，层高</w:t>
      </w:r>
      <w:r w:rsidRPr="00917D2A">
        <w:rPr>
          <w:rFonts w:ascii="Times New Roman" w:eastAsia="Times New Roman" w:hAnsi="Times New Roman" w:cs="Times New Roman"/>
          <w:sz w:val="24"/>
          <w:szCs w:val="24"/>
          <w14:ligatures w14:val="none"/>
        </w:rPr>
        <w:t xml:space="preserve"> 3.2 </w:t>
      </w:r>
      <w:r w:rsidRPr="00917D2A">
        <w:rPr>
          <w:rFonts w:ascii="宋体" w:eastAsia="宋体" w:hAnsi="宋体" w:cs="宋体" w:hint="eastAsia"/>
          <w:sz w:val="24"/>
          <w:szCs w:val="24"/>
          <w14:ligatures w14:val="none"/>
        </w:rPr>
        <w:t>米，净高</w:t>
      </w:r>
      <w:r w:rsidRPr="00917D2A">
        <w:rPr>
          <w:rFonts w:ascii="Times New Roman" w:eastAsia="Times New Roman" w:hAnsi="Times New Roman" w:cs="Times New Roman"/>
          <w:sz w:val="24"/>
          <w:szCs w:val="24"/>
          <w14:ligatures w14:val="none"/>
        </w:rPr>
        <w:t xml:space="preserve"> 2.7–2.8 </w:t>
      </w:r>
      <w:r w:rsidRPr="00917D2A">
        <w:rPr>
          <w:rFonts w:ascii="宋体" w:eastAsia="宋体" w:hAnsi="宋体" w:cs="宋体" w:hint="eastAsia"/>
          <w:sz w:val="24"/>
          <w:szCs w:val="24"/>
          <w14:ligatures w14:val="none"/>
        </w:rPr>
        <w:t>米，总体积约</w:t>
      </w:r>
      <w:r w:rsidRPr="00917D2A">
        <w:rPr>
          <w:rFonts w:ascii="Times New Roman" w:eastAsia="Times New Roman" w:hAnsi="Times New Roman" w:cs="Times New Roman"/>
          <w:sz w:val="24"/>
          <w:szCs w:val="24"/>
          <w14:ligatures w14:val="none"/>
        </w:rPr>
        <w:t xml:space="preserve"> 384 </w:t>
      </w:r>
      <w:r w:rsidRPr="00917D2A">
        <w:rPr>
          <w:rFonts w:ascii="宋体" w:eastAsia="宋体" w:hAnsi="宋体" w:cs="宋体" w:hint="eastAsia"/>
          <w:sz w:val="24"/>
          <w:szCs w:val="24"/>
          <w14:ligatures w14:val="none"/>
        </w:rPr>
        <w:t>立方米，区域分布包括主功能仓储区、备用功能区、设备控温区、逃生区与支撑区，冷柜与感应系</w:t>
      </w:r>
      <w:r w:rsidRPr="00917D2A">
        <w:rPr>
          <w:rFonts w:ascii="宋体" w:eastAsia="宋体" w:hAnsi="宋体" w:cs="宋体"/>
          <w:sz w:val="24"/>
          <w:szCs w:val="24"/>
          <w14:ligatures w14:val="none"/>
        </w:rPr>
        <w:t>统</w:t>
      </w:r>
    </w:p>
    <w:p w14:paraId="4676EC60" w14:textId="77777777" w:rsidR="00EC2BE4" w:rsidRPr="00917D2A" w:rsidRDefault="00EC2BE4" w:rsidP="00EC2BE4">
      <w:pPr>
        <w:widowControl/>
        <w:numPr>
          <w:ilvl w:val="0"/>
          <w:numId w:val="10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施工内容包含防爆门、防弹窗、能量系统、消防与监控全覆</w:t>
      </w:r>
      <w:r w:rsidRPr="00917D2A">
        <w:rPr>
          <w:rFonts w:ascii="宋体" w:eastAsia="宋体" w:hAnsi="宋体" w:cs="宋体"/>
          <w:sz w:val="24"/>
          <w:szCs w:val="24"/>
          <w14:ligatures w14:val="none"/>
        </w:rPr>
        <w:t>盖</w:t>
      </w:r>
    </w:p>
    <w:p w14:paraId="5B5701A1"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b/>
          <w:bCs/>
          <w:sz w:val="24"/>
          <w:szCs w:val="24"/>
          <w14:ligatures w14:val="none"/>
        </w:rPr>
        <w:t>备注</w:t>
      </w:r>
      <w:r w:rsidRPr="00917D2A">
        <w:rPr>
          <w:rFonts w:ascii="宋体" w:eastAsia="宋体" w:hAnsi="宋体" w:cs="宋体" w:hint="eastAsia"/>
          <w:sz w:val="24"/>
          <w:szCs w:val="24"/>
          <w14:ligatures w14:val="none"/>
        </w:rPr>
        <w:t>：分两阶段施工：地下结构加固与院墙提升</w:t>
      </w:r>
      <w:r w:rsidRPr="00917D2A">
        <w:rPr>
          <w:rFonts w:ascii="Times New Roman" w:eastAsia="Times New Roman" w:hAnsi="Times New Roman" w:cs="Times New Roman"/>
          <w:sz w:val="24"/>
          <w:szCs w:val="24"/>
          <w14:ligatures w14:val="none"/>
        </w:rPr>
        <w:t xml:space="preserve"> + </w:t>
      </w:r>
      <w:r w:rsidRPr="00917D2A">
        <w:rPr>
          <w:rFonts w:ascii="宋体" w:eastAsia="宋体" w:hAnsi="宋体" w:cs="宋体" w:hint="eastAsia"/>
          <w:sz w:val="24"/>
          <w:szCs w:val="24"/>
          <w14:ligatures w14:val="none"/>
        </w:rPr>
        <w:t>全屋防御升</w:t>
      </w:r>
      <w:r w:rsidRPr="00917D2A">
        <w:rPr>
          <w:rFonts w:ascii="宋体" w:eastAsia="宋体" w:hAnsi="宋体" w:cs="宋体"/>
          <w:sz w:val="24"/>
          <w:szCs w:val="24"/>
          <w14:ligatures w14:val="none"/>
        </w:rPr>
        <w:t>级</w:t>
      </w:r>
    </w:p>
    <w:p w14:paraId="33E666C3" w14:textId="77777777" w:rsidR="00EC2BE4" w:rsidRPr="00917D2A" w:rsidRDefault="00000000" w:rsidP="00EC2BE4">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0CB297CA">
          <v:rect id="_x0000_i1036" style="width:0;height:1.5pt" o:hralign="center" o:hrstd="t" o:hr="t" fillcolor="#a0a0a0" stroked="f"/>
        </w:pict>
      </w:r>
    </w:p>
    <w:p w14:paraId="2901288C" w14:textId="77777777" w:rsidR="00EC2BE4" w:rsidRPr="00917D2A" w:rsidRDefault="00EC2BE4" w:rsidP="00EC2BE4">
      <w:pPr>
        <w:widowControl/>
        <w:spacing w:before="100" w:beforeAutospacing="1" w:after="100" w:afterAutospacing="1" w:line="240" w:lineRule="auto"/>
        <w:jc w:val="left"/>
        <w:outlineLvl w:val="2"/>
        <w:rPr>
          <w:rFonts w:ascii="Times New Roman" w:eastAsia="Times New Roman" w:hAnsi="Times New Roman" w:cs="Times New Roman"/>
          <w:b/>
          <w:bCs/>
          <w:sz w:val="27"/>
          <w:szCs w:val="27"/>
          <w14:ligatures w14:val="none"/>
        </w:rPr>
      </w:pPr>
      <w:r w:rsidRPr="00917D2A">
        <w:rPr>
          <w:rFonts w:ascii="Segoe UI Emoji" w:eastAsia="Times New Roman" w:hAnsi="Segoe UI Emoji" w:cs="Segoe UI Emoji"/>
          <w:b/>
          <w:bCs/>
          <w:sz w:val="27"/>
          <w:szCs w:val="27"/>
          <w14:ligatures w14:val="none"/>
        </w:rPr>
        <w:t>🗂️</w:t>
      </w:r>
      <w:r w:rsidRPr="00917D2A">
        <w:rPr>
          <w:rFonts w:ascii="Times New Roman" w:eastAsia="Times New Roman" w:hAnsi="Times New Roman" w:cs="Times New Roman"/>
          <w:b/>
          <w:bCs/>
          <w:sz w:val="27"/>
          <w:szCs w:val="27"/>
          <w14:ligatures w14:val="none"/>
        </w:rPr>
        <w:t xml:space="preserve"> </w:t>
      </w:r>
      <w:r w:rsidRPr="00917D2A">
        <w:rPr>
          <w:rFonts w:ascii="宋体" w:eastAsia="宋体" w:hAnsi="宋体" w:cs="宋体" w:hint="eastAsia"/>
          <w:b/>
          <w:bCs/>
          <w:sz w:val="27"/>
          <w:szCs w:val="27"/>
          <w14:ligatures w14:val="none"/>
        </w:rPr>
        <w:t>任务编号：</w:t>
      </w:r>
      <w:r w:rsidRPr="00917D2A">
        <w:rPr>
          <w:rFonts w:ascii="Times New Roman" w:eastAsia="Times New Roman" w:hAnsi="Times New Roman" w:cs="Times New Roman"/>
          <w:b/>
          <w:bCs/>
          <w:sz w:val="27"/>
          <w:szCs w:val="27"/>
          <w14:ligatures w14:val="none"/>
        </w:rPr>
        <w:t>S-03</w:t>
      </w:r>
    </w:p>
    <w:p w14:paraId="2C7D574E"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名称</w:t>
      </w:r>
      <w:r w:rsidRPr="00917D2A">
        <w:rPr>
          <w:rFonts w:ascii="宋体" w:eastAsia="宋体" w:hAnsi="宋体" w:cs="宋体" w:hint="eastAsia"/>
          <w:sz w:val="24"/>
          <w:szCs w:val="24"/>
          <w14:ligatures w14:val="none"/>
        </w:rPr>
        <w:t>：《衣衣爱吃的东西》</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任务发布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10</w:t>
      </w:r>
    </w:p>
    <w:p w14:paraId="5F8B1A02" w14:textId="145B7851"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下次触发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1</w:t>
      </w:r>
      <w:r w:rsidR="00AD7E30">
        <w:rPr>
          <w:rFonts w:ascii="Times New Roman" w:hAnsi="Times New Roman" w:cs="Times New Roman" w:hint="eastAsia"/>
          <w:sz w:val="24"/>
          <w:szCs w:val="24"/>
          <w14:ligatures w14:val="none"/>
        </w:rPr>
        <w:t>6</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状态</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进行中</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刷新机制</w:t>
      </w:r>
      <w:r w:rsidRPr="00917D2A">
        <w:rPr>
          <w:rFonts w:ascii="宋体" w:eastAsia="宋体" w:hAnsi="宋体" w:cs="宋体" w:hint="eastAsia"/>
          <w:sz w:val="24"/>
          <w:szCs w:val="24"/>
          <w14:ligatures w14:val="none"/>
        </w:rPr>
        <w:t>：主角手动触发询问</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主要关联</w:t>
      </w:r>
      <w:r w:rsidRPr="00917D2A">
        <w:rPr>
          <w:rFonts w:ascii="Times New Roman" w:eastAsia="Times New Roman" w:hAnsi="Times New Roman" w:cs="Times New Roman"/>
          <w:b/>
          <w:bCs/>
          <w:sz w:val="24"/>
          <w:szCs w:val="24"/>
          <w14:ligatures w14:val="none"/>
        </w:rPr>
        <w:t xml:space="preserve"> NPC</w:t>
      </w:r>
      <w:r w:rsidRPr="00917D2A">
        <w:rPr>
          <w:rFonts w:ascii="宋体" w:eastAsia="宋体" w:hAnsi="宋体" w:cs="宋体" w:hint="eastAsia"/>
          <w:sz w:val="24"/>
          <w:szCs w:val="24"/>
          <w14:ligatures w14:val="none"/>
        </w:rPr>
        <w:t>：王衣</w:t>
      </w:r>
      <w:r w:rsidRPr="00917D2A">
        <w:rPr>
          <w:rFonts w:ascii="宋体" w:eastAsia="宋体" w:hAnsi="宋体" w:cs="宋体"/>
          <w:sz w:val="24"/>
          <w:szCs w:val="24"/>
          <w14:ligatures w14:val="none"/>
        </w:rPr>
        <w:t>衣</w:t>
      </w:r>
    </w:p>
    <w:p w14:paraId="7671B449" w14:textId="77777777" w:rsidR="00EC2BE4" w:rsidRPr="00917D2A" w:rsidRDefault="00EC2BE4" w:rsidP="00EC2BE4">
      <w:pPr>
        <w:widowControl/>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行动记录</w:t>
      </w:r>
      <w:r w:rsidRPr="00917D2A">
        <w:rPr>
          <w:rFonts w:ascii="Times New Roman" w:eastAsia="Times New Roman" w:hAnsi="Times New Roman" w:cs="Times New Roman"/>
          <w:b/>
          <w:bCs/>
          <w:sz w:val="24"/>
          <w:szCs w:val="24"/>
          <w14:ligatures w14:val="none"/>
        </w:rPr>
        <w:t xml:space="preserve"> log</w:t>
      </w:r>
      <w:r w:rsidRPr="00917D2A">
        <w:rPr>
          <w:rFonts w:ascii="宋体" w:eastAsia="宋体" w:hAnsi="宋体" w:cs="宋体"/>
          <w:b/>
          <w:bCs/>
          <w:sz w:val="24"/>
          <w:szCs w:val="24"/>
          <w14:ligatures w14:val="none"/>
        </w:rPr>
        <w:t>：</w:t>
      </w:r>
    </w:p>
    <w:p w14:paraId="49E9E72B" w14:textId="77777777" w:rsidR="002E3BE0" w:rsidRPr="002E3BE0" w:rsidRDefault="00EC2BE4" w:rsidP="002E3BE0">
      <w:pPr>
        <w:widowControl/>
        <w:numPr>
          <w:ilvl w:val="0"/>
          <w:numId w:val="10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E37586">
        <w:rPr>
          <w:rFonts w:ascii="Times New Roman" w:eastAsia="Times New Roman" w:hAnsi="Times New Roman" w:cs="Times New Roman"/>
          <w:sz w:val="24"/>
          <w:szCs w:val="24"/>
          <w14:ligatures w14:val="none"/>
        </w:rPr>
        <w:t xml:space="preserve">2025/9/13 </w:t>
      </w:r>
      <w:r w:rsidRPr="00E37586">
        <w:rPr>
          <w:rFonts w:ascii="宋体" w:eastAsia="宋体" w:hAnsi="宋体" w:cs="宋体" w:hint="eastAsia"/>
          <w:sz w:val="24"/>
          <w:szCs w:val="24"/>
          <w14:ligatures w14:val="none"/>
        </w:rPr>
        <w:t>上</w:t>
      </w:r>
      <w:r w:rsidRPr="00E37586">
        <w:rPr>
          <w:rFonts w:ascii="宋体" w:eastAsia="宋体" w:hAnsi="宋体" w:cs="宋体"/>
          <w:sz w:val="24"/>
          <w:szCs w:val="24"/>
          <w14:ligatures w14:val="none"/>
        </w:rPr>
        <w:t>午</w:t>
      </w:r>
      <w:r w:rsidRPr="00E37586">
        <w:rPr>
          <w:rFonts w:ascii="宋体" w:eastAsia="宋体" w:hAnsi="宋体" w:cs="宋体" w:hint="eastAsia"/>
          <w:sz w:val="24"/>
          <w:szCs w:val="24"/>
          <w14:ligatures w14:val="none"/>
        </w:rPr>
        <w:t>小姨</w:t>
      </w:r>
      <w:r w:rsidRPr="00E37586">
        <w:rPr>
          <w:rFonts w:ascii="宋体" w:eastAsia="宋体" w:hAnsi="宋体" w:cs="宋体"/>
          <w:sz w:val="24"/>
          <w:szCs w:val="24"/>
          <w14:ligatures w14:val="none"/>
        </w:rPr>
        <w:t>家</w:t>
      </w:r>
      <w:r w:rsidR="00E37586">
        <w:rPr>
          <w:rFonts w:ascii="Times New Roman" w:hAnsi="Times New Roman" w:cs="Times New Roman" w:hint="eastAsia"/>
          <w:sz w:val="24"/>
          <w:szCs w:val="24"/>
          <w14:ligatures w14:val="none"/>
        </w:rPr>
        <w:t>，</w:t>
      </w:r>
      <w:r w:rsidRPr="00E37586">
        <w:rPr>
          <w:rFonts w:ascii="宋体" w:eastAsia="宋体" w:hAnsi="宋体" w:cs="宋体" w:hint="eastAsia"/>
          <w:sz w:val="24"/>
          <w:szCs w:val="24"/>
          <w14:ligatures w14:val="none"/>
        </w:rPr>
        <w:t>主角</w:t>
      </w:r>
      <w:r w:rsidR="00E37586">
        <w:rPr>
          <w:rFonts w:ascii="宋体" w:eastAsia="宋体" w:hAnsi="宋体" w:cs="宋体" w:hint="eastAsia"/>
          <w:sz w:val="24"/>
          <w:szCs w:val="24"/>
          <w14:ligatures w14:val="none"/>
        </w:rPr>
        <w:t>与</w:t>
      </w:r>
      <w:r w:rsidRPr="00E37586">
        <w:rPr>
          <w:rFonts w:ascii="宋体" w:eastAsia="宋体" w:hAnsi="宋体" w:cs="宋体" w:hint="eastAsia"/>
          <w:sz w:val="24"/>
          <w:szCs w:val="24"/>
          <w14:ligatures w14:val="none"/>
        </w:rPr>
        <w:t>衣衣</w:t>
      </w:r>
      <w:r w:rsidR="00E37586">
        <w:rPr>
          <w:rFonts w:ascii="宋体" w:eastAsia="宋体" w:hAnsi="宋体" w:cs="宋体" w:hint="eastAsia"/>
          <w:sz w:val="24"/>
          <w:szCs w:val="24"/>
          <w14:ligatures w14:val="none"/>
        </w:rPr>
        <w:t>聊天谈到</w:t>
      </w:r>
      <w:r w:rsidR="00325B76">
        <w:rPr>
          <w:rFonts w:ascii="宋体" w:eastAsia="宋体" w:hAnsi="宋体" w:cs="宋体" w:hint="eastAsia"/>
          <w:sz w:val="24"/>
          <w:szCs w:val="24"/>
          <w14:ligatures w14:val="none"/>
        </w:rPr>
        <w:t>衣衣一直想吃但是不敢要太多的东西，</w:t>
      </w:r>
      <w:r w:rsidR="002E3BE0">
        <w:rPr>
          <w:rFonts w:ascii="宋体" w:eastAsia="宋体" w:hAnsi="宋体" w:cs="宋体" w:hint="eastAsia"/>
          <w:sz w:val="24"/>
          <w:szCs w:val="24"/>
          <w14:ligatures w14:val="none"/>
        </w:rPr>
        <w:t>于是让衣衣准备一份爱吃的东西的</w:t>
      </w:r>
      <w:r w:rsidRPr="00E37586">
        <w:rPr>
          <w:rFonts w:ascii="Times New Roman" w:eastAsia="Times New Roman" w:hAnsi="Times New Roman" w:cs="Times New Roman"/>
          <w:sz w:val="24"/>
          <w:szCs w:val="24"/>
          <w14:ligatures w14:val="none"/>
        </w:rPr>
        <w:t>“</w:t>
      </w:r>
      <w:r w:rsidRPr="00E37586">
        <w:rPr>
          <w:rFonts w:ascii="宋体" w:eastAsia="宋体" w:hAnsi="宋体" w:cs="宋体" w:hint="eastAsia"/>
          <w:sz w:val="24"/>
          <w:szCs w:val="24"/>
          <w14:ligatures w14:val="none"/>
        </w:rPr>
        <w:t>清单表</w:t>
      </w:r>
      <w:r w:rsidRPr="00E37586">
        <w:rPr>
          <w:rFonts w:ascii="Times New Roman" w:eastAsia="Times New Roman" w:hAnsi="Times New Roman" w:cs="Times New Roman"/>
          <w:sz w:val="24"/>
          <w:szCs w:val="24"/>
          <w14:ligatures w14:val="none"/>
        </w:rPr>
        <w:t>”</w:t>
      </w:r>
      <w:r w:rsidRPr="00E37586">
        <w:rPr>
          <w:rFonts w:ascii="宋体" w:eastAsia="宋体" w:hAnsi="宋体" w:cs="宋体" w:hint="eastAsia"/>
          <w:sz w:val="24"/>
          <w:szCs w:val="24"/>
          <w14:ligatures w14:val="none"/>
        </w:rPr>
        <w:t>；衣衣同意准备</w:t>
      </w:r>
      <w:r w:rsidRPr="00E37586">
        <w:rPr>
          <w:rFonts w:ascii="宋体" w:eastAsia="宋体" w:hAnsi="宋体" w:cs="宋体"/>
          <w:sz w:val="24"/>
          <w:szCs w:val="24"/>
          <w14:ligatures w14:val="none"/>
        </w:rPr>
        <w:t>。</w:t>
      </w:r>
    </w:p>
    <w:p w14:paraId="3283FEE4" w14:textId="138E056E" w:rsidR="00EC2BE4" w:rsidRPr="00AD7E30" w:rsidRDefault="00EC2BE4" w:rsidP="002E3BE0">
      <w:pPr>
        <w:widowControl/>
        <w:numPr>
          <w:ilvl w:val="0"/>
          <w:numId w:val="10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2E3BE0">
        <w:rPr>
          <w:rFonts w:ascii="Times New Roman" w:eastAsia="Times New Roman" w:hAnsi="Times New Roman" w:cs="Times New Roman"/>
          <w:sz w:val="24"/>
          <w:szCs w:val="24"/>
          <w14:ligatures w14:val="none"/>
        </w:rPr>
        <w:t xml:space="preserve">2025/9/13 </w:t>
      </w:r>
      <w:r w:rsidRPr="002E3BE0">
        <w:rPr>
          <w:rFonts w:ascii="宋体" w:eastAsia="宋体" w:hAnsi="宋体" w:cs="宋体" w:hint="eastAsia"/>
          <w:sz w:val="24"/>
          <w:szCs w:val="24"/>
          <w14:ligatures w14:val="none"/>
        </w:rPr>
        <w:t>王衣衣卧</w:t>
      </w:r>
      <w:r w:rsidRPr="002E3BE0">
        <w:rPr>
          <w:rFonts w:ascii="宋体" w:eastAsia="宋体" w:hAnsi="宋体" w:cs="宋体"/>
          <w:sz w:val="24"/>
          <w:szCs w:val="24"/>
          <w14:ligatures w14:val="none"/>
        </w:rPr>
        <w:t>室</w:t>
      </w:r>
      <w:r w:rsidR="002E3BE0">
        <w:rPr>
          <w:rFonts w:ascii="宋体" w:eastAsia="宋体" w:hAnsi="宋体" w:cs="宋体" w:hint="eastAsia"/>
          <w:sz w:val="24"/>
          <w:szCs w:val="24"/>
          <w14:ligatures w14:val="none"/>
        </w:rPr>
        <w:t>：</w:t>
      </w:r>
      <w:r w:rsidRPr="00917D2A">
        <w:rPr>
          <w:rFonts w:ascii="宋体" w:eastAsia="宋体" w:hAnsi="宋体" w:cs="宋体" w:hint="eastAsia"/>
          <w:sz w:val="24"/>
          <w:szCs w:val="24"/>
          <w14:ligatures w14:val="none"/>
        </w:rPr>
        <w:t>衣衣递交第一张清单，内容包括零食、学习用品；主角表示鼓励，并发起第二阶段任务：写满整张</w:t>
      </w:r>
      <w:r w:rsidRPr="00917D2A">
        <w:rPr>
          <w:rFonts w:ascii="Times New Roman" w:eastAsia="Times New Roman" w:hAnsi="Times New Roman" w:cs="Times New Roman"/>
          <w:sz w:val="24"/>
          <w:szCs w:val="24"/>
          <w14:ligatures w14:val="none"/>
        </w:rPr>
        <w:t>A4</w:t>
      </w:r>
      <w:r w:rsidRPr="00917D2A">
        <w:rPr>
          <w:rFonts w:ascii="宋体" w:eastAsia="宋体" w:hAnsi="宋体" w:cs="宋体" w:hint="eastAsia"/>
          <w:sz w:val="24"/>
          <w:szCs w:val="24"/>
          <w14:ligatures w14:val="none"/>
        </w:rPr>
        <w:t>纸，衣衣接受并开始书写</w:t>
      </w:r>
      <w:r w:rsidRPr="00917D2A">
        <w:rPr>
          <w:rFonts w:ascii="宋体" w:eastAsia="宋体" w:hAnsi="宋体" w:cs="宋体"/>
          <w:sz w:val="24"/>
          <w:szCs w:val="24"/>
          <w14:ligatures w14:val="none"/>
        </w:rPr>
        <w:t>。</w:t>
      </w:r>
    </w:p>
    <w:p w14:paraId="2DEC8AE5" w14:textId="0A83D214" w:rsidR="00AD7E30" w:rsidRPr="00917D2A" w:rsidRDefault="00AD7E30" w:rsidP="002E3BE0">
      <w:pPr>
        <w:widowControl/>
        <w:numPr>
          <w:ilvl w:val="0"/>
          <w:numId w:val="107"/>
        </w:numPr>
        <w:spacing w:before="100" w:beforeAutospacing="1" w:after="100" w:afterAutospacing="1" w:line="240" w:lineRule="auto"/>
        <w:jc w:val="left"/>
        <w:rPr>
          <w:rFonts w:ascii="Times New Roman" w:eastAsia="Times New Roman" w:hAnsi="Times New Roman" w:cs="Times New Roman"/>
          <w:sz w:val="24"/>
          <w:szCs w:val="24"/>
          <w14:ligatures w14:val="none"/>
        </w:rPr>
      </w:pPr>
      <w:r>
        <w:rPr>
          <w:rFonts w:ascii="宋体" w:eastAsia="宋体" w:hAnsi="宋体" w:cs="宋体" w:hint="eastAsia"/>
          <w:sz w:val="24"/>
          <w:szCs w:val="24"/>
          <w14:ligatures w14:val="none"/>
        </w:rPr>
        <w:t>2025/9/14 主角收到</w:t>
      </w:r>
      <w:bookmarkStart w:id="0" w:name="_Hlk201780433"/>
      <w:r>
        <w:rPr>
          <w:rFonts w:ascii="宋体" w:eastAsia="宋体" w:hAnsi="宋体" w:cs="宋体" w:hint="eastAsia"/>
          <w:sz w:val="24"/>
          <w:szCs w:val="24"/>
          <w14:ligatures w14:val="none"/>
        </w:rPr>
        <w:t>衣衣写的清单</w:t>
      </w:r>
      <w:bookmarkEnd w:id="0"/>
      <w:r w:rsidR="00955A3D" w:rsidRPr="00955A3D">
        <w:rPr>
          <w:rFonts w:ascii="宋体" w:eastAsia="宋体" w:hAnsi="宋体" w:cs="宋体"/>
          <w:sz w:val="24"/>
          <w:szCs w:val="24"/>
          <w14:ligatures w14:val="none"/>
        </w:rPr>
        <w:t>《</w:t>
      </w:r>
      <w:r w:rsidR="00955A3D">
        <w:rPr>
          <w:rFonts w:ascii="宋体" w:eastAsia="宋体" w:hAnsi="宋体" w:cs="宋体" w:hint="eastAsia"/>
          <w:sz w:val="24"/>
          <w:szCs w:val="24"/>
          <w14:ligatures w14:val="none"/>
        </w:rPr>
        <w:t>王衣衣爱吃的东西单子</w:t>
      </w:r>
      <w:r w:rsidR="00955A3D" w:rsidRPr="00955A3D">
        <w:rPr>
          <w:rFonts w:ascii="宋体" w:eastAsia="宋体" w:hAnsi="宋体" w:cs="宋体"/>
          <w:sz w:val="24"/>
          <w:szCs w:val="24"/>
          <w14:ligatures w14:val="none"/>
        </w:rPr>
        <w:t>》</w:t>
      </w:r>
    </w:p>
    <w:p w14:paraId="0CD64A4C" w14:textId="37E17887" w:rsidR="00EC2BE4" w:rsidRDefault="00EC2BE4" w:rsidP="00EC2BE4">
      <w:pPr>
        <w:widowControl/>
        <w:spacing w:before="100" w:beforeAutospacing="1" w:after="100" w:afterAutospacing="1" w:line="240" w:lineRule="auto"/>
        <w:jc w:val="left"/>
        <w:rPr>
          <w:rFonts w:ascii="宋体" w:eastAsia="宋体" w:hAnsi="宋体" w:cs="宋体"/>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008E33DA">
        <w:rPr>
          <w:rFonts w:ascii="宋体" w:eastAsia="宋体" w:hAnsi="宋体" w:cs="宋体" w:hint="eastAsia"/>
          <w:b/>
          <w:bCs/>
          <w:sz w:val="24"/>
          <w:szCs w:val="24"/>
          <w14:ligatures w14:val="none"/>
        </w:rPr>
        <w:t>任务物品</w:t>
      </w:r>
      <w:r w:rsidRPr="00917D2A">
        <w:rPr>
          <w:rFonts w:ascii="宋体" w:eastAsia="宋体" w:hAnsi="宋体" w:cs="宋体"/>
          <w:sz w:val="24"/>
          <w:szCs w:val="24"/>
          <w14:ligatures w14:val="none"/>
        </w:rPr>
        <w:t>：</w:t>
      </w:r>
    </w:p>
    <w:p w14:paraId="22DE113C" w14:textId="3C4D518B" w:rsidR="008E33DA" w:rsidRPr="001A501F" w:rsidRDefault="008E33DA" w:rsidP="001A501F">
      <w:pPr>
        <w:pStyle w:val="ListParagraph"/>
        <w:numPr>
          <w:ilvl w:val="0"/>
          <w:numId w:val="125"/>
        </w:numPr>
        <w:rPr>
          <w:rFonts w:ascii="宋体" w:eastAsia="宋体" w:hAnsi="宋体" w:cs="宋体"/>
          <w14:ligatures w14:val="none"/>
        </w:rPr>
      </w:pPr>
      <w:r w:rsidRPr="008E33DA">
        <w:rPr>
          <w:rFonts w:ascii="宋体" w:eastAsia="宋体" w:hAnsi="宋体" w:cs="宋体" w:hint="eastAsia"/>
          <w:sz w:val="24"/>
          <w:szCs w:val="24"/>
          <w14:ligatures w14:val="none"/>
        </w:rPr>
        <w:t>衣衣写的清单</w:t>
      </w:r>
      <w:r w:rsidR="006C4551">
        <w:rPr>
          <w:rFonts w:ascii="宋体" w:eastAsia="宋体" w:hAnsi="宋体" w:cs="宋体" w:hint="eastAsia"/>
          <w:sz w:val="24"/>
          <w:szCs w:val="24"/>
          <w14:ligatures w14:val="none"/>
        </w:rPr>
        <w:t>：</w:t>
      </w:r>
      <w:r w:rsidR="006C4551" w:rsidRPr="006C4551">
        <w:rPr>
          <w:rFonts w:ascii="宋体" w:eastAsia="宋体" w:hAnsi="宋体" w:cs="宋体"/>
          <w14:ligatures w14:val="none"/>
        </w:rPr>
        <w:t>  草莓味QQ糖（要那种一整包都粉红的）</w:t>
      </w:r>
      <w:r w:rsidR="006C4551">
        <w:rPr>
          <w:rFonts w:ascii="宋体" w:eastAsia="宋体" w:hAnsi="宋体" w:cs="宋体" w:hint="eastAsia"/>
          <w14:ligatures w14:val="none"/>
        </w:rPr>
        <w:t>，</w:t>
      </w:r>
      <w:r w:rsidR="006C4551" w:rsidRPr="006C4551">
        <w:rPr>
          <w:rFonts w:ascii="宋体" w:eastAsia="宋体" w:hAnsi="宋体" w:cs="宋体"/>
          <w:sz w:val="24"/>
          <w:szCs w:val="24"/>
          <w14:ligatures w14:val="none"/>
        </w:rPr>
        <w:t>小辣牛肉干（有点咸的那种）</w:t>
      </w:r>
      <w:r w:rsidR="006C4551">
        <w:rPr>
          <w:rFonts w:ascii="宋体" w:eastAsia="宋体" w:hAnsi="宋体" w:cs="宋体" w:hint="eastAsia"/>
          <w:sz w:val="24"/>
          <w:szCs w:val="24"/>
          <w14:ligatures w14:val="none"/>
        </w:rPr>
        <w:t>，</w:t>
      </w:r>
      <w:r w:rsidR="006C4551" w:rsidRPr="006C4551">
        <w:rPr>
          <w:rFonts w:ascii="宋体" w:eastAsia="宋体" w:hAnsi="宋体" w:cs="宋体"/>
          <w:sz w:val="24"/>
          <w:szCs w:val="24"/>
          <w14:ligatures w14:val="none"/>
        </w:rPr>
        <w:t>三色奶酪棒</w:t>
      </w:r>
      <w:r w:rsidR="006C4551">
        <w:rPr>
          <w:rFonts w:ascii="宋体" w:eastAsia="宋体" w:hAnsi="宋体" w:cs="宋体" w:hint="eastAsia"/>
          <w:sz w:val="24"/>
          <w:szCs w:val="24"/>
          <w14:ligatures w14:val="none"/>
        </w:rPr>
        <w:t>，</w:t>
      </w:r>
      <w:r w:rsidR="006C4551" w:rsidRPr="006C4551">
        <w:rPr>
          <w:rFonts w:ascii="宋体" w:eastAsia="宋体" w:hAnsi="宋体" w:cs="宋体"/>
          <w:sz w:val="24"/>
          <w:szCs w:val="24"/>
          <w14:ligatures w14:val="none"/>
        </w:rPr>
        <w:t>蜜桃味蒟蒻果冻</w:t>
      </w:r>
      <w:r w:rsidR="006C4551">
        <w:rPr>
          <w:rFonts w:ascii="宋体" w:eastAsia="宋体" w:hAnsi="宋体" w:cs="宋体" w:hint="eastAsia"/>
          <w:sz w:val="24"/>
          <w:szCs w:val="24"/>
          <w14:ligatures w14:val="none"/>
        </w:rPr>
        <w:t>，</w:t>
      </w:r>
      <w:r w:rsidR="006C4551" w:rsidRPr="006C4551">
        <w:rPr>
          <w:rFonts w:ascii="宋体" w:eastAsia="宋体" w:hAnsi="宋体" w:cs="宋体"/>
          <w:sz w:val="24"/>
          <w:szCs w:val="24"/>
          <w14:ligatures w14:val="none"/>
        </w:rPr>
        <w:t>冻干草莓脆（你之前带回家的那种）</w:t>
      </w:r>
      <w:r w:rsidR="006C4551">
        <w:rPr>
          <w:rFonts w:ascii="宋体" w:eastAsia="宋体" w:hAnsi="宋体" w:cs="宋体" w:hint="eastAsia"/>
          <w:sz w:val="24"/>
          <w:szCs w:val="24"/>
          <w14:ligatures w14:val="none"/>
        </w:rPr>
        <w:t>，</w:t>
      </w:r>
      <w:r w:rsidR="006C4551" w:rsidRPr="006C4551">
        <w:rPr>
          <w:rFonts w:ascii="宋体" w:eastAsia="宋体" w:hAnsi="宋体" w:cs="宋体"/>
          <w:sz w:val="24"/>
          <w:szCs w:val="24"/>
          <w14:ligatures w14:val="none"/>
        </w:rPr>
        <w:t>黑芝麻糖片</w:t>
      </w:r>
      <w:r w:rsidR="006C4551">
        <w:rPr>
          <w:rFonts w:ascii="宋体" w:eastAsia="宋体" w:hAnsi="宋体" w:cs="宋体" w:hint="eastAsia"/>
          <w:sz w:val="24"/>
          <w:szCs w:val="24"/>
          <w14:ligatures w14:val="none"/>
        </w:rPr>
        <w:t>，</w:t>
      </w:r>
      <w:r w:rsidR="006C4551" w:rsidRPr="006C4551">
        <w:rPr>
          <w:rFonts w:ascii="宋体" w:eastAsia="宋体" w:hAnsi="宋体" w:cs="宋体"/>
          <w:sz w:val="24"/>
          <w:szCs w:val="24"/>
          <w14:ligatures w14:val="none"/>
        </w:rPr>
        <w:t>咸蛋黄锅巴</w:t>
      </w:r>
      <w:r w:rsidR="006C4551">
        <w:rPr>
          <w:rFonts w:ascii="宋体" w:eastAsia="宋体" w:hAnsi="宋体" w:cs="宋体" w:hint="eastAsia"/>
          <w:sz w:val="24"/>
          <w:szCs w:val="24"/>
          <w14:ligatures w14:val="none"/>
        </w:rPr>
        <w:t>，</w:t>
      </w:r>
      <w:r w:rsidR="006C4551" w:rsidRPr="006C4551">
        <w:rPr>
          <w:rFonts w:ascii="宋体" w:eastAsia="宋体" w:hAnsi="宋体" w:cs="宋体"/>
          <w:sz w:val="24"/>
          <w:szCs w:val="24"/>
          <w14:ligatures w14:val="none"/>
        </w:rPr>
        <w:t>柚子味跳跳糖</w:t>
      </w:r>
      <w:r w:rsidR="006C4551">
        <w:rPr>
          <w:rFonts w:ascii="宋体" w:eastAsia="宋体" w:hAnsi="宋体" w:cs="宋体" w:hint="eastAsia"/>
          <w:sz w:val="24"/>
          <w:szCs w:val="24"/>
          <w14:ligatures w14:val="none"/>
        </w:rPr>
        <w:t>，</w:t>
      </w:r>
      <w:r w:rsidR="006C4551" w:rsidRPr="006C4551">
        <w:rPr>
          <w:rFonts w:ascii="宋体" w:eastAsia="宋体" w:hAnsi="宋体" w:cs="宋体"/>
          <w:sz w:val="24"/>
          <w:szCs w:val="24"/>
          <w14:ligatures w14:val="none"/>
        </w:rPr>
        <w:t>柿饼（小姨说可以补气）</w:t>
      </w:r>
      <w:r w:rsidR="006C4551">
        <w:rPr>
          <w:rFonts w:ascii="宋体" w:eastAsia="宋体" w:hAnsi="宋体" w:cs="宋体" w:hint="eastAsia"/>
          <w:sz w:val="24"/>
          <w:szCs w:val="24"/>
          <w14:ligatures w14:val="none"/>
        </w:rPr>
        <w:t>，</w:t>
      </w:r>
      <w:r w:rsidR="006C4551" w:rsidRPr="006C4551">
        <w:rPr>
          <w:rFonts w:ascii="宋体" w:eastAsia="宋体" w:hAnsi="宋体" w:cs="宋体"/>
          <w:sz w:val="24"/>
          <w:szCs w:val="24"/>
          <w14:ligatures w14:val="none"/>
        </w:rPr>
        <w:t>奶香玉米棒</w:t>
      </w:r>
      <w:r w:rsidR="00FD73AF">
        <w:rPr>
          <w:rFonts w:ascii="宋体" w:eastAsia="宋体" w:hAnsi="宋体" w:cs="宋体" w:hint="eastAsia"/>
          <w:sz w:val="24"/>
          <w:szCs w:val="24"/>
          <w14:ligatures w14:val="none"/>
        </w:rPr>
        <w:t>，</w:t>
      </w:r>
      <w:r w:rsidR="00FD73AF" w:rsidRPr="00FD73AF">
        <w:rPr>
          <w:rFonts w:ascii="宋体" w:eastAsia="宋体" w:hAnsi="宋体" w:cs="宋体"/>
          <w:sz w:val="24"/>
          <w:szCs w:val="24"/>
          <w14:ligatures w14:val="none"/>
        </w:rPr>
        <w:t>那种软软的棉拖鞋</w:t>
      </w:r>
      <w:r w:rsidR="00FD73AF">
        <w:rPr>
          <w:rFonts w:ascii="宋体" w:eastAsia="宋体" w:hAnsi="宋体" w:cs="宋体" w:hint="eastAsia"/>
          <w:sz w:val="24"/>
          <w:szCs w:val="24"/>
          <w14:ligatures w14:val="none"/>
        </w:rPr>
        <w:t>，</w:t>
      </w:r>
      <w:r w:rsidR="00FD73AF" w:rsidRPr="00FD73AF">
        <w:rPr>
          <w:rFonts w:ascii="宋体" w:eastAsia="宋体" w:hAnsi="宋体" w:cs="宋体"/>
          <w:sz w:val="24"/>
          <w:szCs w:val="24"/>
          <w14:ligatures w14:val="none"/>
        </w:rPr>
        <w:t>电热水袋</w:t>
      </w:r>
      <w:r w:rsidR="00FD73AF">
        <w:rPr>
          <w:rFonts w:ascii="宋体" w:eastAsia="宋体" w:hAnsi="宋体" w:cs="宋体" w:hint="eastAsia"/>
          <w:sz w:val="24"/>
          <w:szCs w:val="24"/>
          <w14:ligatures w14:val="none"/>
        </w:rPr>
        <w:t>（衣衣怕冷），</w:t>
      </w:r>
      <w:r w:rsidR="00FD73AF" w:rsidRPr="00FD73AF">
        <w:rPr>
          <w:rFonts w:ascii="宋体" w:eastAsia="宋体" w:hAnsi="宋体" w:cs="宋体"/>
          <w:sz w:val="24"/>
          <w:szCs w:val="24"/>
          <w14:ligatures w14:val="none"/>
        </w:rPr>
        <w:t>一本很厚的故事书</w:t>
      </w:r>
      <w:r w:rsidR="001A501F">
        <w:rPr>
          <w:rFonts w:ascii="宋体" w:eastAsia="宋体" w:hAnsi="宋体" w:cs="宋体" w:hint="eastAsia"/>
          <w:sz w:val="24"/>
          <w:szCs w:val="24"/>
          <w14:ligatures w14:val="none"/>
        </w:rPr>
        <w:t>。清单的最后有一行小字：</w:t>
      </w:r>
      <w:r w:rsidR="001A501F" w:rsidRPr="001A501F">
        <w:rPr>
          <w:rFonts w:ascii="宋体" w:eastAsia="宋体" w:hAnsi="宋体" w:cs="宋体"/>
          <w:sz w:val="24"/>
          <w:szCs w:val="24"/>
          <w14:ligatures w14:val="none"/>
        </w:rPr>
        <w:t>“如果你要去哪里很远的地方，请带我一个。”</w:t>
      </w:r>
    </w:p>
    <w:p w14:paraId="132F3B69" w14:textId="77777777" w:rsidR="00164B7B" w:rsidRDefault="00EC2BE4" w:rsidP="00EC2BE4">
      <w:pPr>
        <w:widowControl/>
        <w:spacing w:before="100" w:beforeAutospacing="1" w:after="100" w:afterAutospacing="1" w:line="240" w:lineRule="auto"/>
        <w:jc w:val="left"/>
        <w:rPr>
          <w:rFonts w:ascii="宋体" w:eastAsia="宋体" w:hAnsi="宋体" w:cs="宋体"/>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b/>
          <w:bCs/>
          <w:sz w:val="24"/>
          <w:szCs w:val="24"/>
          <w14:ligatures w14:val="none"/>
        </w:rPr>
        <w:t>备注</w:t>
      </w:r>
      <w:r w:rsidRPr="00917D2A">
        <w:rPr>
          <w:rFonts w:ascii="宋体" w:eastAsia="宋体" w:hAnsi="宋体" w:cs="宋体"/>
          <w:sz w:val="24"/>
          <w:szCs w:val="24"/>
          <w14:ligatures w14:val="none"/>
        </w:rPr>
        <w:t>：</w:t>
      </w:r>
    </w:p>
    <w:p w14:paraId="13ECF471" w14:textId="1750D605" w:rsidR="00EC2BE4" w:rsidRPr="00164B7B" w:rsidRDefault="00164B7B" w:rsidP="00164B7B">
      <w:pPr>
        <w:pStyle w:val="ListParagraph"/>
        <w:widowControl/>
        <w:numPr>
          <w:ilvl w:val="0"/>
          <w:numId w:val="125"/>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164B7B">
        <w:rPr>
          <w:rFonts w:ascii="宋体" w:eastAsia="宋体" w:hAnsi="宋体" w:cs="宋体"/>
          <w:sz w:val="24"/>
          <w:szCs w:val="24"/>
          <w14:ligatures w14:val="none"/>
        </w:rPr>
        <w:t>主角计划按清单内容下单采购（待触发行动）；此清单具有衣衣个人倾向与心理暗示价值，建议长期保存。</w:t>
      </w:r>
    </w:p>
    <w:p w14:paraId="046A5AB0" w14:textId="77777777" w:rsidR="00EC2BE4" w:rsidRPr="00917D2A" w:rsidRDefault="00000000" w:rsidP="00EC2BE4">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3A75D6A2">
          <v:rect id="_x0000_i1037" style="width:0;height:1.5pt" o:hralign="center" o:hrstd="t" o:hr="t" fillcolor="#a0a0a0" stroked="f"/>
        </w:pict>
      </w:r>
    </w:p>
    <w:p w14:paraId="7F25B7EC" w14:textId="77777777" w:rsidR="00EC2BE4" w:rsidRPr="00917D2A" w:rsidRDefault="00EC2BE4" w:rsidP="00EC2BE4">
      <w:pPr>
        <w:widowControl/>
        <w:spacing w:before="100" w:beforeAutospacing="1" w:after="100" w:afterAutospacing="1" w:line="240" w:lineRule="auto"/>
        <w:jc w:val="left"/>
        <w:outlineLvl w:val="2"/>
        <w:rPr>
          <w:rFonts w:ascii="Times New Roman" w:eastAsia="Times New Roman" w:hAnsi="Times New Roman" w:cs="Times New Roman"/>
          <w:b/>
          <w:bCs/>
          <w:sz w:val="27"/>
          <w:szCs w:val="27"/>
          <w14:ligatures w14:val="none"/>
        </w:rPr>
      </w:pPr>
      <w:r w:rsidRPr="00917D2A">
        <w:rPr>
          <w:rFonts w:ascii="Segoe UI Emoji" w:eastAsia="Times New Roman" w:hAnsi="Segoe UI Emoji" w:cs="Segoe UI Emoji"/>
          <w:b/>
          <w:bCs/>
          <w:sz w:val="27"/>
          <w:szCs w:val="27"/>
          <w14:ligatures w14:val="none"/>
        </w:rPr>
        <w:t>🗂️</w:t>
      </w:r>
      <w:r w:rsidRPr="00917D2A">
        <w:rPr>
          <w:rFonts w:ascii="Times New Roman" w:eastAsia="Times New Roman" w:hAnsi="Times New Roman" w:cs="Times New Roman"/>
          <w:b/>
          <w:bCs/>
          <w:sz w:val="27"/>
          <w:szCs w:val="27"/>
          <w14:ligatures w14:val="none"/>
        </w:rPr>
        <w:t xml:space="preserve"> </w:t>
      </w:r>
      <w:r w:rsidRPr="00917D2A">
        <w:rPr>
          <w:rFonts w:ascii="宋体" w:eastAsia="宋体" w:hAnsi="宋体" w:cs="宋体" w:hint="eastAsia"/>
          <w:b/>
          <w:bCs/>
          <w:sz w:val="27"/>
          <w:szCs w:val="27"/>
          <w14:ligatures w14:val="none"/>
        </w:rPr>
        <w:t>任务编号：</w:t>
      </w:r>
      <w:r w:rsidRPr="00917D2A">
        <w:rPr>
          <w:rFonts w:ascii="Times New Roman" w:eastAsia="Times New Roman" w:hAnsi="Times New Roman" w:cs="Times New Roman"/>
          <w:b/>
          <w:bCs/>
          <w:sz w:val="27"/>
          <w:szCs w:val="27"/>
          <w14:ligatures w14:val="none"/>
        </w:rPr>
        <w:t>S-04</w:t>
      </w:r>
    </w:p>
    <w:p w14:paraId="650DDC75"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lastRenderedPageBreak/>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名称</w:t>
      </w:r>
      <w:r w:rsidRPr="00917D2A">
        <w:rPr>
          <w:rFonts w:ascii="宋体" w:eastAsia="宋体" w:hAnsi="宋体" w:cs="宋体" w:hint="eastAsia"/>
          <w:sz w:val="24"/>
          <w:szCs w:val="24"/>
          <w14:ligatures w14:val="none"/>
        </w:rPr>
        <w:t>：《我是股神</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股票赚钱》</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任务发布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4</w:t>
      </w:r>
    </w:p>
    <w:p w14:paraId="5FCF5AEE"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下次触发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15</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状态</w:t>
      </w:r>
      <w:r w:rsidRPr="00917D2A">
        <w:rPr>
          <w:rFonts w:ascii="宋体" w:eastAsia="宋体" w:hAnsi="宋体" w:cs="宋体" w:hint="eastAsia"/>
          <w:sz w:val="24"/>
          <w:szCs w:val="24"/>
          <w14:ligatures w14:val="none"/>
        </w:rPr>
        <w:t>：进行中</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刷新机制</w:t>
      </w:r>
      <w:r w:rsidRPr="00917D2A">
        <w:rPr>
          <w:rFonts w:ascii="宋体" w:eastAsia="宋体" w:hAnsi="宋体" w:cs="宋体" w:hint="eastAsia"/>
          <w:sz w:val="24"/>
          <w:szCs w:val="24"/>
          <w14:ligatures w14:val="none"/>
        </w:rPr>
        <w:t>：系统以股票</w:t>
      </w:r>
      <w:r w:rsidRPr="00917D2A">
        <w:rPr>
          <w:rFonts w:ascii="Times New Roman" w:eastAsia="Times New Roman" w:hAnsi="Times New Roman" w:cs="Times New Roman"/>
          <w:sz w:val="24"/>
          <w:szCs w:val="24"/>
          <w14:ligatures w14:val="none"/>
        </w:rPr>
        <w:t>app</w:t>
      </w:r>
      <w:r w:rsidRPr="00917D2A">
        <w:rPr>
          <w:rFonts w:ascii="宋体" w:eastAsia="宋体" w:hAnsi="宋体" w:cs="宋体" w:hint="eastAsia"/>
          <w:sz w:val="24"/>
          <w:szCs w:val="24"/>
          <w14:ligatures w14:val="none"/>
        </w:rPr>
        <w:t>提示交易的形式进行提醒</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主要关联</w:t>
      </w:r>
      <w:r w:rsidRPr="00917D2A">
        <w:rPr>
          <w:rFonts w:ascii="Times New Roman" w:eastAsia="Times New Roman" w:hAnsi="Times New Roman" w:cs="Times New Roman"/>
          <w:b/>
          <w:bCs/>
          <w:sz w:val="24"/>
          <w:szCs w:val="24"/>
          <w14:ligatures w14:val="none"/>
        </w:rPr>
        <w:t xml:space="preserve"> NPC</w:t>
      </w:r>
      <w:r w:rsidRPr="00917D2A">
        <w:rPr>
          <w:rFonts w:ascii="宋体" w:eastAsia="宋体" w:hAnsi="宋体" w:cs="宋体" w:hint="eastAsia"/>
          <w:sz w:val="24"/>
          <w:szCs w:val="24"/>
          <w14:ligatures w14:val="none"/>
        </w:rPr>
        <w:t>：主角本</w:t>
      </w:r>
      <w:r w:rsidRPr="00917D2A">
        <w:rPr>
          <w:rFonts w:ascii="宋体" w:eastAsia="宋体" w:hAnsi="宋体" w:cs="宋体"/>
          <w:sz w:val="24"/>
          <w:szCs w:val="24"/>
          <w14:ligatures w14:val="none"/>
        </w:rPr>
        <w:t>人</w:t>
      </w:r>
    </w:p>
    <w:p w14:paraId="30E041EA" w14:textId="77777777" w:rsidR="00EC2BE4" w:rsidRPr="00917D2A" w:rsidRDefault="00EC2BE4" w:rsidP="00EC2BE4">
      <w:pPr>
        <w:widowControl/>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行动记录</w:t>
      </w:r>
      <w:r w:rsidRPr="00917D2A">
        <w:rPr>
          <w:rFonts w:ascii="Times New Roman" w:eastAsia="Times New Roman" w:hAnsi="Times New Roman" w:cs="Times New Roman"/>
          <w:b/>
          <w:bCs/>
          <w:sz w:val="24"/>
          <w:szCs w:val="24"/>
          <w14:ligatures w14:val="none"/>
        </w:rPr>
        <w:t xml:space="preserve"> log</w:t>
      </w:r>
      <w:r w:rsidRPr="00917D2A">
        <w:rPr>
          <w:rFonts w:ascii="宋体" w:eastAsia="宋体" w:hAnsi="宋体" w:cs="宋体"/>
          <w:b/>
          <w:bCs/>
          <w:sz w:val="24"/>
          <w:szCs w:val="24"/>
          <w14:ligatures w14:val="none"/>
        </w:rPr>
        <w:t>：</w:t>
      </w:r>
    </w:p>
    <w:p w14:paraId="264D859A" w14:textId="77777777" w:rsidR="00EC2BE4" w:rsidRPr="00917D2A" w:rsidRDefault="00EC2BE4" w:rsidP="00EC2BE4">
      <w:pPr>
        <w:widowControl/>
        <w:numPr>
          <w:ilvl w:val="0"/>
          <w:numId w:val="10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t xml:space="preserve">2025/9/4 </w:t>
      </w:r>
      <w:r w:rsidRPr="00917D2A">
        <w:rPr>
          <w:rFonts w:ascii="宋体" w:eastAsia="宋体" w:hAnsi="宋体" w:cs="宋体" w:hint="eastAsia"/>
          <w:sz w:val="24"/>
          <w:szCs w:val="24"/>
          <w14:ligatures w14:val="none"/>
        </w:rPr>
        <w:t>凭借记忆想起前世的</w:t>
      </w:r>
      <w:r w:rsidRPr="00917D2A">
        <w:rPr>
          <w:rFonts w:ascii="Times New Roman" w:eastAsia="Times New Roman" w:hAnsi="Times New Roman" w:cs="Times New Roman"/>
          <w:sz w:val="24"/>
          <w:szCs w:val="24"/>
          <w14:ligatures w14:val="none"/>
        </w:rPr>
        <w:t>DHP-S</w:t>
      </w:r>
      <w:r w:rsidRPr="00917D2A">
        <w:rPr>
          <w:rFonts w:ascii="宋体" w:eastAsia="宋体" w:hAnsi="宋体" w:cs="宋体" w:hint="eastAsia"/>
          <w:sz w:val="24"/>
          <w:szCs w:val="24"/>
          <w14:ligatures w14:val="none"/>
        </w:rPr>
        <w:t>医疗股（美股票）在今天开盘不就，将会因为</w:t>
      </w:r>
      <w:r w:rsidRPr="00917D2A">
        <w:rPr>
          <w:rFonts w:ascii="Times New Roman" w:eastAsia="Times New Roman" w:hAnsi="Times New Roman" w:cs="Times New Roman"/>
          <w:sz w:val="24"/>
          <w:szCs w:val="24"/>
          <w14:ligatures w14:val="none"/>
        </w:rPr>
        <w:t>FDA</w:t>
      </w:r>
      <w:r w:rsidRPr="00917D2A">
        <w:rPr>
          <w:rFonts w:ascii="宋体" w:eastAsia="宋体" w:hAnsi="宋体" w:cs="宋体" w:hint="eastAsia"/>
          <w:sz w:val="24"/>
          <w:szCs w:val="24"/>
          <w14:ligatures w14:val="none"/>
        </w:rPr>
        <w:t>发布其旗下某药通过</w:t>
      </w:r>
      <w:r w:rsidRPr="00917D2A">
        <w:rPr>
          <w:rFonts w:ascii="Times New Roman" w:eastAsia="Times New Roman" w:hAnsi="Times New Roman" w:cs="Times New Roman"/>
          <w:sz w:val="24"/>
          <w:szCs w:val="24"/>
          <w14:ligatures w14:val="none"/>
        </w:rPr>
        <w:t>FDA</w:t>
      </w:r>
      <w:r w:rsidRPr="00917D2A">
        <w:rPr>
          <w:rFonts w:ascii="宋体" w:eastAsia="宋体" w:hAnsi="宋体" w:cs="宋体" w:hint="eastAsia"/>
          <w:sz w:val="24"/>
          <w:szCs w:val="24"/>
          <w14:ligatures w14:val="none"/>
        </w:rPr>
        <w:t>绿色快速审批通道而出现暴涨</w:t>
      </w:r>
      <w:r w:rsidRPr="00917D2A">
        <w:rPr>
          <w:rFonts w:ascii="Times New Roman" w:eastAsia="Times New Roman" w:hAnsi="Times New Roman" w:cs="Times New Roman"/>
          <w:sz w:val="24"/>
          <w:szCs w:val="24"/>
          <w14:ligatures w14:val="none"/>
        </w:rPr>
        <w:t>460%</w:t>
      </w:r>
      <w:r w:rsidRPr="00917D2A">
        <w:rPr>
          <w:rFonts w:ascii="宋体" w:eastAsia="宋体" w:hAnsi="宋体" w:cs="宋体" w:hint="eastAsia"/>
          <w:sz w:val="24"/>
          <w:szCs w:val="24"/>
          <w14:ligatures w14:val="none"/>
        </w:rPr>
        <w:t>的撒币行为，于是深夜监控</w:t>
      </w:r>
      <w:r w:rsidRPr="00917D2A">
        <w:rPr>
          <w:rFonts w:ascii="Times New Roman" w:eastAsia="Times New Roman" w:hAnsi="Times New Roman" w:cs="Times New Roman"/>
          <w:sz w:val="24"/>
          <w:szCs w:val="24"/>
          <w14:ligatures w14:val="none"/>
        </w:rPr>
        <w:t xml:space="preserve"> DHP-S </w:t>
      </w:r>
      <w:r w:rsidRPr="00917D2A">
        <w:rPr>
          <w:rFonts w:ascii="宋体" w:eastAsia="宋体" w:hAnsi="宋体" w:cs="宋体" w:hint="eastAsia"/>
          <w:sz w:val="24"/>
          <w:szCs w:val="24"/>
          <w14:ligatures w14:val="none"/>
        </w:rPr>
        <w:t>医疗股，美股将开盘。主角决定大赚一笔，于是在最低点</w:t>
      </w:r>
      <w:r w:rsidRPr="00917D2A">
        <w:rPr>
          <w:rFonts w:ascii="Times New Roman" w:eastAsia="Times New Roman" w:hAnsi="Times New Roman" w:cs="Times New Roman"/>
          <w:sz w:val="24"/>
          <w:szCs w:val="24"/>
          <w14:ligatures w14:val="none"/>
        </w:rPr>
        <w:t>$3.28 all in</w:t>
      </w:r>
      <w:r w:rsidRPr="00917D2A">
        <w:rPr>
          <w:rFonts w:ascii="宋体" w:eastAsia="宋体" w:hAnsi="宋体" w:cs="宋体" w:hint="eastAsia"/>
          <w:sz w:val="24"/>
          <w:szCs w:val="24"/>
          <w14:ligatures w14:val="none"/>
        </w:rPr>
        <w:t>持仓，紧盯</w:t>
      </w:r>
      <w:r w:rsidRPr="00917D2A">
        <w:rPr>
          <w:rFonts w:ascii="Times New Roman" w:eastAsia="Times New Roman" w:hAnsi="Times New Roman" w:cs="Times New Roman"/>
          <w:sz w:val="24"/>
          <w:szCs w:val="24"/>
          <w14:ligatures w14:val="none"/>
        </w:rPr>
        <w:t xml:space="preserve"> FDA </w:t>
      </w:r>
      <w:r w:rsidRPr="00917D2A">
        <w:rPr>
          <w:rFonts w:ascii="宋体" w:eastAsia="宋体" w:hAnsi="宋体" w:cs="宋体" w:hint="eastAsia"/>
          <w:sz w:val="24"/>
          <w:szCs w:val="24"/>
          <w14:ligatures w14:val="none"/>
        </w:rPr>
        <w:t>公告动向。一个小时后美股</w:t>
      </w:r>
      <w:r w:rsidRPr="00917D2A">
        <w:rPr>
          <w:rFonts w:ascii="Times New Roman" w:eastAsia="Times New Roman" w:hAnsi="Times New Roman" w:cs="Times New Roman"/>
          <w:sz w:val="24"/>
          <w:szCs w:val="24"/>
          <w14:ligatures w14:val="none"/>
        </w:rPr>
        <w:t xml:space="preserve"> FDA </w:t>
      </w:r>
      <w:r w:rsidRPr="00917D2A">
        <w:rPr>
          <w:rFonts w:ascii="宋体" w:eastAsia="宋体" w:hAnsi="宋体" w:cs="宋体" w:hint="eastAsia"/>
          <w:sz w:val="24"/>
          <w:szCs w:val="24"/>
          <w14:ligatures w14:val="none"/>
        </w:rPr>
        <w:t>消息确认，</w:t>
      </w:r>
      <w:r w:rsidRPr="00917D2A">
        <w:rPr>
          <w:rFonts w:ascii="Times New Roman" w:eastAsia="Times New Roman" w:hAnsi="Times New Roman" w:cs="Times New Roman"/>
          <w:sz w:val="24"/>
          <w:szCs w:val="24"/>
          <w14:ligatures w14:val="none"/>
        </w:rPr>
        <w:t xml:space="preserve">DHP-S </w:t>
      </w:r>
      <w:r w:rsidRPr="00917D2A">
        <w:rPr>
          <w:rFonts w:ascii="宋体" w:eastAsia="宋体" w:hAnsi="宋体" w:cs="宋体" w:hint="eastAsia"/>
          <w:sz w:val="24"/>
          <w:szCs w:val="24"/>
          <w14:ligatures w14:val="none"/>
        </w:rPr>
        <w:t>开始暴涨</w:t>
      </w:r>
      <w:r w:rsidRPr="00917D2A">
        <w:rPr>
          <w:rFonts w:ascii="宋体" w:eastAsia="宋体" w:hAnsi="宋体" w:cs="宋体"/>
          <w:sz w:val="24"/>
          <w:szCs w:val="24"/>
          <w14:ligatures w14:val="none"/>
        </w:rPr>
        <w:t>。</w:t>
      </w:r>
    </w:p>
    <w:p w14:paraId="070B2563" w14:textId="77777777" w:rsidR="00EC2BE4" w:rsidRPr="00917D2A" w:rsidRDefault="00EC2BE4" w:rsidP="00EC2BE4">
      <w:pPr>
        <w:widowControl/>
        <w:numPr>
          <w:ilvl w:val="0"/>
          <w:numId w:val="10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t>2025/9/5  DPH-S</w:t>
      </w:r>
      <w:r w:rsidRPr="00917D2A">
        <w:rPr>
          <w:rFonts w:ascii="宋体" w:eastAsia="宋体" w:hAnsi="宋体" w:cs="宋体" w:hint="eastAsia"/>
          <w:sz w:val="24"/>
          <w:szCs w:val="24"/>
          <w14:ligatures w14:val="none"/>
        </w:rPr>
        <w:t>果然和预期一样，涨到</w:t>
      </w:r>
      <w:r w:rsidRPr="00917D2A">
        <w:rPr>
          <w:rFonts w:ascii="Times New Roman" w:eastAsia="Times New Roman" w:hAnsi="Times New Roman" w:cs="Times New Roman"/>
          <w:sz w:val="24"/>
          <w:szCs w:val="24"/>
          <w14:ligatures w14:val="none"/>
        </w:rPr>
        <w:t>$18.30</w:t>
      </w:r>
      <w:r w:rsidRPr="00917D2A">
        <w:rPr>
          <w:rFonts w:ascii="宋体" w:eastAsia="宋体" w:hAnsi="宋体" w:cs="宋体" w:hint="eastAsia"/>
          <w:sz w:val="24"/>
          <w:szCs w:val="24"/>
          <w14:ligatures w14:val="none"/>
        </w:rPr>
        <w:t>，距离主角记忆中的</w:t>
      </w:r>
      <w:r w:rsidRPr="00917D2A">
        <w:rPr>
          <w:rFonts w:ascii="Times New Roman" w:eastAsia="Times New Roman" w:hAnsi="Times New Roman" w:cs="Times New Roman"/>
          <w:sz w:val="24"/>
          <w:szCs w:val="24"/>
          <w14:ligatures w14:val="none"/>
        </w:rPr>
        <w:t>$18.49</w:t>
      </w:r>
      <w:r w:rsidRPr="00917D2A">
        <w:rPr>
          <w:rFonts w:ascii="宋体" w:eastAsia="宋体" w:hAnsi="宋体" w:cs="宋体" w:hint="eastAsia"/>
          <w:sz w:val="24"/>
          <w:szCs w:val="24"/>
          <w14:ligatures w14:val="none"/>
        </w:rPr>
        <w:t>还有一线之差，但主角决定见好就收，于是将股票在</w:t>
      </w:r>
      <w:r w:rsidRPr="00917D2A">
        <w:rPr>
          <w:rFonts w:ascii="Times New Roman" w:eastAsia="Times New Roman" w:hAnsi="Times New Roman" w:cs="Times New Roman"/>
          <w:sz w:val="24"/>
          <w:szCs w:val="24"/>
          <w14:ligatures w14:val="none"/>
        </w:rPr>
        <w:t xml:space="preserve">$18.30 </w:t>
      </w:r>
      <w:r w:rsidRPr="00917D2A">
        <w:rPr>
          <w:rFonts w:ascii="宋体" w:eastAsia="宋体" w:hAnsi="宋体" w:cs="宋体" w:hint="eastAsia"/>
          <w:sz w:val="24"/>
          <w:szCs w:val="24"/>
          <w14:ligatures w14:val="none"/>
        </w:rPr>
        <w:t>全部卖出，大赚特赚非常之爽，终于感受到了重生的快感，甚至连末世都不再显得那么可</w:t>
      </w:r>
      <w:r w:rsidRPr="00917D2A">
        <w:rPr>
          <w:rFonts w:ascii="宋体" w:eastAsia="宋体" w:hAnsi="宋体" w:cs="宋体"/>
          <w:sz w:val="24"/>
          <w:szCs w:val="24"/>
          <w14:ligatures w14:val="none"/>
        </w:rPr>
        <w:t>怕</w:t>
      </w:r>
    </w:p>
    <w:p w14:paraId="51A60288" w14:textId="77777777" w:rsidR="00EC2BE4" w:rsidRPr="00917D2A" w:rsidRDefault="00EC2BE4" w:rsidP="00EC2BE4">
      <w:pPr>
        <w:widowControl/>
        <w:numPr>
          <w:ilvl w:val="0"/>
          <w:numId w:val="10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t xml:space="preserve">2025/9/10 </w:t>
      </w:r>
      <w:r w:rsidRPr="00917D2A">
        <w:rPr>
          <w:rFonts w:ascii="宋体" w:eastAsia="宋体" w:hAnsi="宋体" w:cs="宋体" w:hint="eastAsia"/>
          <w:sz w:val="24"/>
          <w:szCs w:val="24"/>
          <w14:ligatures w14:val="none"/>
        </w:rPr>
        <w:t>在监视崔亮动向的时候，又开始研究股票，确认确认中概能源股「赤能」为</w:t>
      </w:r>
      <w:r w:rsidRPr="00917D2A">
        <w:rPr>
          <w:rFonts w:ascii="Times New Roman" w:eastAsia="Times New Roman" w:hAnsi="Times New Roman" w:cs="Times New Roman"/>
          <w:sz w:val="24"/>
          <w:szCs w:val="24"/>
          <w14:ligatures w14:val="none"/>
        </w:rPr>
        <w:t>9</w:t>
      </w:r>
      <w:r w:rsidRPr="00917D2A">
        <w:rPr>
          <w:rFonts w:ascii="宋体" w:eastAsia="宋体" w:hAnsi="宋体" w:cs="宋体" w:hint="eastAsia"/>
          <w:sz w:val="24"/>
          <w:szCs w:val="24"/>
          <w14:ligatures w14:val="none"/>
        </w:rPr>
        <w:t>月爆拉候选，用马甲账户买入赤能￥</w:t>
      </w:r>
      <w:r w:rsidRPr="00917D2A">
        <w:rPr>
          <w:rFonts w:ascii="Times New Roman" w:eastAsia="Times New Roman" w:hAnsi="Times New Roman" w:cs="Times New Roman"/>
          <w:sz w:val="24"/>
          <w:szCs w:val="24"/>
          <w14:ligatures w14:val="none"/>
        </w:rPr>
        <w:t>2.4</w:t>
      </w:r>
      <w:r w:rsidRPr="00917D2A">
        <w:rPr>
          <w:rFonts w:ascii="宋体" w:eastAsia="宋体" w:hAnsi="宋体" w:cs="宋体" w:hint="eastAsia"/>
          <w:sz w:val="24"/>
          <w:szCs w:val="24"/>
          <w14:ligatures w14:val="none"/>
        </w:rPr>
        <w:t>，共花费</w:t>
      </w:r>
      <w:r w:rsidRPr="00917D2A">
        <w:rPr>
          <w:rFonts w:ascii="Times New Roman" w:eastAsia="Times New Roman" w:hAnsi="Times New Roman" w:cs="Times New Roman"/>
          <w:sz w:val="24"/>
          <w:szCs w:val="24"/>
          <w14:ligatures w14:val="none"/>
        </w:rPr>
        <w:t>60</w:t>
      </w:r>
      <w:r w:rsidRPr="00917D2A">
        <w:rPr>
          <w:rFonts w:ascii="宋体" w:eastAsia="宋体" w:hAnsi="宋体" w:cs="宋体" w:hint="eastAsia"/>
          <w:sz w:val="24"/>
          <w:szCs w:val="24"/>
          <w14:ligatures w14:val="none"/>
        </w:rPr>
        <w:t>万人民币</w:t>
      </w:r>
      <w:r w:rsidRPr="00917D2A">
        <w:rPr>
          <w:rFonts w:ascii="宋体" w:eastAsia="宋体" w:hAnsi="宋体" w:cs="宋体"/>
          <w:sz w:val="24"/>
          <w:szCs w:val="24"/>
          <w14:ligatures w14:val="none"/>
        </w:rPr>
        <w:t>。</w:t>
      </w:r>
    </w:p>
    <w:p w14:paraId="68BC04C1" w14:textId="77777777" w:rsidR="00EC2BE4" w:rsidRPr="00917D2A" w:rsidRDefault="00EC2BE4" w:rsidP="00EC2BE4">
      <w:pPr>
        <w:widowControl/>
        <w:numPr>
          <w:ilvl w:val="0"/>
          <w:numId w:val="10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t xml:space="preserve">2025/9/11 </w:t>
      </w:r>
      <w:r w:rsidRPr="00917D2A">
        <w:rPr>
          <w:rFonts w:ascii="宋体" w:eastAsia="宋体" w:hAnsi="宋体" w:cs="宋体" w:hint="eastAsia"/>
          <w:sz w:val="24"/>
          <w:szCs w:val="24"/>
          <w14:ligatures w14:val="none"/>
        </w:rPr>
        <w:t>再次购入赤能股票，依旧是￥</w:t>
      </w:r>
      <w:r w:rsidRPr="00917D2A">
        <w:rPr>
          <w:rFonts w:ascii="Times New Roman" w:eastAsia="Times New Roman" w:hAnsi="Times New Roman" w:cs="Times New Roman"/>
          <w:sz w:val="24"/>
          <w:szCs w:val="24"/>
          <w14:ligatures w14:val="none"/>
        </w:rPr>
        <w:t>2.4</w:t>
      </w:r>
      <w:r w:rsidRPr="00917D2A">
        <w:rPr>
          <w:rFonts w:ascii="宋体" w:eastAsia="宋体" w:hAnsi="宋体" w:cs="宋体" w:hint="eastAsia"/>
          <w:sz w:val="24"/>
          <w:szCs w:val="24"/>
          <w14:ligatures w14:val="none"/>
        </w:rPr>
        <w:t>每股，两次总花费人民币</w:t>
      </w:r>
      <w:r w:rsidRPr="00917D2A">
        <w:rPr>
          <w:rFonts w:ascii="Times New Roman" w:eastAsia="Times New Roman" w:hAnsi="Times New Roman" w:cs="Times New Roman"/>
          <w:sz w:val="24"/>
          <w:szCs w:val="24"/>
          <w14:ligatures w14:val="none"/>
        </w:rPr>
        <w:t>150</w:t>
      </w:r>
      <w:r w:rsidRPr="00917D2A">
        <w:rPr>
          <w:rFonts w:ascii="宋体" w:eastAsia="宋体" w:hAnsi="宋体" w:cs="宋体" w:hint="eastAsia"/>
          <w:sz w:val="24"/>
          <w:szCs w:val="24"/>
          <w14:ligatures w14:val="none"/>
        </w:rPr>
        <w:t>万，前世记忆这支股票会在在</w:t>
      </w:r>
      <w:r w:rsidRPr="00917D2A">
        <w:rPr>
          <w:rFonts w:ascii="Times New Roman" w:eastAsia="Times New Roman" w:hAnsi="Times New Roman" w:cs="Times New Roman"/>
          <w:sz w:val="24"/>
          <w:szCs w:val="24"/>
          <w14:ligatures w14:val="none"/>
        </w:rPr>
        <w:t>2025/9/15</w:t>
      </w:r>
      <w:r w:rsidRPr="00917D2A">
        <w:rPr>
          <w:rFonts w:ascii="宋体" w:eastAsia="宋体" w:hAnsi="宋体" w:cs="宋体" w:hint="eastAsia"/>
          <w:sz w:val="24"/>
          <w:szCs w:val="24"/>
          <w14:ligatures w14:val="none"/>
        </w:rPr>
        <w:t>达到涨幅</w:t>
      </w:r>
      <w:r w:rsidRPr="00917D2A">
        <w:rPr>
          <w:rFonts w:ascii="Times New Roman" w:eastAsia="Times New Roman" w:hAnsi="Times New Roman" w:cs="Times New Roman"/>
          <w:sz w:val="24"/>
          <w:szCs w:val="24"/>
          <w14:ligatures w14:val="none"/>
        </w:rPr>
        <w:t>192%</w:t>
      </w:r>
      <w:r w:rsidRPr="00917D2A">
        <w:rPr>
          <w:rFonts w:ascii="宋体" w:eastAsia="宋体" w:hAnsi="宋体" w:cs="宋体" w:hint="eastAsia"/>
          <w:sz w:val="24"/>
          <w:szCs w:val="24"/>
          <w14:ligatures w14:val="none"/>
        </w:rPr>
        <w:t>的最高点￥</w:t>
      </w:r>
      <w:r w:rsidRPr="00917D2A">
        <w:rPr>
          <w:rFonts w:ascii="Times New Roman" w:eastAsia="Times New Roman" w:hAnsi="Times New Roman" w:cs="Times New Roman"/>
          <w:sz w:val="24"/>
          <w:szCs w:val="24"/>
          <w14:ligatures w14:val="none"/>
        </w:rPr>
        <w:t>7.01</w:t>
      </w:r>
      <w:r w:rsidRPr="00917D2A">
        <w:rPr>
          <w:rFonts w:ascii="宋体" w:eastAsia="宋体" w:hAnsi="宋体" w:cs="宋体" w:hint="eastAsia"/>
          <w:sz w:val="24"/>
          <w:szCs w:val="24"/>
          <w14:ligatures w14:val="none"/>
        </w:rPr>
        <w:t>每</w:t>
      </w:r>
      <w:r w:rsidRPr="00917D2A">
        <w:rPr>
          <w:rFonts w:ascii="宋体" w:eastAsia="宋体" w:hAnsi="宋体" w:cs="宋体"/>
          <w:sz w:val="24"/>
          <w:szCs w:val="24"/>
          <w14:ligatures w14:val="none"/>
        </w:rPr>
        <w:t>股</w:t>
      </w:r>
    </w:p>
    <w:p w14:paraId="100F48CB" w14:textId="6D9A81E2"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008E33DA">
        <w:rPr>
          <w:rFonts w:ascii="宋体" w:eastAsia="宋体" w:hAnsi="宋体" w:cs="宋体" w:hint="eastAsia"/>
          <w:b/>
          <w:bCs/>
          <w:sz w:val="24"/>
          <w:szCs w:val="24"/>
          <w14:ligatures w14:val="none"/>
        </w:rPr>
        <w:t>任务物品</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w:t>
      </w:r>
    </w:p>
    <w:p w14:paraId="35683DB5"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b/>
          <w:bCs/>
          <w:sz w:val="24"/>
          <w:szCs w:val="24"/>
          <w14:ligatures w14:val="none"/>
        </w:rPr>
        <w:t>备注</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w:t>
      </w:r>
    </w:p>
    <w:p w14:paraId="7B1417CD" w14:textId="77777777" w:rsidR="00EC2BE4" w:rsidRPr="00917D2A" w:rsidRDefault="00000000" w:rsidP="00EC2BE4">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55B7CBCF">
          <v:rect id="_x0000_i1038" style="width:0;height:1.5pt" o:hralign="center" o:hrstd="t" o:hr="t" fillcolor="#a0a0a0" stroked="f"/>
        </w:pict>
      </w:r>
    </w:p>
    <w:p w14:paraId="4CE20583" w14:textId="77777777" w:rsidR="00EC2BE4" w:rsidRPr="00917D2A" w:rsidRDefault="00EC2BE4" w:rsidP="00EC2BE4">
      <w:pPr>
        <w:widowControl/>
        <w:spacing w:before="100" w:beforeAutospacing="1" w:after="100" w:afterAutospacing="1" w:line="240" w:lineRule="auto"/>
        <w:jc w:val="left"/>
        <w:outlineLvl w:val="2"/>
        <w:rPr>
          <w:rFonts w:ascii="Times New Roman" w:eastAsia="Times New Roman" w:hAnsi="Times New Roman" w:cs="Times New Roman"/>
          <w:b/>
          <w:bCs/>
          <w:sz w:val="27"/>
          <w:szCs w:val="27"/>
          <w14:ligatures w14:val="none"/>
        </w:rPr>
      </w:pPr>
      <w:r w:rsidRPr="00917D2A">
        <w:rPr>
          <w:rFonts w:ascii="Segoe UI Emoji" w:eastAsia="Times New Roman" w:hAnsi="Segoe UI Emoji" w:cs="Segoe UI Emoji"/>
          <w:b/>
          <w:bCs/>
          <w:sz w:val="27"/>
          <w:szCs w:val="27"/>
          <w14:ligatures w14:val="none"/>
        </w:rPr>
        <w:t>🗂️</w:t>
      </w:r>
      <w:r w:rsidRPr="00917D2A">
        <w:rPr>
          <w:rFonts w:ascii="Times New Roman" w:eastAsia="Times New Roman" w:hAnsi="Times New Roman" w:cs="Times New Roman"/>
          <w:b/>
          <w:bCs/>
          <w:sz w:val="27"/>
          <w:szCs w:val="27"/>
          <w14:ligatures w14:val="none"/>
        </w:rPr>
        <w:t xml:space="preserve"> </w:t>
      </w:r>
      <w:r w:rsidRPr="00917D2A">
        <w:rPr>
          <w:rFonts w:ascii="宋体" w:eastAsia="宋体" w:hAnsi="宋体" w:cs="宋体" w:hint="eastAsia"/>
          <w:b/>
          <w:bCs/>
          <w:sz w:val="27"/>
          <w:szCs w:val="27"/>
          <w14:ligatures w14:val="none"/>
        </w:rPr>
        <w:t>任务编号：</w:t>
      </w:r>
      <w:r w:rsidRPr="00917D2A">
        <w:rPr>
          <w:rFonts w:ascii="Times New Roman" w:eastAsia="Times New Roman" w:hAnsi="Times New Roman" w:cs="Times New Roman"/>
          <w:b/>
          <w:bCs/>
          <w:sz w:val="27"/>
          <w:szCs w:val="27"/>
          <w14:ligatures w14:val="none"/>
        </w:rPr>
        <w:t>S-05</w:t>
      </w:r>
    </w:p>
    <w:p w14:paraId="15FA5E1D"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名称</w:t>
      </w:r>
      <w:r w:rsidRPr="00917D2A">
        <w:rPr>
          <w:rFonts w:ascii="宋体" w:eastAsia="宋体" w:hAnsi="宋体" w:cs="宋体" w:hint="eastAsia"/>
          <w:sz w:val="24"/>
          <w:szCs w:val="24"/>
          <w14:ligatures w14:val="none"/>
        </w:rPr>
        <w:t>：：《医疗用品采购委托》</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任务发布时间</w:t>
      </w:r>
      <w:r w:rsidRPr="00917D2A">
        <w:rPr>
          <w:rFonts w:ascii="宋体" w:eastAsia="宋体" w:hAnsi="宋体" w:cs="宋体" w:hint="eastAsia"/>
          <w:sz w:val="24"/>
          <w:szCs w:val="24"/>
          <w14:ligatures w14:val="none"/>
        </w:rPr>
        <w:t>：未</w:t>
      </w:r>
      <w:r w:rsidRPr="00917D2A">
        <w:rPr>
          <w:rFonts w:ascii="宋体" w:eastAsia="宋体" w:hAnsi="宋体" w:cs="宋体"/>
          <w:sz w:val="24"/>
          <w:szCs w:val="24"/>
          <w14:ligatures w14:val="none"/>
        </w:rPr>
        <w:t>知</w:t>
      </w:r>
    </w:p>
    <w:p w14:paraId="40F94B1D"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下次触发时间</w:t>
      </w:r>
      <w:r w:rsidRPr="00917D2A">
        <w:rPr>
          <w:rFonts w:ascii="宋体" w:eastAsia="宋体" w:hAnsi="宋体" w:cs="宋体" w:hint="eastAsia"/>
          <w:sz w:val="24"/>
          <w:szCs w:val="24"/>
          <w14:ligatures w14:val="none"/>
        </w:rPr>
        <w:t>：未知</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状态</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等待交付</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刷新机制</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NPC </w:t>
      </w:r>
      <w:r w:rsidRPr="00917D2A">
        <w:rPr>
          <w:rFonts w:ascii="宋体" w:eastAsia="宋体" w:hAnsi="宋体" w:cs="宋体" w:hint="eastAsia"/>
          <w:sz w:val="24"/>
          <w:szCs w:val="24"/>
          <w14:ligatures w14:val="none"/>
        </w:rPr>
        <w:t>主动触发或主角主动交付</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主要关联</w:t>
      </w:r>
      <w:r w:rsidRPr="00917D2A">
        <w:rPr>
          <w:rFonts w:ascii="Times New Roman" w:eastAsia="Times New Roman" w:hAnsi="Times New Roman" w:cs="Times New Roman"/>
          <w:b/>
          <w:bCs/>
          <w:sz w:val="24"/>
          <w:szCs w:val="24"/>
          <w14:ligatures w14:val="none"/>
        </w:rPr>
        <w:t xml:space="preserve"> NPC</w:t>
      </w:r>
      <w:r w:rsidRPr="00917D2A">
        <w:rPr>
          <w:rFonts w:ascii="宋体" w:eastAsia="宋体" w:hAnsi="宋体" w:cs="宋体" w:hint="eastAsia"/>
          <w:sz w:val="24"/>
          <w:szCs w:val="24"/>
          <w14:ligatures w14:val="none"/>
        </w:rPr>
        <w:t>：陶笠</w:t>
      </w:r>
      <w:r w:rsidRPr="00917D2A">
        <w:rPr>
          <w:rFonts w:ascii="宋体" w:eastAsia="宋体" w:hAnsi="宋体" w:cs="宋体"/>
          <w:sz w:val="24"/>
          <w:szCs w:val="24"/>
          <w14:ligatures w14:val="none"/>
        </w:rPr>
        <w:t>安</w:t>
      </w:r>
    </w:p>
    <w:p w14:paraId="36C36370" w14:textId="77777777" w:rsidR="00EC2BE4" w:rsidRPr="00917D2A" w:rsidRDefault="00EC2BE4" w:rsidP="00EC2BE4">
      <w:pPr>
        <w:widowControl/>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行动记录</w:t>
      </w:r>
      <w:r w:rsidRPr="00917D2A">
        <w:rPr>
          <w:rFonts w:ascii="Times New Roman" w:eastAsia="Times New Roman" w:hAnsi="Times New Roman" w:cs="Times New Roman"/>
          <w:b/>
          <w:bCs/>
          <w:sz w:val="24"/>
          <w:szCs w:val="24"/>
          <w14:ligatures w14:val="none"/>
        </w:rPr>
        <w:t xml:space="preserve"> log</w:t>
      </w:r>
      <w:r w:rsidRPr="00917D2A">
        <w:rPr>
          <w:rFonts w:ascii="宋体" w:eastAsia="宋体" w:hAnsi="宋体" w:cs="宋体"/>
          <w:b/>
          <w:bCs/>
          <w:sz w:val="24"/>
          <w:szCs w:val="24"/>
          <w14:ligatures w14:val="none"/>
        </w:rPr>
        <w:t>：</w:t>
      </w:r>
    </w:p>
    <w:p w14:paraId="00CA999B" w14:textId="77777777" w:rsidR="00EC2BE4" w:rsidRPr="00917D2A" w:rsidRDefault="00EC2BE4" w:rsidP="00EC2BE4">
      <w:pPr>
        <w:widowControl/>
        <w:numPr>
          <w:ilvl w:val="0"/>
          <w:numId w:val="109"/>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等待时机交付，或由陶主动联</w:t>
      </w:r>
      <w:r w:rsidRPr="00917D2A">
        <w:rPr>
          <w:rFonts w:ascii="宋体" w:eastAsia="宋体" w:hAnsi="宋体" w:cs="宋体"/>
          <w:sz w:val="24"/>
          <w:szCs w:val="24"/>
          <w14:ligatures w14:val="none"/>
        </w:rPr>
        <w:t>系</w:t>
      </w:r>
    </w:p>
    <w:p w14:paraId="77738195" w14:textId="49ABCA31"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lastRenderedPageBreak/>
        <w:t>📂</w:t>
      </w:r>
      <w:r w:rsidRPr="00917D2A">
        <w:rPr>
          <w:rFonts w:ascii="Times New Roman" w:eastAsia="Times New Roman" w:hAnsi="Times New Roman" w:cs="Times New Roman"/>
          <w:sz w:val="24"/>
          <w:szCs w:val="24"/>
          <w14:ligatures w14:val="none"/>
        </w:rPr>
        <w:t xml:space="preserve"> </w:t>
      </w:r>
      <w:r w:rsidR="008E33DA">
        <w:rPr>
          <w:rFonts w:ascii="宋体" w:eastAsia="宋体" w:hAnsi="宋体" w:cs="宋体" w:hint="eastAsia"/>
          <w:b/>
          <w:bCs/>
          <w:sz w:val="24"/>
          <w:szCs w:val="24"/>
          <w14:ligatures w14:val="none"/>
        </w:rPr>
        <w:t>任务物品</w:t>
      </w:r>
      <w:r w:rsidRPr="00917D2A">
        <w:rPr>
          <w:rFonts w:ascii="宋体" w:eastAsia="宋体" w:hAnsi="宋体" w:cs="宋体" w:hint="eastAsia"/>
          <w:sz w:val="24"/>
          <w:szCs w:val="24"/>
          <w14:ligatures w14:val="none"/>
        </w:rPr>
        <w:t>：无</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b/>
          <w:bCs/>
          <w:sz w:val="24"/>
          <w:szCs w:val="24"/>
          <w14:ligatures w14:val="none"/>
        </w:rPr>
        <w:t>备注</w:t>
      </w:r>
      <w:r w:rsidRPr="00917D2A">
        <w:rPr>
          <w:rFonts w:ascii="宋体" w:eastAsia="宋体" w:hAnsi="宋体" w:cs="宋体" w:hint="eastAsia"/>
          <w:sz w:val="24"/>
          <w:szCs w:val="24"/>
          <w14:ligatures w14:val="none"/>
        </w:rPr>
        <w:t>：玩家需管理物资状态与交付时间</w:t>
      </w:r>
      <w:r w:rsidRPr="00917D2A">
        <w:rPr>
          <w:rFonts w:ascii="宋体" w:eastAsia="宋体" w:hAnsi="宋体" w:cs="宋体"/>
          <w:sz w:val="24"/>
          <w:szCs w:val="24"/>
          <w14:ligatures w14:val="none"/>
        </w:rPr>
        <w:t>点</w:t>
      </w:r>
    </w:p>
    <w:p w14:paraId="253F2CC4" w14:textId="77777777" w:rsidR="00EC2BE4" w:rsidRPr="00917D2A" w:rsidRDefault="00000000" w:rsidP="00EC2BE4">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07129E91">
          <v:rect id="_x0000_i1039" style="width:0;height:1.5pt" o:hralign="center" o:hrstd="t" o:hr="t" fillcolor="#a0a0a0" stroked="f"/>
        </w:pict>
      </w:r>
    </w:p>
    <w:p w14:paraId="03A50EFC" w14:textId="77777777" w:rsidR="00EC2BE4" w:rsidRPr="00917D2A" w:rsidRDefault="00EC2BE4" w:rsidP="00EC2BE4">
      <w:pPr>
        <w:widowControl/>
        <w:spacing w:before="100" w:beforeAutospacing="1" w:after="100" w:afterAutospacing="1" w:line="240" w:lineRule="auto"/>
        <w:jc w:val="left"/>
        <w:outlineLvl w:val="2"/>
        <w:rPr>
          <w:rFonts w:ascii="Times New Roman" w:eastAsia="Times New Roman" w:hAnsi="Times New Roman" w:cs="Times New Roman"/>
          <w:b/>
          <w:bCs/>
          <w:sz w:val="27"/>
          <w:szCs w:val="27"/>
          <w14:ligatures w14:val="none"/>
        </w:rPr>
      </w:pPr>
      <w:r w:rsidRPr="00917D2A">
        <w:rPr>
          <w:rFonts w:ascii="Segoe UI Emoji" w:eastAsia="Times New Roman" w:hAnsi="Segoe UI Emoji" w:cs="Segoe UI Emoji"/>
          <w:b/>
          <w:bCs/>
          <w:sz w:val="27"/>
          <w:szCs w:val="27"/>
          <w14:ligatures w14:val="none"/>
        </w:rPr>
        <w:t>🗂️</w:t>
      </w:r>
      <w:r w:rsidRPr="00917D2A">
        <w:rPr>
          <w:rFonts w:ascii="Times New Roman" w:eastAsia="Times New Roman" w:hAnsi="Times New Roman" w:cs="Times New Roman"/>
          <w:b/>
          <w:bCs/>
          <w:sz w:val="27"/>
          <w:szCs w:val="27"/>
          <w14:ligatures w14:val="none"/>
        </w:rPr>
        <w:t xml:space="preserve"> </w:t>
      </w:r>
      <w:r w:rsidRPr="00917D2A">
        <w:rPr>
          <w:rFonts w:ascii="宋体" w:eastAsia="宋体" w:hAnsi="宋体" w:cs="宋体" w:hint="eastAsia"/>
          <w:b/>
          <w:bCs/>
          <w:sz w:val="27"/>
          <w:szCs w:val="27"/>
          <w14:ligatures w14:val="none"/>
        </w:rPr>
        <w:t>任务编号：</w:t>
      </w:r>
      <w:r w:rsidRPr="00917D2A">
        <w:rPr>
          <w:rFonts w:ascii="Times New Roman" w:eastAsia="Times New Roman" w:hAnsi="Times New Roman" w:cs="Times New Roman"/>
          <w:b/>
          <w:bCs/>
          <w:sz w:val="27"/>
          <w:szCs w:val="27"/>
          <w14:ligatures w14:val="none"/>
        </w:rPr>
        <w:t>S-06</w:t>
      </w:r>
    </w:p>
    <w:p w14:paraId="2D32E131" w14:textId="77777777" w:rsidR="00495707" w:rsidRDefault="00EC2BE4" w:rsidP="00EC2BE4">
      <w:pPr>
        <w:widowControl/>
        <w:spacing w:before="100" w:beforeAutospacing="1" w:after="100" w:afterAutospacing="1" w:line="240" w:lineRule="auto"/>
        <w:jc w:val="left"/>
        <w:rPr>
          <w:rFonts w:ascii="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名称</w:t>
      </w:r>
      <w:r w:rsidRPr="00917D2A">
        <w:rPr>
          <w:rFonts w:ascii="宋体" w:eastAsia="宋体" w:hAnsi="宋体" w:cs="宋体" w:hint="eastAsia"/>
          <w:sz w:val="24"/>
          <w:szCs w:val="24"/>
          <w14:ligatures w14:val="none"/>
        </w:rPr>
        <w:t>：《赵医生的地下药品交易》</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任务发布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11</w:t>
      </w:r>
    </w:p>
    <w:p w14:paraId="212F310E" w14:textId="75C1F723"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下次触发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18</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状态</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进行中</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刷新机制</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时间推进（</w:t>
      </w:r>
      <w:r w:rsidRPr="00917D2A">
        <w:rPr>
          <w:rFonts w:ascii="Times New Roman" w:eastAsia="Times New Roman" w:hAnsi="Times New Roman" w:cs="Times New Roman"/>
          <w:sz w:val="24"/>
          <w:szCs w:val="24"/>
          <w14:ligatures w14:val="none"/>
        </w:rPr>
        <w:t xml:space="preserve">9/12 </w:t>
      </w:r>
      <w:r w:rsidRPr="00917D2A">
        <w:rPr>
          <w:rFonts w:ascii="宋体" w:eastAsia="宋体" w:hAnsi="宋体" w:cs="宋体" w:hint="eastAsia"/>
          <w:sz w:val="24"/>
          <w:szCs w:val="24"/>
          <w14:ligatures w14:val="none"/>
        </w:rPr>
        <w:t>或</w:t>
      </w:r>
      <w:r w:rsidRPr="00917D2A">
        <w:rPr>
          <w:rFonts w:ascii="Times New Roman" w:eastAsia="Times New Roman" w:hAnsi="Times New Roman" w:cs="Times New Roman"/>
          <w:sz w:val="24"/>
          <w:szCs w:val="24"/>
          <w14:ligatures w14:val="none"/>
        </w:rPr>
        <w:t xml:space="preserve"> 9/13</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主要关联</w:t>
      </w:r>
      <w:r w:rsidRPr="00917D2A">
        <w:rPr>
          <w:rFonts w:ascii="Times New Roman" w:eastAsia="Times New Roman" w:hAnsi="Times New Roman" w:cs="Times New Roman"/>
          <w:b/>
          <w:bCs/>
          <w:sz w:val="24"/>
          <w:szCs w:val="24"/>
          <w14:ligatures w14:val="none"/>
        </w:rPr>
        <w:t xml:space="preserve"> NPC</w:t>
      </w:r>
      <w:r w:rsidRPr="00917D2A">
        <w:rPr>
          <w:rFonts w:ascii="宋体" w:eastAsia="宋体" w:hAnsi="宋体" w:cs="宋体" w:hint="eastAsia"/>
          <w:sz w:val="24"/>
          <w:szCs w:val="24"/>
          <w14:ligatures w14:val="none"/>
        </w:rPr>
        <w:t>：赵医</w:t>
      </w:r>
      <w:r w:rsidRPr="00917D2A">
        <w:rPr>
          <w:rFonts w:ascii="宋体" w:eastAsia="宋体" w:hAnsi="宋体" w:cs="宋体"/>
          <w:sz w:val="24"/>
          <w:szCs w:val="24"/>
          <w14:ligatures w14:val="none"/>
        </w:rPr>
        <w:t>生</w:t>
      </w:r>
    </w:p>
    <w:p w14:paraId="2A79B5E3" w14:textId="77777777" w:rsidR="00EC2BE4" w:rsidRPr="00917D2A" w:rsidRDefault="00EC2BE4" w:rsidP="00EC2BE4">
      <w:pPr>
        <w:widowControl/>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行动记录</w:t>
      </w:r>
      <w:r w:rsidRPr="00917D2A">
        <w:rPr>
          <w:rFonts w:ascii="Times New Roman" w:eastAsia="Times New Roman" w:hAnsi="Times New Roman" w:cs="Times New Roman"/>
          <w:b/>
          <w:bCs/>
          <w:sz w:val="24"/>
          <w:szCs w:val="24"/>
          <w14:ligatures w14:val="none"/>
        </w:rPr>
        <w:t xml:space="preserve"> log</w:t>
      </w:r>
      <w:r w:rsidRPr="00917D2A">
        <w:rPr>
          <w:rFonts w:ascii="宋体" w:eastAsia="宋体" w:hAnsi="宋体" w:cs="宋体"/>
          <w:b/>
          <w:bCs/>
          <w:sz w:val="24"/>
          <w:szCs w:val="24"/>
          <w14:ligatures w14:val="none"/>
        </w:rPr>
        <w:t>：</w:t>
      </w:r>
    </w:p>
    <w:p w14:paraId="1A438A1A" w14:textId="77777777" w:rsidR="00EC2BE4" w:rsidRPr="00917D2A" w:rsidRDefault="00EC2BE4" w:rsidP="00EC2BE4">
      <w:pPr>
        <w:widowControl/>
        <w:numPr>
          <w:ilvl w:val="0"/>
          <w:numId w:val="110"/>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t>2025/9/11</w:t>
      </w:r>
      <w:r w:rsidRPr="00917D2A">
        <w:rPr>
          <w:rFonts w:ascii="宋体" w:eastAsia="宋体" w:hAnsi="宋体" w:cs="宋体" w:hint="eastAsia"/>
          <w:sz w:val="24"/>
          <w:szCs w:val="24"/>
          <w14:ligatures w14:val="none"/>
        </w:rPr>
        <w:t>晚上，小姨发短信，给了一个自称赵姓医生的私人诊所地址，隐晦表达此人拥有一些</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不一样渠道的药品</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并表达自己对主角参与灰色医疗资源交易的担忧，但并未阻拦</w:t>
      </w:r>
      <w:r w:rsidRPr="00917D2A">
        <w:rPr>
          <w:rFonts w:ascii="宋体" w:eastAsia="宋体" w:hAnsi="宋体" w:cs="宋体"/>
          <w:sz w:val="24"/>
          <w:szCs w:val="24"/>
          <w14:ligatures w14:val="none"/>
        </w:rPr>
        <w:t>。</w:t>
      </w:r>
    </w:p>
    <w:p w14:paraId="2C15C99C" w14:textId="77777777" w:rsidR="00EC2BE4" w:rsidRPr="00917D2A" w:rsidRDefault="00EC2BE4" w:rsidP="00EC2BE4">
      <w:pPr>
        <w:widowControl/>
        <w:numPr>
          <w:ilvl w:val="0"/>
          <w:numId w:val="110"/>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t>2025/9/11</w:t>
      </w:r>
      <w:r w:rsidRPr="00917D2A">
        <w:rPr>
          <w:rFonts w:ascii="宋体" w:eastAsia="宋体" w:hAnsi="宋体" w:cs="宋体" w:hint="eastAsia"/>
          <w:sz w:val="24"/>
          <w:szCs w:val="24"/>
          <w14:ligatures w14:val="none"/>
        </w:rPr>
        <w:t>夜间，</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前往私人诊所，与赵医生面对面交易；表达需求：强效止痛药、布洛芬、抗生素，找医生为人谨慎，强调无记录、不议价；主角购买了所需药品，价值￥</w:t>
      </w:r>
      <w:r w:rsidRPr="00917D2A">
        <w:rPr>
          <w:rFonts w:ascii="Times New Roman" w:eastAsia="Times New Roman" w:hAnsi="Times New Roman" w:cs="Times New Roman"/>
          <w:sz w:val="24"/>
          <w:szCs w:val="24"/>
          <w14:ligatures w14:val="none"/>
        </w:rPr>
        <w:t>3000</w:t>
      </w:r>
      <w:r w:rsidRPr="00917D2A">
        <w:rPr>
          <w:rFonts w:ascii="宋体" w:eastAsia="宋体" w:hAnsi="宋体" w:cs="宋体" w:hint="eastAsia"/>
          <w:sz w:val="24"/>
          <w:szCs w:val="24"/>
          <w14:ligatures w14:val="none"/>
        </w:rPr>
        <w:t>，但为了未来进一步交易更加敏感的药瓶，主角支付现金</w:t>
      </w:r>
      <w:r w:rsidRPr="00917D2A">
        <w:rPr>
          <w:rFonts w:ascii="Times New Roman" w:eastAsia="Times New Roman" w:hAnsi="Times New Roman" w:cs="Times New Roman"/>
          <w:sz w:val="24"/>
          <w:szCs w:val="24"/>
          <w14:ligatures w14:val="none"/>
        </w:rPr>
        <w:t xml:space="preserve"> ¥6,000</w:t>
      </w:r>
      <w:r w:rsidRPr="00917D2A">
        <w:rPr>
          <w:rFonts w:ascii="宋体" w:eastAsia="宋体" w:hAnsi="宋体" w:cs="宋体" w:hint="eastAsia"/>
          <w:sz w:val="24"/>
          <w:szCs w:val="24"/>
          <w14:ligatures w14:val="none"/>
        </w:rPr>
        <w:t>，多余的部分为下批货款的定金</w:t>
      </w:r>
      <w:r w:rsidRPr="00917D2A">
        <w:rPr>
          <w:rFonts w:ascii="宋体" w:eastAsia="宋体" w:hAnsi="宋体" w:cs="宋体"/>
          <w:sz w:val="24"/>
          <w:szCs w:val="24"/>
          <w14:ligatures w14:val="none"/>
        </w:rPr>
        <w:t>；</w:t>
      </w:r>
    </w:p>
    <w:p w14:paraId="5AE4280F" w14:textId="77777777" w:rsidR="00EC2BE4" w:rsidRPr="00917D2A" w:rsidRDefault="00EC2BE4" w:rsidP="00EC2BE4">
      <w:pPr>
        <w:widowControl/>
        <w:numPr>
          <w:ilvl w:val="0"/>
          <w:numId w:val="110"/>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t xml:space="preserve">2025/9/13 </w:t>
      </w:r>
      <w:r w:rsidRPr="00917D2A">
        <w:rPr>
          <w:rFonts w:ascii="宋体" w:eastAsia="宋体" w:hAnsi="宋体" w:cs="宋体" w:hint="eastAsia"/>
          <w:sz w:val="24"/>
          <w:szCs w:val="24"/>
          <w14:ligatures w14:val="none"/>
        </w:rPr>
        <w:t>下午，主角接到找医生的通知说第二批药物已经可以提货，主角赶往诊所，接收预订药品（芬太尼、吗啡、</w:t>
      </w:r>
      <w:r w:rsidRPr="00917D2A">
        <w:rPr>
          <w:rFonts w:ascii="Times New Roman" w:eastAsia="Times New Roman" w:hAnsi="Times New Roman" w:cs="Times New Roman"/>
          <w:sz w:val="24"/>
          <w:szCs w:val="24"/>
          <w14:ligatures w14:val="none"/>
        </w:rPr>
        <w:t>Ritalin</w:t>
      </w:r>
      <w:r w:rsidRPr="00917D2A">
        <w:rPr>
          <w:rFonts w:ascii="宋体" w:eastAsia="宋体" w:hAnsi="宋体" w:cs="宋体" w:hint="eastAsia"/>
          <w:sz w:val="24"/>
          <w:szCs w:val="24"/>
          <w14:ligatures w14:val="none"/>
        </w:rPr>
        <w:t>，总价值</w:t>
      </w:r>
      <w:r w:rsidRPr="00917D2A">
        <w:rPr>
          <w:rFonts w:ascii="Times New Roman" w:eastAsia="Times New Roman" w:hAnsi="Times New Roman" w:cs="Times New Roman"/>
          <w:sz w:val="24"/>
          <w:szCs w:val="24"/>
          <w14:ligatures w14:val="none"/>
        </w:rPr>
        <w:t>5000</w:t>
      </w:r>
      <w:r w:rsidRPr="00917D2A">
        <w:rPr>
          <w:rFonts w:ascii="宋体" w:eastAsia="宋体" w:hAnsi="宋体" w:cs="宋体" w:hint="eastAsia"/>
          <w:sz w:val="24"/>
          <w:szCs w:val="24"/>
          <w14:ligatures w14:val="none"/>
        </w:rPr>
        <w:t>元）检查安瓿与说明卡；支付</w:t>
      </w:r>
      <w:r w:rsidRPr="00917D2A">
        <w:rPr>
          <w:rFonts w:ascii="Times New Roman" w:eastAsia="Times New Roman" w:hAnsi="Times New Roman" w:cs="Times New Roman"/>
          <w:sz w:val="24"/>
          <w:szCs w:val="24"/>
          <w14:ligatures w14:val="none"/>
        </w:rPr>
        <w:t xml:space="preserve"> 3000 </w:t>
      </w:r>
      <w:r w:rsidRPr="00917D2A">
        <w:rPr>
          <w:rFonts w:ascii="宋体" w:eastAsia="宋体" w:hAnsi="宋体" w:cs="宋体" w:hint="eastAsia"/>
          <w:sz w:val="24"/>
          <w:szCs w:val="24"/>
          <w14:ligatures w14:val="none"/>
        </w:rPr>
        <w:t>元（其中</w:t>
      </w:r>
      <w:r w:rsidRPr="00917D2A">
        <w:rPr>
          <w:rFonts w:ascii="Times New Roman" w:eastAsia="Times New Roman" w:hAnsi="Times New Roman" w:cs="Times New Roman"/>
          <w:sz w:val="24"/>
          <w:szCs w:val="24"/>
          <w14:ligatures w14:val="none"/>
        </w:rPr>
        <w:t xml:space="preserve"> 2000 </w:t>
      </w:r>
      <w:r w:rsidRPr="00917D2A">
        <w:rPr>
          <w:rFonts w:ascii="宋体" w:eastAsia="宋体" w:hAnsi="宋体" w:cs="宋体" w:hint="eastAsia"/>
          <w:sz w:val="24"/>
          <w:szCs w:val="24"/>
          <w14:ligatures w14:val="none"/>
        </w:rPr>
        <w:t>为尾款，</w:t>
      </w:r>
      <w:r w:rsidRPr="00917D2A">
        <w:rPr>
          <w:rFonts w:ascii="Times New Roman" w:eastAsia="Times New Roman" w:hAnsi="Times New Roman" w:cs="Times New Roman"/>
          <w:sz w:val="24"/>
          <w:szCs w:val="24"/>
          <w14:ligatures w14:val="none"/>
        </w:rPr>
        <w:t xml:space="preserve">1000 </w:t>
      </w:r>
      <w:r w:rsidRPr="00917D2A">
        <w:rPr>
          <w:rFonts w:ascii="宋体" w:eastAsia="宋体" w:hAnsi="宋体" w:cs="宋体" w:hint="eastAsia"/>
          <w:sz w:val="24"/>
          <w:szCs w:val="24"/>
          <w14:ligatures w14:val="none"/>
        </w:rPr>
        <w:t>为下次交易定金），与对方建立下次交货默认关系。交易完成后，主角点破地下诊所中还有其他人躲藏在帘布后，躲藏者见自己暴露，于是走出布帘</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是前来送货的青年，但是没有冲突</w:t>
      </w:r>
      <w:r w:rsidRPr="00917D2A">
        <w:rPr>
          <w:rFonts w:ascii="宋体" w:eastAsia="宋体" w:hAnsi="宋体" w:cs="宋体"/>
          <w:sz w:val="24"/>
          <w:szCs w:val="24"/>
          <w14:ligatures w14:val="none"/>
        </w:rPr>
        <w:t>。</w:t>
      </w:r>
    </w:p>
    <w:p w14:paraId="7DE19EBD" w14:textId="77777777" w:rsidR="00EC2BE4" w:rsidRPr="00917D2A" w:rsidRDefault="00EC2BE4" w:rsidP="00EC2BE4">
      <w:pPr>
        <w:widowControl/>
        <w:numPr>
          <w:ilvl w:val="0"/>
          <w:numId w:val="110"/>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等待赵医生下次通知提</w:t>
      </w:r>
      <w:r w:rsidRPr="00917D2A">
        <w:rPr>
          <w:rFonts w:ascii="宋体" w:eastAsia="宋体" w:hAnsi="宋体" w:cs="宋体"/>
          <w:sz w:val="24"/>
          <w:szCs w:val="24"/>
          <w14:ligatures w14:val="none"/>
        </w:rPr>
        <w:t>货</w:t>
      </w:r>
    </w:p>
    <w:p w14:paraId="5393A9F3" w14:textId="512F7E7C"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008E33DA">
        <w:rPr>
          <w:rFonts w:ascii="宋体" w:eastAsia="宋体" w:hAnsi="宋体" w:cs="宋体" w:hint="eastAsia"/>
          <w:b/>
          <w:bCs/>
          <w:sz w:val="24"/>
          <w:szCs w:val="24"/>
          <w14:ligatures w14:val="none"/>
        </w:rPr>
        <w:t>任务物品</w:t>
      </w:r>
      <w:r w:rsidRPr="00917D2A">
        <w:rPr>
          <w:rFonts w:ascii="宋体" w:eastAsia="宋体" w:hAnsi="宋体" w:cs="宋体" w:hint="eastAsia"/>
          <w:sz w:val="24"/>
          <w:szCs w:val="24"/>
          <w14:ligatures w14:val="none"/>
        </w:rPr>
        <w:t>：无</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b/>
          <w:bCs/>
          <w:sz w:val="24"/>
          <w:szCs w:val="24"/>
          <w14:ligatures w14:val="none"/>
        </w:rPr>
        <w:t>备注</w:t>
      </w:r>
      <w:r w:rsidRPr="00917D2A">
        <w:rPr>
          <w:rFonts w:ascii="宋体" w:eastAsia="宋体" w:hAnsi="宋体" w:cs="宋体" w:hint="eastAsia"/>
          <w:sz w:val="24"/>
          <w:szCs w:val="24"/>
          <w14:ligatures w14:val="none"/>
        </w:rPr>
        <w:t>：药品已添加入主角资产表；任务进入等待下轮交易状</w:t>
      </w:r>
      <w:r w:rsidRPr="00917D2A">
        <w:rPr>
          <w:rFonts w:ascii="宋体" w:eastAsia="宋体" w:hAnsi="宋体" w:cs="宋体"/>
          <w:sz w:val="24"/>
          <w:szCs w:val="24"/>
          <w14:ligatures w14:val="none"/>
        </w:rPr>
        <w:t>态</w:t>
      </w:r>
    </w:p>
    <w:p w14:paraId="62EBC1B1" w14:textId="77777777" w:rsidR="00EC2BE4" w:rsidRPr="00917D2A" w:rsidRDefault="00000000" w:rsidP="00EC2BE4">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7059D666">
          <v:rect id="_x0000_i1040" style="width:0;height:1.5pt" o:hralign="center" o:hrstd="t" o:hr="t" fillcolor="#a0a0a0" stroked="f"/>
        </w:pict>
      </w:r>
    </w:p>
    <w:p w14:paraId="09728B28" w14:textId="77777777" w:rsidR="00EC2BE4" w:rsidRPr="00917D2A" w:rsidRDefault="00EC2BE4" w:rsidP="00EC2BE4">
      <w:pPr>
        <w:widowControl/>
        <w:spacing w:before="100" w:beforeAutospacing="1" w:after="100" w:afterAutospacing="1" w:line="240" w:lineRule="auto"/>
        <w:jc w:val="left"/>
        <w:outlineLvl w:val="2"/>
        <w:rPr>
          <w:rFonts w:ascii="Times New Roman" w:eastAsia="Times New Roman" w:hAnsi="Times New Roman" w:cs="Times New Roman"/>
          <w:b/>
          <w:bCs/>
          <w:sz w:val="27"/>
          <w:szCs w:val="27"/>
          <w14:ligatures w14:val="none"/>
        </w:rPr>
      </w:pPr>
      <w:r w:rsidRPr="00917D2A">
        <w:rPr>
          <w:rFonts w:ascii="Segoe UI Emoji" w:eastAsia="Times New Roman" w:hAnsi="Segoe UI Emoji" w:cs="Segoe UI Emoji"/>
          <w:b/>
          <w:bCs/>
          <w:sz w:val="27"/>
          <w:szCs w:val="27"/>
          <w14:ligatures w14:val="none"/>
        </w:rPr>
        <w:t>🗂️</w:t>
      </w:r>
      <w:r w:rsidRPr="00917D2A">
        <w:rPr>
          <w:rFonts w:ascii="Times New Roman" w:eastAsia="Times New Roman" w:hAnsi="Times New Roman" w:cs="Times New Roman"/>
          <w:b/>
          <w:bCs/>
          <w:sz w:val="27"/>
          <w:szCs w:val="27"/>
          <w14:ligatures w14:val="none"/>
        </w:rPr>
        <w:t xml:space="preserve"> </w:t>
      </w:r>
      <w:r w:rsidRPr="00917D2A">
        <w:rPr>
          <w:rFonts w:ascii="宋体" w:eastAsia="宋体" w:hAnsi="宋体" w:cs="宋体" w:hint="eastAsia"/>
          <w:b/>
          <w:bCs/>
          <w:sz w:val="27"/>
          <w:szCs w:val="27"/>
          <w14:ligatures w14:val="none"/>
        </w:rPr>
        <w:t>任务编号：</w:t>
      </w:r>
      <w:r w:rsidRPr="00917D2A">
        <w:rPr>
          <w:rFonts w:ascii="Times New Roman" w:eastAsia="Times New Roman" w:hAnsi="Times New Roman" w:cs="Times New Roman"/>
          <w:b/>
          <w:bCs/>
          <w:sz w:val="27"/>
          <w:szCs w:val="27"/>
          <w14:ligatures w14:val="none"/>
        </w:rPr>
        <w:t>S-07</w:t>
      </w:r>
    </w:p>
    <w:p w14:paraId="0A512792"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名称</w:t>
      </w:r>
      <w:r w:rsidRPr="00917D2A">
        <w:rPr>
          <w:rFonts w:ascii="宋体" w:eastAsia="宋体" w:hAnsi="宋体" w:cs="宋体" w:hint="eastAsia"/>
          <w:sz w:val="24"/>
          <w:szCs w:val="24"/>
          <w14:ligatures w14:val="none"/>
        </w:rPr>
        <w:t>：《航空公司的工作》</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任务发布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2</w:t>
      </w:r>
    </w:p>
    <w:p w14:paraId="6667BBB1"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下次触发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16</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状态</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进行中</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lastRenderedPageBreak/>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刷新机制</w:t>
      </w:r>
      <w:r w:rsidRPr="00917D2A">
        <w:rPr>
          <w:rFonts w:ascii="宋体" w:eastAsia="宋体" w:hAnsi="宋体" w:cs="宋体" w:hint="eastAsia"/>
          <w:sz w:val="24"/>
          <w:szCs w:val="24"/>
          <w14:ligatures w14:val="none"/>
        </w:rPr>
        <w:t>：游戏</w:t>
      </w:r>
      <w:r w:rsidRPr="00917D2A">
        <w:rPr>
          <w:rFonts w:ascii="Times New Roman" w:eastAsia="Times New Roman" w:hAnsi="Times New Roman" w:cs="Times New Roman"/>
          <w:sz w:val="24"/>
          <w:szCs w:val="24"/>
          <w14:ligatures w14:val="none"/>
        </w:rPr>
        <w:t>GM</w:t>
      </w:r>
      <w:r w:rsidRPr="00917D2A">
        <w:rPr>
          <w:rFonts w:ascii="宋体" w:eastAsia="宋体" w:hAnsi="宋体" w:cs="宋体" w:hint="eastAsia"/>
          <w:sz w:val="24"/>
          <w:szCs w:val="24"/>
          <w14:ligatures w14:val="none"/>
        </w:rPr>
        <w:t>主动提示后续航司的工作安排</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主要关联</w:t>
      </w:r>
      <w:r w:rsidRPr="00917D2A">
        <w:rPr>
          <w:rFonts w:ascii="Times New Roman" w:eastAsia="Times New Roman" w:hAnsi="Times New Roman" w:cs="Times New Roman"/>
          <w:b/>
          <w:bCs/>
          <w:sz w:val="24"/>
          <w:szCs w:val="24"/>
          <w14:ligatures w14:val="none"/>
        </w:rPr>
        <w:t xml:space="preserve"> NPC</w:t>
      </w:r>
      <w:r w:rsidRPr="00917D2A">
        <w:rPr>
          <w:rFonts w:ascii="宋体" w:eastAsia="宋体" w:hAnsi="宋体" w:cs="宋体" w:hint="eastAsia"/>
          <w:sz w:val="24"/>
          <w:szCs w:val="24"/>
          <w14:ligatures w14:val="none"/>
        </w:rPr>
        <w:t>：主</w:t>
      </w:r>
      <w:r w:rsidRPr="00917D2A">
        <w:rPr>
          <w:rFonts w:ascii="宋体" w:eastAsia="宋体" w:hAnsi="宋体" w:cs="宋体"/>
          <w:sz w:val="24"/>
          <w:szCs w:val="24"/>
          <w14:ligatures w14:val="none"/>
        </w:rPr>
        <w:t>角</w:t>
      </w:r>
    </w:p>
    <w:p w14:paraId="34986339" w14:textId="77777777" w:rsidR="00EC2BE4" w:rsidRPr="00917D2A" w:rsidRDefault="00EC2BE4" w:rsidP="00EC2BE4">
      <w:pPr>
        <w:widowControl/>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行动记录</w:t>
      </w:r>
      <w:r w:rsidRPr="00917D2A">
        <w:rPr>
          <w:rFonts w:ascii="Times New Roman" w:eastAsia="Times New Roman" w:hAnsi="Times New Roman" w:cs="Times New Roman"/>
          <w:b/>
          <w:bCs/>
          <w:sz w:val="24"/>
          <w:szCs w:val="24"/>
          <w14:ligatures w14:val="none"/>
        </w:rPr>
        <w:t xml:space="preserve"> log</w:t>
      </w:r>
      <w:r w:rsidRPr="00917D2A">
        <w:rPr>
          <w:rFonts w:ascii="宋体" w:eastAsia="宋体" w:hAnsi="宋体" w:cs="宋体"/>
          <w:b/>
          <w:bCs/>
          <w:sz w:val="24"/>
          <w:szCs w:val="24"/>
          <w14:ligatures w14:val="none"/>
        </w:rPr>
        <w:t>：</w:t>
      </w:r>
    </w:p>
    <w:p w14:paraId="55234717" w14:textId="77777777" w:rsidR="00EC2BE4" w:rsidRPr="00917D2A" w:rsidRDefault="00EC2BE4" w:rsidP="00EC2BE4">
      <w:pPr>
        <w:widowControl/>
        <w:numPr>
          <w:ilvl w:val="0"/>
          <w:numId w:val="111"/>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t xml:space="preserve">2025/9/2 </w:t>
      </w:r>
      <w:r w:rsidRPr="00917D2A">
        <w:rPr>
          <w:rFonts w:ascii="宋体" w:eastAsia="宋体" w:hAnsi="宋体" w:cs="宋体" w:hint="eastAsia"/>
          <w:sz w:val="24"/>
          <w:szCs w:val="24"/>
          <w14:ligatures w14:val="none"/>
        </w:rPr>
        <w:t>刚重生之后没多久，卢瓒联系航空公司，请了病假，请求航空公司取消这两周的所有航线排班，并减轻她之后的工作安排，获得批</w:t>
      </w:r>
      <w:r w:rsidRPr="00917D2A">
        <w:rPr>
          <w:rFonts w:ascii="宋体" w:eastAsia="宋体" w:hAnsi="宋体" w:cs="宋体"/>
          <w:sz w:val="24"/>
          <w:szCs w:val="24"/>
          <w14:ligatures w14:val="none"/>
        </w:rPr>
        <w:t>准</w:t>
      </w:r>
    </w:p>
    <w:p w14:paraId="456B1ED6" w14:textId="71041136"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008E33DA">
        <w:rPr>
          <w:rFonts w:ascii="宋体" w:eastAsia="宋体" w:hAnsi="宋体" w:cs="宋体" w:hint="eastAsia"/>
          <w:b/>
          <w:bCs/>
          <w:sz w:val="24"/>
          <w:szCs w:val="24"/>
          <w14:ligatures w14:val="none"/>
        </w:rPr>
        <w:t>任务物品</w:t>
      </w:r>
      <w:r w:rsidRPr="00917D2A">
        <w:rPr>
          <w:rFonts w:ascii="宋体" w:eastAsia="宋体" w:hAnsi="宋体" w:cs="宋体" w:hint="eastAsia"/>
          <w:sz w:val="24"/>
          <w:szCs w:val="24"/>
          <w14:ligatures w14:val="none"/>
        </w:rPr>
        <w:t>：无</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b/>
          <w:bCs/>
          <w:sz w:val="24"/>
          <w:szCs w:val="24"/>
          <w14:ligatures w14:val="none"/>
        </w:rPr>
        <w:t>备注</w:t>
      </w:r>
      <w:r w:rsidRPr="00917D2A">
        <w:rPr>
          <w:rFonts w:ascii="宋体" w:eastAsia="宋体" w:hAnsi="宋体" w:cs="宋体" w:hint="eastAsia"/>
          <w:sz w:val="24"/>
          <w:szCs w:val="24"/>
          <w14:ligatures w14:val="none"/>
        </w:rPr>
        <w:t>：主角受雇于达美航空公司，目前是</w:t>
      </w:r>
      <w:r w:rsidRPr="00917D2A">
        <w:rPr>
          <w:rFonts w:ascii="Times New Roman" w:eastAsia="Times New Roman" w:hAnsi="Times New Roman" w:cs="Times New Roman"/>
          <w:sz w:val="24"/>
          <w:szCs w:val="24"/>
          <w14:ligatures w14:val="none"/>
        </w:rPr>
        <w:t>First Officer</w:t>
      </w:r>
      <w:r w:rsidRPr="00917D2A">
        <w:rPr>
          <w:rFonts w:ascii="宋体" w:eastAsia="宋体" w:hAnsi="宋体" w:cs="宋体" w:hint="eastAsia"/>
          <w:sz w:val="24"/>
          <w:szCs w:val="24"/>
          <w14:ligatures w14:val="none"/>
        </w:rPr>
        <w:t>，主飞北美</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亚洲的国际航</w:t>
      </w:r>
      <w:r w:rsidRPr="00917D2A">
        <w:rPr>
          <w:rFonts w:ascii="宋体" w:eastAsia="宋体" w:hAnsi="宋体" w:cs="宋体"/>
          <w:sz w:val="24"/>
          <w:szCs w:val="24"/>
          <w14:ligatures w14:val="none"/>
        </w:rPr>
        <w:t>班</w:t>
      </w:r>
    </w:p>
    <w:p w14:paraId="398ADDA5" w14:textId="77777777" w:rsidR="00EC2BE4" w:rsidRPr="00917D2A" w:rsidRDefault="00000000" w:rsidP="00EC2BE4">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4182E9F6">
          <v:rect id="_x0000_i1041" style="width:0;height:1.5pt" o:hralign="center" o:hrstd="t" o:hr="t" fillcolor="#a0a0a0" stroked="f"/>
        </w:pict>
      </w:r>
    </w:p>
    <w:p w14:paraId="1F65DDFB" w14:textId="77777777" w:rsidR="00EC2BE4" w:rsidRPr="00917D2A" w:rsidRDefault="00EC2BE4" w:rsidP="00EC2BE4">
      <w:pPr>
        <w:widowControl/>
        <w:spacing w:before="100" w:beforeAutospacing="1" w:after="100" w:afterAutospacing="1" w:line="240" w:lineRule="auto"/>
        <w:jc w:val="left"/>
        <w:outlineLvl w:val="2"/>
        <w:rPr>
          <w:rFonts w:ascii="Times New Roman" w:eastAsia="Times New Roman" w:hAnsi="Times New Roman" w:cs="Times New Roman"/>
          <w:b/>
          <w:bCs/>
          <w:sz w:val="27"/>
          <w:szCs w:val="27"/>
          <w14:ligatures w14:val="none"/>
        </w:rPr>
      </w:pPr>
      <w:r w:rsidRPr="00917D2A">
        <w:rPr>
          <w:rFonts w:ascii="Segoe UI Emoji" w:eastAsia="Times New Roman" w:hAnsi="Segoe UI Emoji" w:cs="Segoe UI Emoji"/>
          <w:b/>
          <w:bCs/>
          <w:sz w:val="27"/>
          <w:szCs w:val="27"/>
          <w14:ligatures w14:val="none"/>
        </w:rPr>
        <w:t>🗂️</w:t>
      </w:r>
      <w:r w:rsidRPr="00917D2A">
        <w:rPr>
          <w:rFonts w:ascii="Times New Roman" w:eastAsia="Times New Roman" w:hAnsi="Times New Roman" w:cs="Times New Roman"/>
          <w:b/>
          <w:bCs/>
          <w:sz w:val="27"/>
          <w:szCs w:val="27"/>
          <w14:ligatures w14:val="none"/>
        </w:rPr>
        <w:t xml:space="preserve"> </w:t>
      </w:r>
      <w:r w:rsidRPr="00917D2A">
        <w:rPr>
          <w:rFonts w:ascii="宋体" w:eastAsia="宋体" w:hAnsi="宋体" w:cs="宋体" w:hint="eastAsia"/>
          <w:b/>
          <w:bCs/>
          <w:sz w:val="27"/>
          <w:szCs w:val="27"/>
          <w14:ligatures w14:val="none"/>
        </w:rPr>
        <w:t>任务编号：</w:t>
      </w:r>
      <w:r w:rsidRPr="00917D2A">
        <w:rPr>
          <w:rFonts w:ascii="Times New Roman" w:eastAsia="Times New Roman" w:hAnsi="Times New Roman" w:cs="Times New Roman"/>
          <w:b/>
          <w:bCs/>
          <w:sz w:val="27"/>
          <w:szCs w:val="27"/>
          <w14:ligatures w14:val="none"/>
        </w:rPr>
        <w:t>S-08</w:t>
      </w:r>
    </w:p>
    <w:p w14:paraId="2201B443"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名称</w:t>
      </w:r>
      <w:r w:rsidRPr="00917D2A">
        <w:rPr>
          <w:rFonts w:ascii="宋体" w:eastAsia="宋体" w:hAnsi="宋体" w:cs="宋体" w:hint="eastAsia"/>
          <w:sz w:val="24"/>
          <w:szCs w:val="24"/>
          <w14:ligatures w14:val="none"/>
        </w:rPr>
        <w:t>：《云南房产</w:t>
      </w:r>
      <w:r w:rsidRPr="00917D2A">
        <w:rPr>
          <w:rFonts w:ascii="Times New Roman" w:eastAsia="Times New Roman" w:hAnsi="Times New Roman" w:cs="Times New Roman"/>
          <w:sz w:val="24"/>
          <w:szCs w:val="24"/>
          <w14:ligatures w14:val="none"/>
        </w:rPr>
        <w:t xml:space="preserve"> · </w:t>
      </w:r>
      <w:r w:rsidRPr="00917D2A">
        <w:rPr>
          <w:rFonts w:ascii="宋体" w:eastAsia="宋体" w:hAnsi="宋体" w:cs="宋体" w:hint="eastAsia"/>
          <w:sz w:val="24"/>
          <w:szCs w:val="24"/>
          <w14:ligatures w14:val="none"/>
        </w:rPr>
        <w:t>崔亮试炼支线》</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任务发布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09/11</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状态</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挂起</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刷新机制</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等待</w:t>
      </w:r>
      <w:r w:rsidRPr="00917D2A">
        <w:rPr>
          <w:rFonts w:ascii="Times New Roman" w:eastAsia="Times New Roman" w:hAnsi="Times New Roman" w:cs="Times New Roman"/>
          <w:sz w:val="24"/>
          <w:szCs w:val="24"/>
          <w14:ligatures w14:val="none"/>
        </w:rPr>
        <w:t xml:space="preserve"> NPC </w:t>
      </w:r>
      <w:r w:rsidRPr="00917D2A">
        <w:rPr>
          <w:rFonts w:ascii="宋体" w:eastAsia="宋体" w:hAnsi="宋体" w:cs="宋体" w:hint="eastAsia"/>
          <w:sz w:val="24"/>
          <w:szCs w:val="24"/>
          <w14:ligatures w14:val="none"/>
        </w:rPr>
        <w:t>主动反馈</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主要关联</w:t>
      </w:r>
      <w:r w:rsidRPr="00917D2A">
        <w:rPr>
          <w:rFonts w:ascii="Times New Roman" w:eastAsia="Times New Roman" w:hAnsi="Times New Roman" w:cs="Times New Roman"/>
          <w:b/>
          <w:bCs/>
          <w:sz w:val="24"/>
          <w:szCs w:val="24"/>
          <w14:ligatures w14:val="none"/>
        </w:rPr>
        <w:t xml:space="preserve"> NPC</w:t>
      </w:r>
      <w:r w:rsidRPr="00917D2A">
        <w:rPr>
          <w:rFonts w:ascii="宋体" w:eastAsia="宋体" w:hAnsi="宋体" w:cs="宋体" w:hint="eastAsia"/>
          <w:sz w:val="24"/>
          <w:szCs w:val="24"/>
          <w14:ligatures w14:val="none"/>
        </w:rPr>
        <w:t>：崔</w:t>
      </w:r>
      <w:r w:rsidRPr="00917D2A">
        <w:rPr>
          <w:rFonts w:ascii="宋体" w:eastAsia="宋体" w:hAnsi="宋体" w:cs="宋体"/>
          <w:sz w:val="24"/>
          <w:szCs w:val="24"/>
          <w14:ligatures w14:val="none"/>
        </w:rPr>
        <w:t>亮</w:t>
      </w:r>
    </w:p>
    <w:p w14:paraId="366D2C28" w14:textId="77777777" w:rsidR="00EC2BE4" w:rsidRPr="00917D2A" w:rsidRDefault="00EC2BE4" w:rsidP="00EC2BE4">
      <w:pPr>
        <w:widowControl/>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行动记录</w:t>
      </w:r>
      <w:r w:rsidRPr="00917D2A">
        <w:rPr>
          <w:rFonts w:ascii="Times New Roman" w:eastAsia="Times New Roman" w:hAnsi="Times New Roman" w:cs="Times New Roman"/>
          <w:b/>
          <w:bCs/>
          <w:sz w:val="24"/>
          <w:szCs w:val="24"/>
          <w14:ligatures w14:val="none"/>
        </w:rPr>
        <w:t xml:space="preserve"> log</w:t>
      </w:r>
      <w:r w:rsidRPr="00917D2A">
        <w:rPr>
          <w:rFonts w:ascii="宋体" w:eastAsia="宋体" w:hAnsi="宋体" w:cs="宋体"/>
          <w:b/>
          <w:bCs/>
          <w:sz w:val="24"/>
          <w:szCs w:val="24"/>
          <w14:ligatures w14:val="none"/>
        </w:rPr>
        <w:t>：</w:t>
      </w:r>
    </w:p>
    <w:p w14:paraId="1543CEC1" w14:textId="77777777" w:rsidR="00EC2BE4" w:rsidRPr="00917D2A" w:rsidRDefault="00EC2BE4" w:rsidP="00EC2BE4">
      <w:pPr>
        <w:widowControl/>
        <w:numPr>
          <w:ilvl w:val="0"/>
          <w:numId w:val="112"/>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t>2025/09/11</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主角在与崔亮第一次正式接触之后，在一通聊天后，全权委托了位于云南曲靖汇安小区的一处房产的整屋装修；强调对隔热、防寒、通风、防火防盗等细节高度关注；明确表示希望一站式完成所有电器安装（冰箱、洗衣机、灶台、油烟机等）；提出不当</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无良房东</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希望装修标准符合自住房质量；崔亮欣然接受任务。主角将房产钥匙交给崔亮，并表示他可以随意进出，崔亮对这份天上掉的馅饼表示一丝感动和感谢。并于晚间汇报预算为</w:t>
      </w:r>
      <w:r w:rsidRPr="00917D2A">
        <w:rPr>
          <w:rFonts w:ascii="Times New Roman" w:eastAsia="Times New Roman" w:hAnsi="Times New Roman" w:cs="Times New Roman"/>
          <w:sz w:val="24"/>
          <w:szCs w:val="24"/>
          <w14:ligatures w14:val="none"/>
        </w:rPr>
        <w:t>4</w:t>
      </w:r>
      <w:r w:rsidRPr="00917D2A">
        <w:rPr>
          <w:rFonts w:ascii="宋体" w:eastAsia="宋体" w:hAnsi="宋体" w:cs="宋体" w:hint="eastAsia"/>
          <w:sz w:val="24"/>
          <w:szCs w:val="24"/>
          <w14:ligatures w14:val="none"/>
        </w:rPr>
        <w:t>万人民币，包括自己的工钱</w:t>
      </w:r>
      <w:r w:rsidRPr="00917D2A">
        <w:rPr>
          <w:rFonts w:ascii="宋体" w:eastAsia="宋体" w:hAnsi="宋体" w:cs="宋体"/>
          <w:sz w:val="24"/>
          <w:szCs w:val="24"/>
          <w14:ligatures w14:val="none"/>
        </w:rPr>
        <w:t>。</w:t>
      </w:r>
    </w:p>
    <w:p w14:paraId="655F7BE2" w14:textId="77777777" w:rsidR="00EC2BE4" w:rsidRPr="00917D2A" w:rsidRDefault="00EC2BE4" w:rsidP="00EC2BE4">
      <w:pPr>
        <w:widowControl/>
        <w:numPr>
          <w:ilvl w:val="0"/>
          <w:numId w:val="112"/>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t xml:space="preserve">2025/9/12 </w:t>
      </w:r>
      <w:r w:rsidRPr="00917D2A">
        <w:rPr>
          <w:rFonts w:ascii="宋体" w:eastAsia="宋体" w:hAnsi="宋体" w:cs="宋体" w:hint="eastAsia"/>
          <w:sz w:val="24"/>
          <w:szCs w:val="24"/>
          <w14:ligatures w14:val="none"/>
        </w:rPr>
        <w:t>敲打崔亮消极状态，要求其在云南房产支线主动反馈</w:t>
      </w:r>
      <w:r w:rsidRPr="00917D2A">
        <w:rPr>
          <w:rFonts w:ascii="宋体" w:eastAsia="宋体" w:hAnsi="宋体" w:cs="宋体"/>
          <w:sz w:val="24"/>
          <w:szCs w:val="24"/>
          <w14:ligatures w14:val="none"/>
        </w:rPr>
        <w:t>。</w:t>
      </w:r>
    </w:p>
    <w:p w14:paraId="1B2068AB" w14:textId="77777777" w:rsidR="00EC2BE4" w:rsidRPr="00917D2A" w:rsidRDefault="00EC2BE4" w:rsidP="00EC2BE4">
      <w:pPr>
        <w:widowControl/>
        <w:numPr>
          <w:ilvl w:val="0"/>
          <w:numId w:val="112"/>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等待崔亮主动来报进度或请</w:t>
      </w:r>
      <w:r w:rsidRPr="00917D2A">
        <w:rPr>
          <w:rFonts w:ascii="宋体" w:eastAsia="宋体" w:hAnsi="宋体" w:cs="宋体"/>
          <w:sz w:val="24"/>
          <w:szCs w:val="24"/>
          <w14:ligatures w14:val="none"/>
        </w:rPr>
        <w:t>示</w:t>
      </w:r>
    </w:p>
    <w:p w14:paraId="455C1A40" w14:textId="7C8E3A2C"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008E33DA">
        <w:rPr>
          <w:rFonts w:ascii="宋体" w:eastAsia="宋体" w:hAnsi="宋体" w:cs="宋体" w:hint="eastAsia"/>
          <w:b/>
          <w:bCs/>
          <w:sz w:val="24"/>
          <w:szCs w:val="24"/>
          <w14:ligatures w14:val="none"/>
        </w:rPr>
        <w:t>任务物品</w:t>
      </w:r>
      <w:r w:rsidRPr="00917D2A">
        <w:rPr>
          <w:rFonts w:ascii="宋体" w:eastAsia="宋体" w:hAnsi="宋体" w:cs="宋体" w:hint="eastAsia"/>
          <w:sz w:val="24"/>
          <w:szCs w:val="24"/>
          <w14:ligatures w14:val="none"/>
        </w:rPr>
        <w:t>：无</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b/>
          <w:bCs/>
          <w:sz w:val="24"/>
          <w:szCs w:val="24"/>
          <w14:ligatures w14:val="none"/>
        </w:rPr>
        <w:t>备注</w:t>
      </w:r>
      <w:r w:rsidRPr="00917D2A">
        <w:rPr>
          <w:rFonts w:ascii="宋体" w:eastAsia="宋体" w:hAnsi="宋体" w:cs="宋体" w:hint="eastAsia"/>
          <w:sz w:val="24"/>
          <w:szCs w:val="24"/>
          <w14:ligatures w14:val="none"/>
        </w:rPr>
        <w:t>：</w:t>
      </w:r>
      <w:r w:rsidRPr="00917D2A">
        <w:rPr>
          <w:rFonts w:ascii="宋体" w:eastAsia="宋体" w:hAnsi="宋体" w:cs="宋体"/>
          <w:sz w:val="24"/>
          <w:szCs w:val="24"/>
          <w14:ligatures w14:val="none"/>
        </w:rPr>
        <w:t>无</w:t>
      </w:r>
    </w:p>
    <w:p w14:paraId="7967D094" w14:textId="77777777" w:rsidR="00EC2BE4" w:rsidRPr="00917D2A" w:rsidRDefault="00000000" w:rsidP="00EC2BE4">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56565337">
          <v:rect id="_x0000_i1042" style="width:0;height:1.5pt" o:hralign="center" o:hrstd="t" o:hr="t" fillcolor="#a0a0a0" stroked="f"/>
        </w:pict>
      </w:r>
    </w:p>
    <w:p w14:paraId="1EB9BAF9" w14:textId="77777777" w:rsidR="00EC2BE4" w:rsidRPr="00917D2A" w:rsidRDefault="00EC2BE4" w:rsidP="00EC2BE4">
      <w:pPr>
        <w:widowControl/>
        <w:spacing w:before="100" w:beforeAutospacing="1" w:after="100" w:afterAutospacing="1" w:line="240" w:lineRule="auto"/>
        <w:jc w:val="left"/>
        <w:outlineLvl w:val="2"/>
        <w:rPr>
          <w:rFonts w:ascii="Times New Roman" w:eastAsia="Times New Roman" w:hAnsi="Times New Roman" w:cs="Times New Roman"/>
          <w:b/>
          <w:bCs/>
          <w:sz w:val="27"/>
          <w:szCs w:val="27"/>
          <w14:ligatures w14:val="none"/>
        </w:rPr>
      </w:pPr>
      <w:r w:rsidRPr="00917D2A">
        <w:rPr>
          <w:rFonts w:ascii="Segoe UI Emoji" w:eastAsia="Times New Roman" w:hAnsi="Segoe UI Emoji" w:cs="Segoe UI Emoji"/>
          <w:b/>
          <w:bCs/>
          <w:sz w:val="27"/>
          <w:szCs w:val="27"/>
          <w14:ligatures w14:val="none"/>
        </w:rPr>
        <w:t>🗂️</w:t>
      </w:r>
      <w:r w:rsidRPr="00917D2A">
        <w:rPr>
          <w:rFonts w:ascii="Times New Roman" w:eastAsia="Times New Roman" w:hAnsi="Times New Roman" w:cs="Times New Roman"/>
          <w:b/>
          <w:bCs/>
          <w:sz w:val="27"/>
          <w:szCs w:val="27"/>
          <w14:ligatures w14:val="none"/>
        </w:rPr>
        <w:t xml:space="preserve"> </w:t>
      </w:r>
      <w:r w:rsidRPr="00917D2A">
        <w:rPr>
          <w:rFonts w:ascii="宋体" w:eastAsia="宋体" w:hAnsi="宋体" w:cs="宋体" w:hint="eastAsia"/>
          <w:b/>
          <w:bCs/>
          <w:sz w:val="27"/>
          <w:szCs w:val="27"/>
          <w14:ligatures w14:val="none"/>
        </w:rPr>
        <w:t>任务编号：</w:t>
      </w:r>
      <w:r w:rsidRPr="00917D2A">
        <w:rPr>
          <w:rFonts w:ascii="Times New Roman" w:eastAsia="Times New Roman" w:hAnsi="Times New Roman" w:cs="Times New Roman"/>
          <w:b/>
          <w:bCs/>
          <w:sz w:val="27"/>
          <w:szCs w:val="27"/>
          <w14:ligatures w14:val="none"/>
        </w:rPr>
        <w:t>S-09</w:t>
      </w:r>
    </w:p>
    <w:p w14:paraId="5646AA03"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名称</w:t>
      </w:r>
      <w:r w:rsidRPr="00917D2A">
        <w:rPr>
          <w:rFonts w:ascii="宋体" w:eastAsia="宋体" w:hAnsi="宋体" w:cs="宋体" w:hint="eastAsia"/>
          <w:sz w:val="24"/>
          <w:szCs w:val="24"/>
          <w14:ligatures w14:val="none"/>
        </w:rPr>
        <w:t>：铁叔的交易</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任务发布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7</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状态</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已结束</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lastRenderedPageBreak/>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刷新机制</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不再刷新，等待复用</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主要关联</w:t>
      </w:r>
      <w:r w:rsidRPr="00917D2A">
        <w:rPr>
          <w:rFonts w:ascii="Times New Roman" w:eastAsia="Times New Roman" w:hAnsi="Times New Roman" w:cs="Times New Roman"/>
          <w:b/>
          <w:bCs/>
          <w:sz w:val="24"/>
          <w:szCs w:val="24"/>
          <w14:ligatures w14:val="none"/>
        </w:rPr>
        <w:t xml:space="preserve"> NPC</w:t>
      </w:r>
      <w:r w:rsidRPr="00917D2A">
        <w:rPr>
          <w:rFonts w:ascii="宋体" w:eastAsia="宋体" w:hAnsi="宋体" w:cs="宋体" w:hint="eastAsia"/>
          <w:sz w:val="24"/>
          <w:szCs w:val="24"/>
          <w14:ligatures w14:val="none"/>
        </w:rPr>
        <w:t>：铁</w:t>
      </w:r>
      <w:r w:rsidRPr="00917D2A">
        <w:rPr>
          <w:rFonts w:ascii="宋体" w:eastAsia="宋体" w:hAnsi="宋体" w:cs="宋体"/>
          <w:sz w:val="24"/>
          <w:szCs w:val="24"/>
          <w14:ligatures w14:val="none"/>
        </w:rPr>
        <w:t>叔</w:t>
      </w:r>
    </w:p>
    <w:p w14:paraId="6FF520D6" w14:textId="77777777" w:rsidR="00EC2BE4" w:rsidRPr="00917D2A" w:rsidRDefault="00EC2BE4" w:rsidP="00EC2BE4">
      <w:pPr>
        <w:widowControl/>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行动记录</w:t>
      </w:r>
      <w:r w:rsidRPr="00917D2A">
        <w:rPr>
          <w:rFonts w:ascii="Times New Roman" w:eastAsia="Times New Roman" w:hAnsi="Times New Roman" w:cs="Times New Roman"/>
          <w:b/>
          <w:bCs/>
          <w:sz w:val="24"/>
          <w:szCs w:val="24"/>
          <w14:ligatures w14:val="none"/>
        </w:rPr>
        <w:t xml:space="preserve"> log</w:t>
      </w:r>
      <w:r w:rsidRPr="00917D2A">
        <w:rPr>
          <w:rFonts w:ascii="宋体" w:eastAsia="宋体" w:hAnsi="宋体" w:cs="宋体"/>
          <w:b/>
          <w:bCs/>
          <w:sz w:val="24"/>
          <w:szCs w:val="24"/>
          <w14:ligatures w14:val="none"/>
        </w:rPr>
        <w:t>：</w:t>
      </w:r>
    </w:p>
    <w:p w14:paraId="29F9933A" w14:textId="77777777" w:rsidR="00EC2BE4" w:rsidRPr="00917D2A" w:rsidRDefault="00EC2BE4" w:rsidP="00EC2BE4">
      <w:pPr>
        <w:widowControl/>
        <w:numPr>
          <w:ilvl w:val="0"/>
          <w:numId w:val="113"/>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记录归档，无当前条目</w:t>
      </w:r>
      <w:r w:rsidRPr="00917D2A">
        <w:rPr>
          <w:rFonts w:ascii="宋体" w:eastAsia="宋体" w:hAnsi="宋体" w:cs="宋体"/>
          <w:sz w:val="24"/>
          <w:szCs w:val="24"/>
          <w14:ligatures w14:val="none"/>
        </w:rPr>
        <w:t>）</w:t>
      </w:r>
    </w:p>
    <w:p w14:paraId="6691D7AF" w14:textId="6A4E7BA1"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008E33DA">
        <w:rPr>
          <w:rFonts w:ascii="宋体" w:eastAsia="宋体" w:hAnsi="宋体" w:cs="宋体" w:hint="eastAsia"/>
          <w:b/>
          <w:bCs/>
          <w:sz w:val="24"/>
          <w:szCs w:val="24"/>
          <w14:ligatures w14:val="none"/>
        </w:rPr>
        <w:t>任务物品</w:t>
      </w:r>
      <w:r w:rsidRPr="00917D2A">
        <w:rPr>
          <w:rFonts w:ascii="宋体" w:eastAsia="宋体" w:hAnsi="宋体" w:cs="宋体" w:hint="eastAsia"/>
          <w:sz w:val="24"/>
          <w:szCs w:val="24"/>
          <w14:ligatures w14:val="none"/>
        </w:rPr>
        <w:t>：无</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b/>
          <w:bCs/>
          <w:sz w:val="24"/>
          <w:szCs w:val="24"/>
          <w14:ligatures w14:val="none"/>
        </w:rPr>
        <w:t>备注</w:t>
      </w:r>
      <w:r w:rsidRPr="00917D2A">
        <w:rPr>
          <w:rFonts w:ascii="宋体" w:eastAsia="宋体" w:hAnsi="宋体" w:cs="宋体" w:hint="eastAsia"/>
          <w:sz w:val="24"/>
          <w:szCs w:val="24"/>
          <w14:ligatures w14:val="none"/>
        </w:rPr>
        <w:t>：记录已归档，可查阅但不再激</w:t>
      </w:r>
      <w:r w:rsidRPr="00917D2A">
        <w:rPr>
          <w:rFonts w:ascii="宋体" w:eastAsia="宋体" w:hAnsi="宋体" w:cs="宋体"/>
          <w:sz w:val="24"/>
          <w:szCs w:val="24"/>
          <w14:ligatures w14:val="none"/>
        </w:rPr>
        <w:t>活</w:t>
      </w:r>
    </w:p>
    <w:p w14:paraId="040C3696" w14:textId="77777777" w:rsidR="00EC2BE4" w:rsidRPr="00917D2A" w:rsidRDefault="00000000" w:rsidP="00EC2BE4">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48C33E72">
          <v:rect id="_x0000_i1043" style="width:0;height:1.5pt" o:hralign="center" o:hrstd="t" o:hr="t" fillcolor="#a0a0a0" stroked="f"/>
        </w:pict>
      </w:r>
    </w:p>
    <w:p w14:paraId="6396BC15" w14:textId="77777777" w:rsidR="00EC2BE4" w:rsidRPr="00917D2A" w:rsidRDefault="00EC2BE4" w:rsidP="00EC2BE4">
      <w:pPr>
        <w:widowControl/>
        <w:spacing w:before="100" w:beforeAutospacing="1" w:after="100" w:afterAutospacing="1" w:line="240" w:lineRule="auto"/>
        <w:jc w:val="left"/>
        <w:outlineLvl w:val="2"/>
        <w:rPr>
          <w:rFonts w:ascii="Times New Roman" w:eastAsia="Times New Roman" w:hAnsi="Times New Roman" w:cs="Times New Roman"/>
          <w:b/>
          <w:bCs/>
          <w:sz w:val="27"/>
          <w:szCs w:val="27"/>
          <w14:ligatures w14:val="none"/>
        </w:rPr>
      </w:pPr>
      <w:r w:rsidRPr="00917D2A">
        <w:rPr>
          <w:rFonts w:ascii="Segoe UI Emoji" w:eastAsia="Times New Roman" w:hAnsi="Segoe UI Emoji" w:cs="Segoe UI Emoji"/>
          <w:b/>
          <w:bCs/>
          <w:sz w:val="27"/>
          <w:szCs w:val="27"/>
          <w14:ligatures w14:val="none"/>
        </w:rPr>
        <w:t>🗂️</w:t>
      </w:r>
      <w:r w:rsidRPr="00917D2A">
        <w:rPr>
          <w:rFonts w:ascii="Times New Roman" w:eastAsia="Times New Roman" w:hAnsi="Times New Roman" w:cs="Times New Roman"/>
          <w:b/>
          <w:bCs/>
          <w:sz w:val="27"/>
          <w:szCs w:val="27"/>
          <w14:ligatures w14:val="none"/>
        </w:rPr>
        <w:t xml:space="preserve"> </w:t>
      </w:r>
      <w:r w:rsidRPr="00917D2A">
        <w:rPr>
          <w:rFonts w:ascii="宋体" w:eastAsia="宋体" w:hAnsi="宋体" w:cs="宋体" w:hint="eastAsia"/>
          <w:b/>
          <w:bCs/>
          <w:sz w:val="27"/>
          <w:szCs w:val="27"/>
          <w14:ligatures w14:val="none"/>
        </w:rPr>
        <w:t>任务编号：</w:t>
      </w:r>
      <w:r w:rsidRPr="00917D2A">
        <w:rPr>
          <w:rFonts w:ascii="Times New Roman" w:eastAsia="Times New Roman" w:hAnsi="Times New Roman" w:cs="Times New Roman"/>
          <w:b/>
          <w:bCs/>
          <w:sz w:val="27"/>
          <w:szCs w:val="27"/>
          <w14:ligatures w14:val="none"/>
        </w:rPr>
        <w:t>S-13</w:t>
      </w:r>
    </w:p>
    <w:p w14:paraId="28BA562F"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名称</w:t>
      </w:r>
      <w:r w:rsidRPr="00917D2A">
        <w:rPr>
          <w:rFonts w:ascii="宋体" w:eastAsia="宋体" w:hAnsi="宋体" w:cs="宋体" w:hint="eastAsia"/>
          <w:sz w:val="24"/>
          <w:szCs w:val="24"/>
          <w14:ligatures w14:val="none"/>
        </w:rPr>
        <w:t>：山脚仓库黑市监视</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任务发布时间</w:t>
      </w:r>
      <w:r w:rsidRPr="00917D2A">
        <w:rPr>
          <w:rFonts w:ascii="宋体" w:eastAsia="宋体" w:hAnsi="宋体" w:cs="宋体" w:hint="eastAsia"/>
          <w:sz w:val="24"/>
          <w:szCs w:val="24"/>
          <w14:ligatures w14:val="none"/>
        </w:rPr>
        <w:t>：未知</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状态</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已完成</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刷新机制</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已归档</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主要关联</w:t>
      </w:r>
      <w:r w:rsidRPr="00917D2A">
        <w:rPr>
          <w:rFonts w:ascii="Times New Roman" w:eastAsia="Times New Roman" w:hAnsi="Times New Roman" w:cs="Times New Roman"/>
          <w:b/>
          <w:bCs/>
          <w:sz w:val="24"/>
          <w:szCs w:val="24"/>
          <w14:ligatures w14:val="none"/>
        </w:rPr>
        <w:t xml:space="preserve"> NPC</w:t>
      </w:r>
      <w:r w:rsidRPr="00917D2A">
        <w:rPr>
          <w:rFonts w:ascii="宋体" w:eastAsia="宋体" w:hAnsi="宋体" w:cs="宋体" w:hint="eastAsia"/>
          <w:sz w:val="24"/>
          <w:szCs w:val="24"/>
          <w14:ligatures w14:val="none"/>
        </w:rPr>
        <w:t>：无指定（多人</w:t>
      </w:r>
      <w:r w:rsidRPr="00917D2A">
        <w:rPr>
          <w:rFonts w:ascii="宋体" w:eastAsia="宋体" w:hAnsi="宋体" w:cs="宋体"/>
          <w:sz w:val="24"/>
          <w:szCs w:val="24"/>
          <w14:ligatures w14:val="none"/>
        </w:rPr>
        <w:t>）</w:t>
      </w:r>
    </w:p>
    <w:p w14:paraId="0F8919C6" w14:textId="77777777" w:rsidR="00EC2BE4" w:rsidRPr="00917D2A" w:rsidRDefault="00EC2BE4" w:rsidP="00EC2BE4">
      <w:pPr>
        <w:widowControl/>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行动记录</w:t>
      </w:r>
      <w:r w:rsidRPr="00917D2A">
        <w:rPr>
          <w:rFonts w:ascii="Times New Roman" w:eastAsia="Times New Roman" w:hAnsi="Times New Roman" w:cs="Times New Roman"/>
          <w:b/>
          <w:bCs/>
          <w:sz w:val="24"/>
          <w:szCs w:val="24"/>
          <w14:ligatures w14:val="none"/>
        </w:rPr>
        <w:t xml:space="preserve"> log</w:t>
      </w:r>
      <w:r w:rsidRPr="00917D2A">
        <w:rPr>
          <w:rFonts w:ascii="宋体" w:eastAsia="宋体" w:hAnsi="宋体" w:cs="宋体"/>
          <w:b/>
          <w:bCs/>
          <w:sz w:val="24"/>
          <w:szCs w:val="24"/>
          <w14:ligatures w14:val="none"/>
        </w:rPr>
        <w:t>：</w:t>
      </w:r>
    </w:p>
    <w:p w14:paraId="19AE8C76" w14:textId="77777777" w:rsidR="00EC2BE4" w:rsidRPr="00917D2A" w:rsidRDefault="00EC2BE4" w:rsidP="00EC2BE4">
      <w:pPr>
        <w:widowControl/>
        <w:numPr>
          <w:ilvl w:val="0"/>
          <w:numId w:val="114"/>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归档现场细节并备</w:t>
      </w:r>
      <w:r w:rsidRPr="00917D2A">
        <w:rPr>
          <w:rFonts w:ascii="宋体" w:eastAsia="宋体" w:hAnsi="宋体" w:cs="宋体"/>
          <w:sz w:val="24"/>
          <w:szCs w:val="24"/>
          <w14:ligatures w14:val="none"/>
        </w:rPr>
        <w:t>份</w:t>
      </w:r>
    </w:p>
    <w:p w14:paraId="584F41F0" w14:textId="27758F1D"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008E33DA">
        <w:rPr>
          <w:rFonts w:ascii="宋体" w:eastAsia="宋体" w:hAnsi="宋体" w:cs="宋体" w:hint="eastAsia"/>
          <w:b/>
          <w:bCs/>
          <w:sz w:val="24"/>
          <w:szCs w:val="24"/>
          <w14:ligatures w14:val="none"/>
        </w:rPr>
        <w:t>任务物品</w:t>
      </w:r>
      <w:r w:rsidRPr="00917D2A">
        <w:rPr>
          <w:rFonts w:ascii="宋体" w:eastAsia="宋体" w:hAnsi="宋体" w:cs="宋体" w:hint="eastAsia"/>
          <w:sz w:val="24"/>
          <w:szCs w:val="24"/>
          <w14:ligatures w14:val="none"/>
        </w:rPr>
        <w:t>：建议另附图像与笔录记录</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b/>
          <w:bCs/>
          <w:sz w:val="24"/>
          <w:szCs w:val="24"/>
          <w14:ligatures w14:val="none"/>
        </w:rPr>
        <w:t>备注</w:t>
      </w:r>
      <w:r w:rsidRPr="00917D2A">
        <w:rPr>
          <w:rFonts w:ascii="宋体" w:eastAsia="宋体" w:hAnsi="宋体" w:cs="宋体" w:hint="eastAsia"/>
          <w:sz w:val="24"/>
          <w:szCs w:val="24"/>
          <w14:ligatures w14:val="none"/>
        </w:rPr>
        <w:t>：用于追溯后续情报网</w:t>
      </w:r>
      <w:r w:rsidRPr="00917D2A">
        <w:rPr>
          <w:rFonts w:ascii="宋体" w:eastAsia="宋体" w:hAnsi="宋体" w:cs="宋体"/>
          <w:sz w:val="24"/>
          <w:szCs w:val="24"/>
          <w14:ligatures w14:val="none"/>
        </w:rPr>
        <w:t>络</w:t>
      </w:r>
    </w:p>
    <w:p w14:paraId="73A1816E" w14:textId="77777777" w:rsidR="00EC2BE4" w:rsidRPr="00917D2A" w:rsidRDefault="00000000" w:rsidP="00EC2BE4">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053F709D">
          <v:rect id="_x0000_i1044" style="width:0;height:1.5pt" o:hralign="center" o:hrstd="t" o:hr="t" fillcolor="#a0a0a0" stroked="f"/>
        </w:pict>
      </w:r>
    </w:p>
    <w:p w14:paraId="15EF52B9" w14:textId="77777777" w:rsidR="00EC2BE4" w:rsidRPr="00917D2A" w:rsidRDefault="00EC2BE4" w:rsidP="00EC2BE4">
      <w:pPr>
        <w:widowControl/>
        <w:spacing w:before="100" w:beforeAutospacing="1" w:after="100" w:afterAutospacing="1" w:line="240" w:lineRule="auto"/>
        <w:jc w:val="left"/>
        <w:outlineLvl w:val="2"/>
        <w:rPr>
          <w:rFonts w:ascii="Times New Roman" w:eastAsia="Times New Roman" w:hAnsi="Times New Roman" w:cs="Times New Roman"/>
          <w:b/>
          <w:bCs/>
          <w:sz w:val="27"/>
          <w:szCs w:val="27"/>
          <w14:ligatures w14:val="none"/>
        </w:rPr>
      </w:pPr>
      <w:r w:rsidRPr="00917D2A">
        <w:rPr>
          <w:rFonts w:ascii="Segoe UI Emoji" w:eastAsia="Times New Roman" w:hAnsi="Segoe UI Emoji" w:cs="Segoe UI Emoji"/>
          <w:b/>
          <w:bCs/>
          <w:sz w:val="27"/>
          <w:szCs w:val="27"/>
          <w14:ligatures w14:val="none"/>
        </w:rPr>
        <w:t>🗂️</w:t>
      </w:r>
      <w:r w:rsidRPr="00917D2A">
        <w:rPr>
          <w:rFonts w:ascii="Times New Roman" w:eastAsia="Times New Roman" w:hAnsi="Times New Roman" w:cs="Times New Roman"/>
          <w:b/>
          <w:bCs/>
          <w:sz w:val="27"/>
          <w:szCs w:val="27"/>
          <w14:ligatures w14:val="none"/>
        </w:rPr>
        <w:t xml:space="preserve"> </w:t>
      </w:r>
      <w:r w:rsidRPr="00917D2A">
        <w:rPr>
          <w:rFonts w:ascii="宋体" w:eastAsia="宋体" w:hAnsi="宋体" w:cs="宋体" w:hint="eastAsia"/>
          <w:b/>
          <w:bCs/>
          <w:sz w:val="27"/>
          <w:szCs w:val="27"/>
          <w14:ligatures w14:val="none"/>
        </w:rPr>
        <w:t>任务编号：</w:t>
      </w:r>
      <w:r w:rsidRPr="00917D2A">
        <w:rPr>
          <w:rFonts w:ascii="Times New Roman" w:eastAsia="Times New Roman" w:hAnsi="Times New Roman" w:cs="Times New Roman"/>
          <w:b/>
          <w:bCs/>
          <w:sz w:val="27"/>
          <w:szCs w:val="27"/>
          <w14:ligatures w14:val="none"/>
        </w:rPr>
        <w:t>S-14</w:t>
      </w:r>
    </w:p>
    <w:p w14:paraId="19453D21"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名称</w:t>
      </w:r>
      <w:r w:rsidRPr="00917D2A">
        <w:rPr>
          <w:rFonts w:ascii="宋体" w:eastAsia="宋体" w:hAnsi="宋体" w:cs="宋体" w:hint="eastAsia"/>
          <w:sz w:val="24"/>
          <w:szCs w:val="24"/>
          <w14:ligatures w14:val="none"/>
        </w:rPr>
        <w:t>：寻找柴姐</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任务发布时间</w:t>
      </w:r>
      <w:r w:rsidRPr="00917D2A">
        <w:rPr>
          <w:rFonts w:ascii="宋体" w:eastAsia="宋体" w:hAnsi="宋体" w:cs="宋体" w:hint="eastAsia"/>
          <w:sz w:val="24"/>
          <w:szCs w:val="24"/>
          <w14:ligatures w14:val="none"/>
        </w:rPr>
        <w:t>：（未注明）</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状态</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已完成</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刷新机制</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主角主动提问触发</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主要关联</w:t>
      </w:r>
      <w:r w:rsidRPr="00917D2A">
        <w:rPr>
          <w:rFonts w:ascii="Times New Roman" w:eastAsia="Times New Roman" w:hAnsi="Times New Roman" w:cs="Times New Roman"/>
          <w:b/>
          <w:bCs/>
          <w:sz w:val="24"/>
          <w:szCs w:val="24"/>
          <w14:ligatures w14:val="none"/>
        </w:rPr>
        <w:t xml:space="preserve"> NPC</w:t>
      </w:r>
      <w:r w:rsidRPr="00917D2A">
        <w:rPr>
          <w:rFonts w:ascii="宋体" w:eastAsia="宋体" w:hAnsi="宋体" w:cs="宋体" w:hint="eastAsia"/>
          <w:sz w:val="24"/>
          <w:szCs w:val="24"/>
          <w14:ligatures w14:val="none"/>
        </w:rPr>
        <w:t>：柴</w:t>
      </w:r>
      <w:r w:rsidRPr="00917D2A">
        <w:rPr>
          <w:rFonts w:ascii="宋体" w:eastAsia="宋体" w:hAnsi="宋体" w:cs="宋体"/>
          <w:sz w:val="24"/>
          <w:szCs w:val="24"/>
          <w14:ligatures w14:val="none"/>
        </w:rPr>
        <w:t>静</w:t>
      </w:r>
    </w:p>
    <w:p w14:paraId="1046DE21" w14:textId="77777777" w:rsidR="00EC2BE4" w:rsidRPr="00917D2A" w:rsidRDefault="00EC2BE4" w:rsidP="00EC2BE4">
      <w:pPr>
        <w:widowControl/>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行动记录</w:t>
      </w:r>
      <w:r w:rsidRPr="00917D2A">
        <w:rPr>
          <w:rFonts w:ascii="Times New Roman" w:eastAsia="Times New Roman" w:hAnsi="Times New Roman" w:cs="Times New Roman"/>
          <w:b/>
          <w:bCs/>
          <w:sz w:val="24"/>
          <w:szCs w:val="24"/>
          <w14:ligatures w14:val="none"/>
        </w:rPr>
        <w:t xml:space="preserve"> log</w:t>
      </w:r>
      <w:r w:rsidRPr="00917D2A">
        <w:rPr>
          <w:rFonts w:ascii="宋体" w:eastAsia="宋体" w:hAnsi="宋体" w:cs="宋体"/>
          <w:b/>
          <w:bCs/>
          <w:sz w:val="24"/>
          <w:szCs w:val="24"/>
          <w14:ligatures w14:val="none"/>
        </w:rPr>
        <w:t>：</w:t>
      </w:r>
    </w:p>
    <w:p w14:paraId="09C441E0" w14:textId="77777777" w:rsidR="00EC2BE4" w:rsidRPr="00917D2A" w:rsidRDefault="00EC2BE4" w:rsidP="00EC2BE4">
      <w:pPr>
        <w:widowControl/>
        <w:numPr>
          <w:ilvl w:val="0"/>
          <w:numId w:val="115"/>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当前阶段：观察柴静表现，建立更深入联</w:t>
      </w:r>
      <w:r w:rsidRPr="00917D2A">
        <w:rPr>
          <w:rFonts w:ascii="宋体" w:eastAsia="宋体" w:hAnsi="宋体" w:cs="宋体"/>
          <w:sz w:val="24"/>
          <w:szCs w:val="24"/>
          <w14:ligatures w14:val="none"/>
        </w:rPr>
        <w:t>系</w:t>
      </w:r>
    </w:p>
    <w:p w14:paraId="491FF675" w14:textId="71598B91"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008E33DA">
        <w:rPr>
          <w:rFonts w:ascii="宋体" w:eastAsia="宋体" w:hAnsi="宋体" w:cs="宋体" w:hint="eastAsia"/>
          <w:b/>
          <w:bCs/>
          <w:sz w:val="24"/>
          <w:szCs w:val="24"/>
          <w14:ligatures w14:val="none"/>
        </w:rPr>
        <w:t>任务物品</w:t>
      </w:r>
      <w:r w:rsidRPr="00917D2A">
        <w:rPr>
          <w:rFonts w:ascii="宋体" w:eastAsia="宋体" w:hAnsi="宋体" w:cs="宋体" w:hint="eastAsia"/>
          <w:sz w:val="24"/>
          <w:szCs w:val="24"/>
          <w14:ligatures w14:val="none"/>
        </w:rPr>
        <w:t>：无明确图像或数据</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b/>
          <w:bCs/>
          <w:sz w:val="24"/>
          <w:szCs w:val="24"/>
          <w14:ligatures w14:val="none"/>
        </w:rPr>
        <w:t>备注</w:t>
      </w:r>
      <w:r w:rsidRPr="00917D2A">
        <w:rPr>
          <w:rFonts w:ascii="宋体" w:eastAsia="宋体" w:hAnsi="宋体" w:cs="宋体" w:hint="eastAsia"/>
          <w:sz w:val="24"/>
          <w:szCs w:val="24"/>
          <w14:ligatures w14:val="none"/>
        </w:rPr>
        <w:t>：已找到柴</w:t>
      </w:r>
      <w:r w:rsidRPr="00917D2A">
        <w:rPr>
          <w:rFonts w:ascii="宋体" w:eastAsia="宋体" w:hAnsi="宋体" w:cs="宋体"/>
          <w:sz w:val="24"/>
          <w:szCs w:val="24"/>
          <w14:ligatures w14:val="none"/>
        </w:rPr>
        <w:t>姐</w:t>
      </w:r>
    </w:p>
    <w:p w14:paraId="6A3EB64D" w14:textId="77777777" w:rsidR="00EC2BE4" w:rsidRPr="00917D2A" w:rsidRDefault="00000000" w:rsidP="00EC2BE4">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6DCFD84D">
          <v:rect id="_x0000_i1045" style="width:0;height:1.5pt" o:hralign="center" o:hrstd="t" o:hr="t" fillcolor="#a0a0a0" stroked="f"/>
        </w:pict>
      </w:r>
    </w:p>
    <w:p w14:paraId="02E492F9" w14:textId="77777777" w:rsidR="00EC2BE4" w:rsidRPr="00917D2A" w:rsidRDefault="00EC2BE4" w:rsidP="00EC2BE4">
      <w:pPr>
        <w:widowControl/>
        <w:spacing w:before="100" w:beforeAutospacing="1" w:after="100" w:afterAutospacing="1" w:line="240" w:lineRule="auto"/>
        <w:jc w:val="left"/>
        <w:outlineLvl w:val="2"/>
        <w:rPr>
          <w:rFonts w:ascii="Times New Roman" w:eastAsia="Times New Roman" w:hAnsi="Times New Roman" w:cs="Times New Roman"/>
          <w:b/>
          <w:bCs/>
          <w:sz w:val="27"/>
          <w:szCs w:val="27"/>
          <w14:ligatures w14:val="none"/>
        </w:rPr>
      </w:pPr>
      <w:r w:rsidRPr="00917D2A">
        <w:rPr>
          <w:rFonts w:ascii="Segoe UI Emoji" w:eastAsia="Times New Roman" w:hAnsi="Segoe UI Emoji" w:cs="Segoe UI Emoji"/>
          <w:b/>
          <w:bCs/>
          <w:sz w:val="27"/>
          <w:szCs w:val="27"/>
          <w14:ligatures w14:val="none"/>
        </w:rPr>
        <w:lastRenderedPageBreak/>
        <w:t>🗂️</w:t>
      </w:r>
      <w:r w:rsidRPr="00917D2A">
        <w:rPr>
          <w:rFonts w:ascii="Times New Roman" w:eastAsia="Times New Roman" w:hAnsi="Times New Roman" w:cs="Times New Roman"/>
          <w:b/>
          <w:bCs/>
          <w:sz w:val="27"/>
          <w:szCs w:val="27"/>
          <w14:ligatures w14:val="none"/>
        </w:rPr>
        <w:t xml:space="preserve"> </w:t>
      </w:r>
      <w:r w:rsidRPr="00917D2A">
        <w:rPr>
          <w:rFonts w:ascii="宋体" w:eastAsia="宋体" w:hAnsi="宋体" w:cs="宋体" w:hint="eastAsia"/>
          <w:b/>
          <w:bCs/>
          <w:sz w:val="27"/>
          <w:szCs w:val="27"/>
          <w14:ligatures w14:val="none"/>
        </w:rPr>
        <w:t>任务编号：</w:t>
      </w:r>
      <w:r w:rsidRPr="00917D2A">
        <w:rPr>
          <w:rFonts w:ascii="Times New Roman" w:eastAsia="Times New Roman" w:hAnsi="Times New Roman" w:cs="Times New Roman"/>
          <w:b/>
          <w:bCs/>
          <w:sz w:val="27"/>
          <w:szCs w:val="27"/>
          <w14:ligatures w14:val="none"/>
        </w:rPr>
        <w:t>S-17</w:t>
      </w:r>
    </w:p>
    <w:p w14:paraId="15E71C9F"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名称</w:t>
      </w:r>
      <w:r w:rsidRPr="00917D2A">
        <w:rPr>
          <w:rFonts w:ascii="宋体" w:eastAsia="宋体" w:hAnsi="宋体" w:cs="宋体" w:hint="eastAsia"/>
          <w:sz w:val="24"/>
          <w:szCs w:val="24"/>
          <w14:ligatures w14:val="none"/>
        </w:rPr>
        <w:t>：肇事司机调查</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任务发布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 xml:space="preserve">2025/9/12 </w:t>
      </w:r>
      <w:r w:rsidRPr="00917D2A">
        <w:rPr>
          <w:rFonts w:ascii="宋体" w:eastAsia="宋体" w:hAnsi="宋体" w:cs="宋体"/>
          <w:sz w:val="24"/>
          <w:szCs w:val="24"/>
          <w14:ligatures w14:val="none"/>
        </w:rPr>
        <w:t>晚</w:t>
      </w:r>
    </w:p>
    <w:p w14:paraId="5E41C226"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下次触发时间</w:t>
      </w:r>
      <w:r w:rsidRPr="00917D2A">
        <w:rPr>
          <w:rFonts w:ascii="宋体" w:eastAsia="宋体" w:hAnsi="宋体" w:cs="宋体" w:hint="eastAsia"/>
          <w:sz w:val="24"/>
          <w:szCs w:val="24"/>
          <w14:ligatures w14:val="none"/>
        </w:rPr>
        <w:t>：未知</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状态</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进行中</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刷新机制</w:t>
      </w:r>
      <w:r w:rsidRPr="00917D2A">
        <w:rPr>
          <w:rFonts w:ascii="宋体" w:eastAsia="宋体" w:hAnsi="宋体" w:cs="宋体"/>
          <w:sz w:val="24"/>
          <w:szCs w:val="24"/>
          <w14:ligatures w14:val="none"/>
        </w:rPr>
        <w:t>：</w:t>
      </w:r>
    </w:p>
    <w:p w14:paraId="1BC21A1A" w14:textId="77777777" w:rsidR="00EC2BE4" w:rsidRPr="00917D2A" w:rsidRDefault="00EC2BE4" w:rsidP="00EC2BE4">
      <w:pPr>
        <w:widowControl/>
        <w:numPr>
          <w:ilvl w:val="0"/>
          <w:numId w:val="11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行动触发型：每次实地调查</w:t>
      </w:r>
      <w:r w:rsidRPr="00917D2A">
        <w:rPr>
          <w:rFonts w:ascii="Times New Roman" w:eastAsia="Times New Roman" w:hAnsi="Times New Roman" w:cs="Times New Roman"/>
          <w:sz w:val="24"/>
          <w:szCs w:val="24"/>
          <w14:ligatures w14:val="none"/>
        </w:rPr>
        <w:t xml:space="preserve"> / GPS</w:t>
      </w:r>
      <w:r w:rsidRPr="00917D2A">
        <w:rPr>
          <w:rFonts w:ascii="宋体" w:eastAsia="宋体" w:hAnsi="宋体" w:cs="宋体" w:hint="eastAsia"/>
          <w:sz w:val="24"/>
          <w:szCs w:val="24"/>
          <w14:ligatures w14:val="none"/>
        </w:rPr>
        <w:t>线索推进后进入新阶</w:t>
      </w:r>
      <w:r w:rsidRPr="00917D2A">
        <w:rPr>
          <w:rFonts w:ascii="宋体" w:eastAsia="宋体" w:hAnsi="宋体" w:cs="宋体"/>
          <w:sz w:val="24"/>
          <w:szCs w:val="24"/>
          <w14:ligatures w14:val="none"/>
        </w:rPr>
        <w:t>段</w:t>
      </w:r>
    </w:p>
    <w:p w14:paraId="00701950" w14:textId="77777777" w:rsidR="00EC2BE4" w:rsidRPr="00917D2A" w:rsidRDefault="00EC2BE4" w:rsidP="00EC2BE4">
      <w:pPr>
        <w:widowControl/>
        <w:numPr>
          <w:ilvl w:val="0"/>
          <w:numId w:val="11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联动型倒计时：与</w:t>
      </w:r>
      <w:r w:rsidRPr="00917D2A">
        <w:rPr>
          <w:rFonts w:ascii="Times New Roman" w:eastAsia="Times New Roman" w:hAnsi="Times New Roman" w:cs="Times New Roman"/>
          <w:sz w:val="24"/>
          <w:szCs w:val="24"/>
          <w14:ligatures w14:val="none"/>
        </w:rPr>
        <w:t xml:space="preserve"> S-26 </w:t>
      </w:r>
      <w:r w:rsidRPr="00917D2A">
        <w:rPr>
          <w:rFonts w:ascii="宋体" w:eastAsia="宋体" w:hAnsi="宋体" w:cs="宋体" w:hint="eastAsia"/>
          <w:sz w:val="24"/>
          <w:szCs w:val="24"/>
          <w14:ligatures w14:val="none"/>
        </w:rPr>
        <w:t>联动，等待沈某回电反馈结</w:t>
      </w:r>
      <w:r w:rsidRPr="00917D2A">
        <w:rPr>
          <w:rFonts w:ascii="宋体" w:eastAsia="宋体" w:hAnsi="宋体" w:cs="宋体"/>
          <w:sz w:val="24"/>
          <w:szCs w:val="24"/>
          <w14:ligatures w14:val="none"/>
        </w:rPr>
        <w:t>果</w:t>
      </w:r>
    </w:p>
    <w:p w14:paraId="6787B893"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主要关联</w:t>
      </w:r>
      <w:r w:rsidRPr="00917D2A">
        <w:rPr>
          <w:rFonts w:ascii="Times New Roman" w:eastAsia="Times New Roman" w:hAnsi="Times New Roman" w:cs="Times New Roman"/>
          <w:b/>
          <w:bCs/>
          <w:sz w:val="24"/>
          <w:szCs w:val="24"/>
          <w14:ligatures w14:val="none"/>
        </w:rPr>
        <w:t xml:space="preserve"> NPC</w:t>
      </w:r>
      <w:r w:rsidRPr="00917D2A">
        <w:rPr>
          <w:rFonts w:ascii="宋体" w:eastAsia="宋体" w:hAnsi="宋体" w:cs="宋体"/>
          <w:sz w:val="24"/>
          <w:szCs w:val="24"/>
          <w14:ligatures w14:val="none"/>
        </w:rPr>
        <w:t>：</w:t>
      </w:r>
    </w:p>
    <w:p w14:paraId="5CC0C72E" w14:textId="77777777" w:rsidR="00EC2BE4" w:rsidRPr="00917D2A" w:rsidRDefault="00EC2BE4" w:rsidP="00EC2BE4">
      <w:pPr>
        <w:widowControl/>
        <w:numPr>
          <w:ilvl w:val="0"/>
          <w:numId w:val="11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孙显群（目标嫌疑人</w:t>
      </w:r>
      <w:r w:rsidRPr="00917D2A">
        <w:rPr>
          <w:rFonts w:ascii="宋体" w:eastAsia="宋体" w:hAnsi="宋体" w:cs="宋体"/>
          <w:sz w:val="24"/>
          <w:szCs w:val="24"/>
          <w14:ligatures w14:val="none"/>
        </w:rPr>
        <w:t>）</w:t>
      </w:r>
    </w:p>
    <w:p w14:paraId="6AA6049A" w14:textId="77777777" w:rsidR="00EC2BE4" w:rsidRPr="00917D2A" w:rsidRDefault="00EC2BE4" w:rsidP="00EC2BE4">
      <w:pPr>
        <w:widowControl/>
        <w:numPr>
          <w:ilvl w:val="0"/>
          <w:numId w:val="11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杜警官（潼影市刑侦系统接洽人</w:t>
      </w:r>
      <w:r w:rsidRPr="00917D2A">
        <w:rPr>
          <w:rFonts w:ascii="宋体" w:eastAsia="宋体" w:hAnsi="宋体" w:cs="宋体"/>
          <w:sz w:val="24"/>
          <w:szCs w:val="24"/>
          <w14:ligatures w14:val="none"/>
        </w:rPr>
        <w:t>）</w:t>
      </w:r>
    </w:p>
    <w:p w14:paraId="7E0B806D" w14:textId="77777777" w:rsidR="00EC2BE4" w:rsidRPr="00917D2A" w:rsidRDefault="00EC2BE4" w:rsidP="00EC2BE4">
      <w:pPr>
        <w:widowControl/>
        <w:numPr>
          <w:ilvl w:val="0"/>
          <w:numId w:val="11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柴静（受害人母亲，委托方</w:t>
      </w:r>
      <w:r w:rsidRPr="00917D2A">
        <w:rPr>
          <w:rFonts w:ascii="宋体" w:eastAsia="宋体" w:hAnsi="宋体" w:cs="宋体"/>
          <w:sz w:val="24"/>
          <w:szCs w:val="24"/>
          <w14:ligatures w14:val="none"/>
        </w:rPr>
        <w:t>）</w:t>
      </w:r>
    </w:p>
    <w:p w14:paraId="1A4AD8CD" w14:textId="77777777" w:rsidR="00EC2BE4" w:rsidRPr="00917D2A" w:rsidRDefault="00EC2BE4" w:rsidP="00EC2BE4">
      <w:pPr>
        <w:widowControl/>
        <w:numPr>
          <w:ilvl w:val="0"/>
          <w:numId w:val="11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唐哥（柴静委托的打听中间人</w:t>
      </w:r>
      <w:r w:rsidRPr="00917D2A">
        <w:rPr>
          <w:rFonts w:ascii="宋体" w:eastAsia="宋体" w:hAnsi="宋体" w:cs="宋体"/>
          <w:sz w:val="24"/>
          <w:szCs w:val="24"/>
          <w14:ligatures w14:val="none"/>
        </w:rPr>
        <w:t>）</w:t>
      </w:r>
    </w:p>
    <w:p w14:paraId="446BE60C" w14:textId="77777777" w:rsidR="00EC2BE4" w:rsidRPr="00917D2A" w:rsidRDefault="00EC2BE4" w:rsidP="00EC2BE4">
      <w:pPr>
        <w:widowControl/>
        <w:numPr>
          <w:ilvl w:val="0"/>
          <w:numId w:val="11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沈某（未出面，唐哥介绍人</w:t>
      </w:r>
      <w:r w:rsidRPr="00917D2A">
        <w:rPr>
          <w:rFonts w:ascii="宋体" w:eastAsia="宋体" w:hAnsi="宋体" w:cs="宋体"/>
          <w:sz w:val="24"/>
          <w:szCs w:val="24"/>
          <w14:ligatures w14:val="none"/>
        </w:rPr>
        <w:t>）</w:t>
      </w:r>
    </w:p>
    <w:p w14:paraId="7A652F53" w14:textId="77777777" w:rsidR="00EC2BE4" w:rsidRPr="00917D2A" w:rsidRDefault="00EC2BE4" w:rsidP="00EC2BE4">
      <w:pPr>
        <w:widowControl/>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行动记录</w:t>
      </w:r>
      <w:r w:rsidRPr="00917D2A">
        <w:rPr>
          <w:rFonts w:ascii="Times New Roman" w:eastAsia="Times New Roman" w:hAnsi="Times New Roman" w:cs="Times New Roman"/>
          <w:b/>
          <w:bCs/>
          <w:sz w:val="24"/>
          <w:szCs w:val="24"/>
          <w14:ligatures w14:val="none"/>
        </w:rPr>
        <w:t xml:space="preserve"> log</w:t>
      </w:r>
      <w:r w:rsidRPr="00917D2A">
        <w:rPr>
          <w:rFonts w:ascii="宋体" w:eastAsia="宋体" w:hAnsi="宋体" w:cs="宋体"/>
          <w:b/>
          <w:bCs/>
          <w:sz w:val="24"/>
          <w:szCs w:val="24"/>
          <w14:ligatures w14:val="none"/>
        </w:rPr>
        <w:t>：</w:t>
      </w:r>
    </w:p>
    <w:p w14:paraId="16D5829C" w14:textId="77777777" w:rsidR="00EC2BE4" w:rsidRPr="00917D2A" w:rsidRDefault="00EC2BE4" w:rsidP="00EC2BE4">
      <w:pPr>
        <w:widowControl/>
        <w:numPr>
          <w:ilvl w:val="0"/>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b/>
          <w:bCs/>
          <w:sz w:val="24"/>
          <w:szCs w:val="24"/>
          <w14:ligatures w14:val="none"/>
        </w:rPr>
        <w:t>条目</w:t>
      </w:r>
      <w:r w:rsidRPr="00917D2A">
        <w:rPr>
          <w:rFonts w:ascii="Times New Roman" w:eastAsia="Times New Roman" w:hAnsi="Times New Roman" w:cs="Times New Roman"/>
          <w:b/>
          <w:bCs/>
          <w:sz w:val="24"/>
          <w:szCs w:val="24"/>
          <w14:ligatures w14:val="none"/>
        </w:rPr>
        <w:t>1</w:t>
      </w:r>
      <w:r w:rsidRPr="00917D2A">
        <w:rPr>
          <w:rFonts w:ascii="宋体" w:eastAsia="宋体" w:hAnsi="宋体" w:cs="宋体"/>
          <w:sz w:val="24"/>
          <w:szCs w:val="24"/>
          <w14:ligatures w14:val="none"/>
        </w:rPr>
        <w:t>：</w:t>
      </w:r>
    </w:p>
    <w:p w14:paraId="18004D1A"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时间：</w:t>
      </w:r>
      <w:r w:rsidRPr="00917D2A">
        <w:rPr>
          <w:rFonts w:ascii="Times New Roman" w:eastAsia="Times New Roman" w:hAnsi="Times New Roman" w:cs="Times New Roman"/>
          <w:sz w:val="24"/>
          <w:szCs w:val="24"/>
          <w14:ligatures w14:val="none"/>
        </w:rPr>
        <w:t xml:space="preserve">2025/9/12 </w:t>
      </w:r>
      <w:r w:rsidRPr="00917D2A">
        <w:rPr>
          <w:rFonts w:ascii="宋体" w:eastAsia="宋体" w:hAnsi="宋体" w:cs="宋体"/>
          <w:sz w:val="24"/>
          <w:szCs w:val="24"/>
          <w14:ligatures w14:val="none"/>
        </w:rPr>
        <w:t>晚</w:t>
      </w:r>
    </w:p>
    <w:p w14:paraId="5E9A9B49"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地点：主角住处（电话</w:t>
      </w:r>
      <w:r w:rsidRPr="00917D2A">
        <w:rPr>
          <w:rFonts w:ascii="宋体" w:eastAsia="宋体" w:hAnsi="宋体" w:cs="宋体"/>
          <w:sz w:val="24"/>
          <w:szCs w:val="24"/>
          <w14:ligatures w14:val="none"/>
        </w:rPr>
        <w:t>）</w:t>
      </w:r>
    </w:p>
    <w:p w14:paraId="6C442C3D"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人物：柴</w:t>
      </w:r>
      <w:r w:rsidRPr="00917D2A">
        <w:rPr>
          <w:rFonts w:ascii="宋体" w:eastAsia="宋体" w:hAnsi="宋体" w:cs="宋体"/>
          <w:sz w:val="24"/>
          <w:szCs w:val="24"/>
          <w14:ligatures w14:val="none"/>
        </w:rPr>
        <w:t>静</w:t>
      </w:r>
    </w:p>
    <w:p w14:paraId="0E620F82"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起因经过结果：柴静透露其女儿案卷长期无进展，疑肇事车辆未锁定；主角决定介入调查，任务激活</w:t>
      </w:r>
      <w:r w:rsidRPr="00917D2A">
        <w:rPr>
          <w:rFonts w:ascii="宋体" w:eastAsia="宋体" w:hAnsi="宋体" w:cs="宋体"/>
          <w:sz w:val="24"/>
          <w:szCs w:val="24"/>
          <w14:ligatures w14:val="none"/>
        </w:rPr>
        <w:t>。</w:t>
      </w:r>
    </w:p>
    <w:p w14:paraId="62F99EB4" w14:textId="77777777" w:rsidR="00EC2BE4" w:rsidRPr="00917D2A" w:rsidRDefault="00EC2BE4" w:rsidP="00EC2BE4">
      <w:pPr>
        <w:widowControl/>
        <w:numPr>
          <w:ilvl w:val="0"/>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b/>
          <w:bCs/>
          <w:sz w:val="24"/>
          <w:szCs w:val="24"/>
          <w14:ligatures w14:val="none"/>
        </w:rPr>
        <w:t>条目</w:t>
      </w:r>
      <w:r w:rsidRPr="00917D2A">
        <w:rPr>
          <w:rFonts w:ascii="Times New Roman" w:eastAsia="Times New Roman" w:hAnsi="Times New Roman" w:cs="Times New Roman"/>
          <w:b/>
          <w:bCs/>
          <w:sz w:val="24"/>
          <w:szCs w:val="24"/>
          <w14:ligatures w14:val="none"/>
        </w:rPr>
        <w:t>2</w:t>
      </w:r>
      <w:r w:rsidRPr="00917D2A">
        <w:rPr>
          <w:rFonts w:ascii="宋体" w:eastAsia="宋体" w:hAnsi="宋体" w:cs="宋体"/>
          <w:sz w:val="24"/>
          <w:szCs w:val="24"/>
          <w14:ligatures w14:val="none"/>
        </w:rPr>
        <w:t>：</w:t>
      </w:r>
    </w:p>
    <w:p w14:paraId="1D4A4D3D"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时间：</w:t>
      </w:r>
      <w:r w:rsidRPr="00917D2A">
        <w:rPr>
          <w:rFonts w:ascii="Times New Roman" w:eastAsia="Times New Roman" w:hAnsi="Times New Roman" w:cs="Times New Roman"/>
          <w:sz w:val="24"/>
          <w:szCs w:val="24"/>
          <w14:ligatures w14:val="none"/>
        </w:rPr>
        <w:t xml:space="preserve">2025/9/13 </w:t>
      </w:r>
      <w:r w:rsidRPr="00917D2A">
        <w:rPr>
          <w:rFonts w:ascii="宋体" w:eastAsia="宋体" w:hAnsi="宋体" w:cs="宋体" w:hint="eastAsia"/>
          <w:sz w:val="24"/>
          <w:szCs w:val="24"/>
          <w14:ligatures w14:val="none"/>
        </w:rPr>
        <w:t>上</w:t>
      </w:r>
      <w:r w:rsidRPr="00917D2A">
        <w:rPr>
          <w:rFonts w:ascii="宋体" w:eastAsia="宋体" w:hAnsi="宋体" w:cs="宋体"/>
          <w:sz w:val="24"/>
          <w:szCs w:val="24"/>
          <w14:ligatures w14:val="none"/>
        </w:rPr>
        <w:t>午</w:t>
      </w:r>
    </w:p>
    <w:p w14:paraId="4681DB93"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地点：东环工业园</w:t>
      </w:r>
      <w:r w:rsidRPr="00917D2A">
        <w:rPr>
          <w:rFonts w:ascii="Times New Roman" w:eastAsia="Times New Roman" w:hAnsi="Times New Roman" w:cs="Times New Roman"/>
          <w:sz w:val="24"/>
          <w:szCs w:val="24"/>
          <w14:ligatures w14:val="none"/>
        </w:rPr>
        <w:t xml:space="preserve"> C </w:t>
      </w:r>
      <w:r w:rsidRPr="00917D2A">
        <w:rPr>
          <w:rFonts w:ascii="宋体" w:eastAsia="宋体" w:hAnsi="宋体" w:cs="宋体"/>
          <w:sz w:val="24"/>
          <w:szCs w:val="24"/>
          <w14:ligatures w14:val="none"/>
        </w:rPr>
        <w:t>区</w:t>
      </w:r>
    </w:p>
    <w:p w14:paraId="7ED17C00"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人物：主角，嫌疑车辆（荣威</w:t>
      </w:r>
      <w:r w:rsidRPr="00917D2A">
        <w:rPr>
          <w:rFonts w:ascii="Times New Roman" w:eastAsia="Times New Roman" w:hAnsi="Times New Roman" w:cs="Times New Roman"/>
          <w:sz w:val="24"/>
          <w:szCs w:val="24"/>
          <w14:ligatures w14:val="none"/>
        </w:rPr>
        <w:t>RX5</w:t>
      </w:r>
      <w:r w:rsidRPr="00917D2A">
        <w:rPr>
          <w:rFonts w:ascii="宋体" w:eastAsia="宋体" w:hAnsi="宋体" w:cs="宋体"/>
          <w:sz w:val="24"/>
          <w:szCs w:val="24"/>
          <w14:ligatures w14:val="none"/>
        </w:rPr>
        <w:t>）</w:t>
      </w:r>
    </w:p>
    <w:p w14:paraId="458F17E4"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起因经过结果：主角追踪至物流公司门口，确认现场有两辆可疑车辆（比亚迪唐</w:t>
      </w:r>
      <w:r w:rsidRPr="00917D2A">
        <w:rPr>
          <w:rFonts w:ascii="Times New Roman" w:eastAsia="Times New Roman" w:hAnsi="Times New Roman" w:cs="Times New Roman"/>
          <w:sz w:val="24"/>
          <w:szCs w:val="24"/>
          <w14:ligatures w14:val="none"/>
        </w:rPr>
        <w:t>EV</w:t>
      </w:r>
      <w:r w:rsidRPr="00917D2A">
        <w:rPr>
          <w:rFonts w:ascii="宋体" w:eastAsia="宋体" w:hAnsi="宋体" w:cs="宋体" w:hint="eastAsia"/>
          <w:sz w:val="24"/>
          <w:szCs w:val="24"/>
          <w14:ligatures w14:val="none"/>
        </w:rPr>
        <w:t>、荣威</w:t>
      </w:r>
      <w:r w:rsidRPr="00917D2A">
        <w:rPr>
          <w:rFonts w:ascii="Times New Roman" w:eastAsia="Times New Roman" w:hAnsi="Times New Roman" w:cs="Times New Roman"/>
          <w:sz w:val="24"/>
          <w:szCs w:val="24"/>
          <w14:ligatures w14:val="none"/>
        </w:rPr>
        <w:t>RX5</w:t>
      </w:r>
      <w:r w:rsidRPr="00917D2A">
        <w:rPr>
          <w:rFonts w:ascii="宋体" w:eastAsia="宋体" w:hAnsi="宋体" w:cs="宋体" w:hint="eastAsia"/>
          <w:sz w:val="24"/>
          <w:szCs w:val="24"/>
          <w14:ligatures w14:val="none"/>
        </w:rPr>
        <w:t>）；拍照比对车辆状况并安装</w:t>
      </w:r>
      <w:r w:rsidRPr="00917D2A">
        <w:rPr>
          <w:rFonts w:ascii="Times New Roman" w:eastAsia="Times New Roman" w:hAnsi="Times New Roman" w:cs="Times New Roman"/>
          <w:sz w:val="24"/>
          <w:szCs w:val="24"/>
          <w14:ligatures w14:val="none"/>
        </w:rPr>
        <w:t>GPS</w:t>
      </w:r>
      <w:r w:rsidRPr="00917D2A">
        <w:rPr>
          <w:rFonts w:ascii="宋体" w:eastAsia="宋体" w:hAnsi="宋体" w:cs="宋体" w:hint="eastAsia"/>
          <w:sz w:val="24"/>
          <w:szCs w:val="24"/>
          <w14:ligatures w14:val="none"/>
        </w:rPr>
        <w:t>跟踪器</w:t>
      </w:r>
      <w:r w:rsidRPr="00917D2A">
        <w:rPr>
          <w:rFonts w:ascii="宋体" w:eastAsia="宋体" w:hAnsi="宋体" w:cs="宋体"/>
          <w:sz w:val="24"/>
          <w:szCs w:val="24"/>
          <w14:ligatures w14:val="none"/>
        </w:rPr>
        <w:t>。</w:t>
      </w:r>
    </w:p>
    <w:p w14:paraId="1D946477" w14:textId="77777777" w:rsidR="00EC2BE4" w:rsidRPr="00917D2A" w:rsidRDefault="00EC2BE4" w:rsidP="00EC2BE4">
      <w:pPr>
        <w:widowControl/>
        <w:numPr>
          <w:ilvl w:val="0"/>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b/>
          <w:bCs/>
          <w:sz w:val="24"/>
          <w:szCs w:val="24"/>
          <w14:ligatures w14:val="none"/>
        </w:rPr>
        <w:t>条目</w:t>
      </w:r>
      <w:r w:rsidRPr="00917D2A">
        <w:rPr>
          <w:rFonts w:ascii="Times New Roman" w:eastAsia="Times New Roman" w:hAnsi="Times New Roman" w:cs="Times New Roman"/>
          <w:b/>
          <w:bCs/>
          <w:sz w:val="24"/>
          <w:szCs w:val="24"/>
          <w14:ligatures w14:val="none"/>
        </w:rPr>
        <w:t>3</w:t>
      </w:r>
      <w:r w:rsidRPr="00917D2A">
        <w:rPr>
          <w:rFonts w:ascii="宋体" w:eastAsia="宋体" w:hAnsi="宋体" w:cs="宋体"/>
          <w:sz w:val="24"/>
          <w:szCs w:val="24"/>
          <w14:ligatures w14:val="none"/>
        </w:rPr>
        <w:t>：</w:t>
      </w:r>
    </w:p>
    <w:p w14:paraId="60DEEC84"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时间：</w:t>
      </w:r>
      <w:r w:rsidRPr="00917D2A">
        <w:rPr>
          <w:rFonts w:ascii="Times New Roman" w:eastAsia="Times New Roman" w:hAnsi="Times New Roman" w:cs="Times New Roman"/>
          <w:sz w:val="24"/>
          <w:szCs w:val="24"/>
          <w14:ligatures w14:val="none"/>
        </w:rPr>
        <w:t xml:space="preserve">2025/9/13 </w:t>
      </w:r>
      <w:r w:rsidRPr="00917D2A">
        <w:rPr>
          <w:rFonts w:ascii="宋体" w:eastAsia="宋体" w:hAnsi="宋体" w:cs="宋体" w:hint="eastAsia"/>
          <w:sz w:val="24"/>
          <w:szCs w:val="24"/>
          <w14:ligatures w14:val="none"/>
        </w:rPr>
        <w:t>下</w:t>
      </w:r>
      <w:r w:rsidRPr="00917D2A">
        <w:rPr>
          <w:rFonts w:ascii="宋体" w:eastAsia="宋体" w:hAnsi="宋体" w:cs="宋体"/>
          <w:sz w:val="24"/>
          <w:szCs w:val="24"/>
          <w14:ligatures w14:val="none"/>
        </w:rPr>
        <w:t>午</w:t>
      </w:r>
    </w:p>
    <w:p w14:paraId="63246223"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地点：潼影市南郊</w:t>
      </w:r>
      <w:r w:rsidRPr="00917D2A">
        <w:rPr>
          <w:rFonts w:ascii="Times New Roman" w:eastAsia="Times New Roman" w:hAnsi="Times New Roman" w:cs="Times New Roman"/>
          <w:sz w:val="24"/>
          <w:szCs w:val="24"/>
          <w14:ligatures w14:val="none"/>
        </w:rPr>
        <w:t xml:space="preserve"> A </w:t>
      </w:r>
      <w:r w:rsidRPr="00917D2A">
        <w:rPr>
          <w:rFonts w:ascii="宋体" w:eastAsia="宋体" w:hAnsi="宋体" w:cs="宋体"/>
          <w:sz w:val="24"/>
          <w:szCs w:val="24"/>
          <w14:ligatures w14:val="none"/>
        </w:rPr>
        <w:t>区</w:t>
      </w:r>
    </w:p>
    <w:p w14:paraId="05D5BEEC"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人物：主角、房东、现场居</w:t>
      </w:r>
      <w:r w:rsidRPr="00917D2A">
        <w:rPr>
          <w:rFonts w:ascii="宋体" w:eastAsia="宋体" w:hAnsi="宋体" w:cs="宋体"/>
          <w:sz w:val="24"/>
          <w:szCs w:val="24"/>
          <w14:ligatures w14:val="none"/>
        </w:rPr>
        <w:t>民</w:t>
      </w:r>
    </w:p>
    <w:p w14:paraId="740A0DEB"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起因经过结果：主角乔装租户接触孙显群旧住处，确认其两个月前突然搬离，遗留箱子中发现其身份证复印件、肇事逃逸判决复印件、荣威</w:t>
      </w:r>
      <w:r w:rsidRPr="00917D2A">
        <w:rPr>
          <w:rFonts w:ascii="Times New Roman" w:eastAsia="Times New Roman" w:hAnsi="Times New Roman" w:cs="Times New Roman"/>
          <w:sz w:val="24"/>
          <w:szCs w:val="24"/>
          <w14:ligatures w14:val="none"/>
        </w:rPr>
        <w:t>RX5</w:t>
      </w:r>
      <w:r w:rsidRPr="00917D2A">
        <w:rPr>
          <w:rFonts w:ascii="宋体" w:eastAsia="宋体" w:hAnsi="宋体" w:cs="宋体" w:hint="eastAsia"/>
          <w:sz w:val="24"/>
          <w:szCs w:val="24"/>
          <w14:ligatures w14:val="none"/>
        </w:rPr>
        <w:t>购车证明；基本确认其为目标肇事车辆车主</w:t>
      </w:r>
      <w:r w:rsidRPr="00917D2A">
        <w:rPr>
          <w:rFonts w:ascii="宋体" w:eastAsia="宋体" w:hAnsi="宋体" w:cs="宋体"/>
          <w:sz w:val="24"/>
          <w:szCs w:val="24"/>
          <w14:ligatures w14:val="none"/>
        </w:rPr>
        <w:t>。</w:t>
      </w:r>
    </w:p>
    <w:p w14:paraId="40C4D453" w14:textId="77777777" w:rsidR="00EC2BE4" w:rsidRPr="00917D2A" w:rsidRDefault="00EC2BE4" w:rsidP="00EC2BE4">
      <w:pPr>
        <w:widowControl/>
        <w:numPr>
          <w:ilvl w:val="0"/>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b/>
          <w:bCs/>
          <w:sz w:val="24"/>
          <w:szCs w:val="24"/>
          <w14:ligatures w14:val="none"/>
        </w:rPr>
        <w:t>条目</w:t>
      </w:r>
      <w:r w:rsidRPr="00917D2A">
        <w:rPr>
          <w:rFonts w:ascii="Times New Roman" w:eastAsia="Times New Roman" w:hAnsi="Times New Roman" w:cs="Times New Roman"/>
          <w:b/>
          <w:bCs/>
          <w:sz w:val="24"/>
          <w:szCs w:val="24"/>
          <w14:ligatures w14:val="none"/>
        </w:rPr>
        <w:t>4</w:t>
      </w:r>
      <w:r w:rsidRPr="00917D2A">
        <w:rPr>
          <w:rFonts w:ascii="宋体" w:eastAsia="宋体" w:hAnsi="宋体" w:cs="宋体"/>
          <w:sz w:val="24"/>
          <w:szCs w:val="24"/>
          <w14:ligatures w14:val="none"/>
        </w:rPr>
        <w:t>：</w:t>
      </w:r>
    </w:p>
    <w:p w14:paraId="5A1259FB"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时间：</w:t>
      </w:r>
      <w:r w:rsidRPr="00917D2A">
        <w:rPr>
          <w:rFonts w:ascii="Times New Roman" w:eastAsia="Times New Roman" w:hAnsi="Times New Roman" w:cs="Times New Roman"/>
          <w:sz w:val="24"/>
          <w:szCs w:val="24"/>
          <w14:ligatures w14:val="none"/>
        </w:rPr>
        <w:t xml:space="preserve">2025/9/13 </w:t>
      </w:r>
      <w:r w:rsidRPr="00917D2A">
        <w:rPr>
          <w:rFonts w:ascii="宋体" w:eastAsia="宋体" w:hAnsi="宋体" w:cs="宋体"/>
          <w:sz w:val="24"/>
          <w:szCs w:val="24"/>
          <w14:ligatures w14:val="none"/>
        </w:rPr>
        <w:t>晚</w:t>
      </w:r>
    </w:p>
    <w:p w14:paraId="0D12C642"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地点：小姨</w:t>
      </w:r>
      <w:r w:rsidRPr="00917D2A">
        <w:rPr>
          <w:rFonts w:ascii="宋体" w:eastAsia="宋体" w:hAnsi="宋体" w:cs="宋体"/>
          <w:sz w:val="24"/>
          <w:szCs w:val="24"/>
          <w14:ligatures w14:val="none"/>
        </w:rPr>
        <w:t>家</w:t>
      </w:r>
    </w:p>
    <w:p w14:paraId="244C7DD0"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lastRenderedPageBreak/>
        <w:t>人物：主角、柴</w:t>
      </w:r>
      <w:r w:rsidRPr="00917D2A">
        <w:rPr>
          <w:rFonts w:ascii="宋体" w:eastAsia="宋体" w:hAnsi="宋体" w:cs="宋体"/>
          <w:sz w:val="24"/>
          <w:szCs w:val="24"/>
          <w14:ligatures w14:val="none"/>
        </w:rPr>
        <w:t>静</w:t>
      </w:r>
    </w:p>
    <w:p w14:paraId="25835201"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起因经过结果：柴静承认</w:t>
      </w:r>
      <w:r w:rsidRPr="00917D2A">
        <w:rPr>
          <w:rFonts w:ascii="Times New Roman" w:eastAsia="Times New Roman" w:hAnsi="Times New Roman" w:cs="Times New Roman"/>
          <w:sz w:val="24"/>
          <w:szCs w:val="24"/>
          <w14:ligatures w14:val="none"/>
        </w:rPr>
        <w:t>7</w:t>
      </w:r>
      <w:r w:rsidRPr="00917D2A">
        <w:rPr>
          <w:rFonts w:ascii="宋体" w:eastAsia="宋体" w:hAnsi="宋体" w:cs="宋体" w:hint="eastAsia"/>
          <w:sz w:val="24"/>
          <w:szCs w:val="24"/>
          <w14:ligatures w14:val="none"/>
        </w:rPr>
        <w:t>月曾私下托唐哥打听车辆消息，或因此惊动孙显群；间接确认孙显群跑路与调查压力有关</w:t>
      </w:r>
      <w:r w:rsidRPr="00917D2A">
        <w:rPr>
          <w:rFonts w:ascii="宋体" w:eastAsia="宋体" w:hAnsi="宋体" w:cs="宋体"/>
          <w:sz w:val="24"/>
          <w:szCs w:val="24"/>
          <w14:ligatures w14:val="none"/>
        </w:rPr>
        <w:t>。</w:t>
      </w:r>
    </w:p>
    <w:p w14:paraId="39EDC81B" w14:textId="77777777" w:rsidR="00EC2BE4" w:rsidRPr="00917D2A" w:rsidRDefault="00EC2BE4" w:rsidP="00EC2BE4">
      <w:pPr>
        <w:widowControl/>
        <w:numPr>
          <w:ilvl w:val="0"/>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b/>
          <w:bCs/>
          <w:sz w:val="24"/>
          <w:szCs w:val="24"/>
          <w14:ligatures w14:val="none"/>
        </w:rPr>
        <w:t>条目</w:t>
      </w:r>
      <w:r w:rsidRPr="00917D2A">
        <w:rPr>
          <w:rFonts w:ascii="Times New Roman" w:eastAsia="Times New Roman" w:hAnsi="Times New Roman" w:cs="Times New Roman"/>
          <w:b/>
          <w:bCs/>
          <w:sz w:val="24"/>
          <w:szCs w:val="24"/>
          <w14:ligatures w14:val="none"/>
        </w:rPr>
        <w:t>5</w:t>
      </w:r>
      <w:r w:rsidRPr="00917D2A">
        <w:rPr>
          <w:rFonts w:ascii="宋体" w:eastAsia="宋体" w:hAnsi="宋体" w:cs="宋体"/>
          <w:sz w:val="24"/>
          <w:szCs w:val="24"/>
          <w14:ligatures w14:val="none"/>
        </w:rPr>
        <w:t>：</w:t>
      </w:r>
    </w:p>
    <w:p w14:paraId="7222822E"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时间：</w:t>
      </w:r>
      <w:r w:rsidRPr="00917D2A">
        <w:rPr>
          <w:rFonts w:ascii="Times New Roman" w:eastAsia="Times New Roman" w:hAnsi="Times New Roman" w:cs="Times New Roman"/>
          <w:sz w:val="24"/>
          <w:szCs w:val="24"/>
          <w14:ligatures w14:val="none"/>
        </w:rPr>
        <w:t xml:space="preserve">2025/9/13 </w:t>
      </w:r>
      <w:r w:rsidRPr="00917D2A">
        <w:rPr>
          <w:rFonts w:ascii="宋体" w:eastAsia="宋体" w:hAnsi="宋体" w:cs="宋体"/>
          <w:sz w:val="24"/>
          <w:szCs w:val="24"/>
          <w14:ligatures w14:val="none"/>
        </w:rPr>
        <w:t>晚</w:t>
      </w:r>
    </w:p>
    <w:p w14:paraId="30E91EC4"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地点：电话通</w:t>
      </w:r>
      <w:r w:rsidRPr="00917D2A">
        <w:rPr>
          <w:rFonts w:ascii="宋体" w:eastAsia="宋体" w:hAnsi="宋体" w:cs="宋体"/>
          <w:sz w:val="24"/>
          <w:szCs w:val="24"/>
          <w14:ligatures w14:val="none"/>
        </w:rPr>
        <w:t>话</w:t>
      </w:r>
    </w:p>
    <w:p w14:paraId="7A4E0903"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人物：主角、杜警</w:t>
      </w:r>
      <w:r w:rsidRPr="00917D2A">
        <w:rPr>
          <w:rFonts w:ascii="宋体" w:eastAsia="宋体" w:hAnsi="宋体" w:cs="宋体"/>
          <w:sz w:val="24"/>
          <w:szCs w:val="24"/>
          <w14:ligatures w14:val="none"/>
        </w:rPr>
        <w:t>官</w:t>
      </w:r>
    </w:p>
    <w:p w14:paraId="1EBCA0B1" w14:textId="77777777" w:rsidR="00EC2BE4" w:rsidRPr="00917D2A" w:rsidRDefault="00EC2BE4" w:rsidP="00EC2BE4">
      <w:pPr>
        <w:widowControl/>
        <w:numPr>
          <w:ilvl w:val="1"/>
          <w:numId w:val="1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起因经过结果：了解警方当初如何锁定三辆嫌疑车辆；确认警方调查有限，部分目标未能联系；间接印证孙显群逃逸时警方未跟进实地走访</w:t>
      </w:r>
      <w:r w:rsidRPr="00917D2A">
        <w:rPr>
          <w:rFonts w:ascii="宋体" w:eastAsia="宋体" w:hAnsi="宋体" w:cs="宋体"/>
          <w:sz w:val="24"/>
          <w:szCs w:val="24"/>
          <w14:ligatures w14:val="none"/>
        </w:rPr>
        <w:t>。</w:t>
      </w:r>
    </w:p>
    <w:p w14:paraId="456D6FA8" w14:textId="6BDCDAEF"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008E33DA">
        <w:rPr>
          <w:rFonts w:ascii="宋体" w:eastAsia="宋体" w:hAnsi="宋体" w:cs="宋体" w:hint="eastAsia"/>
          <w:b/>
          <w:bCs/>
          <w:sz w:val="24"/>
          <w:szCs w:val="24"/>
          <w14:ligatures w14:val="none"/>
        </w:rPr>
        <w:t>任务物品</w:t>
      </w:r>
      <w:r w:rsidRPr="00917D2A">
        <w:rPr>
          <w:rFonts w:ascii="宋体" w:eastAsia="宋体" w:hAnsi="宋体" w:cs="宋体"/>
          <w:sz w:val="24"/>
          <w:szCs w:val="24"/>
          <w14:ligatures w14:val="none"/>
        </w:rPr>
        <w:t>：</w:t>
      </w:r>
    </w:p>
    <w:p w14:paraId="12615334" w14:textId="77777777" w:rsidR="00EC2BE4" w:rsidRPr="00917D2A" w:rsidRDefault="00EC2BE4" w:rsidP="00EC2BE4">
      <w:pPr>
        <w:widowControl/>
        <w:numPr>
          <w:ilvl w:val="0"/>
          <w:numId w:val="119"/>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荣威</w:t>
      </w:r>
      <w:r w:rsidRPr="00917D2A">
        <w:rPr>
          <w:rFonts w:ascii="Times New Roman" w:eastAsia="Times New Roman" w:hAnsi="Times New Roman" w:cs="Times New Roman"/>
          <w:sz w:val="24"/>
          <w:szCs w:val="24"/>
          <w14:ligatures w14:val="none"/>
        </w:rPr>
        <w:t>RX5</w:t>
      </w:r>
      <w:r w:rsidRPr="00917D2A">
        <w:rPr>
          <w:rFonts w:ascii="宋体" w:eastAsia="宋体" w:hAnsi="宋体" w:cs="宋体" w:hint="eastAsia"/>
          <w:sz w:val="24"/>
          <w:szCs w:val="24"/>
          <w14:ligatures w14:val="none"/>
        </w:rPr>
        <w:t>现场拍照图（含事故痕迹确认对比</w:t>
      </w:r>
      <w:r w:rsidRPr="00917D2A">
        <w:rPr>
          <w:rFonts w:ascii="宋体" w:eastAsia="宋体" w:hAnsi="宋体" w:cs="宋体"/>
          <w:sz w:val="24"/>
          <w:szCs w:val="24"/>
          <w14:ligatures w14:val="none"/>
        </w:rPr>
        <w:t>）</w:t>
      </w:r>
    </w:p>
    <w:p w14:paraId="3AC1BD32" w14:textId="77777777" w:rsidR="00EC2BE4" w:rsidRPr="00917D2A" w:rsidRDefault="00EC2BE4" w:rsidP="00EC2BE4">
      <w:pPr>
        <w:widowControl/>
        <w:numPr>
          <w:ilvl w:val="0"/>
          <w:numId w:val="119"/>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孙显群购车登记记录（</w:t>
      </w:r>
      <w:r w:rsidRPr="00917D2A">
        <w:rPr>
          <w:rFonts w:ascii="Times New Roman" w:eastAsia="Times New Roman" w:hAnsi="Times New Roman" w:cs="Times New Roman"/>
          <w:sz w:val="24"/>
          <w:szCs w:val="24"/>
          <w14:ligatures w14:val="none"/>
        </w:rPr>
        <w:t>2021.8</w:t>
      </w:r>
      <w:r w:rsidRPr="00917D2A">
        <w:rPr>
          <w:rFonts w:ascii="宋体" w:eastAsia="宋体" w:hAnsi="宋体" w:cs="宋体"/>
          <w:sz w:val="24"/>
          <w:szCs w:val="24"/>
          <w14:ligatures w14:val="none"/>
        </w:rPr>
        <w:t>）</w:t>
      </w:r>
    </w:p>
    <w:p w14:paraId="3583EFB2" w14:textId="77777777" w:rsidR="00EC2BE4" w:rsidRPr="00917D2A" w:rsidRDefault="00EC2BE4" w:rsidP="00EC2BE4">
      <w:pPr>
        <w:widowControl/>
        <w:numPr>
          <w:ilvl w:val="0"/>
          <w:numId w:val="119"/>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肇事逃逸责任判决复印件（</w:t>
      </w:r>
      <w:r w:rsidRPr="00917D2A">
        <w:rPr>
          <w:rFonts w:ascii="Times New Roman" w:eastAsia="Times New Roman" w:hAnsi="Times New Roman" w:cs="Times New Roman"/>
          <w:sz w:val="24"/>
          <w:szCs w:val="24"/>
          <w14:ligatures w14:val="none"/>
        </w:rPr>
        <w:t>LC6132</w:t>
      </w:r>
      <w:r w:rsidRPr="00917D2A">
        <w:rPr>
          <w:rFonts w:ascii="宋体" w:eastAsia="宋体" w:hAnsi="宋体" w:cs="宋体"/>
          <w:sz w:val="24"/>
          <w:szCs w:val="24"/>
          <w14:ligatures w14:val="none"/>
        </w:rPr>
        <w:t>）</w:t>
      </w:r>
    </w:p>
    <w:p w14:paraId="218F52E9" w14:textId="77777777" w:rsidR="00EC2BE4" w:rsidRPr="00917D2A" w:rsidRDefault="00EC2BE4" w:rsidP="00EC2BE4">
      <w:pPr>
        <w:widowControl/>
        <w:numPr>
          <w:ilvl w:val="0"/>
          <w:numId w:val="119"/>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房东口供记录（</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身份证都没拿</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他不回来了</w:t>
      </w:r>
      <w:r w:rsidRPr="00917D2A">
        <w:rPr>
          <w:rFonts w:ascii="Times New Roman" w:eastAsia="Times New Roman" w:hAnsi="Times New Roman" w:cs="Times New Roman"/>
          <w:sz w:val="24"/>
          <w:szCs w:val="24"/>
          <w14:ligatures w14:val="none"/>
        </w:rPr>
        <w:t>”</w:t>
      </w:r>
      <w:r w:rsidRPr="00917D2A">
        <w:rPr>
          <w:rFonts w:ascii="宋体" w:eastAsia="宋体" w:hAnsi="宋体" w:cs="宋体"/>
          <w:sz w:val="24"/>
          <w:szCs w:val="24"/>
          <w14:ligatures w14:val="none"/>
        </w:rPr>
        <w:t>）</w:t>
      </w:r>
    </w:p>
    <w:p w14:paraId="126C86EB" w14:textId="77777777" w:rsidR="00EC2BE4" w:rsidRPr="00917D2A" w:rsidRDefault="00EC2BE4" w:rsidP="00EC2BE4">
      <w:pPr>
        <w:widowControl/>
        <w:numPr>
          <w:ilvl w:val="0"/>
          <w:numId w:val="119"/>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GPS</w:t>
      </w:r>
      <w:r w:rsidRPr="00917D2A">
        <w:rPr>
          <w:rFonts w:ascii="宋体" w:eastAsia="宋体" w:hAnsi="宋体" w:cs="宋体" w:hint="eastAsia"/>
          <w:sz w:val="24"/>
          <w:szCs w:val="24"/>
          <w14:ligatures w14:val="none"/>
        </w:rPr>
        <w:t>追踪器数据（车况静止状态</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移动记录</w:t>
      </w:r>
      <w:r w:rsidRPr="00917D2A">
        <w:rPr>
          <w:rFonts w:ascii="宋体" w:eastAsia="宋体" w:hAnsi="宋体" w:cs="宋体"/>
          <w:sz w:val="24"/>
          <w:szCs w:val="24"/>
          <w14:ligatures w14:val="none"/>
        </w:rPr>
        <w:t>）</w:t>
      </w:r>
    </w:p>
    <w:p w14:paraId="6880A9C7" w14:textId="77777777" w:rsidR="00EC2BE4" w:rsidRPr="00917D2A" w:rsidRDefault="00EC2BE4" w:rsidP="00EC2BE4">
      <w:pPr>
        <w:widowControl/>
        <w:numPr>
          <w:ilvl w:val="0"/>
          <w:numId w:val="119"/>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现场手写便签内容：</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旧唐线</w:t>
      </w:r>
      <w:r w:rsidRPr="00917D2A">
        <w:rPr>
          <w:rFonts w:ascii="Times New Roman" w:eastAsia="Times New Roman" w:hAnsi="Times New Roman" w:cs="Times New Roman"/>
          <w:sz w:val="24"/>
          <w:szCs w:val="24"/>
          <w14:ligatures w14:val="none"/>
        </w:rPr>
        <w:t xml:space="preserve"> · 6:50”</w:t>
      </w:r>
    </w:p>
    <w:p w14:paraId="2AFE3147"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b/>
          <w:bCs/>
          <w:sz w:val="24"/>
          <w:szCs w:val="24"/>
          <w14:ligatures w14:val="none"/>
        </w:rPr>
        <w:t>备注</w:t>
      </w:r>
      <w:r w:rsidRPr="00917D2A">
        <w:rPr>
          <w:rFonts w:ascii="宋体" w:eastAsia="宋体" w:hAnsi="宋体" w:cs="宋体"/>
          <w:sz w:val="24"/>
          <w:szCs w:val="24"/>
          <w14:ligatures w14:val="none"/>
        </w:rPr>
        <w:t>：</w:t>
      </w:r>
    </w:p>
    <w:p w14:paraId="74B53F8A" w14:textId="77777777" w:rsidR="00EC2BE4" w:rsidRPr="00917D2A" w:rsidRDefault="00EC2BE4" w:rsidP="00EC2BE4">
      <w:pPr>
        <w:widowControl/>
        <w:numPr>
          <w:ilvl w:val="0"/>
          <w:numId w:val="120"/>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本任务已与</w:t>
      </w:r>
      <w:r w:rsidRPr="00917D2A">
        <w:rPr>
          <w:rFonts w:ascii="Times New Roman" w:eastAsia="Times New Roman" w:hAnsi="Times New Roman" w:cs="Times New Roman"/>
          <w:sz w:val="24"/>
          <w:szCs w:val="24"/>
          <w14:ligatures w14:val="none"/>
        </w:rPr>
        <w:t xml:space="preserve"> S-26</w:t>
      </w:r>
      <w:r w:rsidRPr="00917D2A">
        <w:rPr>
          <w:rFonts w:ascii="宋体" w:eastAsia="宋体" w:hAnsi="宋体" w:cs="宋体" w:hint="eastAsia"/>
          <w:sz w:val="24"/>
          <w:szCs w:val="24"/>
          <w14:ligatures w14:val="none"/>
        </w:rPr>
        <w:t>《联系沈某》建立交叉绑定机制</w:t>
      </w:r>
      <w:r w:rsidRPr="00917D2A">
        <w:rPr>
          <w:rFonts w:ascii="宋体" w:eastAsia="宋体" w:hAnsi="宋体" w:cs="宋体"/>
          <w:sz w:val="24"/>
          <w:szCs w:val="24"/>
          <w14:ligatures w14:val="none"/>
        </w:rPr>
        <w:t>；</w:t>
      </w:r>
    </w:p>
    <w:p w14:paraId="68538DA9" w14:textId="77777777" w:rsidR="00EC2BE4" w:rsidRPr="00917D2A" w:rsidRDefault="00EC2BE4" w:rsidP="00EC2BE4">
      <w:pPr>
        <w:widowControl/>
        <w:numPr>
          <w:ilvl w:val="0"/>
          <w:numId w:val="120"/>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杜警官当前知情范围有限，未掌握孙显群潜逃信息</w:t>
      </w:r>
      <w:r w:rsidRPr="00917D2A">
        <w:rPr>
          <w:rFonts w:ascii="宋体" w:eastAsia="宋体" w:hAnsi="宋体" w:cs="宋体"/>
          <w:sz w:val="24"/>
          <w:szCs w:val="24"/>
          <w14:ligatures w14:val="none"/>
        </w:rPr>
        <w:t>；</w:t>
      </w:r>
    </w:p>
    <w:p w14:paraId="686E8866" w14:textId="77777777" w:rsidR="00EC2BE4" w:rsidRPr="00917D2A" w:rsidRDefault="00EC2BE4" w:rsidP="00EC2BE4">
      <w:pPr>
        <w:widowControl/>
        <w:numPr>
          <w:ilvl w:val="0"/>
          <w:numId w:val="120"/>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建议后续围绕</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沈某</w:t>
      </w:r>
      <w:r w:rsidRPr="00917D2A">
        <w:rPr>
          <w:rFonts w:ascii="Times New Roman" w:eastAsia="Times New Roman" w:hAnsi="Times New Roman" w:cs="Times New Roman"/>
          <w:sz w:val="24"/>
          <w:szCs w:val="24"/>
          <w14:ligatures w14:val="none"/>
        </w:rPr>
        <w:t xml:space="preserve"> → </w:t>
      </w:r>
      <w:r w:rsidRPr="00917D2A">
        <w:rPr>
          <w:rFonts w:ascii="宋体" w:eastAsia="宋体" w:hAnsi="宋体" w:cs="宋体" w:hint="eastAsia"/>
          <w:sz w:val="24"/>
          <w:szCs w:val="24"/>
          <w14:ligatures w14:val="none"/>
        </w:rPr>
        <w:t>逃逸诱因</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车辆更换牌照流转链</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展开调查</w:t>
      </w:r>
      <w:r w:rsidRPr="00917D2A">
        <w:rPr>
          <w:rFonts w:ascii="宋体" w:eastAsia="宋体" w:hAnsi="宋体" w:cs="宋体"/>
          <w:sz w:val="24"/>
          <w:szCs w:val="24"/>
          <w14:ligatures w14:val="none"/>
        </w:rPr>
        <w:t>；</w:t>
      </w:r>
    </w:p>
    <w:p w14:paraId="7373A27E" w14:textId="77777777" w:rsidR="00EC2BE4" w:rsidRPr="00917D2A" w:rsidRDefault="00EC2BE4" w:rsidP="00EC2BE4">
      <w:pPr>
        <w:widowControl/>
        <w:numPr>
          <w:ilvl w:val="0"/>
          <w:numId w:val="120"/>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若</w:t>
      </w:r>
      <w:r w:rsidRPr="00917D2A">
        <w:rPr>
          <w:rFonts w:ascii="Times New Roman" w:eastAsia="Times New Roman" w:hAnsi="Times New Roman" w:cs="Times New Roman"/>
          <w:sz w:val="24"/>
          <w:szCs w:val="24"/>
          <w14:ligatures w14:val="none"/>
        </w:rPr>
        <w:t xml:space="preserve"> GPS </w:t>
      </w:r>
      <w:r w:rsidRPr="00917D2A">
        <w:rPr>
          <w:rFonts w:ascii="宋体" w:eastAsia="宋体" w:hAnsi="宋体" w:cs="宋体" w:hint="eastAsia"/>
          <w:sz w:val="24"/>
          <w:szCs w:val="24"/>
          <w14:ligatures w14:val="none"/>
        </w:rPr>
        <w:t>显示目标车辆移动，将自动触发下一阶段尾随任务</w:t>
      </w:r>
      <w:r w:rsidRPr="00917D2A">
        <w:rPr>
          <w:rFonts w:ascii="宋体" w:eastAsia="宋体" w:hAnsi="宋体" w:cs="宋体"/>
          <w:sz w:val="24"/>
          <w:szCs w:val="24"/>
          <w14:ligatures w14:val="none"/>
        </w:rPr>
        <w:t>。</w:t>
      </w:r>
    </w:p>
    <w:p w14:paraId="362DBC20" w14:textId="77777777" w:rsidR="00EC2BE4" w:rsidRPr="00917D2A" w:rsidRDefault="00000000" w:rsidP="00EC2BE4">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59A9F4B0">
          <v:rect id="_x0000_i1046" style="width:0;height:1.5pt" o:hralign="center" o:hrstd="t" o:hr="t" fillcolor="#a0a0a0" stroked="f"/>
        </w:pict>
      </w:r>
    </w:p>
    <w:p w14:paraId="1396F750" w14:textId="77777777" w:rsidR="00EC2BE4" w:rsidRPr="00917D2A" w:rsidRDefault="00EC2BE4" w:rsidP="00EC2BE4">
      <w:pPr>
        <w:widowControl/>
        <w:spacing w:before="100" w:beforeAutospacing="1" w:after="100" w:afterAutospacing="1" w:line="240" w:lineRule="auto"/>
        <w:jc w:val="left"/>
        <w:outlineLvl w:val="2"/>
        <w:rPr>
          <w:rFonts w:ascii="Times New Roman" w:eastAsia="Times New Roman" w:hAnsi="Times New Roman" w:cs="Times New Roman"/>
          <w:b/>
          <w:bCs/>
          <w:sz w:val="27"/>
          <w:szCs w:val="27"/>
          <w14:ligatures w14:val="none"/>
        </w:rPr>
      </w:pPr>
      <w:r w:rsidRPr="00917D2A">
        <w:rPr>
          <w:rFonts w:ascii="Segoe UI Emoji" w:eastAsia="Times New Roman" w:hAnsi="Segoe UI Emoji" w:cs="Segoe UI Emoji"/>
          <w:b/>
          <w:bCs/>
          <w:sz w:val="27"/>
          <w:szCs w:val="27"/>
          <w14:ligatures w14:val="none"/>
        </w:rPr>
        <w:t>🗂️</w:t>
      </w:r>
      <w:r w:rsidRPr="00917D2A">
        <w:rPr>
          <w:rFonts w:ascii="Times New Roman" w:eastAsia="Times New Roman" w:hAnsi="Times New Roman" w:cs="Times New Roman"/>
          <w:b/>
          <w:bCs/>
          <w:sz w:val="27"/>
          <w:szCs w:val="27"/>
          <w14:ligatures w14:val="none"/>
        </w:rPr>
        <w:t xml:space="preserve"> </w:t>
      </w:r>
      <w:r w:rsidRPr="00917D2A">
        <w:rPr>
          <w:rFonts w:ascii="宋体" w:eastAsia="宋体" w:hAnsi="宋体" w:cs="宋体" w:hint="eastAsia"/>
          <w:b/>
          <w:bCs/>
          <w:sz w:val="27"/>
          <w:szCs w:val="27"/>
          <w14:ligatures w14:val="none"/>
        </w:rPr>
        <w:t>任务编号：</w:t>
      </w:r>
      <w:r w:rsidRPr="00917D2A">
        <w:rPr>
          <w:rFonts w:ascii="Times New Roman" w:eastAsia="Times New Roman" w:hAnsi="Times New Roman" w:cs="Times New Roman"/>
          <w:b/>
          <w:bCs/>
          <w:sz w:val="27"/>
          <w:szCs w:val="27"/>
          <w14:ligatures w14:val="none"/>
        </w:rPr>
        <w:t>S-23</w:t>
      </w:r>
    </w:p>
    <w:p w14:paraId="219A69D1"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名称</w:t>
      </w:r>
      <w:r w:rsidRPr="00917D2A">
        <w:rPr>
          <w:rFonts w:ascii="宋体" w:eastAsia="宋体" w:hAnsi="宋体" w:cs="宋体" w:hint="eastAsia"/>
          <w:sz w:val="24"/>
          <w:szCs w:val="24"/>
          <w14:ligatures w14:val="none"/>
        </w:rPr>
        <w:t>：专业改车人老六</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任务发布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7</w:t>
      </w:r>
    </w:p>
    <w:p w14:paraId="3BDA41C8"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下次触发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14</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状态</w:t>
      </w:r>
      <w:r w:rsidRPr="00917D2A">
        <w:rPr>
          <w:rFonts w:ascii="宋体" w:eastAsia="宋体" w:hAnsi="宋体" w:cs="宋体" w:hint="eastAsia"/>
          <w:sz w:val="24"/>
          <w:szCs w:val="24"/>
          <w14:ligatures w14:val="none"/>
        </w:rPr>
        <w:t>：静待提车</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刷新机制</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 xml:space="preserve">NPC </w:t>
      </w:r>
      <w:r w:rsidRPr="00917D2A">
        <w:rPr>
          <w:rFonts w:ascii="宋体" w:eastAsia="宋体" w:hAnsi="宋体" w:cs="宋体" w:hint="eastAsia"/>
          <w:sz w:val="24"/>
          <w:szCs w:val="24"/>
          <w14:ligatures w14:val="none"/>
        </w:rPr>
        <w:t>主动联系</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主要关联</w:t>
      </w:r>
      <w:r w:rsidRPr="00917D2A">
        <w:rPr>
          <w:rFonts w:ascii="Times New Roman" w:eastAsia="Times New Roman" w:hAnsi="Times New Roman" w:cs="Times New Roman"/>
          <w:b/>
          <w:bCs/>
          <w:sz w:val="24"/>
          <w:szCs w:val="24"/>
          <w14:ligatures w14:val="none"/>
        </w:rPr>
        <w:t xml:space="preserve"> NPC</w:t>
      </w:r>
      <w:r w:rsidRPr="00917D2A">
        <w:rPr>
          <w:rFonts w:ascii="宋体" w:eastAsia="宋体" w:hAnsi="宋体" w:cs="宋体" w:hint="eastAsia"/>
          <w:sz w:val="24"/>
          <w:szCs w:val="24"/>
          <w14:ligatures w14:val="none"/>
        </w:rPr>
        <w:t>：老</w:t>
      </w:r>
      <w:r w:rsidRPr="00917D2A">
        <w:rPr>
          <w:rFonts w:ascii="宋体" w:eastAsia="宋体" w:hAnsi="宋体" w:cs="宋体"/>
          <w:sz w:val="24"/>
          <w:szCs w:val="24"/>
          <w14:ligatures w14:val="none"/>
        </w:rPr>
        <w:t>六</w:t>
      </w:r>
    </w:p>
    <w:p w14:paraId="3F1A5ABE" w14:textId="77777777" w:rsidR="00EC2BE4" w:rsidRPr="00917D2A" w:rsidRDefault="00EC2BE4" w:rsidP="00EC2BE4">
      <w:pPr>
        <w:widowControl/>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行动记录</w:t>
      </w:r>
      <w:r w:rsidRPr="00917D2A">
        <w:rPr>
          <w:rFonts w:ascii="Times New Roman" w:eastAsia="Times New Roman" w:hAnsi="Times New Roman" w:cs="Times New Roman"/>
          <w:b/>
          <w:bCs/>
          <w:sz w:val="24"/>
          <w:szCs w:val="24"/>
          <w14:ligatures w14:val="none"/>
        </w:rPr>
        <w:t xml:space="preserve"> log</w:t>
      </w:r>
      <w:r w:rsidRPr="00917D2A">
        <w:rPr>
          <w:rFonts w:ascii="宋体" w:eastAsia="宋体" w:hAnsi="宋体" w:cs="宋体"/>
          <w:b/>
          <w:bCs/>
          <w:sz w:val="24"/>
          <w:szCs w:val="24"/>
          <w14:ligatures w14:val="none"/>
        </w:rPr>
        <w:t>：</w:t>
      </w:r>
    </w:p>
    <w:p w14:paraId="7117F0A1" w14:textId="77777777" w:rsidR="00EC2BE4" w:rsidRPr="00917D2A" w:rsidRDefault="00EC2BE4" w:rsidP="00EC2BE4">
      <w:pPr>
        <w:widowControl/>
        <w:numPr>
          <w:ilvl w:val="0"/>
          <w:numId w:val="121"/>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已完成试车、选车、签</w:t>
      </w:r>
      <w:r w:rsidRPr="00917D2A">
        <w:rPr>
          <w:rFonts w:ascii="宋体" w:eastAsia="宋体" w:hAnsi="宋体" w:cs="宋体"/>
          <w:sz w:val="24"/>
          <w:szCs w:val="24"/>
          <w14:ligatures w14:val="none"/>
        </w:rPr>
        <w:t>约</w:t>
      </w:r>
    </w:p>
    <w:p w14:paraId="3E7746E0" w14:textId="77777777" w:rsidR="00EC2BE4" w:rsidRPr="00917D2A" w:rsidRDefault="00EC2BE4" w:rsidP="00EC2BE4">
      <w:pPr>
        <w:widowControl/>
        <w:numPr>
          <w:ilvl w:val="0"/>
          <w:numId w:val="121"/>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购入两辆车，总预算</w:t>
      </w:r>
      <w:r w:rsidRPr="00917D2A">
        <w:rPr>
          <w:rFonts w:ascii="Times New Roman" w:eastAsia="Times New Roman" w:hAnsi="Times New Roman" w:cs="Times New Roman"/>
          <w:sz w:val="24"/>
          <w:szCs w:val="24"/>
          <w14:ligatures w14:val="none"/>
        </w:rPr>
        <w:t xml:space="preserve"> 80 </w:t>
      </w:r>
      <w:r w:rsidRPr="00917D2A">
        <w:rPr>
          <w:rFonts w:ascii="宋体" w:eastAsia="宋体" w:hAnsi="宋体" w:cs="宋体" w:hint="eastAsia"/>
          <w:sz w:val="24"/>
          <w:szCs w:val="24"/>
          <w14:ligatures w14:val="none"/>
        </w:rPr>
        <w:t>万，主车</w:t>
      </w:r>
      <w:r w:rsidRPr="00917D2A">
        <w:rPr>
          <w:rFonts w:ascii="Times New Roman" w:eastAsia="Times New Roman" w:hAnsi="Times New Roman" w:cs="Times New Roman"/>
          <w:sz w:val="24"/>
          <w:szCs w:val="24"/>
          <w14:ligatures w14:val="none"/>
        </w:rPr>
        <w:t xml:space="preserve"> 50–60 </w:t>
      </w:r>
      <w:r w:rsidRPr="00917D2A">
        <w:rPr>
          <w:rFonts w:ascii="宋体" w:eastAsia="宋体" w:hAnsi="宋体" w:cs="宋体" w:hint="eastAsia"/>
          <w:sz w:val="24"/>
          <w:szCs w:val="24"/>
          <w14:ligatures w14:val="none"/>
        </w:rPr>
        <w:t>万，副车</w:t>
      </w:r>
      <w:r w:rsidRPr="00917D2A">
        <w:rPr>
          <w:rFonts w:ascii="Times New Roman" w:eastAsia="Times New Roman" w:hAnsi="Times New Roman" w:cs="Times New Roman"/>
          <w:sz w:val="24"/>
          <w:szCs w:val="24"/>
          <w14:ligatures w14:val="none"/>
        </w:rPr>
        <w:t xml:space="preserve"> 20–30 </w:t>
      </w:r>
      <w:r w:rsidRPr="00917D2A">
        <w:rPr>
          <w:rFonts w:ascii="宋体" w:eastAsia="宋体" w:hAnsi="宋体" w:cs="宋体"/>
          <w:sz w:val="24"/>
          <w:szCs w:val="24"/>
          <w14:ligatures w14:val="none"/>
        </w:rPr>
        <w:t>万</w:t>
      </w:r>
    </w:p>
    <w:p w14:paraId="00E6D8EB" w14:textId="77777777" w:rsidR="00EC2BE4" w:rsidRPr="00917D2A" w:rsidRDefault="00EC2BE4" w:rsidP="00EC2BE4">
      <w:pPr>
        <w:widowControl/>
        <w:numPr>
          <w:ilvl w:val="0"/>
          <w:numId w:val="121"/>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9/14 </w:t>
      </w:r>
      <w:r w:rsidRPr="00917D2A">
        <w:rPr>
          <w:rFonts w:ascii="宋体" w:eastAsia="宋体" w:hAnsi="宋体" w:cs="宋体" w:hint="eastAsia"/>
          <w:sz w:val="24"/>
          <w:szCs w:val="24"/>
          <w14:ligatures w14:val="none"/>
        </w:rPr>
        <w:t>老六将主动联系主角提车并支付尾</w:t>
      </w:r>
      <w:r w:rsidRPr="00917D2A">
        <w:rPr>
          <w:rFonts w:ascii="宋体" w:eastAsia="宋体" w:hAnsi="宋体" w:cs="宋体"/>
          <w:sz w:val="24"/>
          <w:szCs w:val="24"/>
          <w14:ligatures w14:val="none"/>
        </w:rPr>
        <w:t>款</w:t>
      </w:r>
    </w:p>
    <w:p w14:paraId="331C652C" w14:textId="1D06A26E"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lastRenderedPageBreak/>
        <w:t>📂</w:t>
      </w:r>
      <w:r w:rsidRPr="00917D2A">
        <w:rPr>
          <w:rFonts w:ascii="Times New Roman" w:eastAsia="Times New Roman" w:hAnsi="Times New Roman" w:cs="Times New Roman"/>
          <w:sz w:val="24"/>
          <w:szCs w:val="24"/>
          <w14:ligatures w14:val="none"/>
        </w:rPr>
        <w:t xml:space="preserve"> </w:t>
      </w:r>
      <w:r w:rsidR="008E33DA">
        <w:rPr>
          <w:rFonts w:ascii="宋体" w:eastAsia="宋体" w:hAnsi="宋体" w:cs="宋体" w:hint="eastAsia"/>
          <w:b/>
          <w:bCs/>
          <w:sz w:val="24"/>
          <w:szCs w:val="24"/>
          <w14:ligatures w14:val="none"/>
        </w:rPr>
        <w:t>任务物品</w:t>
      </w:r>
      <w:r w:rsidRPr="00917D2A">
        <w:rPr>
          <w:rFonts w:ascii="宋体" w:eastAsia="宋体" w:hAnsi="宋体" w:cs="宋体" w:hint="eastAsia"/>
          <w:sz w:val="24"/>
          <w:szCs w:val="24"/>
          <w14:ligatures w14:val="none"/>
        </w:rPr>
        <w:t>：购车合同、车商信息、验车清单</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b/>
          <w:bCs/>
          <w:sz w:val="24"/>
          <w:szCs w:val="24"/>
          <w14:ligatures w14:val="none"/>
        </w:rPr>
        <w:t>备注</w:t>
      </w:r>
      <w:r w:rsidRPr="00917D2A">
        <w:rPr>
          <w:rFonts w:ascii="宋体" w:eastAsia="宋体" w:hAnsi="宋体" w:cs="宋体" w:hint="eastAsia"/>
          <w:sz w:val="24"/>
          <w:szCs w:val="24"/>
          <w14:ligatures w14:val="none"/>
        </w:rPr>
        <w:t>：可能引发《备案风险》《灰市追溯》等隐藏支</w:t>
      </w:r>
      <w:r w:rsidRPr="00917D2A">
        <w:rPr>
          <w:rFonts w:ascii="宋体" w:eastAsia="宋体" w:hAnsi="宋体" w:cs="宋体"/>
          <w:sz w:val="24"/>
          <w:szCs w:val="24"/>
          <w14:ligatures w14:val="none"/>
        </w:rPr>
        <w:t>线</w:t>
      </w:r>
    </w:p>
    <w:p w14:paraId="63620C7E" w14:textId="77777777" w:rsidR="00EC2BE4" w:rsidRPr="00917D2A" w:rsidRDefault="00000000" w:rsidP="00EC2BE4">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681CE15F">
          <v:rect id="_x0000_i1047" style="width:0;height:1.5pt" o:hralign="center" o:hrstd="t" o:hr="t" fillcolor="#a0a0a0" stroked="f"/>
        </w:pict>
      </w:r>
    </w:p>
    <w:p w14:paraId="43863C5D" w14:textId="77777777" w:rsidR="00EC2BE4" w:rsidRPr="00917D2A" w:rsidRDefault="00EC2BE4" w:rsidP="00EC2BE4">
      <w:pPr>
        <w:widowControl/>
        <w:spacing w:before="100" w:beforeAutospacing="1" w:after="100" w:afterAutospacing="1" w:line="240" w:lineRule="auto"/>
        <w:jc w:val="left"/>
        <w:outlineLvl w:val="2"/>
        <w:rPr>
          <w:rFonts w:ascii="Times New Roman" w:eastAsia="Times New Roman" w:hAnsi="Times New Roman" w:cs="Times New Roman"/>
          <w:b/>
          <w:bCs/>
          <w:sz w:val="27"/>
          <w:szCs w:val="27"/>
          <w14:ligatures w14:val="none"/>
        </w:rPr>
      </w:pPr>
      <w:r w:rsidRPr="00917D2A">
        <w:rPr>
          <w:rFonts w:ascii="Segoe UI Emoji" w:eastAsia="Times New Roman" w:hAnsi="Segoe UI Emoji" w:cs="Segoe UI Emoji"/>
          <w:b/>
          <w:bCs/>
          <w:sz w:val="27"/>
          <w:szCs w:val="27"/>
          <w14:ligatures w14:val="none"/>
        </w:rPr>
        <w:t>🗂️</w:t>
      </w:r>
      <w:r w:rsidRPr="00917D2A">
        <w:rPr>
          <w:rFonts w:ascii="Times New Roman" w:eastAsia="Times New Roman" w:hAnsi="Times New Roman" w:cs="Times New Roman"/>
          <w:b/>
          <w:bCs/>
          <w:sz w:val="27"/>
          <w:szCs w:val="27"/>
          <w14:ligatures w14:val="none"/>
        </w:rPr>
        <w:t xml:space="preserve"> </w:t>
      </w:r>
      <w:r w:rsidRPr="00917D2A">
        <w:rPr>
          <w:rFonts w:ascii="宋体" w:eastAsia="宋体" w:hAnsi="宋体" w:cs="宋体" w:hint="eastAsia"/>
          <w:b/>
          <w:bCs/>
          <w:sz w:val="27"/>
          <w:szCs w:val="27"/>
          <w14:ligatures w14:val="none"/>
        </w:rPr>
        <w:t>任务编号：</w:t>
      </w:r>
      <w:r w:rsidRPr="00917D2A">
        <w:rPr>
          <w:rFonts w:ascii="Times New Roman" w:eastAsia="Times New Roman" w:hAnsi="Times New Roman" w:cs="Times New Roman"/>
          <w:b/>
          <w:bCs/>
          <w:sz w:val="27"/>
          <w:szCs w:val="27"/>
          <w14:ligatures w14:val="none"/>
        </w:rPr>
        <w:t>S-26</w:t>
      </w:r>
    </w:p>
    <w:p w14:paraId="0FC6A43D"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名称</w:t>
      </w:r>
      <w:r w:rsidRPr="00917D2A">
        <w:rPr>
          <w:rFonts w:ascii="宋体" w:eastAsia="宋体" w:hAnsi="宋体" w:cs="宋体" w:hint="eastAsia"/>
          <w:sz w:val="24"/>
          <w:szCs w:val="24"/>
          <w14:ligatures w14:val="none"/>
        </w:rPr>
        <w:t>：寻找肇事司机</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断链信息恢复</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联系沈某</w:t>
      </w:r>
      <w:r w:rsidRPr="00917D2A">
        <w:rPr>
          <w:rFonts w:ascii="Times New Roman" w:eastAsia="Times New Roman" w:hAnsi="Times New Roman" w:cs="Times New Roman"/>
          <w:sz w:val="24"/>
          <w:szCs w:val="24"/>
          <w14:ligatures w14:val="none"/>
        </w:rPr>
        <w:t> </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任务发布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13</w:t>
      </w:r>
    </w:p>
    <w:p w14:paraId="52977394"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下次触发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16</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状态</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进行中</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刷新机制</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NPC</w:t>
      </w:r>
      <w:r w:rsidRPr="00917D2A">
        <w:rPr>
          <w:rFonts w:ascii="宋体" w:eastAsia="宋体" w:hAnsi="宋体" w:cs="宋体" w:hint="eastAsia"/>
          <w:sz w:val="24"/>
          <w:szCs w:val="24"/>
          <w14:ligatures w14:val="none"/>
        </w:rPr>
        <w:t>主动联系</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主要关联</w:t>
      </w:r>
      <w:r w:rsidRPr="00917D2A">
        <w:rPr>
          <w:rFonts w:ascii="Times New Roman" w:eastAsia="Times New Roman" w:hAnsi="Times New Roman" w:cs="Times New Roman"/>
          <w:b/>
          <w:bCs/>
          <w:sz w:val="24"/>
          <w:szCs w:val="24"/>
          <w14:ligatures w14:val="none"/>
        </w:rPr>
        <w:t xml:space="preserve"> NPC</w:t>
      </w:r>
      <w:r w:rsidRPr="00917D2A">
        <w:rPr>
          <w:rFonts w:ascii="宋体" w:eastAsia="宋体" w:hAnsi="宋体" w:cs="宋体" w:hint="eastAsia"/>
          <w:sz w:val="24"/>
          <w:szCs w:val="24"/>
          <w14:ligatures w14:val="none"/>
        </w:rPr>
        <w:t>：唐哥、沈</w:t>
      </w:r>
      <w:r w:rsidRPr="00917D2A">
        <w:rPr>
          <w:rFonts w:ascii="宋体" w:eastAsia="宋体" w:hAnsi="宋体" w:cs="宋体"/>
          <w:sz w:val="24"/>
          <w:szCs w:val="24"/>
          <w14:ligatures w14:val="none"/>
        </w:rPr>
        <w:t>某</w:t>
      </w:r>
    </w:p>
    <w:p w14:paraId="1739D02E" w14:textId="77777777" w:rsidR="00EC2BE4" w:rsidRPr="00917D2A" w:rsidRDefault="00EC2BE4" w:rsidP="00EC2BE4">
      <w:pPr>
        <w:widowControl/>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行动记录</w:t>
      </w:r>
      <w:r w:rsidRPr="00917D2A">
        <w:rPr>
          <w:rFonts w:ascii="Times New Roman" w:eastAsia="Times New Roman" w:hAnsi="Times New Roman" w:cs="Times New Roman"/>
          <w:b/>
          <w:bCs/>
          <w:sz w:val="24"/>
          <w:szCs w:val="24"/>
          <w14:ligatures w14:val="none"/>
        </w:rPr>
        <w:t xml:space="preserve"> log</w:t>
      </w:r>
      <w:r w:rsidRPr="00917D2A">
        <w:rPr>
          <w:rFonts w:ascii="宋体" w:eastAsia="宋体" w:hAnsi="宋体" w:cs="宋体"/>
          <w:b/>
          <w:bCs/>
          <w:sz w:val="24"/>
          <w:szCs w:val="24"/>
          <w14:ligatures w14:val="none"/>
        </w:rPr>
        <w:t>：</w:t>
      </w:r>
    </w:p>
    <w:p w14:paraId="1FF43F44" w14:textId="77777777" w:rsidR="00EC2BE4" w:rsidRPr="00917D2A" w:rsidRDefault="00EC2BE4" w:rsidP="00EC2BE4">
      <w:pPr>
        <w:widowControl/>
        <w:numPr>
          <w:ilvl w:val="0"/>
          <w:numId w:val="122"/>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宋体" w:eastAsia="宋体" w:hAnsi="宋体" w:cs="宋体" w:hint="eastAsia"/>
          <w:sz w:val="24"/>
          <w:szCs w:val="24"/>
          <w14:ligatures w14:val="none"/>
        </w:rPr>
        <w:t>时间：</w:t>
      </w:r>
      <w:r w:rsidRPr="00917D2A">
        <w:rPr>
          <w:rFonts w:ascii="Times New Roman" w:eastAsia="Times New Roman" w:hAnsi="Times New Roman" w:cs="Times New Roman"/>
          <w:sz w:val="24"/>
          <w:szCs w:val="24"/>
          <w14:ligatures w14:val="none"/>
        </w:rPr>
        <w:t>2025/9/13 </w:t>
      </w:r>
      <w:r w:rsidRPr="00917D2A">
        <w:rPr>
          <w:rFonts w:ascii="宋体" w:eastAsia="宋体" w:hAnsi="宋体" w:cs="宋体" w:hint="eastAsia"/>
          <w:sz w:val="24"/>
          <w:szCs w:val="24"/>
          <w14:ligatures w14:val="none"/>
        </w:rPr>
        <w:t>主角请求联系沈某，提供</w:t>
      </w:r>
      <w:r w:rsidRPr="00917D2A">
        <w:rPr>
          <w:rFonts w:ascii="Times New Roman" w:eastAsia="Times New Roman" w:hAnsi="Times New Roman" w:cs="Times New Roman"/>
          <w:sz w:val="24"/>
          <w:szCs w:val="24"/>
          <w14:ligatures w14:val="none"/>
        </w:rPr>
        <w:t xml:space="preserve"> burner phone</w:t>
      </w:r>
      <w:r w:rsidRPr="00917D2A">
        <w:rPr>
          <w:rFonts w:ascii="宋体" w:eastAsia="宋体" w:hAnsi="宋体" w:cs="宋体" w:hint="eastAsia"/>
          <w:sz w:val="24"/>
          <w:szCs w:val="24"/>
          <w14:ligatures w14:val="none"/>
        </w:rPr>
        <w:t>，由唐哥转达；支付感谢金</w:t>
      </w:r>
      <w:r w:rsidRPr="00917D2A">
        <w:rPr>
          <w:rFonts w:ascii="Times New Roman" w:eastAsia="Times New Roman" w:hAnsi="Times New Roman" w:cs="Times New Roman"/>
          <w:sz w:val="24"/>
          <w:szCs w:val="24"/>
          <w14:ligatures w14:val="none"/>
        </w:rPr>
        <w:t xml:space="preserve"> ¥666</w:t>
      </w:r>
      <w:r w:rsidRPr="00917D2A">
        <w:rPr>
          <w:rFonts w:ascii="宋体" w:eastAsia="宋体" w:hAnsi="宋体" w:cs="宋体" w:hint="eastAsia"/>
          <w:sz w:val="24"/>
          <w:szCs w:val="24"/>
          <w14:ligatures w14:val="none"/>
        </w:rPr>
        <w:t>，唐哥表示可协助传话但不保证沈某是否回应</w:t>
      </w:r>
      <w:r w:rsidRPr="00917D2A">
        <w:rPr>
          <w:rFonts w:ascii="宋体" w:eastAsia="宋体" w:hAnsi="宋体" w:cs="宋体"/>
          <w:sz w:val="24"/>
          <w:szCs w:val="24"/>
          <w14:ligatures w14:val="none"/>
        </w:rPr>
        <w:t>。</w:t>
      </w:r>
    </w:p>
    <w:p w14:paraId="782BE346" w14:textId="58A8F20A"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008E33DA">
        <w:rPr>
          <w:rFonts w:ascii="宋体" w:eastAsia="宋体" w:hAnsi="宋体" w:cs="宋体" w:hint="eastAsia"/>
          <w:b/>
          <w:bCs/>
          <w:sz w:val="24"/>
          <w:szCs w:val="24"/>
          <w14:ligatures w14:val="none"/>
        </w:rPr>
        <w:t>任务物品</w:t>
      </w:r>
      <w:r w:rsidRPr="00917D2A">
        <w:rPr>
          <w:rFonts w:ascii="宋体" w:eastAsia="宋体" w:hAnsi="宋体" w:cs="宋体" w:hint="eastAsia"/>
          <w:sz w:val="24"/>
          <w:szCs w:val="24"/>
          <w14:ligatures w14:val="none"/>
        </w:rPr>
        <w:t>：无</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b/>
          <w:bCs/>
          <w:sz w:val="24"/>
          <w:szCs w:val="24"/>
          <w14:ligatures w14:val="none"/>
        </w:rPr>
        <w:t>备注</w:t>
      </w:r>
      <w:r w:rsidRPr="00917D2A">
        <w:rPr>
          <w:rFonts w:ascii="宋体" w:eastAsia="宋体" w:hAnsi="宋体" w:cs="宋体" w:hint="eastAsia"/>
          <w:sz w:val="24"/>
          <w:szCs w:val="24"/>
          <w14:ligatures w14:val="none"/>
        </w:rPr>
        <w:t>：任务与</w:t>
      </w:r>
      <w:r w:rsidRPr="00917D2A">
        <w:rPr>
          <w:rFonts w:ascii="Times New Roman" w:eastAsia="Times New Roman" w:hAnsi="Times New Roman" w:cs="Times New Roman"/>
          <w:sz w:val="24"/>
          <w:szCs w:val="24"/>
          <w14:ligatures w14:val="none"/>
        </w:rPr>
        <w:t xml:space="preserve"> S-17 </w:t>
      </w:r>
      <w:r w:rsidRPr="00917D2A">
        <w:rPr>
          <w:rFonts w:ascii="宋体" w:eastAsia="宋体" w:hAnsi="宋体" w:cs="宋体" w:hint="eastAsia"/>
          <w:sz w:val="24"/>
          <w:szCs w:val="24"/>
          <w14:ligatures w14:val="none"/>
        </w:rPr>
        <w:t>绑定；沈某作为关键联系人正等待回电反馈</w:t>
      </w:r>
      <w:r w:rsidRPr="00917D2A">
        <w:rPr>
          <w:rFonts w:ascii="宋体" w:eastAsia="宋体" w:hAnsi="宋体" w:cs="宋体"/>
          <w:sz w:val="24"/>
          <w:szCs w:val="24"/>
          <w14:ligatures w14:val="none"/>
        </w:rPr>
        <w:t>。</w:t>
      </w:r>
    </w:p>
    <w:p w14:paraId="46BAF0E3" w14:textId="77777777" w:rsidR="00EC2BE4" w:rsidRPr="00917D2A" w:rsidRDefault="00000000" w:rsidP="00EC2BE4">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36FEE6C2">
          <v:rect id="_x0000_i1048" style="width:0;height:1.5pt" o:hralign="center" o:hrstd="t" o:hr="t" fillcolor="#a0a0a0" stroked="f"/>
        </w:pict>
      </w:r>
    </w:p>
    <w:p w14:paraId="0CB80311" w14:textId="77777777" w:rsidR="00EC2BE4" w:rsidRPr="00917D2A" w:rsidRDefault="00EC2BE4" w:rsidP="00EC2BE4">
      <w:pPr>
        <w:widowControl/>
        <w:spacing w:before="100" w:beforeAutospacing="1" w:after="100" w:afterAutospacing="1" w:line="240" w:lineRule="auto"/>
        <w:jc w:val="left"/>
        <w:outlineLvl w:val="2"/>
        <w:rPr>
          <w:rFonts w:ascii="Times New Roman" w:eastAsia="Times New Roman" w:hAnsi="Times New Roman" w:cs="Times New Roman"/>
          <w:b/>
          <w:bCs/>
          <w:sz w:val="27"/>
          <w:szCs w:val="27"/>
          <w14:ligatures w14:val="none"/>
        </w:rPr>
      </w:pPr>
      <w:r w:rsidRPr="00917D2A">
        <w:rPr>
          <w:rFonts w:ascii="Segoe UI Emoji" w:eastAsia="Times New Roman" w:hAnsi="Segoe UI Emoji" w:cs="Segoe UI Emoji"/>
          <w:b/>
          <w:bCs/>
          <w:sz w:val="27"/>
          <w:szCs w:val="27"/>
          <w14:ligatures w14:val="none"/>
        </w:rPr>
        <w:t>🗂️</w:t>
      </w:r>
      <w:r w:rsidRPr="00917D2A">
        <w:rPr>
          <w:rFonts w:ascii="Times New Roman" w:eastAsia="Times New Roman" w:hAnsi="Times New Roman" w:cs="Times New Roman"/>
          <w:b/>
          <w:bCs/>
          <w:sz w:val="27"/>
          <w:szCs w:val="27"/>
          <w14:ligatures w14:val="none"/>
        </w:rPr>
        <w:t xml:space="preserve"> </w:t>
      </w:r>
      <w:r w:rsidRPr="00917D2A">
        <w:rPr>
          <w:rFonts w:ascii="宋体" w:eastAsia="宋体" w:hAnsi="宋体" w:cs="宋体" w:hint="eastAsia"/>
          <w:b/>
          <w:bCs/>
          <w:sz w:val="27"/>
          <w:szCs w:val="27"/>
          <w14:ligatures w14:val="none"/>
        </w:rPr>
        <w:t>任务编号：</w:t>
      </w:r>
      <w:r w:rsidRPr="00917D2A">
        <w:rPr>
          <w:rFonts w:ascii="Times New Roman" w:eastAsia="Times New Roman" w:hAnsi="Times New Roman" w:cs="Times New Roman"/>
          <w:b/>
          <w:bCs/>
          <w:sz w:val="27"/>
          <w:szCs w:val="27"/>
          <w14:ligatures w14:val="none"/>
        </w:rPr>
        <w:t>S-27</w:t>
      </w:r>
    </w:p>
    <w:p w14:paraId="0A5A6B69"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名称</w:t>
      </w:r>
      <w:r w:rsidRPr="00917D2A">
        <w:rPr>
          <w:rFonts w:ascii="宋体" w:eastAsia="宋体" w:hAnsi="宋体" w:cs="宋体" w:hint="eastAsia"/>
          <w:sz w:val="24"/>
          <w:szCs w:val="24"/>
          <w14:ligatures w14:val="none"/>
        </w:rPr>
        <w:t>：《国际药贩子》</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任务发布时间</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2025/9/13</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状态</w:t>
      </w:r>
      <w:r w:rsidRPr="00917D2A">
        <w:rPr>
          <w:rFonts w:ascii="宋体" w:eastAsia="宋体" w:hAnsi="宋体" w:cs="宋体" w:hint="eastAsia"/>
          <w:sz w:val="24"/>
          <w:szCs w:val="24"/>
          <w14:ligatures w14:val="none"/>
        </w:rPr>
        <w:t>：</w:t>
      </w: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进行中</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刷新机制</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t xml:space="preserve">T+3 </w:t>
      </w:r>
      <w:r w:rsidRPr="00917D2A">
        <w:rPr>
          <w:rFonts w:ascii="宋体" w:eastAsia="宋体" w:hAnsi="宋体" w:cs="宋体" w:hint="eastAsia"/>
          <w:sz w:val="24"/>
          <w:szCs w:val="24"/>
          <w14:ligatures w14:val="none"/>
        </w:rPr>
        <w:t>倒计时（截至</w:t>
      </w:r>
      <w:r w:rsidRPr="00917D2A">
        <w:rPr>
          <w:rFonts w:ascii="Times New Roman" w:eastAsia="Times New Roman" w:hAnsi="Times New Roman" w:cs="Times New Roman"/>
          <w:sz w:val="24"/>
          <w:szCs w:val="24"/>
          <w14:ligatures w14:val="none"/>
        </w:rPr>
        <w:t xml:space="preserve"> 9/16</w:t>
      </w:r>
      <w:r w:rsidRPr="00917D2A">
        <w:rPr>
          <w:rFonts w:ascii="宋体" w:eastAsia="宋体" w:hAnsi="宋体" w:cs="宋体" w:hint="eastAsia"/>
          <w:sz w:val="24"/>
          <w:szCs w:val="24"/>
          <w14:ligatures w14:val="none"/>
        </w:rPr>
        <w:t>）</w:t>
      </w:r>
      <w:r w:rsidRPr="00917D2A">
        <w:rPr>
          <w:rFonts w:ascii="Times New Roman" w:eastAsia="Times New Roman" w:hAnsi="Times New Roman" w:cs="Times New Roman"/>
          <w:sz w:val="24"/>
          <w:szCs w:val="24"/>
          <w14:ligatures w14:val="none"/>
        </w:rPr>
        <w:br/>
      </w: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主要关联</w:t>
      </w:r>
      <w:r w:rsidRPr="00917D2A">
        <w:rPr>
          <w:rFonts w:ascii="Times New Roman" w:eastAsia="Times New Roman" w:hAnsi="Times New Roman" w:cs="Times New Roman"/>
          <w:b/>
          <w:bCs/>
          <w:sz w:val="24"/>
          <w:szCs w:val="24"/>
          <w14:ligatures w14:val="none"/>
        </w:rPr>
        <w:t xml:space="preserve"> NPC</w:t>
      </w:r>
      <w:r w:rsidRPr="00917D2A">
        <w:rPr>
          <w:rFonts w:ascii="宋体" w:eastAsia="宋体" w:hAnsi="宋体" w:cs="宋体" w:hint="eastAsia"/>
          <w:sz w:val="24"/>
          <w:szCs w:val="24"/>
          <w14:ligatures w14:val="none"/>
        </w:rPr>
        <w:t>：未知名美籍飞行员（曾于直升机事故中受主角救助</w:t>
      </w:r>
      <w:r w:rsidRPr="00917D2A">
        <w:rPr>
          <w:rFonts w:ascii="宋体" w:eastAsia="宋体" w:hAnsi="宋体" w:cs="宋体"/>
          <w:sz w:val="24"/>
          <w:szCs w:val="24"/>
          <w14:ligatures w14:val="none"/>
        </w:rPr>
        <w:t>）</w:t>
      </w:r>
    </w:p>
    <w:p w14:paraId="49D75284" w14:textId="77777777" w:rsidR="00EC2BE4" w:rsidRPr="00917D2A" w:rsidRDefault="00EC2BE4" w:rsidP="00EC2BE4">
      <w:pPr>
        <w:widowControl/>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17D2A">
        <w:rPr>
          <w:rFonts w:ascii="Segoe UI Emoji" w:eastAsia="Times New Roman" w:hAnsi="Segoe UI Emoji" w:cs="Segoe UI Emoji"/>
          <w:b/>
          <w:bCs/>
          <w:sz w:val="24"/>
          <w:szCs w:val="24"/>
          <w14:ligatures w14:val="none"/>
        </w:rPr>
        <w:t>🔍</w:t>
      </w:r>
      <w:r w:rsidRPr="00917D2A">
        <w:rPr>
          <w:rFonts w:ascii="Times New Roman" w:eastAsia="Times New Roman" w:hAnsi="Times New Roman" w:cs="Times New Roman"/>
          <w:b/>
          <w:bCs/>
          <w:sz w:val="24"/>
          <w:szCs w:val="24"/>
          <w14:ligatures w14:val="none"/>
        </w:rPr>
        <w:t xml:space="preserve"> </w:t>
      </w:r>
      <w:r w:rsidRPr="00917D2A">
        <w:rPr>
          <w:rFonts w:ascii="宋体" w:eastAsia="宋体" w:hAnsi="宋体" w:cs="宋体" w:hint="eastAsia"/>
          <w:b/>
          <w:bCs/>
          <w:sz w:val="24"/>
          <w:szCs w:val="24"/>
          <w14:ligatures w14:val="none"/>
        </w:rPr>
        <w:t>行动记录</w:t>
      </w:r>
      <w:r w:rsidRPr="00917D2A">
        <w:rPr>
          <w:rFonts w:ascii="Times New Roman" w:eastAsia="Times New Roman" w:hAnsi="Times New Roman" w:cs="Times New Roman"/>
          <w:b/>
          <w:bCs/>
          <w:sz w:val="24"/>
          <w:szCs w:val="24"/>
          <w14:ligatures w14:val="none"/>
        </w:rPr>
        <w:t xml:space="preserve"> log</w:t>
      </w:r>
      <w:r w:rsidRPr="00917D2A">
        <w:rPr>
          <w:rFonts w:ascii="宋体" w:eastAsia="宋体" w:hAnsi="宋体" w:cs="宋体"/>
          <w:b/>
          <w:bCs/>
          <w:sz w:val="24"/>
          <w:szCs w:val="24"/>
          <w14:ligatures w14:val="none"/>
        </w:rPr>
        <w:t>：</w:t>
      </w:r>
    </w:p>
    <w:p w14:paraId="648574B5" w14:textId="77777777" w:rsidR="00EC2BE4" w:rsidRPr="00917D2A" w:rsidRDefault="00EC2BE4" w:rsidP="00EC2BE4">
      <w:pPr>
        <w:widowControl/>
        <w:numPr>
          <w:ilvl w:val="0"/>
          <w:numId w:val="123"/>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Times New Roman" w:eastAsia="Times New Roman" w:hAnsi="Times New Roman" w:cs="Times New Roman"/>
          <w:sz w:val="24"/>
          <w:szCs w:val="24"/>
          <w14:ligatures w14:val="none"/>
        </w:rPr>
        <w:t>2025/9/13 </w:t>
      </w:r>
      <w:r w:rsidRPr="00917D2A">
        <w:rPr>
          <w:rFonts w:ascii="宋体" w:eastAsia="宋体" w:hAnsi="宋体" w:cs="宋体" w:hint="eastAsia"/>
          <w:sz w:val="24"/>
          <w:szCs w:val="24"/>
          <w14:ligatures w14:val="none"/>
        </w:rPr>
        <w:t>主角回忆曾救助一位在直升机途中昏迷的前美军飞行员，当时对方一度称其为</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救命恩人</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事件后未长期联系。</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现主角希望获取特定类型药物资源（吗啡、芬太尼等），决定冒险联系此人。</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撰写英文邮件内容如下：</w:t>
      </w:r>
      <w:r w:rsidRPr="00917D2A">
        <w:rPr>
          <w:rFonts w:ascii="Times New Roman" w:eastAsia="Times New Roman" w:hAnsi="Times New Roman" w:cs="Times New Roman"/>
          <w:sz w:val="24"/>
          <w:szCs w:val="24"/>
          <w14:ligatures w14:val="none"/>
        </w:rPr>
        <w:t xml:space="preserve"> This is Zan — I’m not sure if you still remember me. We were in that helicopter trip to the island a while back, when the pilot (you) passed out mid-air and I ended up landing the bird. Crazy day. I hope you’ve been doing well since then. I’m writing now because I need a favor — and I’ll be blunt: it’s not small, and it might put you in a difficult spot. Please don’t feel pressured. If this isn’t something you can even consider, feel free to ignore this message entirely — no hard feelings at all. But if </w:t>
      </w:r>
      <w:r w:rsidRPr="00917D2A">
        <w:rPr>
          <w:rFonts w:ascii="Times New Roman" w:eastAsia="Times New Roman" w:hAnsi="Times New Roman" w:cs="Times New Roman"/>
          <w:sz w:val="24"/>
          <w:szCs w:val="24"/>
          <w14:ligatures w14:val="none"/>
        </w:rPr>
        <w:lastRenderedPageBreak/>
        <w:t>you’re open to hearing more, just reply and I’ll reach out again. Thanks either way — and take care.</w:t>
      </w:r>
    </w:p>
    <w:p w14:paraId="6EDB2D07" w14:textId="77777777" w:rsidR="00EC2BE4" w:rsidRPr="00917D2A" w:rsidRDefault="00EC2BE4" w:rsidP="00EC2BE4">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917D2A">
        <w:rPr>
          <w:rFonts w:ascii="Segoe UI Emoji" w:eastAsia="Times New Roman" w:hAnsi="Segoe UI Emoji" w:cs="Segoe UI Emoji"/>
          <w:sz w:val="24"/>
          <w:szCs w:val="24"/>
          <w14:ligatures w14:val="none"/>
        </w:rPr>
        <w:t>📝</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b/>
          <w:bCs/>
          <w:sz w:val="24"/>
          <w:szCs w:val="24"/>
          <w14:ligatures w14:val="none"/>
        </w:rPr>
        <w:t>备注</w:t>
      </w:r>
      <w:r w:rsidRPr="00917D2A">
        <w:rPr>
          <w:rFonts w:ascii="宋体" w:eastAsia="宋体" w:hAnsi="宋体" w:cs="宋体" w:hint="eastAsia"/>
          <w:sz w:val="24"/>
          <w:szCs w:val="24"/>
          <w14:ligatures w14:val="none"/>
        </w:rPr>
        <w:t>：邮件发送后无立即回应，当前处于</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等待联系</w:t>
      </w:r>
      <w:r w:rsidRPr="00917D2A">
        <w:rPr>
          <w:rFonts w:ascii="Times New Roman" w:eastAsia="Times New Roman" w:hAnsi="Times New Roman" w:cs="Times New Roman"/>
          <w:sz w:val="24"/>
          <w:szCs w:val="24"/>
          <w14:ligatures w14:val="none"/>
        </w:rPr>
        <w:t>”</w:t>
      </w:r>
      <w:r w:rsidRPr="00917D2A">
        <w:rPr>
          <w:rFonts w:ascii="宋体" w:eastAsia="宋体" w:hAnsi="宋体" w:cs="宋体" w:hint="eastAsia"/>
          <w:sz w:val="24"/>
          <w:szCs w:val="24"/>
          <w14:ligatures w14:val="none"/>
        </w:rPr>
        <w:t>状态；主角默认若无回应即不强求，但如对方有任何回复则立即激活新路线（国际获取资源线）。</w:t>
      </w:r>
      <w:r w:rsidRPr="00917D2A">
        <w:rPr>
          <w:rFonts w:ascii="Times New Roman" w:eastAsia="Times New Roman" w:hAnsi="Times New Roman" w:cs="Times New Roman"/>
          <w:sz w:val="24"/>
          <w:szCs w:val="24"/>
          <w14:ligatures w14:val="none"/>
        </w:rPr>
        <w:t xml:space="preserve"> </w:t>
      </w:r>
      <w:r w:rsidRPr="00917D2A">
        <w:rPr>
          <w:rFonts w:ascii="宋体" w:eastAsia="宋体" w:hAnsi="宋体" w:cs="宋体" w:hint="eastAsia"/>
          <w:sz w:val="24"/>
          <w:szCs w:val="24"/>
          <w14:ligatures w14:val="none"/>
        </w:rPr>
        <w:t>如</w:t>
      </w:r>
      <w:r w:rsidRPr="00917D2A">
        <w:rPr>
          <w:rFonts w:ascii="Times New Roman" w:eastAsia="Times New Roman" w:hAnsi="Times New Roman" w:cs="Times New Roman"/>
          <w:sz w:val="24"/>
          <w:szCs w:val="24"/>
          <w14:ligatures w14:val="none"/>
        </w:rPr>
        <w:t>7</w:t>
      </w:r>
      <w:r w:rsidRPr="00917D2A">
        <w:rPr>
          <w:rFonts w:ascii="宋体" w:eastAsia="宋体" w:hAnsi="宋体" w:cs="宋体" w:hint="eastAsia"/>
          <w:sz w:val="24"/>
          <w:szCs w:val="24"/>
          <w14:ligatures w14:val="none"/>
        </w:rPr>
        <w:t>日内未收到任何形式答复，该任务将自动转为阻断状态。当前未公开飞行员真实姓名</w:t>
      </w:r>
      <w:r w:rsidRPr="00917D2A">
        <w:rPr>
          <w:rFonts w:ascii="宋体" w:eastAsia="宋体" w:hAnsi="宋体" w:cs="宋体"/>
          <w:sz w:val="24"/>
          <w:szCs w:val="24"/>
          <w14:ligatures w14:val="none"/>
        </w:rPr>
        <w:t>。</w:t>
      </w:r>
    </w:p>
    <w:p w14:paraId="695B473F" w14:textId="77777777" w:rsidR="00EC2BE4" w:rsidRPr="00917D2A" w:rsidRDefault="00EC2BE4" w:rsidP="00EC2BE4"/>
    <w:p w14:paraId="6DC936B1" w14:textId="77777777" w:rsidR="00EC2BE4" w:rsidRPr="005D521B" w:rsidRDefault="00EC2BE4" w:rsidP="00EC2BE4">
      <w:pPr>
        <w:rPr>
          <w:sz w:val="20"/>
          <w:szCs w:val="20"/>
        </w:rPr>
      </w:pPr>
    </w:p>
    <w:p w14:paraId="5B441956" w14:textId="77777777" w:rsidR="00EC2BE4" w:rsidRPr="005D521B" w:rsidRDefault="00EC2BE4" w:rsidP="00EC2BE4"/>
    <w:p w14:paraId="1A40136C" w14:textId="5C02A559" w:rsidR="00876083" w:rsidRDefault="00876083" w:rsidP="00BA7A72"/>
    <w:sectPr w:rsidR="00876083" w:rsidSect="0030093A">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ACB41" w14:textId="77777777" w:rsidR="00656F31" w:rsidRDefault="00656F31" w:rsidP="00BA7A72">
      <w:pPr>
        <w:spacing w:after="0" w:line="240" w:lineRule="auto"/>
      </w:pPr>
      <w:r>
        <w:separator/>
      </w:r>
    </w:p>
  </w:endnote>
  <w:endnote w:type="continuationSeparator" w:id="0">
    <w:p w14:paraId="3422A6BF" w14:textId="77777777" w:rsidR="00656F31" w:rsidRDefault="00656F31" w:rsidP="00BA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8FF71" w14:textId="77777777" w:rsidR="00656F31" w:rsidRDefault="00656F31" w:rsidP="00BA7A72">
      <w:pPr>
        <w:spacing w:after="0" w:line="240" w:lineRule="auto"/>
      </w:pPr>
      <w:r>
        <w:separator/>
      </w:r>
    </w:p>
  </w:footnote>
  <w:footnote w:type="continuationSeparator" w:id="0">
    <w:p w14:paraId="79EAA04C" w14:textId="77777777" w:rsidR="00656F31" w:rsidRDefault="00656F31" w:rsidP="00BA7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F50"/>
    <w:multiLevelType w:val="multilevel"/>
    <w:tmpl w:val="EA5C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B51D0"/>
    <w:multiLevelType w:val="multilevel"/>
    <w:tmpl w:val="B408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BC7"/>
    <w:multiLevelType w:val="multilevel"/>
    <w:tmpl w:val="710C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02CDE"/>
    <w:multiLevelType w:val="multilevel"/>
    <w:tmpl w:val="0C3E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F391C"/>
    <w:multiLevelType w:val="hybridMultilevel"/>
    <w:tmpl w:val="4A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769DA"/>
    <w:multiLevelType w:val="multilevel"/>
    <w:tmpl w:val="1884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D0740"/>
    <w:multiLevelType w:val="multilevel"/>
    <w:tmpl w:val="C0C85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A68C5"/>
    <w:multiLevelType w:val="multilevel"/>
    <w:tmpl w:val="1E94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B1029"/>
    <w:multiLevelType w:val="multilevel"/>
    <w:tmpl w:val="3342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523B2"/>
    <w:multiLevelType w:val="multilevel"/>
    <w:tmpl w:val="36C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B0E50"/>
    <w:multiLevelType w:val="multilevel"/>
    <w:tmpl w:val="79B0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231C2B"/>
    <w:multiLevelType w:val="multilevel"/>
    <w:tmpl w:val="C6C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A1759"/>
    <w:multiLevelType w:val="multilevel"/>
    <w:tmpl w:val="E89E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66442"/>
    <w:multiLevelType w:val="multilevel"/>
    <w:tmpl w:val="1AD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22F30"/>
    <w:multiLevelType w:val="multilevel"/>
    <w:tmpl w:val="0A6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0905D6"/>
    <w:multiLevelType w:val="multilevel"/>
    <w:tmpl w:val="2320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F70EA"/>
    <w:multiLevelType w:val="multilevel"/>
    <w:tmpl w:val="FF9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DF00F3"/>
    <w:multiLevelType w:val="multilevel"/>
    <w:tmpl w:val="0B68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0658EF"/>
    <w:multiLevelType w:val="multilevel"/>
    <w:tmpl w:val="481A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4220A8"/>
    <w:multiLevelType w:val="multilevel"/>
    <w:tmpl w:val="F0A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2647F6"/>
    <w:multiLevelType w:val="multilevel"/>
    <w:tmpl w:val="F7E4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C34ABB"/>
    <w:multiLevelType w:val="multilevel"/>
    <w:tmpl w:val="3E4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77DF7"/>
    <w:multiLevelType w:val="multilevel"/>
    <w:tmpl w:val="678A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B76FA3"/>
    <w:multiLevelType w:val="multilevel"/>
    <w:tmpl w:val="0084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EF478C"/>
    <w:multiLevelType w:val="multilevel"/>
    <w:tmpl w:val="EE38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313704"/>
    <w:multiLevelType w:val="multilevel"/>
    <w:tmpl w:val="9FAE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B4534B"/>
    <w:multiLevelType w:val="multilevel"/>
    <w:tmpl w:val="611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ED539D"/>
    <w:multiLevelType w:val="multilevel"/>
    <w:tmpl w:val="0DE8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F63474"/>
    <w:multiLevelType w:val="multilevel"/>
    <w:tmpl w:val="04B0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152B98"/>
    <w:multiLevelType w:val="multilevel"/>
    <w:tmpl w:val="44F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6D7246"/>
    <w:multiLevelType w:val="multilevel"/>
    <w:tmpl w:val="4CA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AA14DD"/>
    <w:multiLevelType w:val="multilevel"/>
    <w:tmpl w:val="252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AB7F68"/>
    <w:multiLevelType w:val="hybridMultilevel"/>
    <w:tmpl w:val="2C2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0B466D"/>
    <w:multiLevelType w:val="multilevel"/>
    <w:tmpl w:val="EBD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96261D"/>
    <w:multiLevelType w:val="multilevel"/>
    <w:tmpl w:val="C366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B24E92"/>
    <w:multiLevelType w:val="multilevel"/>
    <w:tmpl w:val="1E04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5B1611"/>
    <w:multiLevelType w:val="multilevel"/>
    <w:tmpl w:val="5CD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5F37A4"/>
    <w:multiLevelType w:val="multilevel"/>
    <w:tmpl w:val="A23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93092A"/>
    <w:multiLevelType w:val="multilevel"/>
    <w:tmpl w:val="9D6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6C0A82"/>
    <w:multiLevelType w:val="multilevel"/>
    <w:tmpl w:val="91B6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C7484E"/>
    <w:multiLevelType w:val="multilevel"/>
    <w:tmpl w:val="40B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D848A9"/>
    <w:multiLevelType w:val="multilevel"/>
    <w:tmpl w:val="6EF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4C30FB"/>
    <w:multiLevelType w:val="multilevel"/>
    <w:tmpl w:val="A5B0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7077A1"/>
    <w:multiLevelType w:val="multilevel"/>
    <w:tmpl w:val="6866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B8536A"/>
    <w:multiLevelType w:val="hybridMultilevel"/>
    <w:tmpl w:val="9DD8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C731D9"/>
    <w:multiLevelType w:val="multilevel"/>
    <w:tmpl w:val="28C4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C33269"/>
    <w:multiLevelType w:val="multilevel"/>
    <w:tmpl w:val="5118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FD7E42"/>
    <w:multiLevelType w:val="multilevel"/>
    <w:tmpl w:val="E1F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5348E1"/>
    <w:multiLevelType w:val="multilevel"/>
    <w:tmpl w:val="28A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A17486"/>
    <w:multiLevelType w:val="multilevel"/>
    <w:tmpl w:val="1FD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1704BD"/>
    <w:multiLevelType w:val="multilevel"/>
    <w:tmpl w:val="0D5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D80128"/>
    <w:multiLevelType w:val="multilevel"/>
    <w:tmpl w:val="2D8E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3C7DBD"/>
    <w:multiLevelType w:val="multilevel"/>
    <w:tmpl w:val="230E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D547CE"/>
    <w:multiLevelType w:val="multilevel"/>
    <w:tmpl w:val="D2C4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1E515A"/>
    <w:multiLevelType w:val="multilevel"/>
    <w:tmpl w:val="483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9A7140"/>
    <w:multiLevelType w:val="multilevel"/>
    <w:tmpl w:val="EAAE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9C730C"/>
    <w:multiLevelType w:val="multilevel"/>
    <w:tmpl w:val="A5C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E3098E"/>
    <w:multiLevelType w:val="multilevel"/>
    <w:tmpl w:val="6CA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8257EC"/>
    <w:multiLevelType w:val="multilevel"/>
    <w:tmpl w:val="75B6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C0105F"/>
    <w:multiLevelType w:val="multilevel"/>
    <w:tmpl w:val="8A0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8C281A"/>
    <w:multiLevelType w:val="multilevel"/>
    <w:tmpl w:val="5502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A260D7"/>
    <w:multiLevelType w:val="multilevel"/>
    <w:tmpl w:val="C4D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BD35D4"/>
    <w:multiLevelType w:val="multilevel"/>
    <w:tmpl w:val="8E6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A603A1"/>
    <w:multiLevelType w:val="multilevel"/>
    <w:tmpl w:val="CBBE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40061E"/>
    <w:multiLevelType w:val="multilevel"/>
    <w:tmpl w:val="DC8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F705F8"/>
    <w:multiLevelType w:val="multilevel"/>
    <w:tmpl w:val="685A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E521A5"/>
    <w:multiLevelType w:val="multilevel"/>
    <w:tmpl w:val="BC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877714"/>
    <w:multiLevelType w:val="multilevel"/>
    <w:tmpl w:val="F362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982D78"/>
    <w:multiLevelType w:val="multilevel"/>
    <w:tmpl w:val="19A8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1A2184"/>
    <w:multiLevelType w:val="multilevel"/>
    <w:tmpl w:val="FC5A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8E5D68"/>
    <w:multiLevelType w:val="multilevel"/>
    <w:tmpl w:val="3CFC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97159A"/>
    <w:multiLevelType w:val="multilevel"/>
    <w:tmpl w:val="C89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AA05D2"/>
    <w:multiLevelType w:val="multilevel"/>
    <w:tmpl w:val="16F8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911D46"/>
    <w:multiLevelType w:val="multilevel"/>
    <w:tmpl w:val="751A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323F53"/>
    <w:multiLevelType w:val="multilevel"/>
    <w:tmpl w:val="0BD4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7B2276"/>
    <w:multiLevelType w:val="multilevel"/>
    <w:tmpl w:val="A5B6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DF2D4A"/>
    <w:multiLevelType w:val="multilevel"/>
    <w:tmpl w:val="5B24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6A34BF"/>
    <w:multiLevelType w:val="multilevel"/>
    <w:tmpl w:val="6F14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B212D0"/>
    <w:multiLevelType w:val="multilevel"/>
    <w:tmpl w:val="D060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DA0C7E"/>
    <w:multiLevelType w:val="multilevel"/>
    <w:tmpl w:val="E30E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EB1EA1"/>
    <w:multiLevelType w:val="multilevel"/>
    <w:tmpl w:val="55E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AE3B09"/>
    <w:multiLevelType w:val="multilevel"/>
    <w:tmpl w:val="FCA6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251BB6"/>
    <w:multiLevelType w:val="multilevel"/>
    <w:tmpl w:val="BA6E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960A2B"/>
    <w:multiLevelType w:val="multilevel"/>
    <w:tmpl w:val="6986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722C18"/>
    <w:multiLevelType w:val="multilevel"/>
    <w:tmpl w:val="B2E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965F73"/>
    <w:multiLevelType w:val="multilevel"/>
    <w:tmpl w:val="0E6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272EB9"/>
    <w:multiLevelType w:val="multilevel"/>
    <w:tmpl w:val="5C7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B5533C"/>
    <w:multiLevelType w:val="multilevel"/>
    <w:tmpl w:val="E3E4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205EAF"/>
    <w:multiLevelType w:val="multilevel"/>
    <w:tmpl w:val="5562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6C465C"/>
    <w:multiLevelType w:val="multilevel"/>
    <w:tmpl w:val="F248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0B03C0"/>
    <w:multiLevelType w:val="multilevel"/>
    <w:tmpl w:val="348C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A24E8C"/>
    <w:multiLevelType w:val="multilevel"/>
    <w:tmpl w:val="28DE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EA2A4B"/>
    <w:multiLevelType w:val="multilevel"/>
    <w:tmpl w:val="89EC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FF323A"/>
    <w:multiLevelType w:val="hybridMultilevel"/>
    <w:tmpl w:val="E7CA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911733"/>
    <w:multiLevelType w:val="hybridMultilevel"/>
    <w:tmpl w:val="33B8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D959F4"/>
    <w:multiLevelType w:val="multilevel"/>
    <w:tmpl w:val="446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CB3543"/>
    <w:multiLevelType w:val="multilevel"/>
    <w:tmpl w:val="0DC0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975E95"/>
    <w:multiLevelType w:val="multilevel"/>
    <w:tmpl w:val="8D0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CC2B50"/>
    <w:multiLevelType w:val="hybridMultilevel"/>
    <w:tmpl w:val="98B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2E3F29"/>
    <w:multiLevelType w:val="multilevel"/>
    <w:tmpl w:val="A25E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9357B1"/>
    <w:multiLevelType w:val="multilevel"/>
    <w:tmpl w:val="E9F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DF4993"/>
    <w:multiLevelType w:val="hybridMultilevel"/>
    <w:tmpl w:val="9B3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5A2AE3"/>
    <w:multiLevelType w:val="multilevel"/>
    <w:tmpl w:val="ED6C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B26445"/>
    <w:multiLevelType w:val="multilevel"/>
    <w:tmpl w:val="E56E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0F1659"/>
    <w:multiLevelType w:val="multilevel"/>
    <w:tmpl w:val="00CE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112C00"/>
    <w:multiLevelType w:val="multilevel"/>
    <w:tmpl w:val="8C5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390E5E"/>
    <w:multiLevelType w:val="multilevel"/>
    <w:tmpl w:val="C828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5F3652"/>
    <w:multiLevelType w:val="hybridMultilevel"/>
    <w:tmpl w:val="4646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7C624A"/>
    <w:multiLevelType w:val="multilevel"/>
    <w:tmpl w:val="167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B97A07"/>
    <w:multiLevelType w:val="multilevel"/>
    <w:tmpl w:val="47CC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85138F"/>
    <w:multiLevelType w:val="multilevel"/>
    <w:tmpl w:val="2A66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164962"/>
    <w:multiLevelType w:val="multilevel"/>
    <w:tmpl w:val="0C52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174051"/>
    <w:multiLevelType w:val="multilevel"/>
    <w:tmpl w:val="2B58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3379E2"/>
    <w:multiLevelType w:val="multilevel"/>
    <w:tmpl w:val="6540E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A45765"/>
    <w:multiLevelType w:val="multilevel"/>
    <w:tmpl w:val="F9D60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CC492A"/>
    <w:multiLevelType w:val="multilevel"/>
    <w:tmpl w:val="0720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6658C5"/>
    <w:multiLevelType w:val="multilevel"/>
    <w:tmpl w:val="95BA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941121"/>
    <w:multiLevelType w:val="multilevel"/>
    <w:tmpl w:val="B1C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D4310F"/>
    <w:multiLevelType w:val="multilevel"/>
    <w:tmpl w:val="9E8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5A4693"/>
    <w:multiLevelType w:val="multilevel"/>
    <w:tmpl w:val="66A8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625D82"/>
    <w:multiLevelType w:val="multilevel"/>
    <w:tmpl w:val="33B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414DE7"/>
    <w:multiLevelType w:val="multilevel"/>
    <w:tmpl w:val="A50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E71365"/>
    <w:multiLevelType w:val="multilevel"/>
    <w:tmpl w:val="6722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0C5376"/>
    <w:multiLevelType w:val="multilevel"/>
    <w:tmpl w:val="25CE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611B29"/>
    <w:multiLevelType w:val="multilevel"/>
    <w:tmpl w:val="36E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091007">
    <w:abstractNumId w:val="104"/>
  </w:num>
  <w:num w:numId="2" w16cid:durableId="1359548048">
    <w:abstractNumId w:val="123"/>
  </w:num>
  <w:num w:numId="3" w16cid:durableId="1267151114">
    <w:abstractNumId w:val="100"/>
  </w:num>
  <w:num w:numId="4" w16cid:durableId="1325402080">
    <w:abstractNumId w:val="23"/>
  </w:num>
  <w:num w:numId="5" w16cid:durableId="1957711833">
    <w:abstractNumId w:val="124"/>
  </w:num>
  <w:num w:numId="6" w16cid:durableId="326522988">
    <w:abstractNumId w:val="119"/>
  </w:num>
  <w:num w:numId="7" w16cid:durableId="1537695375">
    <w:abstractNumId w:val="90"/>
  </w:num>
  <w:num w:numId="8" w16cid:durableId="1767186660">
    <w:abstractNumId w:val="25"/>
  </w:num>
  <w:num w:numId="9" w16cid:durableId="27025180">
    <w:abstractNumId w:val="8"/>
  </w:num>
  <w:num w:numId="10" w16cid:durableId="990446867">
    <w:abstractNumId w:val="109"/>
  </w:num>
  <w:num w:numId="11" w16cid:durableId="583416064">
    <w:abstractNumId w:val="77"/>
  </w:num>
  <w:num w:numId="12" w16cid:durableId="1618104104">
    <w:abstractNumId w:val="112"/>
  </w:num>
  <w:num w:numId="13" w16cid:durableId="32774015">
    <w:abstractNumId w:val="117"/>
  </w:num>
  <w:num w:numId="14" w16cid:durableId="1004278849">
    <w:abstractNumId w:val="122"/>
  </w:num>
  <w:num w:numId="15" w16cid:durableId="1838494216">
    <w:abstractNumId w:val="48"/>
  </w:num>
  <w:num w:numId="16" w16cid:durableId="1914126243">
    <w:abstractNumId w:val="19"/>
  </w:num>
  <w:num w:numId="17" w16cid:durableId="1464082430">
    <w:abstractNumId w:val="11"/>
  </w:num>
  <w:num w:numId="18" w16cid:durableId="1340693492">
    <w:abstractNumId w:val="2"/>
  </w:num>
  <w:num w:numId="19" w16cid:durableId="1423070221">
    <w:abstractNumId w:val="105"/>
  </w:num>
  <w:num w:numId="20" w16cid:durableId="1153259400">
    <w:abstractNumId w:val="53"/>
  </w:num>
  <w:num w:numId="21" w16cid:durableId="2005545809">
    <w:abstractNumId w:val="99"/>
  </w:num>
  <w:num w:numId="22" w16cid:durableId="1058170997">
    <w:abstractNumId w:val="116"/>
  </w:num>
  <w:num w:numId="23" w16cid:durableId="890535165">
    <w:abstractNumId w:val="47"/>
  </w:num>
  <w:num w:numId="24" w16cid:durableId="1749570091">
    <w:abstractNumId w:val="78"/>
  </w:num>
  <w:num w:numId="25" w16cid:durableId="167604058">
    <w:abstractNumId w:val="20"/>
  </w:num>
  <w:num w:numId="26" w16cid:durableId="1710913388">
    <w:abstractNumId w:val="40"/>
  </w:num>
  <w:num w:numId="27" w16cid:durableId="157890986">
    <w:abstractNumId w:val="51"/>
  </w:num>
  <w:num w:numId="28" w16cid:durableId="1358971929">
    <w:abstractNumId w:val="106"/>
  </w:num>
  <w:num w:numId="29" w16cid:durableId="1856454495">
    <w:abstractNumId w:val="55"/>
  </w:num>
  <w:num w:numId="30" w16cid:durableId="121505939">
    <w:abstractNumId w:val="83"/>
  </w:num>
  <w:num w:numId="31" w16cid:durableId="1704133039">
    <w:abstractNumId w:val="28"/>
  </w:num>
  <w:num w:numId="32" w16cid:durableId="1714161119">
    <w:abstractNumId w:val="68"/>
  </w:num>
  <w:num w:numId="33" w16cid:durableId="434208713">
    <w:abstractNumId w:val="88"/>
  </w:num>
  <w:num w:numId="34" w16cid:durableId="1333727321">
    <w:abstractNumId w:val="17"/>
  </w:num>
  <w:num w:numId="35" w16cid:durableId="161899075">
    <w:abstractNumId w:val="80"/>
  </w:num>
  <w:num w:numId="36" w16cid:durableId="395131316">
    <w:abstractNumId w:val="108"/>
  </w:num>
  <w:num w:numId="37" w16cid:durableId="1142037587">
    <w:abstractNumId w:val="24"/>
  </w:num>
  <w:num w:numId="38" w16cid:durableId="144709046">
    <w:abstractNumId w:val="67"/>
  </w:num>
  <w:num w:numId="39" w16cid:durableId="1992635844">
    <w:abstractNumId w:val="38"/>
  </w:num>
  <w:num w:numId="40" w16cid:durableId="574584676">
    <w:abstractNumId w:val="79"/>
  </w:num>
  <w:num w:numId="41" w16cid:durableId="76053704">
    <w:abstractNumId w:val="120"/>
  </w:num>
  <w:num w:numId="42" w16cid:durableId="1098671731">
    <w:abstractNumId w:val="74"/>
  </w:num>
  <w:num w:numId="43" w16cid:durableId="1897162511">
    <w:abstractNumId w:val="42"/>
  </w:num>
  <w:num w:numId="44" w16cid:durableId="1030378651">
    <w:abstractNumId w:val="76"/>
  </w:num>
  <w:num w:numId="45" w16cid:durableId="1707410053">
    <w:abstractNumId w:val="7"/>
  </w:num>
  <w:num w:numId="46" w16cid:durableId="1013144558">
    <w:abstractNumId w:val="95"/>
  </w:num>
  <w:num w:numId="47" w16cid:durableId="191840881">
    <w:abstractNumId w:val="18"/>
  </w:num>
  <w:num w:numId="48" w16cid:durableId="1528133189">
    <w:abstractNumId w:val="50"/>
  </w:num>
  <w:num w:numId="49" w16cid:durableId="890847566">
    <w:abstractNumId w:val="16"/>
  </w:num>
  <w:num w:numId="50" w16cid:durableId="1822309248">
    <w:abstractNumId w:val="41"/>
  </w:num>
  <w:num w:numId="51" w16cid:durableId="1415513671">
    <w:abstractNumId w:val="73"/>
  </w:num>
  <w:num w:numId="52" w16cid:durableId="280958492">
    <w:abstractNumId w:val="89"/>
  </w:num>
  <w:num w:numId="53" w16cid:durableId="1798379280">
    <w:abstractNumId w:val="111"/>
  </w:num>
  <w:num w:numId="54" w16cid:durableId="899906528">
    <w:abstractNumId w:val="96"/>
  </w:num>
  <w:num w:numId="55" w16cid:durableId="1919752388">
    <w:abstractNumId w:val="15"/>
  </w:num>
  <w:num w:numId="56" w16cid:durableId="1600064729">
    <w:abstractNumId w:val="60"/>
  </w:num>
  <w:num w:numId="57" w16cid:durableId="1994292516">
    <w:abstractNumId w:val="13"/>
  </w:num>
  <w:num w:numId="58" w16cid:durableId="437338879">
    <w:abstractNumId w:val="54"/>
  </w:num>
  <w:num w:numId="59" w16cid:durableId="141508148">
    <w:abstractNumId w:val="103"/>
  </w:num>
  <w:num w:numId="60" w16cid:durableId="1786922385">
    <w:abstractNumId w:val="1"/>
  </w:num>
  <w:num w:numId="61" w16cid:durableId="1113859980">
    <w:abstractNumId w:val="0"/>
  </w:num>
  <w:num w:numId="62" w16cid:durableId="682820179">
    <w:abstractNumId w:val="91"/>
  </w:num>
  <w:num w:numId="63" w16cid:durableId="1883127546">
    <w:abstractNumId w:val="92"/>
  </w:num>
  <w:num w:numId="64" w16cid:durableId="44647856">
    <w:abstractNumId w:val="85"/>
  </w:num>
  <w:num w:numId="65" w16cid:durableId="1292664121">
    <w:abstractNumId w:val="43"/>
  </w:num>
  <w:num w:numId="66" w16cid:durableId="1144272180">
    <w:abstractNumId w:val="63"/>
  </w:num>
  <w:num w:numId="67" w16cid:durableId="636450083">
    <w:abstractNumId w:val="22"/>
  </w:num>
  <w:num w:numId="68" w16cid:durableId="2061904308">
    <w:abstractNumId w:val="31"/>
  </w:num>
  <w:num w:numId="69" w16cid:durableId="1479807634">
    <w:abstractNumId w:val="9"/>
  </w:num>
  <w:num w:numId="70" w16cid:durableId="168914592">
    <w:abstractNumId w:val="33"/>
  </w:num>
  <w:num w:numId="71" w16cid:durableId="1540587385">
    <w:abstractNumId w:val="71"/>
  </w:num>
  <w:num w:numId="72" w16cid:durableId="35472794">
    <w:abstractNumId w:val="34"/>
  </w:num>
  <w:num w:numId="73" w16cid:durableId="708071894">
    <w:abstractNumId w:val="26"/>
  </w:num>
  <w:num w:numId="74" w16cid:durableId="200484166">
    <w:abstractNumId w:val="110"/>
  </w:num>
  <w:num w:numId="75" w16cid:durableId="1187447101">
    <w:abstractNumId w:val="35"/>
  </w:num>
  <w:num w:numId="76" w16cid:durableId="403339130">
    <w:abstractNumId w:val="57"/>
  </w:num>
  <w:num w:numId="77" w16cid:durableId="2127461008">
    <w:abstractNumId w:val="87"/>
  </w:num>
  <w:num w:numId="78" w16cid:durableId="880633414">
    <w:abstractNumId w:val="29"/>
  </w:num>
  <w:num w:numId="79" w16cid:durableId="467750951">
    <w:abstractNumId w:val="56"/>
  </w:num>
  <w:num w:numId="80" w16cid:durableId="1599410441">
    <w:abstractNumId w:val="45"/>
  </w:num>
  <w:num w:numId="81" w16cid:durableId="2010474129">
    <w:abstractNumId w:val="66"/>
  </w:num>
  <w:num w:numId="82" w16cid:durableId="1261723879">
    <w:abstractNumId w:val="10"/>
  </w:num>
  <w:num w:numId="83" w16cid:durableId="20131339">
    <w:abstractNumId w:val="72"/>
  </w:num>
  <w:num w:numId="84" w16cid:durableId="75445198">
    <w:abstractNumId w:val="12"/>
  </w:num>
  <w:num w:numId="85" w16cid:durableId="691607542">
    <w:abstractNumId w:val="98"/>
  </w:num>
  <w:num w:numId="86" w16cid:durableId="1327394479">
    <w:abstractNumId w:val="107"/>
  </w:num>
  <w:num w:numId="87" w16cid:durableId="447553528">
    <w:abstractNumId w:val="32"/>
  </w:num>
  <w:num w:numId="88" w16cid:durableId="1614315418">
    <w:abstractNumId w:val="4"/>
  </w:num>
  <w:num w:numId="89" w16cid:durableId="966931785">
    <w:abstractNumId w:val="101"/>
  </w:num>
  <w:num w:numId="90" w16cid:durableId="667824817">
    <w:abstractNumId w:val="93"/>
  </w:num>
  <w:num w:numId="91" w16cid:durableId="1816333016">
    <w:abstractNumId w:val="70"/>
  </w:num>
  <w:num w:numId="92" w16cid:durableId="574583614">
    <w:abstractNumId w:val="62"/>
  </w:num>
  <w:num w:numId="93" w16cid:durableId="1884247749">
    <w:abstractNumId w:val="81"/>
  </w:num>
  <w:num w:numId="94" w16cid:durableId="1572348973">
    <w:abstractNumId w:val="21"/>
  </w:num>
  <w:num w:numId="95" w16cid:durableId="1666932143">
    <w:abstractNumId w:val="118"/>
  </w:num>
  <w:num w:numId="96" w16cid:durableId="766384728">
    <w:abstractNumId w:val="64"/>
  </w:num>
  <w:num w:numId="97" w16cid:durableId="2004620929">
    <w:abstractNumId w:val="84"/>
  </w:num>
  <w:num w:numId="98" w16cid:durableId="796263169">
    <w:abstractNumId w:val="14"/>
  </w:num>
  <w:num w:numId="99" w16cid:durableId="1902405485">
    <w:abstractNumId w:val="86"/>
  </w:num>
  <w:num w:numId="100" w16cid:durableId="1086077796">
    <w:abstractNumId w:val="27"/>
  </w:num>
  <w:num w:numId="101" w16cid:durableId="2101413687">
    <w:abstractNumId w:val="36"/>
  </w:num>
  <w:num w:numId="102" w16cid:durableId="1304651235">
    <w:abstractNumId w:val="113"/>
  </w:num>
  <w:num w:numId="103" w16cid:durableId="1750543656">
    <w:abstractNumId w:val="114"/>
  </w:num>
  <w:num w:numId="104" w16cid:durableId="1249778427">
    <w:abstractNumId w:val="58"/>
  </w:num>
  <w:num w:numId="105" w16cid:durableId="1038312898">
    <w:abstractNumId w:val="30"/>
  </w:num>
  <w:num w:numId="106" w16cid:durableId="1879582666">
    <w:abstractNumId w:val="39"/>
  </w:num>
  <w:num w:numId="107" w16cid:durableId="353111849">
    <w:abstractNumId w:val="102"/>
  </w:num>
  <w:num w:numId="108" w16cid:durableId="586620858">
    <w:abstractNumId w:val="97"/>
  </w:num>
  <w:num w:numId="109" w16cid:durableId="84621168">
    <w:abstractNumId w:val="49"/>
  </w:num>
  <w:num w:numId="110" w16cid:durableId="681853734">
    <w:abstractNumId w:val="37"/>
  </w:num>
  <w:num w:numId="111" w16cid:durableId="1312296773">
    <w:abstractNumId w:val="61"/>
  </w:num>
  <w:num w:numId="112" w16cid:durableId="293293938">
    <w:abstractNumId w:val="115"/>
  </w:num>
  <w:num w:numId="113" w16cid:durableId="610363098">
    <w:abstractNumId w:val="46"/>
  </w:num>
  <w:num w:numId="114" w16cid:durableId="358437643">
    <w:abstractNumId w:val="121"/>
  </w:num>
  <w:num w:numId="115" w16cid:durableId="1706179286">
    <w:abstractNumId w:val="5"/>
  </w:num>
  <w:num w:numId="116" w16cid:durableId="1441796512">
    <w:abstractNumId w:val="59"/>
  </w:num>
  <w:num w:numId="117" w16cid:durableId="1928538527">
    <w:abstractNumId w:val="82"/>
  </w:num>
  <w:num w:numId="118" w16cid:durableId="1980842479">
    <w:abstractNumId w:val="6"/>
  </w:num>
  <w:num w:numId="119" w16cid:durableId="1757435226">
    <w:abstractNumId w:val="65"/>
  </w:num>
  <w:num w:numId="120" w16cid:durableId="961768287">
    <w:abstractNumId w:val="52"/>
  </w:num>
  <w:num w:numId="121" w16cid:durableId="688679845">
    <w:abstractNumId w:val="75"/>
  </w:num>
  <w:num w:numId="122" w16cid:durableId="226113896">
    <w:abstractNumId w:val="69"/>
  </w:num>
  <w:num w:numId="123" w16cid:durableId="1338268421">
    <w:abstractNumId w:val="3"/>
  </w:num>
  <w:num w:numId="124" w16cid:durableId="354968156">
    <w:abstractNumId w:val="44"/>
  </w:num>
  <w:num w:numId="125" w16cid:durableId="1111434905">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BD"/>
    <w:rsid w:val="00036A89"/>
    <w:rsid w:val="000556FF"/>
    <w:rsid w:val="00082A60"/>
    <w:rsid w:val="000E05EB"/>
    <w:rsid w:val="00123283"/>
    <w:rsid w:val="00164B7B"/>
    <w:rsid w:val="001A501F"/>
    <w:rsid w:val="00240988"/>
    <w:rsid w:val="00241841"/>
    <w:rsid w:val="002E3BE0"/>
    <w:rsid w:val="0030093A"/>
    <w:rsid w:val="00324B9E"/>
    <w:rsid w:val="00325B76"/>
    <w:rsid w:val="003723F8"/>
    <w:rsid w:val="004562E1"/>
    <w:rsid w:val="00495707"/>
    <w:rsid w:val="00500AAA"/>
    <w:rsid w:val="00540EE9"/>
    <w:rsid w:val="005658ED"/>
    <w:rsid w:val="0059162F"/>
    <w:rsid w:val="006119DF"/>
    <w:rsid w:val="00630F32"/>
    <w:rsid w:val="00656F31"/>
    <w:rsid w:val="006650E8"/>
    <w:rsid w:val="00681DC0"/>
    <w:rsid w:val="00682B12"/>
    <w:rsid w:val="006C4551"/>
    <w:rsid w:val="00721C5D"/>
    <w:rsid w:val="00746954"/>
    <w:rsid w:val="00753FB0"/>
    <w:rsid w:val="00876083"/>
    <w:rsid w:val="008A70DC"/>
    <w:rsid w:val="008B19CD"/>
    <w:rsid w:val="008C7E3A"/>
    <w:rsid w:val="008E33DA"/>
    <w:rsid w:val="00955A3D"/>
    <w:rsid w:val="0096148D"/>
    <w:rsid w:val="009B18D0"/>
    <w:rsid w:val="00A40457"/>
    <w:rsid w:val="00AD7E30"/>
    <w:rsid w:val="00BA0A06"/>
    <w:rsid w:val="00BA7A72"/>
    <w:rsid w:val="00BB0AAD"/>
    <w:rsid w:val="00BD7CB8"/>
    <w:rsid w:val="00BF1324"/>
    <w:rsid w:val="00BF58F6"/>
    <w:rsid w:val="00C15A54"/>
    <w:rsid w:val="00C535D1"/>
    <w:rsid w:val="00C55615"/>
    <w:rsid w:val="00E27D55"/>
    <w:rsid w:val="00E37586"/>
    <w:rsid w:val="00E86DB8"/>
    <w:rsid w:val="00EC2BE4"/>
    <w:rsid w:val="00EC4B30"/>
    <w:rsid w:val="00F525BD"/>
    <w:rsid w:val="00F656E1"/>
    <w:rsid w:val="00FA5E7D"/>
    <w:rsid w:val="00FD73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9E4BA"/>
  <w15:chartTrackingRefBased/>
  <w15:docId w15:val="{309F96F5-C4FA-4C82-A30A-44828919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CD"/>
    <w:pPr>
      <w:widowControl w:val="0"/>
      <w:jc w:val="both"/>
    </w:pPr>
  </w:style>
  <w:style w:type="paragraph" w:styleId="Heading1">
    <w:name w:val="heading 1"/>
    <w:basedOn w:val="Normal"/>
    <w:next w:val="Normal"/>
    <w:link w:val="Heading1Char"/>
    <w:uiPriority w:val="9"/>
    <w:qFormat/>
    <w:rsid w:val="00F525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25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25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25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25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25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25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25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25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5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25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25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25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25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25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25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25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25BD"/>
    <w:rPr>
      <w:rFonts w:eastAsiaTheme="majorEastAsia" w:cstheme="majorBidi"/>
      <w:color w:val="272727" w:themeColor="text1" w:themeTint="D8"/>
    </w:rPr>
  </w:style>
  <w:style w:type="paragraph" w:styleId="Title">
    <w:name w:val="Title"/>
    <w:basedOn w:val="Normal"/>
    <w:next w:val="Normal"/>
    <w:link w:val="TitleChar"/>
    <w:uiPriority w:val="10"/>
    <w:qFormat/>
    <w:rsid w:val="00F525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5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5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25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25BD"/>
    <w:pPr>
      <w:spacing w:before="160"/>
      <w:jc w:val="center"/>
    </w:pPr>
    <w:rPr>
      <w:i/>
      <w:iCs/>
      <w:color w:val="404040" w:themeColor="text1" w:themeTint="BF"/>
    </w:rPr>
  </w:style>
  <w:style w:type="character" w:customStyle="1" w:styleId="QuoteChar">
    <w:name w:val="Quote Char"/>
    <w:basedOn w:val="DefaultParagraphFont"/>
    <w:link w:val="Quote"/>
    <w:uiPriority w:val="29"/>
    <w:rsid w:val="00F525BD"/>
    <w:rPr>
      <w:i/>
      <w:iCs/>
      <w:color w:val="404040" w:themeColor="text1" w:themeTint="BF"/>
    </w:rPr>
  </w:style>
  <w:style w:type="paragraph" w:styleId="ListParagraph">
    <w:name w:val="List Paragraph"/>
    <w:basedOn w:val="Normal"/>
    <w:uiPriority w:val="34"/>
    <w:qFormat/>
    <w:rsid w:val="00F525BD"/>
    <w:pPr>
      <w:ind w:left="720"/>
      <w:contextualSpacing/>
    </w:pPr>
  </w:style>
  <w:style w:type="character" w:styleId="IntenseEmphasis">
    <w:name w:val="Intense Emphasis"/>
    <w:basedOn w:val="DefaultParagraphFont"/>
    <w:uiPriority w:val="21"/>
    <w:qFormat/>
    <w:rsid w:val="00F525BD"/>
    <w:rPr>
      <w:i/>
      <w:iCs/>
      <w:color w:val="0F4761" w:themeColor="accent1" w:themeShade="BF"/>
    </w:rPr>
  </w:style>
  <w:style w:type="paragraph" w:styleId="IntenseQuote">
    <w:name w:val="Intense Quote"/>
    <w:basedOn w:val="Normal"/>
    <w:next w:val="Normal"/>
    <w:link w:val="IntenseQuoteChar"/>
    <w:uiPriority w:val="30"/>
    <w:qFormat/>
    <w:rsid w:val="00F525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25BD"/>
    <w:rPr>
      <w:i/>
      <w:iCs/>
      <w:color w:val="0F4761" w:themeColor="accent1" w:themeShade="BF"/>
    </w:rPr>
  </w:style>
  <w:style w:type="character" w:styleId="IntenseReference">
    <w:name w:val="Intense Reference"/>
    <w:basedOn w:val="DefaultParagraphFont"/>
    <w:uiPriority w:val="32"/>
    <w:qFormat/>
    <w:rsid w:val="00F525BD"/>
    <w:rPr>
      <w:b/>
      <w:bCs/>
      <w:smallCaps/>
      <w:color w:val="0F4761" w:themeColor="accent1" w:themeShade="BF"/>
      <w:spacing w:val="5"/>
    </w:rPr>
  </w:style>
  <w:style w:type="paragraph" w:styleId="Header">
    <w:name w:val="header"/>
    <w:basedOn w:val="Normal"/>
    <w:link w:val="HeaderChar"/>
    <w:uiPriority w:val="99"/>
    <w:unhideWhenUsed/>
    <w:rsid w:val="00BA7A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7A72"/>
  </w:style>
  <w:style w:type="paragraph" w:styleId="Footer">
    <w:name w:val="footer"/>
    <w:basedOn w:val="Normal"/>
    <w:link w:val="FooterChar"/>
    <w:uiPriority w:val="99"/>
    <w:unhideWhenUsed/>
    <w:rsid w:val="00BA7A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7A72"/>
  </w:style>
  <w:style w:type="paragraph" w:styleId="NormalWeb">
    <w:name w:val="Normal (Web)"/>
    <w:basedOn w:val="Normal"/>
    <w:uiPriority w:val="99"/>
    <w:semiHidden/>
    <w:unhideWhenUsed/>
    <w:rsid w:val="008B19CD"/>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8A70DC"/>
  </w:style>
  <w:style w:type="character" w:customStyle="1" w:styleId="DateChar">
    <w:name w:val="Date Char"/>
    <w:basedOn w:val="DefaultParagraphFont"/>
    <w:link w:val="Date"/>
    <w:uiPriority w:val="99"/>
    <w:semiHidden/>
    <w:rsid w:val="008A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7143">
      <w:bodyDiv w:val="1"/>
      <w:marLeft w:val="0"/>
      <w:marRight w:val="0"/>
      <w:marTop w:val="0"/>
      <w:marBottom w:val="0"/>
      <w:divBdr>
        <w:top w:val="none" w:sz="0" w:space="0" w:color="auto"/>
        <w:left w:val="none" w:sz="0" w:space="0" w:color="auto"/>
        <w:bottom w:val="none" w:sz="0" w:space="0" w:color="auto"/>
        <w:right w:val="none" w:sz="0" w:space="0" w:color="auto"/>
      </w:divBdr>
    </w:div>
    <w:div w:id="310184252">
      <w:bodyDiv w:val="1"/>
      <w:marLeft w:val="0"/>
      <w:marRight w:val="0"/>
      <w:marTop w:val="0"/>
      <w:marBottom w:val="0"/>
      <w:divBdr>
        <w:top w:val="none" w:sz="0" w:space="0" w:color="auto"/>
        <w:left w:val="none" w:sz="0" w:space="0" w:color="auto"/>
        <w:bottom w:val="none" w:sz="0" w:space="0" w:color="auto"/>
        <w:right w:val="none" w:sz="0" w:space="0" w:color="auto"/>
      </w:divBdr>
    </w:div>
    <w:div w:id="922297761">
      <w:bodyDiv w:val="1"/>
      <w:marLeft w:val="0"/>
      <w:marRight w:val="0"/>
      <w:marTop w:val="0"/>
      <w:marBottom w:val="0"/>
      <w:divBdr>
        <w:top w:val="none" w:sz="0" w:space="0" w:color="auto"/>
        <w:left w:val="none" w:sz="0" w:space="0" w:color="auto"/>
        <w:bottom w:val="none" w:sz="0" w:space="0" w:color="auto"/>
        <w:right w:val="none" w:sz="0" w:space="0" w:color="auto"/>
      </w:divBdr>
    </w:div>
    <w:div w:id="1373189385">
      <w:bodyDiv w:val="1"/>
      <w:marLeft w:val="0"/>
      <w:marRight w:val="0"/>
      <w:marTop w:val="0"/>
      <w:marBottom w:val="0"/>
      <w:divBdr>
        <w:top w:val="none" w:sz="0" w:space="0" w:color="auto"/>
        <w:left w:val="none" w:sz="0" w:space="0" w:color="auto"/>
        <w:bottom w:val="none" w:sz="0" w:space="0" w:color="auto"/>
        <w:right w:val="none" w:sz="0" w:space="0" w:color="auto"/>
      </w:divBdr>
    </w:div>
    <w:div w:id="1580822543">
      <w:bodyDiv w:val="1"/>
      <w:marLeft w:val="0"/>
      <w:marRight w:val="0"/>
      <w:marTop w:val="0"/>
      <w:marBottom w:val="0"/>
      <w:divBdr>
        <w:top w:val="none" w:sz="0" w:space="0" w:color="auto"/>
        <w:left w:val="none" w:sz="0" w:space="0" w:color="auto"/>
        <w:bottom w:val="none" w:sz="0" w:space="0" w:color="auto"/>
        <w:right w:val="none" w:sz="0" w:space="0" w:color="auto"/>
      </w:divBdr>
    </w:div>
    <w:div w:id="17350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42B5-DB4F-4F47-A98F-2B74F1B3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0</Pages>
  <Words>3127</Words>
  <Characters>17826</Characters>
  <Application>Microsoft Office Word</Application>
  <DocSecurity>0</DocSecurity>
  <Lines>148</Lines>
  <Paragraphs>41</Paragraphs>
  <ScaleCrop>false</ScaleCrop>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Lu</dc:creator>
  <cp:keywords/>
  <dc:description/>
  <cp:lastModifiedBy>Lily Lu</cp:lastModifiedBy>
  <cp:revision>47</cp:revision>
  <dcterms:created xsi:type="dcterms:W3CDTF">2025-06-24T22:31:00Z</dcterms:created>
  <dcterms:modified xsi:type="dcterms:W3CDTF">2025-06-26T15:36:00Z</dcterms:modified>
</cp:coreProperties>
</file>